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D34A" w14:textId="3B9C4A06" w:rsidR="002E607C" w:rsidRDefault="00824990">
      <w:pPr>
        <w:jc w:val="center"/>
        <w:rPr>
          <w:rFonts w:asciiTheme="minorHAnsi" w:hAnsiTheme="minorHAnsi" w:cstheme="minorHAnsi"/>
          <w:b/>
        </w:rPr>
      </w:pPr>
      <w:bookmarkStart w:id="0" w:name="_heading=h.gjdgxs"/>
      <w:bookmarkEnd w:id="0"/>
      <w:r>
        <w:rPr>
          <w:rFonts w:cstheme="minorHAnsi"/>
          <w:b/>
        </w:rPr>
        <w:t xml:space="preserve">Protokół z </w:t>
      </w:r>
      <w:r w:rsidR="00206E27">
        <w:rPr>
          <w:rFonts w:cstheme="minorHAnsi"/>
          <w:b/>
        </w:rPr>
        <w:t>piątego</w:t>
      </w:r>
      <w:r>
        <w:rPr>
          <w:rFonts w:cstheme="minorHAnsi"/>
          <w:b/>
        </w:rPr>
        <w:t xml:space="preserve"> posiedzenia </w:t>
      </w:r>
    </w:p>
    <w:p w14:paraId="711C74E1" w14:textId="77777777" w:rsidR="002E607C" w:rsidRDefault="00824990">
      <w:pPr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Rady Dialogu Społecznego ds. Schroniska dla Bezdomnych Zwierząt w Warszawie</w:t>
      </w:r>
    </w:p>
    <w:p w14:paraId="6BBCC203" w14:textId="4B3AB311" w:rsidR="002E607C" w:rsidRDefault="00824990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siedzenie Rady odbyło się zdalnie za pośrednictwem platformy Zoom i rozpoczęło się 1</w:t>
      </w:r>
      <w:r w:rsidR="00211C71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211C71">
        <w:rPr>
          <w:rFonts w:cstheme="minorHAnsi"/>
        </w:rPr>
        <w:t>wrześni</w:t>
      </w:r>
      <w:r>
        <w:rPr>
          <w:rFonts w:cstheme="minorHAnsi"/>
        </w:rPr>
        <w:t xml:space="preserve">a 2022 roku o godzinie 16.30 przywitaniem uczestników przez </w:t>
      </w:r>
      <w:r w:rsidR="00211C71">
        <w:rPr>
          <w:rFonts w:cstheme="minorHAnsi"/>
        </w:rPr>
        <w:t xml:space="preserve">przewodniczącego </w:t>
      </w:r>
      <w:r w:rsidR="00B934A9">
        <w:t>Timothy’ego Symesa</w:t>
      </w:r>
      <w:r>
        <w:rPr>
          <w:rFonts w:cstheme="minorHAnsi"/>
        </w:rPr>
        <w:t xml:space="preserve">. Na podstawie listy obecności stwierdzono kworum – wymagane 9 osób. </w:t>
      </w:r>
    </w:p>
    <w:p w14:paraId="436BEB0B" w14:textId="77777777" w:rsidR="002E607C" w:rsidRDefault="00824990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posiedzeniu uczestniczyli następujący członkowie Rady Dialogi Społecznego:  </w:t>
      </w:r>
    </w:p>
    <w:p w14:paraId="1E24EBE0" w14:textId="68616303" w:rsidR="002E607C" w:rsidRPr="00211C71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Joanna Staniszkis –  Radna</w:t>
      </w:r>
    </w:p>
    <w:p w14:paraId="7B206BF0" w14:textId="5D89E030" w:rsidR="00211C71" w:rsidRPr="00211C71" w:rsidRDefault="00211C7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Magdalena Roguska – Radna</w:t>
      </w:r>
    </w:p>
    <w:p w14:paraId="5F924986" w14:textId="613AD76A" w:rsidR="00211C71" w:rsidRDefault="00211C7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Tomasz Sybilski</w:t>
      </w:r>
      <w:r w:rsidR="00C121AE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 Radny</w:t>
      </w:r>
    </w:p>
    <w:p w14:paraId="0979B2EA" w14:textId="7DA5C2D6" w:rsidR="002E607C" w:rsidRDefault="00211C7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Anna Kośnik –  Naczelnik Biura Ochrony Środowiska </w:t>
      </w:r>
    </w:p>
    <w:p w14:paraId="1CD179E0" w14:textId="77777777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Julita Kulik –  Inspektorka Biura Ochrony Środowiska</w:t>
      </w:r>
    </w:p>
    <w:p w14:paraId="2B3D4910" w14:textId="72D02099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Henryk Strzelczyk – Dyrektor Schroniska dla Bezdomnych Zwierząt </w:t>
      </w:r>
    </w:p>
    <w:p w14:paraId="6928B79D" w14:textId="77777777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Mateusz Miedzik – Kierownik Ambulatorium Schroniska dla Bezdomnych Zwierząt</w:t>
      </w:r>
    </w:p>
    <w:p w14:paraId="5A18E2D7" w14:textId="77777777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Grzegorz Sandomierski – Kierownik Biura Przyjęć i Adopcji Zwierząt Schroniska dla Bezdomnych Zwierząt</w:t>
      </w:r>
    </w:p>
    <w:p w14:paraId="07C34606" w14:textId="77777777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Tomasz Śpica – Kierownik Sekcji Bytowej Schroniska dla Bezdomnych Zwierząt</w:t>
      </w:r>
    </w:p>
    <w:p w14:paraId="69620794" w14:textId="357F7210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Małgorzata Zbrozińska – kocia wolontariuszka</w:t>
      </w:r>
    </w:p>
    <w:p w14:paraId="70C9A9D4" w14:textId="77777777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gata Malarska-Madura – psia wolontariuszka</w:t>
      </w:r>
    </w:p>
    <w:p w14:paraId="03852DE5" w14:textId="77777777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Bożena Urawska – psia wolontariuszka</w:t>
      </w:r>
    </w:p>
    <w:p w14:paraId="273E51AE" w14:textId="77777777" w:rsidR="002E607C" w:rsidRDefault="00824990">
      <w:pPr>
        <w:numPr>
          <w:ilvl w:val="0"/>
          <w:numId w:val="1"/>
        </w:numPr>
        <w:spacing w:after="0"/>
        <w:jc w:val="both"/>
        <w:rPr>
          <w:color w:val="000000"/>
        </w:rPr>
      </w:pPr>
      <w:r>
        <w:rPr>
          <w:color w:val="000000"/>
        </w:rPr>
        <w:t>Timothy  Symes – psi wolontariusz</w:t>
      </w:r>
    </w:p>
    <w:p w14:paraId="1CD04F7D" w14:textId="77777777" w:rsidR="002E607C" w:rsidRDefault="0082499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Barbara Grabowska – przedstawicielka Branżowej Komisji Dialogu Społecznego ds. Zwierząt </w:t>
      </w:r>
    </w:p>
    <w:p w14:paraId="6ECC27CC" w14:textId="77777777" w:rsidR="00211C71" w:rsidRDefault="00211C71">
      <w:pPr>
        <w:jc w:val="both"/>
        <w:rPr>
          <w:rFonts w:cstheme="minorHAnsi"/>
          <w:color w:val="000000"/>
        </w:rPr>
      </w:pPr>
    </w:p>
    <w:p w14:paraId="3047F944" w14:textId="6FEE4FD1" w:rsidR="002E607C" w:rsidRPr="00211C71" w:rsidRDefault="00873CEE" w:rsidP="00211C71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roszeni</w:t>
      </w:r>
      <w:r w:rsidR="00824990">
        <w:rPr>
          <w:rFonts w:cstheme="minorHAnsi"/>
        </w:rPr>
        <w:t xml:space="preserve"> goście:</w:t>
      </w:r>
    </w:p>
    <w:p w14:paraId="54326F5B" w14:textId="3DA946BB" w:rsidR="002E607C" w:rsidRDefault="00211C71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Małgorzata Nowacka – behawiorystka zatrudniona w Schronisku</w:t>
      </w:r>
    </w:p>
    <w:p w14:paraId="7E40D9B0" w14:textId="3837EEC1" w:rsidR="00211C71" w:rsidRPr="0002469A" w:rsidRDefault="00211C71" w:rsidP="0002469A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Majka Habrowska – behawiorystka </w:t>
      </w:r>
    </w:p>
    <w:p w14:paraId="0DEFF7A1" w14:textId="2478EAC1" w:rsidR="002E607C" w:rsidRPr="00873CEE" w:rsidRDefault="00211C71" w:rsidP="0030737F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Magdalena Migdał – prezeska zarządu Fundacji Przyjaciele Palucha</w:t>
      </w:r>
    </w:p>
    <w:p w14:paraId="4F79C356" w14:textId="77777777" w:rsidR="00873CEE" w:rsidRDefault="00873CEE" w:rsidP="00873CEE">
      <w:pPr>
        <w:spacing w:after="0"/>
        <w:jc w:val="both"/>
        <w:rPr>
          <w:rFonts w:cstheme="minorHAnsi"/>
          <w:color w:val="000000"/>
        </w:rPr>
      </w:pPr>
    </w:p>
    <w:p w14:paraId="23CF4D17" w14:textId="6D48AB3F" w:rsidR="00873CEE" w:rsidRPr="00211C71" w:rsidRDefault="00873CEE" w:rsidP="00873CEE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raz:</w:t>
      </w:r>
    </w:p>
    <w:p w14:paraId="74D42D95" w14:textId="7BE9B629" w:rsidR="00873CEE" w:rsidRPr="00873CEE" w:rsidRDefault="00873CEE" w:rsidP="00873CEE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873CEE">
        <w:rPr>
          <w:rFonts w:cstheme="minorHAnsi"/>
          <w:color w:val="000000"/>
        </w:rPr>
        <w:t xml:space="preserve">Marta Kurpińska-Pawlik – behawiorystka  </w:t>
      </w:r>
    </w:p>
    <w:p w14:paraId="49FBA584" w14:textId="77777777" w:rsidR="002E607C" w:rsidRDefault="002E607C">
      <w:pPr>
        <w:spacing w:after="0"/>
        <w:ind w:left="720"/>
        <w:jc w:val="both"/>
        <w:rPr>
          <w:rFonts w:asciiTheme="minorHAnsi" w:hAnsiTheme="minorHAnsi" w:cstheme="minorHAnsi"/>
          <w:color w:val="000000"/>
        </w:rPr>
      </w:pPr>
    </w:p>
    <w:p w14:paraId="5609A479" w14:textId="77777777" w:rsidR="002E607C" w:rsidRDefault="00824990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Lista obecności została załączona do dokumentacji.   </w:t>
      </w:r>
    </w:p>
    <w:p w14:paraId="4AF7A8E6" w14:textId="77777777" w:rsidR="002E607C" w:rsidRDefault="00824990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Agenda zakładała następujące punkty posiedzenia: </w:t>
      </w:r>
    </w:p>
    <w:p w14:paraId="7BBCDBB1" w14:textId="77777777" w:rsidR="0030737F" w:rsidRPr="0030737F" w:rsidRDefault="0030737F" w:rsidP="0030737F">
      <w:pPr>
        <w:pStyle w:val="LO-normal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30737F">
        <w:rPr>
          <w:rFonts w:asciiTheme="minorHAnsi" w:eastAsia="Times New Roman" w:hAnsiTheme="minorHAnsi" w:cstheme="minorHAnsi"/>
        </w:rPr>
        <w:t xml:space="preserve">Otwarcie posiedzenia, zapytanie o zgodę na jego nagrywanie. </w:t>
      </w:r>
    </w:p>
    <w:p w14:paraId="17450C97" w14:textId="77777777" w:rsidR="0030737F" w:rsidRPr="0030737F" w:rsidRDefault="0030737F" w:rsidP="0030737F">
      <w:pPr>
        <w:pStyle w:val="LO-normal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30737F">
        <w:rPr>
          <w:rFonts w:asciiTheme="minorHAnsi" w:eastAsia="Times New Roman" w:hAnsiTheme="minorHAnsi" w:cstheme="minorHAnsi"/>
        </w:rPr>
        <w:t>Przyjęcie protokołu z poprzedniego posiedzenia RDS.</w:t>
      </w:r>
    </w:p>
    <w:p w14:paraId="4F00B6ED" w14:textId="100DCC3D" w:rsidR="0030737F" w:rsidRPr="0030737F" w:rsidRDefault="0030737F" w:rsidP="0030737F">
      <w:pPr>
        <w:pStyle w:val="gmail-m5629778366353013442msolistparagraph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30737F">
        <w:rPr>
          <w:rFonts w:asciiTheme="minorHAnsi" w:hAnsiTheme="minorHAnsi" w:cstheme="minorHAnsi"/>
        </w:rPr>
        <w:t xml:space="preserve">Wzrost </w:t>
      </w:r>
      <w:r w:rsidR="00C121AE">
        <w:rPr>
          <w:rFonts w:asciiTheme="minorHAnsi" w:hAnsiTheme="minorHAnsi" w:cstheme="minorHAnsi"/>
        </w:rPr>
        <w:t xml:space="preserve">liczby </w:t>
      </w:r>
      <w:r w:rsidRPr="0030737F">
        <w:rPr>
          <w:rFonts w:asciiTheme="minorHAnsi" w:hAnsiTheme="minorHAnsi" w:cstheme="minorHAnsi"/>
        </w:rPr>
        <w:t>zwierząt w Schronisku – informacja o podejmowanych działaniach i dyskusja o możliwych rozwiązaniach.</w:t>
      </w:r>
    </w:p>
    <w:p w14:paraId="6976732B" w14:textId="77777777" w:rsidR="0030737F" w:rsidRPr="0030737F" w:rsidRDefault="0030737F" w:rsidP="0030737F">
      <w:pPr>
        <w:pStyle w:val="NormalnyWeb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30737F">
        <w:rPr>
          <w:rFonts w:asciiTheme="minorHAnsi" w:hAnsiTheme="minorHAnsi" w:cstheme="minorHAnsi"/>
          <w:sz w:val="22"/>
          <w:szCs w:val="22"/>
        </w:rPr>
        <w:t>Transport zwierząt pod tlenem – omówienie ustaleń.</w:t>
      </w:r>
    </w:p>
    <w:p w14:paraId="002D26FF" w14:textId="18E51A11" w:rsidR="0030737F" w:rsidRPr="0030737F" w:rsidRDefault="0030737F" w:rsidP="0030737F">
      <w:pPr>
        <w:pStyle w:val="gmail-m5629778366353013442msolistparagraph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30737F">
        <w:rPr>
          <w:rFonts w:asciiTheme="minorHAnsi" w:hAnsiTheme="minorHAnsi" w:cstheme="minorHAnsi"/>
        </w:rPr>
        <w:t>Domy tymczasowe – kontynuacja/omówienie zapisów w świetle opinii prawnych.</w:t>
      </w:r>
    </w:p>
    <w:p w14:paraId="5F3DA71A" w14:textId="4C4C11D2" w:rsidR="0030737F" w:rsidRPr="0030737F" w:rsidRDefault="0030737F" w:rsidP="0030737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0737F">
        <w:rPr>
          <w:rFonts w:asciiTheme="minorHAnsi" w:hAnsiTheme="minorHAnsi" w:cstheme="minorHAnsi"/>
        </w:rPr>
        <w:t xml:space="preserve">Zmiany w procedurze adopcyjnej – przedstawienie propozycji nowych rozwiązań. Dodatkowo omówienie przypadków </w:t>
      </w:r>
      <w:r w:rsidR="00127AFE">
        <w:rPr>
          <w:rFonts w:asciiTheme="minorHAnsi" w:hAnsiTheme="minorHAnsi" w:cstheme="minorHAnsi"/>
        </w:rPr>
        <w:t xml:space="preserve">  </w:t>
      </w:r>
      <w:r w:rsidRPr="000B5A42">
        <w:rPr>
          <w:rFonts w:asciiTheme="minorHAnsi" w:hAnsiTheme="minorHAnsi" w:cstheme="minorHAnsi"/>
        </w:rPr>
        <w:t>odstępstw</w:t>
      </w:r>
      <w:r w:rsidRPr="0030737F">
        <w:rPr>
          <w:rFonts w:asciiTheme="minorHAnsi" w:hAnsiTheme="minorHAnsi" w:cstheme="minorHAnsi"/>
        </w:rPr>
        <w:t xml:space="preserve"> od procesu adopcyjnego. </w:t>
      </w:r>
    </w:p>
    <w:p w14:paraId="5B407F90" w14:textId="77777777" w:rsidR="0030737F" w:rsidRPr="0030737F" w:rsidRDefault="0030737F" w:rsidP="0030737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0737F">
        <w:rPr>
          <w:rFonts w:asciiTheme="minorHAnsi" w:hAnsiTheme="minorHAnsi" w:cstheme="minorHAnsi"/>
        </w:rPr>
        <w:t>Promocja i kampania – omówienie ustaleń i podjętych działań.</w:t>
      </w:r>
    </w:p>
    <w:p w14:paraId="546AADD9" w14:textId="77777777" w:rsidR="0030737F" w:rsidRPr="0030737F" w:rsidRDefault="0030737F" w:rsidP="0030737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0737F">
        <w:rPr>
          <w:rFonts w:asciiTheme="minorHAnsi" w:hAnsiTheme="minorHAnsi" w:cstheme="minorHAnsi"/>
        </w:rPr>
        <w:t xml:space="preserve">Sprawy różne, bieżące, wolne wnioski. </w:t>
      </w:r>
    </w:p>
    <w:p w14:paraId="1B9C4550" w14:textId="77777777" w:rsidR="0030737F" w:rsidRPr="0030737F" w:rsidRDefault="0030737F" w:rsidP="0030737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0737F">
        <w:rPr>
          <w:rFonts w:asciiTheme="minorHAnsi" w:eastAsia="Times New Roman" w:hAnsiTheme="minorHAnsi" w:cstheme="minorHAnsi"/>
        </w:rPr>
        <w:t>Ustalenie kolejnego terminu spotkania i zakończenie posiedzenia.</w:t>
      </w:r>
    </w:p>
    <w:p w14:paraId="1438014C" w14:textId="77777777" w:rsidR="002E607C" w:rsidRDefault="00824990" w:rsidP="0000687D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1. Otwarcie posiedzenia, zapytanie o zgodę na jego nagrywanie. </w:t>
      </w:r>
    </w:p>
    <w:p w14:paraId="439675E2" w14:textId="77777777" w:rsidR="002E607C" w:rsidRDefault="00824990" w:rsidP="0000687D">
      <w:pPr>
        <w:spacing w:line="276" w:lineRule="auto"/>
        <w:jc w:val="both"/>
      </w:pPr>
      <w:r>
        <w:t>Wszyscy członkowie Rady wyrazili zgodę na nagrywanie posiedzenia.</w:t>
      </w:r>
    </w:p>
    <w:p w14:paraId="7E353E8F" w14:textId="77777777" w:rsidR="002E607C" w:rsidRDefault="00824990" w:rsidP="0000687D">
      <w:pPr>
        <w:spacing w:line="276" w:lineRule="auto"/>
        <w:jc w:val="both"/>
      </w:pPr>
      <w:r>
        <w:rPr>
          <w:color w:val="000000"/>
        </w:rPr>
        <w:t>2.</w:t>
      </w:r>
      <w:r>
        <w:t xml:space="preserve"> Przyjęcie protokołu z poprzedniego posiedzenia RDS.</w:t>
      </w:r>
    </w:p>
    <w:p w14:paraId="5BADDD86" w14:textId="19EADD80" w:rsidR="002E607C" w:rsidRDefault="00824990" w:rsidP="0000687D">
      <w:pPr>
        <w:jc w:val="both"/>
      </w:pPr>
      <w:r>
        <w:t xml:space="preserve">Po krótkiej dyskusji protokół </w:t>
      </w:r>
      <w:r w:rsidR="0030737F">
        <w:t xml:space="preserve">nie </w:t>
      </w:r>
      <w:r>
        <w:t>został przyjęty przez członków Rady.</w:t>
      </w:r>
      <w:r w:rsidR="0030737F">
        <w:t xml:space="preserve"> Ustalono, że </w:t>
      </w:r>
      <w:r w:rsidR="00A22BCB">
        <w:t xml:space="preserve">16 września </w:t>
      </w:r>
      <w:r w:rsidR="00E548C6">
        <w:t>br.</w:t>
      </w:r>
      <w:r w:rsidR="00A22BCB">
        <w:t xml:space="preserve">, do członków Rady zostanie przesłane nagranie z poprzedniego posiedzenia wraz ze stenograficznym zapisem dotyczącym dwóch spornych kwestii. Protokół </w:t>
      </w:r>
      <w:r w:rsidR="00A22BCB" w:rsidRPr="00BF48BA">
        <w:t>zostanie przyjęty</w:t>
      </w:r>
      <w:r w:rsidR="00A22BCB">
        <w:t xml:space="preserve"> na kolejnym posiedzeniu Rady lub wcześniej, </w:t>
      </w:r>
      <w:r w:rsidR="00C121AE">
        <w:t>pod warunkiem, że</w:t>
      </w:r>
      <w:r w:rsidR="00A22BCB">
        <w:t xml:space="preserve"> wszyscy członkowie Rady zaakceptują go i potwierdzą akceptację drogą mailową.</w:t>
      </w:r>
    </w:p>
    <w:p w14:paraId="1A1D62A3" w14:textId="6D013E40" w:rsidR="00076492" w:rsidRDefault="00A22BCB" w:rsidP="0000687D">
      <w:pPr>
        <w:jc w:val="both"/>
      </w:pPr>
      <w:r w:rsidRPr="00993B24">
        <w:t xml:space="preserve">Dyrektor Henryk Strzelczyk zwrócił uwagę, </w:t>
      </w:r>
      <w:r w:rsidR="00BF48BA" w:rsidRPr="00993B24">
        <w:t xml:space="preserve">że w trakcie dyskusji nad przyjęciem protokołu, </w:t>
      </w:r>
      <w:r w:rsidRPr="00993B24">
        <w:t>głos zabiera</w:t>
      </w:r>
      <w:r w:rsidR="00C121AE" w:rsidRPr="00993B24">
        <w:t>ła</w:t>
      </w:r>
      <w:r w:rsidRPr="00993B24">
        <w:t xml:space="preserve"> </w:t>
      </w:r>
      <w:r w:rsidR="00366C5F" w:rsidRPr="00993B24">
        <w:t>prezeska zarządu</w:t>
      </w:r>
      <w:r w:rsidR="00C121AE" w:rsidRPr="00993B24">
        <w:t xml:space="preserve"> Fundacji Przyjaciele Palucha</w:t>
      </w:r>
      <w:r w:rsidR="00366C5F" w:rsidRPr="00993B24">
        <w:t xml:space="preserve"> Magdalena Migdał, </w:t>
      </w:r>
      <w:r w:rsidR="00F10908" w:rsidRPr="00993B24">
        <w:t>proponując rozwiązanie różnicy zdań. Ponieważ nie</w:t>
      </w:r>
      <w:r w:rsidR="00366C5F" w:rsidRPr="00993B24">
        <w:t xml:space="preserve"> uczestniczyła</w:t>
      </w:r>
      <w:r w:rsidR="00F10908" w:rsidRPr="00993B24">
        <w:t xml:space="preserve"> ona</w:t>
      </w:r>
      <w:r w:rsidR="00366C5F" w:rsidRPr="00993B24">
        <w:t xml:space="preserve"> w poprzednim posiedzeniu</w:t>
      </w:r>
      <w:r w:rsidR="00F10908" w:rsidRPr="00993B24">
        <w:t>, dyr. H. Strzelczyk p</w:t>
      </w:r>
      <w:r w:rsidR="00366C5F" w:rsidRPr="00993B24">
        <w:t>oprosił przewodniczącego</w:t>
      </w:r>
      <w:r w:rsidR="00F10908" w:rsidRPr="00993B24">
        <w:t xml:space="preserve"> o wykluczenie jej z dyskusji w tym punkcie i </w:t>
      </w:r>
      <w:r w:rsidR="00366C5F" w:rsidRPr="00993B24">
        <w:t xml:space="preserve"> </w:t>
      </w:r>
      <w:r w:rsidR="00BF48BA" w:rsidRPr="00993B24">
        <w:t>o moderowanie dyskusji.</w:t>
      </w:r>
      <w:r w:rsidR="00366C5F">
        <w:t xml:space="preserve">  </w:t>
      </w:r>
      <w:r>
        <w:t xml:space="preserve"> </w:t>
      </w:r>
    </w:p>
    <w:p w14:paraId="118CCA61" w14:textId="2D1F9755" w:rsidR="0047498C" w:rsidRDefault="00366C5F" w:rsidP="0000687D">
      <w:pPr>
        <w:jc w:val="both"/>
      </w:pPr>
      <w:r>
        <w:t>Inspektorka J</w:t>
      </w:r>
      <w:r w:rsidR="00B934A9">
        <w:t>ulita</w:t>
      </w:r>
      <w:r>
        <w:t xml:space="preserve"> Kulik złożyła wniosek do przewodniczącego o</w:t>
      </w:r>
      <w:r w:rsidR="00B934A9">
        <w:t xml:space="preserve"> to, aby</w:t>
      </w:r>
      <w:r>
        <w:t xml:space="preserve"> podsumowy</w:t>
      </w:r>
      <w:r w:rsidR="00B934A9">
        <w:t>wał</w:t>
      </w:r>
      <w:r>
        <w:t xml:space="preserve"> </w:t>
      </w:r>
      <w:r w:rsidR="00B934A9">
        <w:t>omawianie danych</w:t>
      </w:r>
      <w:r>
        <w:t xml:space="preserve"> wątków, próśb i ustaleń</w:t>
      </w:r>
      <w:r w:rsidR="0047498C">
        <w:t>, aby m</w:t>
      </w:r>
      <w:r w:rsidR="003017CB">
        <w:t>ożna</w:t>
      </w:r>
      <w:r w:rsidR="0047498C">
        <w:t xml:space="preserve"> je jednoznacznie zapis</w:t>
      </w:r>
      <w:r w:rsidR="003017CB">
        <w:t>ać</w:t>
      </w:r>
      <w:r w:rsidR="0047498C">
        <w:t xml:space="preserve"> w protokole. </w:t>
      </w:r>
    </w:p>
    <w:p w14:paraId="103F4D25" w14:textId="496DDF74" w:rsidR="00366C5F" w:rsidRDefault="0047498C" w:rsidP="0000687D">
      <w:pPr>
        <w:jc w:val="both"/>
      </w:pPr>
      <w:r>
        <w:t xml:space="preserve">Dyrektor H. Strzelczyk </w:t>
      </w:r>
      <w:r w:rsidR="00E96DBA">
        <w:t xml:space="preserve">zwrócił się z </w:t>
      </w:r>
      <w:r>
        <w:t>wniosk</w:t>
      </w:r>
      <w:r w:rsidR="00E96DBA">
        <w:t>iem do przewodniczącego</w:t>
      </w:r>
      <w:r>
        <w:t xml:space="preserve"> o </w:t>
      </w:r>
      <w:r w:rsidR="00BC3D8F">
        <w:t>po</w:t>
      </w:r>
      <w:r>
        <w:t>łącz</w:t>
      </w:r>
      <w:r w:rsidR="00BC3D8F">
        <w:t>e</w:t>
      </w:r>
      <w:r>
        <w:t>n</w:t>
      </w:r>
      <w:r w:rsidR="00BC3D8F">
        <w:t>i</w:t>
      </w:r>
      <w:r>
        <w:t xml:space="preserve">e </w:t>
      </w:r>
      <w:r w:rsidR="00D51F2B">
        <w:t>3 i 6</w:t>
      </w:r>
      <w:r w:rsidR="00BC3D8F">
        <w:t xml:space="preserve"> punku</w:t>
      </w:r>
      <w:r w:rsidR="00D51F2B">
        <w:t xml:space="preserve"> agendy</w:t>
      </w:r>
      <w:r w:rsidR="00BC3D8F">
        <w:t xml:space="preserve"> </w:t>
      </w:r>
      <w:r w:rsidR="000156D9">
        <w:t xml:space="preserve">  </w:t>
      </w:r>
      <w:r w:rsidR="00BC3D8F">
        <w:t>i omówienie ich razem</w:t>
      </w:r>
      <w:r w:rsidR="003C5259">
        <w:t xml:space="preserve">, ponieważ mają </w:t>
      </w:r>
      <w:r w:rsidR="00B934A9">
        <w:t xml:space="preserve">one </w:t>
      </w:r>
      <w:r w:rsidR="003C5259">
        <w:t>ze sobą bezpośredni związek</w:t>
      </w:r>
      <w:r w:rsidR="00E96DBA">
        <w:t>.</w:t>
      </w:r>
      <w:r w:rsidR="00D51F2B">
        <w:t xml:space="preserve"> </w:t>
      </w:r>
      <w:r w:rsidR="00B934A9">
        <w:t>P</w:t>
      </w:r>
      <w:r w:rsidR="00D51F2B">
        <w:t xml:space="preserve">rzewodniczący wyraził zgodę. </w:t>
      </w:r>
      <w:r w:rsidR="00366C5F">
        <w:t xml:space="preserve">  </w:t>
      </w:r>
    </w:p>
    <w:p w14:paraId="684296BD" w14:textId="373C0DD2" w:rsidR="00D51F2B" w:rsidRPr="0030737F" w:rsidRDefault="00D51F2B" w:rsidP="00D51F2B">
      <w:pPr>
        <w:pStyle w:val="NormalnyWeb"/>
        <w:spacing w:before="100" w:after="100"/>
        <w:rPr>
          <w:rFonts w:asciiTheme="minorHAnsi" w:hAnsiTheme="minorHAnsi" w:cstheme="minorHAnsi"/>
        </w:rPr>
      </w:pPr>
      <w:bookmarkStart w:id="1" w:name="_Hlk108511571"/>
      <w:bookmarkEnd w:id="1"/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30737F">
        <w:rPr>
          <w:rFonts w:asciiTheme="minorHAnsi" w:hAnsiTheme="minorHAnsi" w:cstheme="minorHAnsi"/>
          <w:sz w:val="22"/>
          <w:szCs w:val="22"/>
        </w:rPr>
        <w:t>Transport zwierząt pod tlenem – omówienie ustaleń.</w:t>
      </w:r>
    </w:p>
    <w:p w14:paraId="63BBBBA7" w14:textId="1498E843" w:rsidR="00CD3913" w:rsidRDefault="00D51F2B" w:rsidP="00CD39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. wet. Mateusz Miedzik </w:t>
      </w:r>
      <w:r w:rsidR="001F048E">
        <w:rPr>
          <w:rFonts w:asciiTheme="minorHAnsi" w:hAnsiTheme="minorHAnsi" w:cstheme="minorHAnsi"/>
        </w:rPr>
        <w:t>p</w:t>
      </w:r>
      <w:r w:rsidR="00534E75">
        <w:rPr>
          <w:rFonts w:asciiTheme="minorHAnsi" w:hAnsiTheme="minorHAnsi" w:cstheme="minorHAnsi"/>
        </w:rPr>
        <w:t>oinformował</w:t>
      </w:r>
      <w:r w:rsidR="001F048E">
        <w:rPr>
          <w:rFonts w:asciiTheme="minorHAnsi" w:hAnsiTheme="minorHAnsi" w:cstheme="minorHAnsi"/>
        </w:rPr>
        <w:t xml:space="preserve">, że na ten moment </w:t>
      </w:r>
      <w:r w:rsidR="0028165B">
        <w:rPr>
          <w:rFonts w:asciiTheme="minorHAnsi" w:hAnsiTheme="minorHAnsi" w:cstheme="minorHAnsi"/>
        </w:rPr>
        <w:t>nie ma</w:t>
      </w:r>
      <w:r w:rsidR="00BC3D8F">
        <w:rPr>
          <w:rFonts w:asciiTheme="minorHAnsi" w:hAnsiTheme="minorHAnsi" w:cstheme="minorHAnsi"/>
        </w:rPr>
        <w:t xml:space="preserve"> do przekazania żadnych</w:t>
      </w:r>
      <w:r w:rsidR="0028165B">
        <w:rPr>
          <w:rFonts w:asciiTheme="minorHAnsi" w:hAnsiTheme="minorHAnsi" w:cstheme="minorHAnsi"/>
        </w:rPr>
        <w:t xml:space="preserve"> ustaleń, Schronisko czeka na odpowiedź od Inspekcji Dozoru Technicznego (ITD). Wolontariuszka Agata Malarska-Madura poprosiła o udostępnienie członkom Rady pisma skierowanego do ITD. Lek. wet. </w:t>
      </w:r>
      <w:r w:rsidR="000156D9">
        <w:rPr>
          <w:rFonts w:asciiTheme="minorHAnsi" w:hAnsiTheme="minorHAnsi" w:cstheme="minorHAnsi"/>
        </w:rPr>
        <w:t xml:space="preserve">         </w:t>
      </w:r>
      <w:r w:rsidR="0028165B">
        <w:rPr>
          <w:rFonts w:asciiTheme="minorHAnsi" w:hAnsiTheme="minorHAnsi" w:cstheme="minorHAnsi"/>
        </w:rPr>
        <w:t xml:space="preserve">M. Miedzik zadeklarował jego przesłanie. </w:t>
      </w:r>
    </w:p>
    <w:p w14:paraId="048635D2" w14:textId="4718C20A" w:rsidR="00B04177" w:rsidRDefault="00B04177" w:rsidP="00B04177">
      <w:pPr>
        <w:jc w:val="both"/>
        <w:rPr>
          <w:rFonts w:asciiTheme="minorHAnsi" w:hAnsiTheme="minorHAnsi" w:cstheme="minorHAnsi"/>
        </w:rPr>
      </w:pPr>
      <w:r w:rsidRPr="00B04177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="00CD3913" w:rsidRPr="00B04177">
        <w:rPr>
          <w:rFonts w:asciiTheme="minorHAnsi" w:hAnsiTheme="minorHAnsi" w:cstheme="minorHAnsi"/>
        </w:rPr>
        <w:t>Domy tymczasowe</w:t>
      </w:r>
      <w:r w:rsidR="0035665F">
        <w:rPr>
          <w:rFonts w:asciiTheme="minorHAnsi" w:hAnsiTheme="minorHAnsi" w:cstheme="minorHAnsi"/>
        </w:rPr>
        <w:t xml:space="preserve"> (DT)</w:t>
      </w:r>
      <w:r w:rsidR="00CD3913" w:rsidRPr="00B04177">
        <w:rPr>
          <w:rFonts w:asciiTheme="minorHAnsi" w:hAnsiTheme="minorHAnsi" w:cstheme="minorHAnsi"/>
        </w:rPr>
        <w:t xml:space="preserve"> – kontynuacja/omówienie zapisów w świetle opinii prawnych. </w:t>
      </w:r>
    </w:p>
    <w:p w14:paraId="1BD8C8D6" w14:textId="35635132" w:rsidR="00EB7C6D" w:rsidRPr="00B04177" w:rsidRDefault="00BC3D8F" w:rsidP="00B041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B7C6D">
        <w:rPr>
          <w:rFonts w:asciiTheme="minorHAnsi" w:hAnsiTheme="minorHAnsi" w:cstheme="minorHAnsi"/>
        </w:rPr>
        <w:t>rzewodniczący T. Symes zaznaczył, że są dwie opinie radców prawnych, jedna ze strony Schr</w:t>
      </w:r>
      <w:r>
        <w:rPr>
          <w:rFonts w:asciiTheme="minorHAnsi" w:hAnsiTheme="minorHAnsi" w:cstheme="minorHAnsi"/>
        </w:rPr>
        <w:t>o</w:t>
      </w:r>
      <w:r w:rsidR="00EB7C6D">
        <w:rPr>
          <w:rFonts w:asciiTheme="minorHAnsi" w:hAnsiTheme="minorHAnsi" w:cstheme="minorHAnsi"/>
        </w:rPr>
        <w:t xml:space="preserve">niska, druga ze strony </w:t>
      </w:r>
      <w:r w:rsidR="006F16B8">
        <w:rPr>
          <w:rFonts w:asciiTheme="minorHAnsi" w:hAnsiTheme="minorHAnsi" w:cstheme="minorHAnsi"/>
        </w:rPr>
        <w:t>Biuro Ochrony Środowiska (BOŚ).</w:t>
      </w:r>
    </w:p>
    <w:p w14:paraId="796BAC1D" w14:textId="10E2C852" w:rsidR="006E1EF8" w:rsidRDefault="00B04177" w:rsidP="00CD39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rektor H. Strzelczyk </w:t>
      </w:r>
      <w:r w:rsidR="00EB7C6D">
        <w:rPr>
          <w:rFonts w:asciiTheme="minorHAnsi" w:hAnsiTheme="minorHAnsi" w:cstheme="minorHAnsi"/>
        </w:rPr>
        <w:t xml:space="preserve">powiedział, że </w:t>
      </w:r>
      <w:r>
        <w:rPr>
          <w:rFonts w:asciiTheme="minorHAnsi" w:hAnsiTheme="minorHAnsi" w:cstheme="minorHAnsi"/>
        </w:rPr>
        <w:t>opini</w:t>
      </w:r>
      <w:r w:rsidR="00EB7C6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B7C6D">
        <w:rPr>
          <w:rFonts w:asciiTheme="minorHAnsi" w:hAnsiTheme="minorHAnsi" w:cstheme="minorHAnsi"/>
        </w:rPr>
        <w:t xml:space="preserve">schroniskowego </w:t>
      </w:r>
      <w:r>
        <w:rPr>
          <w:rFonts w:asciiTheme="minorHAnsi" w:hAnsiTheme="minorHAnsi" w:cstheme="minorHAnsi"/>
        </w:rPr>
        <w:t xml:space="preserve">radcy </w:t>
      </w:r>
      <w:r w:rsidR="00EB7C6D">
        <w:rPr>
          <w:rFonts w:asciiTheme="minorHAnsi" w:hAnsiTheme="minorHAnsi" w:cstheme="minorHAnsi"/>
        </w:rPr>
        <w:t xml:space="preserve">prawnego jednoznacznie została przedstawiona w </w:t>
      </w:r>
      <w:r>
        <w:rPr>
          <w:rFonts w:asciiTheme="minorHAnsi" w:hAnsiTheme="minorHAnsi" w:cstheme="minorHAnsi"/>
        </w:rPr>
        <w:t xml:space="preserve">jednym z punktów </w:t>
      </w:r>
      <w:r w:rsidR="00EB7C6D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brzmi „</w:t>
      </w:r>
      <w:r>
        <w:rPr>
          <w:rFonts w:asciiTheme="minorHAnsi" w:hAnsiTheme="minorHAnsi" w:cstheme="minorHAnsi"/>
          <w:i/>
          <w:iCs/>
        </w:rPr>
        <w:t xml:space="preserve">W świetle przywołanych wyżej przepisów nie ma podstaw prawnych oddawania zwierząt przez Schronisko dla </w:t>
      </w:r>
      <w:r w:rsidR="0002315A">
        <w:rPr>
          <w:rFonts w:asciiTheme="minorHAnsi" w:hAnsiTheme="minorHAnsi" w:cstheme="minorHAnsi"/>
          <w:i/>
          <w:iCs/>
        </w:rPr>
        <w:t>B</w:t>
      </w:r>
      <w:r>
        <w:rPr>
          <w:rFonts w:asciiTheme="minorHAnsi" w:hAnsiTheme="minorHAnsi" w:cstheme="minorHAnsi"/>
          <w:i/>
          <w:iCs/>
        </w:rPr>
        <w:t xml:space="preserve">ezdomnych Zwierząt pod opiekę domów </w:t>
      </w:r>
      <w:r w:rsidRPr="00D0322E">
        <w:rPr>
          <w:rFonts w:asciiTheme="minorHAnsi" w:hAnsiTheme="minorHAnsi" w:cstheme="minorHAnsi"/>
          <w:i/>
          <w:iCs/>
        </w:rPr>
        <w:t xml:space="preserve">tymczasowych” </w:t>
      </w:r>
      <w:r w:rsidRPr="00D0322E">
        <w:rPr>
          <w:rFonts w:asciiTheme="minorHAnsi" w:hAnsiTheme="minorHAnsi" w:cstheme="minorHAnsi"/>
        </w:rPr>
        <w:t>(załącznik 1).</w:t>
      </w:r>
      <w:r w:rsidR="006E1EF8">
        <w:rPr>
          <w:rFonts w:asciiTheme="minorHAnsi" w:hAnsiTheme="minorHAnsi" w:cstheme="minorHAnsi"/>
        </w:rPr>
        <w:t xml:space="preserve"> Dodał, że dla niego jest to stanowisko wiążące. </w:t>
      </w:r>
    </w:p>
    <w:p w14:paraId="77AD5186" w14:textId="66A089C1" w:rsidR="0035665F" w:rsidRDefault="00B04177" w:rsidP="00CD39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A</w:t>
      </w:r>
      <w:r w:rsidR="00704C19">
        <w:rPr>
          <w:rFonts w:asciiTheme="minorHAnsi" w:hAnsiTheme="minorHAnsi" w:cstheme="minorHAnsi"/>
        </w:rPr>
        <w:t>nna</w:t>
      </w:r>
      <w:r>
        <w:rPr>
          <w:rFonts w:asciiTheme="minorHAnsi" w:hAnsiTheme="minorHAnsi" w:cstheme="minorHAnsi"/>
        </w:rPr>
        <w:t xml:space="preserve"> Kośnik </w:t>
      </w:r>
      <w:r w:rsidR="00A40AB3">
        <w:rPr>
          <w:rFonts w:asciiTheme="minorHAnsi" w:hAnsiTheme="minorHAnsi" w:cstheme="minorHAnsi"/>
        </w:rPr>
        <w:t xml:space="preserve">powiedziała, że dokumenty przedstawiają </w:t>
      </w:r>
      <w:r w:rsidR="006E1EF8">
        <w:rPr>
          <w:rFonts w:asciiTheme="minorHAnsi" w:hAnsiTheme="minorHAnsi" w:cstheme="minorHAnsi"/>
        </w:rPr>
        <w:t xml:space="preserve">dwa różne stanowiska, dwie różne opinie. </w:t>
      </w:r>
      <w:r w:rsidR="00534E75">
        <w:rPr>
          <w:rFonts w:asciiTheme="minorHAnsi" w:hAnsiTheme="minorHAnsi" w:cstheme="minorHAnsi"/>
        </w:rPr>
        <w:t>Zaznaczyła, że</w:t>
      </w:r>
      <w:r w:rsidR="006E1EF8">
        <w:rPr>
          <w:rFonts w:asciiTheme="minorHAnsi" w:hAnsiTheme="minorHAnsi" w:cstheme="minorHAnsi"/>
        </w:rPr>
        <w:t xml:space="preserve"> mecenas BOŚ pochylił się nad projektem umowy dotyczącej DT</w:t>
      </w:r>
      <w:r w:rsidR="00704C19">
        <w:rPr>
          <w:rFonts w:asciiTheme="minorHAnsi" w:hAnsiTheme="minorHAnsi" w:cstheme="minorHAnsi"/>
        </w:rPr>
        <w:t xml:space="preserve"> i</w:t>
      </w:r>
      <w:r w:rsidR="006E1EF8">
        <w:rPr>
          <w:rFonts w:asciiTheme="minorHAnsi" w:hAnsiTheme="minorHAnsi" w:cstheme="minorHAnsi"/>
        </w:rPr>
        <w:t xml:space="preserve"> skupił się n</w:t>
      </w:r>
      <w:r w:rsidR="00704C19">
        <w:rPr>
          <w:rFonts w:asciiTheme="minorHAnsi" w:hAnsiTheme="minorHAnsi" w:cstheme="minorHAnsi"/>
        </w:rPr>
        <w:t>a</w:t>
      </w:r>
      <w:r w:rsidR="006E1EF8">
        <w:rPr>
          <w:rFonts w:asciiTheme="minorHAnsi" w:hAnsiTheme="minorHAnsi" w:cstheme="minorHAnsi"/>
        </w:rPr>
        <w:t xml:space="preserve"> szczegółach. Opinia radcy prawnego </w:t>
      </w:r>
      <w:r w:rsidR="00704C19">
        <w:rPr>
          <w:rFonts w:asciiTheme="minorHAnsi" w:hAnsiTheme="minorHAnsi" w:cstheme="minorHAnsi"/>
        </w:rPr>
        <w:t>S</w:t>
      </w:r>
      <w:r w:rsidR="006E1EF8">
        <w:rPr>
          <w:rFonts w:asciiTheme="minorHAnsi" w:hAnsiTheme="minorHAnsi" w:cstheme="minorHAnsi"/>
        </w:rPr>
        <w:t>chroniska jest odmienna i skupiona na podstawie prawnej</w:t>
      </w:r>
      <w:r w:rsidR="00534E75">
        <w:rPr>
          <w:rFonts w:asciiTheme="minorHAnsi" w:hAnsiTheme="minorHAnsi" w:cstheme="minorHAnsi"/>
        </w:rPr>
        <w:t xml:space="preserve"> regulującej</w:t>
      </w:r>
      <w:r w:rsidR="006E1EF8">
        <w:rPr>
          <w:rFonts w:asciiTheme="minorHAnsi" w:hAnsiTheme="minorHAnsi" w:cstheme="minorHAnsi"/>
        </w:rPr>
        <w:t xml:space="preserve"> instytucj</w:t>
      </w:r>
      <w:r w:rsidR="00534E75">
        <w:rPr>
          <w:rFonts w:asciiTheme="minorHAnsi" w:hAnsiTheme="minorHAnsi" w:cstheme="minorHAnsi"/>
        </w:rPr>
        <w:t>ę</w:t>
      </w:r>
      <w:r w:rsidR="006E1EF8">
        <w:rPr>
          <w:rFonts w:asciiTheme="minorHAnsi" w:hAnsiTheme="minorHAnsi" w:cstheme="minorHAnsi"/>
        </w:rPr>
        <w:t xml:space="preserve"> DT. Dlatego </w:t>
      </w:r>
      <w:r w:rsidR="00534E75">
        <w:rPr>
          <w:rFonts w:asciiTheme="minorHAnsi" w:hAnsiTheme="minorHAnsi" w:cstheme="minorHAnsi"/>
        </w:rPr>
        <w:t xml:space="preserve">na tym etapie, </w:t>
      </w:r>
      <w:r w:rsidR="006E1EF8">
        <w:rPr>
          <w:rFonts w:asciiTheme="minorHAnsi" w:hAnsiTheme="minorHAnsi" w:cstheme="minorHAnsi"/>
        </w:rPr>
        <w:t>te opinie są różne</w:t>
      </w:r>
      <w:r w:rsidR="00A353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nspektorka J. Kuli</w:t>
      </w:r>
      <w:r w:rsidR="00704C19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zaznaczyła, że opini</w:t>
      </w:r>
      <w:r w:rsidR="00704C1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ą różne, jednak nie rozbieżne</w:t>
      </w:r>
      <w:r w:rsidR="00A40AB3">
        <w:rPr>
          <w:rFonts w:asciiTheme="minorHAnsi" w:hAnsiTheme="minorHAnsi" w:cstheme="minorHAnsi"/>
        </w:rPr>
        <w:t>, dodała że n</w:t>
      </w:r>
      <w:r w:rsidR="00A353D4">
        <w:rPr>
          <w:rFonts w:asciiTheme="minorHAnsi" w:hAnsiTheme="minorHAnsi" w:cstheme="minorHAnsi"/>
        </w:rPr>
        <w:t>ikt nie z</w:t>
      </w:r>
      <w:r w:rsidR="0002315A">
        <w:rPr>
          <w:rFonts w:asciiTheme="minorHAnsi" w:hAnsiTheme="minorHAnsi" w:cstheme="minorHAnsi"/>
        </w:rPr>
        <w:t>a</w:t>
      </w:r>
      <w:r w:rsidR="00A353D4">
        <w:rPr>
          <w:rFonts w:asciiTheme="minorHAnsi" w:hAnsiTheme="minorHAnsi" w:cstheme="minorHAnsi"/>
        </w:rPr>
        <w:t>dał pytania mecena</w:t>
      </w:r>
      <w:r w:rsidR="00704C19">
        <w:rPr>
          <w:rFonts w:asciiTheme="minorHAnsi" w:hAnsiTheme="minorHAnsi" w:cstheme="minorHAnsi"/>
        </w:rPr>
        <w:t>s</w:t>
      </w:r>
      <w:r w:rsidR="00A353D4">
        <w:rPr>
          <w:rFonts w:asciiTheme="minorHAnsi" w:hAnsiTheme="minorHAnsi" w:cstheme="minorHAnsi"/>
        </w:rPr>
        <w:t>owi BOŚ</w:t>
      </w:r>
      <w:r w:rsidR="0002315A">
        <w:rPr>
          <w:rFonts w:asciiTheme="minorHAnsi" w:hAnsiTheme="minorHAnsi" w:cstheme="minorHAnsi"/>
        </w:rPr>
        <w:t>,</w:t>
      </w:r>
      <w:r w:rsidR="00A353D4">
        <w:rPr>
          <w:rFonts w:asciiTheme="minorHAnsi" w:hAnsiTheme="minorHAnsi" w:cstheme="minorHAnsi"/>
        </w:rPr>
        <w:t xml:space="preserve"> czy instytucja DT jest dopuszczalna prawnie.</w:t>
      </w:r>
      <w:r>
        <w:rPr>
          <w:rFonts w:asciiTheme="minorHAnsi" w:hAnsiTheme="minorHAnsi" w:cstheme="minorHAnsi"/>
        </w:rPr>
        <w:t xml:space="preserve"> Wolontariuszka B</w:t>
      </w:r>
      <w:r w:rsidR="00A40AB3">
        <w:rPr>
          <w:rFonts w:asciiTheme="minorHAnsi" w:hAnsiTheme="minorHAnsi" w:cstheme="minorHAnsi"/>
        </w:rPr>
        <w:t>ożena</w:t>
      </w:r>
      <w:r>
        <w:rPr>
          <w:rFonts w:asciiTheme="minorHAnsi" w:hAnsiTheme="minorHAnsi" w:cstheme="minorHAnsi"/>
        </w:rPr>
        <w:t xml:space="preserve"> Urawska </w:t>
      </w:r>
      <w:r w:rsidR="00D33B8A">
        <w:rPr>
          <w:rFonts w:asciiTheme="minorHAnsi" w:hAnsiTheme="minorHAnsi" w:cstheme="minorHAnsi"/>
        </w:rPr>
        <w:t>wyraziła zdumienie, że</w:t>
      </w:r>
      <w:r>
        <w:rPr>
          <w:rFonts w:asciiTheme="minorHAnsi" w:hAnsiTheme="minorHAnsi" w:cstheme="minorHAnsi"/>
        </w:rPr>
        <w:t xml:space="preserve"> radca prawny </w:t>
      </w:r>
      <w:r w:rsidR="00A40AB3">
        <w:rPr>
          <w:rFonts w:asciiTheme="minorHAnsi" w:hAnsiTheme="minorHAnsi" w:cstheme="minorHAnsi"/>
        </w:rPr>
        <w:t xml:space="preserve">BOŚ </w:t>
      </w:r>
      <w:r>
        <w:rPr>
          <w:rFonts w:asciiTheme="minorHAnsi" w:hAnsiTheme="minorHAnsi" w:cstheme="minorHAnsi"/>
        </w:rPr>
        <w:t>opiniował</w:t>
      </w:r>
      <w:r w:rsidR="00D33B8A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nielegalną umowę</w:t>
      </w:r>
      <w:r w:rsidR="0035665F">
        <w:rPr>
          <w:rFonts w:asciiTheme="minorHAnsi" w:hAnsiTheme="minorHAnsi" w:cstheme="minorHAnsi"/>
        </w:rPr>
        <w:t xml:space="preserve"> i skierowała kolejne pytanie do Dyrektora H. Strzelczyka – czy skoro </w:t>
      </w:r>
      <w:r w:rsidR="00704C19">
        <w:rPr>
          <w:rFonts w:asciiTheme="minorHAnsi" w:hAnsiTheme="minorHAnsi" w:cstheme="minorHAnsi"/>
        </w:rPr>
        <w:t xml:space="preserve">wg radcy prawnego Schroniska </w:t>
      </w:r>
      <w:r w:rsidR="0035665F">
        <w:rPr>
          <w:rFonts w:asciiTheme="minorHAnsi" w:hAnsiTheme="minorHAnsi" w:cstheme="minorHAnsi"/>
        </w:rPr>
        <w:t xml:space="preserve">DT są nielegalne, to Dyrektor chce zabrać </w:t>
      </w:r>
      <w:r w:rsidR="00A40AB3">
        <w:rPr>
          <w:rFonts w:asciiTheme="minorHAnsi" w:hAnsiTheme="minorHAnsi" w:cstheme="minorHAnsi"/>
        </w:rPr>
        <w:t xml:space="preserve">z nich </w:t>
      </w:r>
      <w:r w:rsidR="0035665F">
        <w:rPr>
          <w:rFonts w:asciiTheme="minorHAnsi" w:hAnsiTheme="minorHAnsi" w:cstheme="minorHAnsi"/>
        </w:rPr>
        <w:t>wszystkie zwierzęta</w:t>
      </w:r>
      <w:r w:rsidR="00577F10">
        <w:rPr>
          <w:rFonts w:asciiTheme="minorHAnsi" w:hAnsiTheme="minorHAnsi" w:cstheme="minorHAnsi"/>
        </w:rPr>
        <w:t>.</w:t>
      </w:r>
    </w:p>
    <w:p w14:paraId="788F56AC" w14:textId="1E8F4AF4" w:rsidR="0035665F" w:rsidRDefault="0035665F" w:rsidP="00CD39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zelnik A. Kośnik powiedziała, że </w:t>
      </w:r>
      <w:r w:rsidR="00B42057">
        <w:rPr>
          <w:rFonts w:asciiTheme="minorHAnsi" w:hAnsiTheme="minorHAnsi" w:cstheme="minorHAnsi"/>
        </w:rPr>
        <w:t>po otrzymaniu</w:t>
      </w:r>
      <w:r>
        <w:rPr>
          <w:rFonts w:asciiTheme="minorHAnsi" w:hAnsiTheme="minorHAnsi" w:cstheme="minorHAnsi"/>
        </w:rPr>
        <w:t xml:space="preserve"> </w:t>
      </w:r>
      <w:r w:rsidR="00F741EB">
        <w:rPr>
          <w:rFonts w:asciiTheme="minorHAnsi" w:hAnsiTheme="minorHAnsi" w:cstheme="minorHAnsi"/>
        </w:rPr>
        <w:t xml:space="preserve">dziś </w:t>
      </w:r>
      <w:r>
        <w:rPr>
          <w:rFonts w:asciiTheme="minorHAnsi" w:hAnsiTheme="minorHAnsi" w:cstheme="minorHAnsi"/>
        </w:rPr>
        <w:t>opinii radcy prawnego Schroniska,</w:t>
      </w:r>
      <w:r w:rsidR="00704C19">
        <w:rPr>
          <w:rFonts w:asciiTheme="minorHAnsi" w:hAnsiTheme="minorHAnsi" w:cstheme="minorHAnsi"/>
        </w:rPr>
        <w:t xml:space="preserve"> BOŚ</w:t>
      </w:r>
      <w:r>
        <w:rPr>
          <w:rFonts w:asciiTheme="minorHAnsi" w:hAnsiTheme="minorHAnsi" w:cstheme="minorHAnsi"/>
        </w:rPr>
        <w:t xml:space="preserve"> ponownie zwróci</w:t>
      </w:r>
      <w:r w:rsidR="00D33B8A">
        <w:rPr>
          <w:rFonts w:asciiTheme="minorHAnsi" w:hAnsiTheme="minorHAnsi" w:cstheme="minorHAnsi"/>
        </w:rPr>
        <w:t>ło</w:t>
      </w:r>
      <w:r>
        <w:rPr>
          <w:rFonts w:asciiTheme="minorHAnsi" w:hAnsiTheme="minorHAnsi" w:cstheme="minorHAnsi"/>
        </w:rPr>
        <w:t xml:space="preserve"> się do mecenasów o opinię prawną</w:t>
      </w:r>
      <w:r w:rsidR="00B42057">
        <w:rPr>
          <w:rFonts w:asciiTheme="minorHAnsi" w:hAnsiTheme="minorHAnsi" w:cstheme="minorHAnsi"/>
        </w:rPr>
        <w:t xml:space="preserve"> </w:t>
      </w:r>
      <w:r w:rsidR="00534E75">
        <w:rPr>
          <w:rFonts w:asciiTheme="minorHAnsi" w:hAnsiTheme="minorHAnsi" w:cstheme="minorHAnsi"/>
        </w:rPr>
        <w:t>i</w:t>
      </w:r>
      <w:r w:rsidR="00D33B8A">
        <w:rPr>
          <w:rFonts w:asciiTheme="minorHAnsi" w:hAnsiTheme="minorHAnsi" w:cstheme="minorHAnsi"/>
        </w:rPr>
        <w:t xml:space="preserve"> pochylenie się jeszcze </w:t>
      </w:r>
      <w:r w:rsidR="00D33B8A" w:rsidRPr="001C250E">
        <w:rPr>
          <w:rFonts w:asciiTheme="minorHAnsi" w:hAnsiTheme="minorHAnsi" w:cstheme="minorHAnsi"/>
        </w:rPr>
        <w:t>raz nad tym tematem</w:t>
      </w:r>
      <w:r w:rsidRPr="001C250E">
        <w:rPr>
          <w:rFonts w:asciiTheme="minorHAnsi" w:hAnsiTheme="minorHAnsi" w:cstheme="minorHAnsi"/>
        </w:rPr>
        <w:t xml:space="preserve">. </w:t>
      </w:r>
      <w:r w:rsidRPr="001C250E">
        <w:rPr>
          <w:rFonts w:asciiTheme="minorHAnsi" w:hAnsiTheme="minorHAnsi" w:cstheme="minorHAnsi"/>
        </w:rPr>
        <w:lastRenderedPageBreak/>
        <w:t xml:space="preserve">BOŚ </w:t>
      </w:r>
      <w:r w:rsidR="00704C19" w:rsidRPr="001C250E">
        <w:rPr>
          <w:rFonts w:asciiTheme="minorHAnsi" w:hAnsiTheme="minorHAnsi" w:cstheme="minorHAnsi"/>
        </w:rPr>
        <w:t>przekaże</w:t>
      </w:r>
      <w:r w:rsidRPr="001C250E">
        <w:rPr>
          <w:rFonts w:asciiTheme="minorHAnsi" w:hAnsiTheme="minorHAnsi" w:cstheme="minorHAnsi"/>
        </w:rPr>
        <w:t xml:space="preserve"> informacj</w:t>
      </w:r>
      <w:r w:rsidR="00534E75" w:rsidRPr="001C250E">
        <w:rPr>
          <w:rFonts w:asciiTheme="minorHAnsi" w:hAnsiTheme="minorHAnsi" w:cstheme="minorHAnsi"/>
        </w:rPr>
        <w:t>ę</w:t>
      </w:r>
      <w:r w:rsidRPr="001C250E">
        <w:rPr>
          <w:rFonts w:asciiTheme="minorHAnsi" w:hAnsiTheme="minorHAnsi" w:cstheme="minorHAnsi"/>
        </w:rPr>
        <w:t xml:space="preserve"> </w:t>
      </w:r>
      <w:r w:rsidR="00B42057" w:rsidRPr="001C250E">
        <w:rPr>
          <w:rFonts w:asciiTheme="minorHAnsi" w:hAnsiTheme="minorHAnsi" w:cstheme="minorHAnsi"/>
        </w:rPr>
        <w:t xml:space="preserve">zwrotną </w:t>
      </w:r>
      <w:r w:rsidR="00A40AB3" w:rsidRPr="001C250E">
        <w:rPr>
          <w:rFonts w:asciiTheme="minorHAnsi" w:hAnsiTheme="minorHAnsi" w:cstheme="minorHAnsi"/>
        </w:rPr>
        <w:t>uwzględniającą</w:t>
      </w:r>
      <w:r w:rsidRPr="001C250E">
        <w:rPr>
          <w:rFonts w:asciiTheme="minorHAnsi" w:hAnsiTheme="minorHAnsi" w:cstheme="minorHAnsi"/>
        </w:rPr>
        <w:t>,</w:t>
      </w:r>
      <w:r w:rsidR="00B42057" w:rsidRPr="001C250E">
        <w:rPr>
          <w:rFonts w:asciiTheme="minorHAnsi" w:hAnsiTheme="minorHAnsi" w:cstheme="minorHAnsi"/>
        </w:rPr>
        <w:t xml:space="preserve"> czy w tym zakresie widzą jakieś rozwiązania, propozycje. </w:t>
      </w:r>
      <w:r w:rsidR="001C250E" w:rsidRPr="001C250E">
        <w:rPr>
          <w:rFonts w:asciiTheme="minorHAnsi" w:hAnsiTheme="minorHAnsi" w:cstheme="minorHAnsi"/>
        </w:rPr>
        <w:t>Po otrzymaniu</w:t>
      </w:r>
      <w:r w:rsidR="00DD3236" w:rsidRPr="001C250E">
        <w:rPr>
          <w:rFonts w:asciiTheme="minorHAnsi" w:hAnsiTheme="minorHAnsi" w:cstheme="minorHAnsi"/>
        </w:rPr>
        <w:t xml:space="preserve"> opini</w:t>
      </w:r>
      <w:r w:rsidR="001C250E" w:rsidRPr="001C250E">
        <w:rPr>
          <w:rFonts w:asciiTheme="minorHAnsi" w:hAnsiTheme="minorHAnsi" w:cstheme="minorHAnsi"/>
        </w:rPr>
        <w:t>i</w:t>
      </w:r>
      <w:r w:rsidR="00DD3236" w:rsidRPr="001C250E">
        <w:rPr>
          <w:rFonts w:asciiTheme="minorHAnsi" w:hAnsiTheme="minorHAnsi" w:cstheme="minorHAnsi"/>
        </w:rPr>
        <w:t>, zostanie ona</w:t>
      </w:r>
      <w:r w:rsidR="00D85D3F" w:rsidRPr="001C250E">
        <w:rPr>
          <w:rFonts w:asciiTheme="minorHAnsi" w:hAnsiTheme="minorHAnsi" w:cstheme="minorHAnsi"/>
        </w:rPr>
        <w:t xml:space="preserve"> niezwłocznie</w:t>
      </w:r>
      <w:r w:rsidR="00DD3236" w:rsidRPr="001C250E">
        <w:rPr>
          <w:rFonts w:asciiTheme="minorHAnsi" w:hAnsiTheme="minorHAnsi" w:cstheme="minorHAnsi"/>
        </w:rPr>
        <w:t xml:space="preserve"> rozesłana do członków RDS.</w:t>
      </w:r>
      <w:r w:rsidR="00D85D3F">
        <w:rPr>
          <w:rFonts w:asciiTheme="minorHAnsi" w:hAnsiTheme="minorHAnsi" w:cstheme="minorHAnsi"/>
        </w:rPr>
        <w:t xml:space="preserve"> Doprecyzowała, że radca prawny BOŚ otrzymał cały projekt umowy, natomiast  ustosunkował się do konkretnych zapytań, które były załączone do tego projektu</w:t>
      </w:r>
      <w:r w:rsidR="001C250E">
        <w:rPr>
          <w:rFonts w:asciiTheme="minorHAnsi" w:hAnsiTheme="minorHAnsi" w:cstheme="minorHAnsi"/>
        </w:rPr>
        <w:t>.</w:t>
      </w:r>
      <w:r w:rsidR="00D85D3F">
        <w:rPr>
          <w:rFonts w:asciiTheme="minorHAnsi" w:hAnsiTheme="minorHAnsi" w:cstheme="minorHAnsi"/>
        </w:rPr>
        <w:t xml:space="preserve"> </w:t>
      </w:r>
    </w:p>
    <w:p w14:paraId="4FA1B3D0" w14:textId="60A64E87" w:rsidR="00DD3236" w:rsidRDefault="002643D5" w:rsidP="00CD39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D3236">
        <w:rPr>
          <w:rFonts w:asciiTheme="minorHAnsi" w:hAnsiTheme="minorHAnsi" w:cstheme="minorHAnsi"/>
        </w:rPr>
        <w:t xml:space="preserve">rzewodniczący T. Symes podsumował, że </w:t>
      </w:r>
      <w:r w:rsidR="00E13602">
        <w:rPr>
          <w:rFonts w:asciiTheme="minorHAnsi" w:hAnsiTheme="minorHAnsi" w:cstheme="minorHAnsi"/>
        </w:rPr>
        <w:t>w tej chwili są dwie różne opinie prawne, jedna jest ogólna i</w:t>
      </w:r>
      <w:r w:rsidR="001C250E">
        <w:rPr>
          <w:rFonts w:asciiTheme="minorHAnsi" w:hAnsiTheme="minorHAnsi" w:cstheme="minorHAnsi"/>
        </w:rPr>
        <w:t xml:space="preserve"> </w:t>
      </w:r>
      <w:r w:rsidR="00E13602">
        <w:rPr>
          <w:rFonts w:asciiTheme="minorHAnsi" w:hAnsiTheme="minorHAnsi" w:cstheme="minorHAnsi"/>
        </w:rPr>
        <w:t>dotyczy p</w:t>
      </w:r>
      <w:r>
        <w:rPr>
          <w:rFonts w:asciiTheme="minorHAnsi" w:hAnsiTheme="minorHAnsi" w:cstheme="minorHAnsi"/>
        </w:rPr>
        <w:t>odstawy prawnej</w:t>
      </w:r>
      <w:r w:rsidR="00E136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unkcjonowania DT</w:t>
      </w:r>
      <w:r w:rsidR="00E13602">
        <w:rPr>
          <w:rFonts w:asciiTheme="minorHAnsi" w:hAnsiTheme="minorHAnsi" w:cstheme="minorHAnsi"/>
        </w:rPr>
        <w:t>,</w:t>
      </w:r>
      <w:r w:rsidR="001C250E">
        <w:rPr>
          <w:rFonts w:asciiTheme="minorHAnsi" w:hAnsiTheme="minorHAnsi" w:cstheme="minorHAnsi"/>
        </w:rPr>
        <w:t xml:space="preserve"> a</w:t>
      </w:r>
      <w:r w:rsidR="00E13602">
        <w:rPr>
          <w:rFonts w:asciiTheme="minorHAnsi" w:hAnsiTheme="minorHAnsi" w:cstheme="minorHAnsi"/>
        </w:rPr>
        <w:t xml:space="preserve"> druga szczegółowa i dotyczy </w:t>
      </w:r>
      <w:r w:rsidR="001C250E">
        <w:rPr>
          <w:rFonts w:asciiTheme="minorHAnsi" w:hAnsiTheme="minorHAnsi" w:cstheme="minorHAnsi"/>
        </w:rPr>
        <w:t xml:space="preserve">konkretnych zapisów w </w:t>
      </w:r>
      <w:r w:rsidR="000A3C94">
        <w:rPr>
          <w:rFonts w:asciiTheme="minorHAnsi" w:hAnsiTheme="minorHAnsi" w:cstheme="minorHAnsi"/>
        </w:rPr>
        <w:t xml:space="preserve">projekcie umowy </w:t>
      </w:r>
      <w:r w:rsidR="000A3C94" w:rsidRPr="000A3C94">
        <w:rPr>
          <w:rFonts w:asciiTheme="minorHAnsi" w:hAnsiTheme="minorHAnsi" w:cstheme="minorHAnsi"/>
        </w:rPr>
        <w:t>dotyczącej</w:t>
      </w:r>
      <w:r w:rsidR="001C250E" w:rsidRPr="000A3C94">
        <w:rPr>
          <w:rFonts w:asciiTheme="minorHAnsi" w:hAnsiTheme="minorHAnsi" w:cstheme="minorHAnsi"/>
        </w:rPr>
        <w:t xml:space="preserve"> zabierania zwierząt </w:t>
      </w:r>
      <w:r w:rsidR="00C24A29">
        <w:rPr>
          <w:rFonts w:asciiTheme="minorHAnsi" w:hAnsiTheme="minorHAnsi" w:cstheme="minorHAnsi"/>
        </w:rPr>
        <w:t>do</w:t>
      </w:r>
      <w:r w:rsidR="001C250E" w:rsidRPr="000A3C94">
        <w:rPr>
          <w:rFonts w:asciiTheme="minorHAnsi" w:hAnsiTheme="minorHAnsi" w:cstheme="minorHAnsi"/>
        </w:rPr>
        <w:t xml:space="preserve"> DT.</w:t>
      </w:r>
    </w:p>
    <w:p w14:paraId="6AB7E6BF" w14:textId="767F6DEA" w:rsidR="009C7A8E" w:rsidRDefault="0035665F" w:rsidP="00CD39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lontariuszka B. Urawska ponownie zapytała</w:t>
      </w:r>
      <w:r w:rsidR="003044A3">
        <w:rPr>
          <w:rFonts w:asciiTheme="minorHAnsi" w:hAnsiTheme="minorHAnsi" w:cstheme="minorHAnsi"/>
        </w:rPr>
        <w:t xml:space="preserve"> o to, czy skoro wg Dyrektora H. Strzelczyka DT są nielegalne, to kiedy zwierzęta zostaną </w:t>
      </w:r>
      <w:r w:rsidR="00C24A29">
        <w:rPr>
          <w:rFonts w:asciiTheme="minorHAnsi" w:hAnsiTheme="minorHAnsi" w:cstheme="minorHAnsi"/>
        </w:rPr>
        <w:t>z nich zabrane</w:t>
      </w:r>
      <w:r w:rsidR="000A3C94">
        <w:rPr>
          <w:rFonts w:asciiTheme="minorHAnsi" w:hAnsiTheme="minorHAnsi" w:cstheme="minorHAnsi"/>
        </w:rPr>
        <w:t>,</w:t>
      </w:r>
      <w:r w:rsidR="003044A3">
        <w:rPr>
          <w:rFonts w:asciiTheme="minorHAnsi" w:hAnsiTheme="minorHAnsi" w:cstheme="minorHAnsi"/>
        </w:rPr>
        <w:t xml:space="preserve"> jak zostanie im zapewniony dobrostan,</w:t>
      </w:r>
      <w:r>
        <w:rPr>
          <w:rFonts w:asciiTheme="minorHAnsi" w:hAnsiTheme="minorHAnsi" w:cstheme="minorHAnsi"/>
        </w:rPr>
        <w:t xml:space="preserve"> </w:t>
      </w:r>
      <w:r w:rsidR="009C7A8E">
        <w:rPr>
          <w:rFonts w:asciiTheme="minorHAnsi" w:hAnsiTheme="minorHAnsi" w:cstheme="minorHAnsi"/>
        </w:rPr>
        <w:t>i czy zostaną wyciągnięte konsekwencje wobec os</w:t>
      </w:r>
      <w:r w:rsidR="008C2E82">
        <w:rPr>
          <w:rFonts w:asciiTheme="minorHAnsi" w:hAnsiTheme="minorHAnsi" w:cstheme="minorHAnsi"/>
        </w:rPr>
        <w:t>ó</w:t>
      </w:r>
      <w:r w:rsidR="009C7A8E">
        <w:rPr>
          <w:rFonts w:asciiTheme="minorHAnsi" w:hAnsiTheme="minorHAnsi" w:cstheme="minorHAnsi"/>
        </w:rPr>
        <w:t>b, które łamały prawo.</w:t>
      </w:r>
      <w:r w:rsidR="003044A3">
        <w:rPr>
          <w:rFonts w:asciiTheme="minorHAnsi" w:hAnsiTheme="minorHAnsi" w:cstheme="minorHAnsi"/>
        </w:rPr>
        <w:t xml:space="preserve"> </w:t>
      </w:r>
      <w:r w:rsidR="009C7A8E">
        <w:rPr>
          <w:rFonts w:asciiTheme="minorHAnsi" w:hAnsiTheme="minorHAnsi" w:cstheme="minorHAnsi"/>
        </w:rPr>
        <w:t xml:space="preserve">Dyrektor H. Strzelczyk odpowiedział, </w:t>
      </w:r>
      <w:r w:rsidR="008C2E82">
        <w:rPr>
          <w:rFonts w:asciiTheme="minorHAnsi" w:hAnsiTheme="minorHAnsi" w:cstheme="minorHAnsi"/>
        </w:rPr>
        <w:t>że dopóki nie otrzymał wiążącej opinii radcy prawnego,</w:t>
      </w:r>
      <w:r w:rsidR="00234C10">
        <w:rPr>
          <w:rFonts w:asciiTheme="minorHAnsi" w:hAnsiTheme="minorHAnsi" w:cstheme="minorHAnsi"/>
        </w:rPr>
        <w:t xml:space="preserve"> działał dla dobra zwierz</w:t>
      </w:r>
      <w:r w:rsidR="00176935">
        <w:rPr>
          <w:rFonts w:asciiTheme="minorHAnsi" w:hAnsiTheme="minorHAnsi" w:cstheme="minorHAnsi"/>
        </w:rPr>
        <w:t>ą</w:t>
      </w:r>
      <w:r w:rsidR="00234C10">
        <w:rPr>
          <w:rFonts w:asciiTheme="minorHAnsi" w:hAnsiTheme="minorHAnsi" w:cstheme="minorHAnsi"/>
        </w:rPr>
        <w:t>t i szuka</w:t>
      </w:r>
      <w:r w:rsidR="00176935">
        <w:rPr>
          <w:rFonts w:asciiTheme="minorHAnsi" w:hAnsiTheme="minorHAnsi" w:cstheme="minorHAnsi"/>
        </w:rPr>
        <w:t>ł</w:t>
      </w:r>
      <w:r w:rsidR="00234C10">
        <w:rPr>
          <w:rFonts w:asciiTheme="minorHAnsi" w:hAnsiTheme="minorHAnsi" w:cstheme="minorHAnsi"/>
        </w:rPr>
        <w:t xml:space="preserve"> rozwiąz</w:t>
      </w:r>
      <w:r w:rsidR="00176935">
        <w:rPr>
          <w:rFonts w:asciiTheme="minorHAnsi" w:hAnsiTheme="minorHAnsi" w:cstheme="minorHAnsi"/>
        </w:rPr>
        <w:t>a</w:t>
      </w:r>
      <w:r w:rsidR="00234C10">
        <w:rPr>
          <w:rFonts w:asciiTheme="minorHAnsi" w:hAnsiTheme="minorHAnsi" w:cstheme="minorHAnsi"/>
        </w:rPr>
        <w:t>ń, które</w:t>
      </w:r>
      <w:r w:rsidR="00720205">
        <w:rPr>
          <w:rFonts w:asciiTheme="minorHAnsi" w:hAnsiTheme="minorHAnsi" w:cstheme="minorHAnsi"/>
        </w:rPr>
        <w:t xml:space="preserve"> były</w:t>
      </w:r>
      <w:r w:rsidR="00234C10">
        <w:rPr>
          <w:rFonts w:asciiTheme="minorHAnsi" w:hAnsiTheme="minorHAnsi" w:cstheme="minorHAnsi"/>
        </w:rPr>
        <w:t xml:space="preserve"> ukierunkowane na</w:t>
      </w:r>
      <w:r w:rsidR="00C24A29">
        <w:rPr>
          <w:rFonts w:asciiTheme="minorHAnsi" w:hAnsiTheme="minorHAnsi" w:cstheme="minorHAnsi"/>
        </w:rPr>
        <w:t xml:space="preserve"> ich</w:t>
      </w:r>
      <w:r w:rsidR="00234C10">
        <w:rPr>
          <w:rFonts w:asciiTheme="minorHAnsi" w:hAnsiTheme="minorHAnsi" w:cstheme="minorHAnsi"/>
        </w:rPr>
        <w:t xml:space="preserve"> dobro</w:t>
      </w:r>
      <w:r w:rsidR="000A3C94">
        <w:rPr>
          <w:rFonts w:asciiTheme="minorHAnsi" w:hAnsiTheme="minorHAnsi" w:cstheme="minorHAnsi"/>
        </w:rPr>
        <w:t>.</w:t>
      </w:r>
      <w:r w:rsidR="00234C10">
        <w:rPr>
          <w:rFonts w:asciiTheme="minorHAnsi" w:hAnsiTheme="minorHAnsi" w:cstheme="minorHAnsi"/>
        </w:rPr>
        <w:t xml:space="preserve"> </w:t>
      </w:r>
      <w:r w:rsidR="009C7A8E">
        <w:rPr>
          <w:rFonts w:asciiTheme="minorHAnsi" w:hAnsiTheme="minorHAnsi" w:cstheme="minorHAnsi"/>
        </w:rPr>
        <w:t xml:space="preserve">Ze względu na pandemię </w:t>
      </w:r>
      <w:r w:rsidR="00234C10">
        <w:rPr>
          <w:rFonts w:asciiTheme="minorHAnsi" w:hAnsiTheme="minorHAnsi" w:cstheme="minorHAnsi"/>
        </w:rPr>
        <w:t>otrzymał polecenie od</w:t>
      </w:r>
      <w:r w:rsidR="009C7A8E">
        <w:rPr>
          <w:rFonts w:asciiTheme="minorHAnsi" w:hAnsiTheme="minorHAnsi" w:cstheme="minorHAnsi"/>
        </w:rPr>
        <w:t>i</w:t>
      </w:r>
      <w:r w:rsidR="00234C10">
        <w:rPr>
          <w:rFonts w:asciiTheme="minorHAnsi" w:hAnsiTheme="minorHAnsi" w:cstheme="minorHAnsi"/>
        </w:rPr>
        <w:t>zolowania Schr</w:t>
      </w:r>
      <w:r w:rsidR="008727BE">
        <w:rPr>
          <w:rFonts w:asciiTheme="minorHAnsi" w:hAnsiTheme="minorHAnsi" w:cstheme="minorHAnsi"/>
        </w:rPr>
        <w:t>o</w:t>
      </w:r>
      <w:r w:rsidR="00234C10">
        <w:rPr>
          <w:rFonts w:asciiTheme="minorHAnsi" w:hAnsiTheme="minorHAnsi" w:cstheme="minorHAnsi"/>
        </w:rPr>
        <w:t>niska od otoczenia.</w:t>
      </w:r>
      <w:r w:rsidR="008727BE">
        <w:rPr>
          <w:rFonts w:asciiTheme="minorHAnsi" w:hAnsiTheme="minorHAnsi" w:cstheme="minorHAnsi"/>
        </w:rPr>
        <w:t xml:space="preserve"> </w:t>
      </w:r>
      <w:r w:rsidR="00D33A89">
        <w:rPr>
          <w:rFonts w:asciiTheme="minorHAnsi" w:hAnsiTheme="minorHAnsi" w:cstheme="minorHAnsi"/>
        </w:rPr>
        <w:t>Wziął</w:t>
      </w:r>
      <w:r w:rsidR="008727BE">
        <w:rPr>
          <w:rFonts w:asciiTheme="minorHAnsi" w:hAnsiTheme="minorHAnsi" w:cstheme="minorHAnsi"/>
        </w:rPr>
        <w:t xml:space="preserve"> pod uwagę</w:t>
      </w:r>
      <w:r w:rsidR="00234C10">
        <w:rPr>
          <w:rFonts w:asciiTheme="minorHAnsi" w:hAnsiTheme="minorHAnsi" w:cstheme="minorHAnsi"/>
        </w:rPr>
        <w:t xml:space="preserve"> </w:t>
      </w:r>
      <w:r w:rsidR="008727BE">
        <w:rPr>
          <w:rFonts w:asciiTheme="minorHAnsi" w:hAnsiTheme="minorHAnsi" w:cstheme="minorHAnsi"/>
        </w:rPr>
        <w:t>r</w:t>
      </w:r>
      <w:r w:rsidR="009C7A8E">
        <w:rPr>
          <w:rFonts w:asciiTheme="minorHAnsi" w:hAnsiTheme="minorHAnsi" w:cstheme="minorHAnsi"/>
        </w:rPr>
        <w:t>yzyko izolacji pracowników</w:t>
      </w:r>
      <w:r w:rsidR="001C7486">
        <w:rPr>
          <w:rFonts w:asciiTheme="minorHAnsi" w:hAnsiTheme="minorHAnsi" w:cstheme="minorHAnsi"/>
        </w:rPr>
        <w:t>, wiedząc</w:t>
      </w:r>
      <w:r w:rsidR="00B66DA6">
        <w:rPr>
          <w:rFonts w:asciiTheme="minorHAnsi" w:hAnsiTheme="minorHAnsi" w:cstheme="minorHAnsi"/>
        </w:rPr>
        <w:t xml:space="preserve">, że każdy będzie się musiał izolować we własnym domu, </w:t>
      </w:r>
      <w:r w:rsidR="009C7A8E">
        <w:rPr>
          <w:rFonts w:asciiTheme="minorHAnsi" w:hAnsiTheme="minorHAnsi" w:cstheme="minorHAnsi"/>
        </w:rPr>
        <w:t>podj</w:t>
      </w:r>
      <w:r w:rsidR="008727BE">
        <w:rPr>
          <w:rFonts w:asciiTheme="minorHAnsi" w:hAnsiTheme="minorHAnsi" w:cstheme="minorHAnsi"/>
        </w:rPr>
        <w:t>ął</w:t>
      </w:r>
      <w:r w:rsidR="009C7A8E">
        <w:rPr>
          <w:rFonts w:asciiTheme="minorHAnsi" w:hAnsiTheme="minorHAnsi" w:cstheme="minorHAnsi"/>
        </w:rPr>
        <w:t xml:space="preserve"> decyzj</w:t>
      </w:r>
      <w:r w:rsidR="00C24A29">
        <w:rPr>
          <w:rFonts w:asciiTheme="minorHAnsi" w:hAnsiTheme="minorHAnsi" w:cstheme="minorHAnsi"/>
        </w:rPr>
        <w:t>ę</w:t>
      </w:r>
      <w:r w:rsidR="009C7A8E">
        <w:rPr>
          <w:rFonts w:asciiTheme="minorHAnsi" w:hAnsiTheme="minorHAnsi" w:cstheme="minorHAnsi"/>
        </w:rPr>
        <w:t xml:space="preserve">, aby </w:t>
      </w:r>
      <w:r w:rsidR="00B66DA6">
        <w:rPr>
          <w:rFonts w:asciiTheme="minorHAnsi" w:hAnsiTheme="minorHAnsi" w:cstheme="minorHAnsi"/>
        </w:rPr>
        <w:t>wolontariusze mogli przyjąć</w:t>
      </w:r>
      <w:r w:rsidR="009C7A8E">
        <w:rPr>
          <w:rFonts w:asciiTheme="minorHAnsi" w:hAnsiTheme="minorHAnsi" w:cstheme="minorHAnsi"/>
        </w:rPr>
        <w:t xml:space="preserve"> zwierzęta do </w:t>
      </w:r>
      <w:r w:rsidR="00B66DA6">
        <w:rPr>
          <w:rFonts w:asciiTheme="minorHAnsi" w:hAnsiTheme="minorHAnsi" w:cstheme="minorHAnsi"/>
        </w:rPr>
        <w:t>własnych domów. Skoro funkcjonował</w:t>
      </w:r>
      <w:r w:rsidR="00D33A89">
        <w:rPr>
          <w:rFonts w:asciiTheme="minorHAnsi" w:hAnsiTheme="minorHAnsi" w:cstheme="minorHAnsi"/>
        </w:rPr>
        <w:t>o</w:t>
      </w:r>
      <w:r w:rsidR="00B66DA6">
        <w:rPr>
          <w:rFonts w:asciiTheme="minorHAnsi" w:hAnsiTheme="minorHAnsi" w:cstheme="minorHAnsi"/>
        </w:rPr>
        <w:t xml:space="preserve"> to </w:t>
      </w:r>
      <w:r w:rsidR="000156D9">
        <w:rPr>
          <w:rFonts w:asciiTheme="minorHAnsi" w:hAnsiTheme="minorHAnsi" w:cstheme="minorHAnsi"/>
        </w:rPr>
        <w:t xml:space="preserve">            </w:t>
      </w:r>
      <w:r w:rsidR="00B66DA6">
        <w:rPr>
          <w:rFonts w:asciiTheme="minorHAnsi" w:hAnsiTheme="minorHAnsi" w:cstheme="minorHAnsi"/>
        </w:rPr>
        <w:t>w sposób niezakłócony i niewywołujący skutków prawnych dla Schr</w:t>
      </w:r>
      <w:r w:rsidR="008727BE">
        <w:rPr>
          <w:rFonts w:asciiTheme="minorHAnsi" w:hAnsiTheme="minorHAnsi" w:cstheme="minorHAnsi"/>
        </w:rPr>
        <w:t>o</w:t>
      </w:r>
      <w:r w:rsidR="00B66DA6">
        <w:rPr>
          <w:rFonts w:asciiTheme="minorHAnsi" w:hAnsiTheme="minorHAnsi" w:cstheme="minorHAnsi"/>
        </w:rPr>
        <w:t xml:space="preserve">niska, </w:t>
      </w:r>
      <w:r w:rsidR="009C7A8E">
        <w:rPr>
          <w:rFonts w:asciiTheme="minorHAnsi" w:hAnsiTheme="minorHAnsi" w:cstheme="minorHAnsi"/>
        </w:rPr>
        <w:t xml:space="preserve">było </w:t>
      </w:r>
      <w:r w:rsidR="00B66DA6">
        <w:rPr>
          <w:rFonts w:asciiTheme="minorHAnsi" w:hAnsiTheme="minorHAnsi" w:cstheme="minorHAnsi"/>
        </w:rPr>
        <w:t xml:space="preserve">to do chwili obecnej </w:t>
      </w:r>
      <w:r w:rsidR="009C7A8E">
        <w:rPr>
          <w:rFonts w:asciiTheme="minorHAnsi" w:hAnsiTheme="minorHAnsi" w:cstheme="minorHAnsi"/>
        </w:rPr>
        <w:t xml:space="preserve">kontynuowane. Po otrzymaniu opinii prawnej </w:t>
      </w:r>
      <w:r w:rsidR="00B66DA6">
        <w:rPr>
          <w:rFonts w:asciiTheme="minorHAnsi" w:hAnsiTheme="minorHAnsi" w:cstheme="minorHAnsi"/>
        </w:rPr>
        <w:t>ma pełną świadomoś</w:t>
      </w:r>
      <w:r w:rsidR="008727BE">
        <w:rPr>
          <w:rFonts w:asciiTheme="minorHAnsi" w:hAnsiTheme="minorHAnsi" w:cstheme="minorHAnsi"/>
        </w:rPr>
        <w:t xml:space="preserve">ć </w:t>
      </w:r>
      <w:r w:rsidR="00B66DA6">
        <w:rPr>
          <w:rFonts w:asciiTheme="minorHAnsi" w:hAnsiTheme="minorHAnsi" w:cstheme="minorHAnsi"/>
        </w:rPr>
        <w:t>tego, że nie może pozwolić na kolejne zabranie zwierzęcia do DT</w:t>
      </w:r>
      <w:r w:rsidR="00645603">
        <w:rPr>
          <w:rFonts w:asciiTheme="minorHAnsi" w:hAnsiTheme="minorHAnsi" w:cstheme="minorHAnsi"/>
        </w:rPr>
        <w:t xml:space="preserve"> osobom fizycznym, w tym wolontariuszom.</w:t>
      </w:r>
      <w:r w:rsidR="00D33A89">
        <w:rPr>
          <w:rFonts w:asciiTheme="minorHAnsi" w:hAnsiTheme="minorHAnsi" w:cstheme="minorHAnsi"/>
        </w:rPr>
        <w:t xml:space="preserve"> Wyjaśnił, że</w:t>
      </w:r>
      <w:r w:rsidR="009C7A8E">
        <w:rPr>
          <w:rFonts w:asciiTheme="minorHAnsi" w:hAnsiTheme="minorHAnsi" w:cstheme="minorHAnsi"/>
        </w:rPr>
        <w:t xml:space="preserve"> </w:t>
      </w:r>
      <w:r w:rsidR="00D33A89">
        <w:rPr>
          <w:rFonts w:asciiTheme="minorHAnsi" w:hAnsiTheme="minorHAnsi" w:cstheme="minorHAnsi"/>
        </w:rPr>
        <w:t>n</w:t>
      </w:r>
      <w:r w:rsidR="00B66DA6">
        <w:rPr>
          <w:rFonts w:asciiTheme="minorHAnsi" w:hAnsiTheme="minorHAnsi" w:cstheme="minorHAnsi"/>
        </w:rPr>
        <w:t>ie zamierza odbierać wolontariuszom zwierz</w:t>
      </w:r>
      <w:r w:rsidR="008727BE">
        <w:rPr>
          <w:rFonts w:asciiTheme="minorHAnsi" w:hAnsiTheme="minorHAnsi" w:cstheme="minorHAnsi"/>
        </w:rPr>
        <w:t>ą</w:t>
      </w:r>
      <w:r w:rsidR="00B66DA6">
        <w:rPr>
          <w:rFonts w:asciiTheme="minorHAnsi" w:hAnsiTheme="minorHAnsi" w:cstheme="minorHAnsi"/>
        </w:rPr>
        <w:t>t z domów</w:t>
      </w:r>
      <w:r w:rsidR="00D33A89">
        <w:rPr>
          <w:rFonts w:asciiTheme="minorHAnsi" w:hAnsiTheme="minorHAnsi" w:cstheme="minorHAnsi"/>
        </w:rPr>
        <w:t>, j</w:t>
      </w:r>
      <w:r w:rsidR="009C7A8E">
        <w:rPr>
          <w:rFonts w:asciiTheme="minorHAnsi" w:hAnsiTheme="minorHAnsi" w:cstheme="minorHAnsi"/>
        </w:rPr>
        <w:t xml:space="preserve">eśli wolontariusz </w:t>
      </w:r>
      <w:r w:rsidR="00B66DA6">
        <w:rPr>
          <w:rFonts w:asciiTheme="minorHAnsi" w:hAnsiTheme="minorHAnsi" w:cstheme="minorHAnsi"/>
        </w:rPr>
        <w:t>uzna, że zwierz</w:t>
      </w:r>
      <w:r w:rsidR="008727BE">
        <w:rPr>
          <w:rFonts w:asciiTheme="minorHAnsi" w:hAnsiTheme="minorHAnsi" w:cstheme="minorHAnsi"/>
        </w:rPr>
        <w:t>ę</w:t>
      </w:r>
      <w:r w:rsidR="00B66DA6">
        <w:rPr>
          <w:rFonts w:asciiTheme="minorHAnsi" w:hAnsiTheme="minorHAnsi" w:cstheme="minorHAnsi"/>
        </w:rPr>
        <w:t xml:space="preserve"> ma wrócić do Schr</w:t>
      </w:r>
      <w:r w:rsidR="008727BE">
        <w:rPr>
          <w:rFonts w:asciiTheme="minorHAnsi" w:hAnsiTheme="minorHAnsi" w:cstheme="minorHAnsi"/>
        </w:rPr>
        <w:t>o</w:t>
      </w:r>
      <w:r w:rsidR="00B66DA6">
        <w:rPr>
          <w:rFonts w:asciiTheme="minorHAnsi" w:hAnsiTheme="minorHAnsi" w:cstheme="minorHAnsi"/>
        </w:rPr>
        <w:t>niska</w:t>
      </w:r>
      <w:r w:rsidR="009C7A8E">
        <w:rPr>
          <w:rFonts w:asciiTheme="minorHAnsi" w:hAnsiTheme="minorHAnsi" w:cstheme="minorHAnsi"/>
        </w:rPr>
        <w:t>, to Schr</w:t>
      </w:r>
      <w:r w:rsidR="008727BE">
        <w:rPr>
          <w:rFonts w:asciiTheme="minorHAnsi" w:hAnsiTheme="minorHAnsi" w:cstheme="minorHAnsi"/>
        </w:rPr>
        <w:t>o</w:t>
      </w:r>
      <w:r w:rsidR="009C7A8E">
        <w:rPr>
          <w:rFonts w:asciiTheme="minorHAnsi" w:hAnsiTheme="minorHAnsi" w:cstheme="minorHAnsi"/>
        </w:rPr>
        <w:t>nisko je przyjmie</w:t>
      </w:r>
      <w:r w:rsidR="00ED45A5">
        <w:rPr>
          <w:rFonts w:asciiTheme="minorHAnsi" w:hAnsiTheme="minorHAnsi" w:cstheme="minorHAnsi"/>
        </w:rPr>
        <w:t xml:space="preserve">. </w:t>
      </w:r>
    </w:p>
    <w:p w14:paraId="10712060" w14:textId="65A0C994" w:rsidR="00D85D3F" w:rsidRDefault="00202CD3" w:rsidP="00CD3913">
      <w:pPr>
        <w:jc w:val="both"/>
        <w:rPr>
          <w:rFonts w:asciiTheme="minorHAnsi" w:hAnsiTheme="minorHAnsi" w:cstheme="minorHAnsi"/>
        </w:rPr>
      </w:pPr>
      <w:r w:rsidRPr="00190201">
        <w:rPr>
          <w:rFonts w:asciiTheme="minorHAnsi" w:hAnsiTheme="minorHAnsi" w:cstheme="minorHAnsi"/>
        </w:rPr>
        <w:t>Wolontariuszka B. Urawska</w:t>
      </w:r>
      <w:r w:rsidR="009522C8" w:rsidRPr="00190201">
        <w:rPr>
          <w:rFonts w:asciiTheme="minorHAnsi" w:hAnsiTheme="minorHAnsi" w:cstheme="minorHAnsi"/>
        </w:rPr>
        <w:t xml:space="preserve"> </w:t>
      </w:r>
      <w:r w:rsidR="00ED45A5" w:rsidRPr="00190201">
        <w:rPr>
          <w:rFonts w:asciiTheme="minorHAnsi" w:hAnsiTheme="minorHAnsi" w:cstheme="minorHAnsi"/>
        </w:rPr>
        <w:t>powiedziała</w:t>
      </w:r>
      <w:r w:rsidR="009522C8" w:rsidRPr="00190201">
        <w:rPr>
          <w:rFonts w:asciiTheme="minorHAnsi" w:hAnsiTheme="minorHAnsi" w:cstheme="minorHAnsi"/>
        </w:rPr>
        <w:t>,</w:t>
      </w:r>
      <w:r w:rsidRPr="00190201">
        <w:rPr>
          <w:rFonts w:asciiTheme="minorHAnsi" w:hAnsiTheme="minorHAnsi" w:cstheme="minorHAnsi"/>
        </w:rPr>
        <w:t xml:space="preserve"> że nikt nie może się tłumaczyć nieznajomością prawa. </w:t>
      </w:r>
      <w:r w:rsidR="00D83CB9" w:rsidRPr="00190201">
        <w:rPr>
          <w:rFonts w:asciiTheme="minorHAnsi" w:hAnsiTheme="minorHAnsi" w:cstheme="minorHAnsi"/>
        </w:rPr>
        <w:t>W</w:t>
      </w:r>
      <w:r w:rsidR="009236FA" w:rsidRPr="00190201">
        <w:rPr>
          <w:rFonts w:asciiTheme="minorHAnsi" w:hAnsiTheme="minorHAnsi" w:cstheme="minorHAnsi"/>
        </w:rPr>
        <w:t>olontariuszk</w:t>
      </w:r>
      <w:r w:rsidR="00D83CB9" w:rsidRPr="00190201">
        <w:rPr>
          <w:rFonts w:asciiTheme="minorHAnsi" w:hAnsiTheme="minorHAnsi" w:cstheme="minorHAnsi"/>
        </w:rPr>
        <w:t>a</w:t>
      </w:r>
      <w:r w:rsidR="009236FA" w:rsidRPr="00190201">
        <w:rPr>
          <w:rFonts w:asciiTheme="minorHAnsi" w:hAnsiTheme="minorHAnsi" w:cstheme="minorHAnsi"/>
        </w:rPr>
        <w:t xml:space="preserve"> A</w:t>
      </w:r>
      <w:r w:rsidR="00D85D3F" w:rsidRPr="00190201">
        <w:rPr>
          <w:rFonts w:asciiTheme="minorHAnsi" w:hAnsiTheme="minorHAnsi" w:cstheme="minorHAnsi"/>
        </w:rPr>
        <w:t>.</w:t>
      </w:r>
      <w:r w:rsidR="009236FA" w:rsidRPr="00190201">
        <w:rPr>
          <w:rFonts w:asciiTheme="minorHAnsi" w:hAnsiTheme="minorHAnsi" w:cstheme="minorHAnsi"/>
        </w:rPr>
        <w:t xml:space="preserve"> Malarsk</w:t>
      </w:r>
      <w:r w:rsidR="00D83CB9" w:rsidRPr="00190201">
        <w:rPr>
          <w:rFonts w:asciiTheme="minorHAnsi" w:hAnsiTheme="minorHAnsi" w:cstheme="minorHAnsi"/>
        </w:rPr>
        <w:t>a</w:t>
      </w:r>
      <w:r w:rsidR="009236FA" w:rsidRPr="00190201">
        <w:rPr>
          <w:rFonts w:asciiTheme="minorHAnsi" w:hAnsiTheme="minorHAnsi" w:cstheme="minorHAnsi"/>
        </w:rPr>
        <w:t>-Madur</w:t>
      </w:r>
      <w:r w:rsidR="00D83CB9" w:rsidRPr="00190201">
        <w:rPr>
          <w:rFonts w:asciiTheme="minorHAnsi" w:hAnsiTheme="minorHAnsi" w:cstheme="minorHAnsi"/>
        </w:rPr>
        <w:t xml:space="preserve">a napisała na czacie, </w:t>
      </w:r>
      <w:r w:rsidR="009236FA" w:rsidRPr="00190201">
        <w:rPr>
          <w:rFonts w:asciiTheme="minorHAnsi" w:hAnsiTheme="minorHAnsi" w:cstheme="minorHAnsi"/>
        </w:rPr>
        <w:t>że konkluzja z opini</w:t>
      </w:r>
      <w:r w:rsidR="008727BE" w:rsidRPr="00190201">
        <w:rPr>
          <w:rFonts w:asciiTheme="minorHAnsi" w:hAnsiTheme="minorHAnsi" w:cstheme="minorHAnsi"/>
        </w:rPr>
        <w:t>i</w:t>
      </w:r>
      <w:r w:rsidR="009236FA" w:rsidRPr="00190201">
        <w:rPr>
          <w:rFonts w:asciiTheme="minorHAnsi" w:hAnsiTheme="minorHAnsi" w:cstheme="minorHAnsi"/>
        </w:rPr>
        <w:t xml:space="preserve"> </w:t>
      </w:r>
      <w:r w:rsidR="0054189C" w:rsidRPr="00190201">
        <w:rPr>
          <w:rFonts w:asciiTheme="minorHAnsi" w:hAnsiTheme="minorHAnsi" w:cstheme="minorHAnsi"/>
        </w:rPr>
        <w:t xml:space="preserve">schroniskowej </w:t>
      </w:r>
      <w:r w:rsidR="009236FA" w:rsidRPr="00190201">
        <w:rPr>
          <w:rFonts w:asciiTheme="minorHAnsi" w:hAnsiTheme="minorHAnsi" w:cstheme="minorHAnsi"/>
        </w:rPr>
        <w:t xml:space="preserve">radczyni prawnej nie wynika z podniesionych argumentów. Na ostatnim </w:t>
      </w:r>
      <w:r w:rsidR="007871B0">
        <w:rPr>
          <w:rFonts w:asciiTheme="minorHAnsi" w:hAnsiTheme="minorHAnsi" w:cstheme="minorHAnsi"/>
        </w:rPr>
        <w:t>posiedzeniu</w:t>
      </w:r>
      <w:r w:rsidR="009236FA" w:rsidRPr="00190201">
        <w:rPr>
          <w:rFonts w:asciiTheme="minorHAnsi" w:hAnsiTheme="minorHAnsi" w:cstheme="minorHAnsi"/>
        </w:rPr>
        <w:t xml:space="preserve"> </w:t>
      </w:r>
      <w:r w:rsidR="00D83CB9" w:rsidRPr="00190201">
        <w:rPr>
          <w:rFonts w:asciiTheme="minorHAnsi" w:hAnsiTheme="minorHAnsi" w:cstheme="minorHAnsi"/>
        </w:rPr>
        <w:t>powiedziała</w:t>
      </w:r>
      <w:r w:rsidR="009236FA" w:rsidRPr="00190201">
        <w:rPr>
          <w:rFonts w:asciiTheme="minorHAnsi" w:hAnsiTheme="minorHAnsi" w:cstheme="minorHAnsi"/>
        </w:rPr>
        <w:t xml:space="preserve">, że DT to usługa wolontariacka, a ponieważ w </w:t>
      </w:r>
      <w:r w:rsidR="00D83CB9" w:rsidRPr="00190201">
        <w:t xml:space="preserve">§ 1 </w:t>
      </w:r>
      <w:r w:rsidR="00D83CB9" w:rsidRPr="00190201">
        <w:rPr>
          <w:rFonts w:asciiTheme="minorHAnsi" w:hAnsiTheme="minorHAnsi" w:cstheme="minorHAnsi"/>
        </w:rPr>
        <w:t>ust.</w:t>
      </w:r>
      <w:r w:rsidR="009236FA" w:rsidRPr="00190201">
        <w:rPr>
          <w:rFonts w:asciiTheme="minorHAnsi" w:hAnsiTheme="minorHAnsi" w:cstheme="minorHAnsi"/>
        </w:rPr>
        <w:t xml:space="preserve"> 7</w:t>
      </w:r>
      <w:r w:rsidR="00D83CB9" w:rsidRPr="00190201">
        <w:rPr>
          <w:rFonts w:asciiTheme="minorHAnsi" w:hAnsiTheme="minorHAnsi" w:cstheme="minorHAnsi"/>
        </w:rPr>
        <w:t xml:space="preserve"> Regulaminu Wolontariatu</w:t>
      </w:r>
      <w:r w:rsidR="009236FA" w:rsidRPr="00190201">
        <w:rPr>
          <w:rFonts w:asciiTheme="minorHAnsi" w:hAnsiTheme="minorHAnsi" w:cstheme="minorHAnsi"/>
        </w:rPr>
        <w:t xml:space="preserve"> wskazane jest, że </w:t>
      </w:r>
      <w:r w:rsidR="00B73944" w:rsidRPr="00190201">
        <w:rPr>
          <w:rFonts w:asciiTheme="minorHAnsi" w:hAnsiTheme="minorHAnsi" w:cstheme="minorHAnsi"/>
        </w:rPr>
        <w:t>S</w:t>
      </w:r>
      <w:r w:rsidR="009236FA" w:rsidRPr="00190201">
        <w:rPr>
          <w:rFonts w:asciiTheme="minorHAnsi" w:hAnsiTheme="minorHAnsi" w:cstheme="minorHAnsi"/>
        </w:rPr>
        <w:t>chr</w:t>
      </w:r>
      <w:r w:rsidR="00B73944" w:rsidRPr="00190201">
        <w:rPr>
          <w:rFonts w:asciiTheme="minorHAnsi" w:hAnsiTheme="minorHAnsi" w:cstheme="minorHAnsi"/>
        </w:rPr>
        <w:t>o</w:t>
      </w:r>
      <w:r w:rsidR="009236FA" w:rsidRPr="00190201">
        <w:rPr>
          <w:rFonts w:asciiTheme="minorHAnsi" w:hAnsiTheme="minorHAnsi" w:cstheme="minorHAnsi"/>
        </w:rPr>
        <w:t>nisko współpracuje z wolontariuszami,</w:t>
      </w:r>
      <w:r w:rsidR="00190201" w:rsidRPr="00190201">
        <w:rPr>
          <w:rFonts w:asciiTheme="minorHAnsi" w:hAnsiTheme="minorHAnsi" w:cstheme="minorHAnsi"/>
        </w:rPr>
        <w:t xml:space="preserve"> to</w:t>
      </w:r>
      <w:r w:rsidR="009236FA" w:rsidRPr="00190201">
        <w:rPr>
          <w:rFonts w:asciiTheme="minorHAnsi" w:hAnsiTheme="minorHAnsi" w:cstheme="minorHAnsi"/>
        </w:rPr>
        <w:t xml:space="preserve"> nie widz</w:t>
      </w:r>
      <w:r w:rsidR="007871B0">
        <w:rPr>
          <w:rFonts w:asciiTheme="minorHAnsi" w:hAnsiTheme="minorHAnsi" w:cstheme="minorHAnsi"/>
        </w:rPr>
        <w:t>i</w:t>
      </w:r>
      <w:r w:rsidR="009236FA" w:rsidRPr="00190201">
        <w:rPr>
          <w:rFonts w:asciiTheme="minorHAnsi" w:hAnsiTheme="minorHAnsi" w:cstheme="minorHAnsi"/>
        </w:rPr>
        <w:t xml:space="preserve"> żadnej sprzeczności. </w:t>
      </w:r>
      <w:r w:rsidR="00D83CB9" w:rsidRPr="00190201">
        <w:rPr>
          <w:rFonts w:asciiTheme="minorHAnsi" w:hAnsiTheme="minorHAnsi" w:cstheme="minorHAnsi"/>
        </w:rPr>
        <w:t>Dodała, że r</w:t>
      </w:r>
      <w:r w:rsidR="009236FA" w:rsidRPr="00190201">
        <w:rPr>
          <w:rFonts w:asciiTheme="minorHAnsi" w:hAnsiTheme="minorHAnsi" w:cstheme="minorHAnsi"/>
        </w:rPr>
        <w:t>adca prawny nie bada żadnej umowy</w:t>
      </w:r>
      <w:r w:rsidR="002351BF">
        <w:rPr>
          <w:rFonts w:asciiTheme="minorHAnsi" w:hAnsiTheme="minorHAnsi" w:cstheme="minorHAnsi"/>
        </w:rPr>
        <w:t>,</w:t>
      </w:r>
      <w:r w:rsidR="009236FA" w:rsidRPr="00190201">
        <w:rPr>
          <w:rFonts w:asciiTheme="minorHAnsi" w:hAnsiTheme="minorHAnsi" w:cstheme="minorHAnsi"/>
        </w:rPr>
        <w:t xml:space="preserve"> nie sprawdzając</w:t>
      </w:r>
      <w:r w:rsidR="00D83CB9" w:rsidRPr="00190201">
        <w:rPr>
          <w:rFonts w:asciiTheme="minorHAnsi" w:hAnsiTheme="minorHAnsi" w:cstheme="minorHAnsi"/>
        </w:rPr>
        <w:t xml:space="preserve"> jej</w:t>
      </w:r>
      <w:r w:rsidR="009236FA" w:rsidRPr="00190201">
        <w:rPr>
          <w:rFonts w:asciiTheme="minorHAnsi" w:hAnsiTheme="minorHAnsi" w:cstheme="minorHAnsi"/>
        </w:rPr>
        <w:t xml:space="preserve"> podstawy prawnej.</w:t>
      </w:r>
      <w:r w:rsidR="009236FA">
        <w:rPr>
          <w:rFonts w:asciiTheme="minorHAnsi" w:hAnsiTheme="minorHAnsi" w:cstheme="minorHAnsi"/>
        </w:rPr>
        <w:t xml:space="preserve"> </w:t>
      </w:r>
    </w:p>
    <w:p w14:paraId="680ACD7D" w14:textId="4AB14EF1" w:rsidR="004B6225" w:rsidRDefault="007871B0" w:rsidP="00D85D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ono</w:t>
      </w:r>
      <w:r w:rsidR="00D85D3F">
        <w:rPr>
          <w:rFonts w:asciiTheme="minorHAnsi" w:hAnsiTheme="minorHAnsi" w:cstheme="minorHAnsi"/>
        </w:rPr>
        <w:t xml:space="preserve">, </w:t>
      </w:r>
      <w:r w:rsidR="00202CD3">
        <w:rPr>
          <w:rFonts w:asciiTheme="minorHAnsi" w:hAnsiTheme="minorHAnsi" w:cstheme="minorHAnsi"/>
        </w:rPr>
        <w:t xml:space="preserve">że przed podjęciem kolejnych </w:t>
      </w:r>
      <w:r w:rsidR="00E801E6">
        <w:rPr>
          <w:rFonts w:asciiTheme="minorHAnsi" w:hAnsiTheme="minorHAnsi" w:cstheme="minorHAnsi"/>
        </w:rPr>
        <w:t>działań</w:t>
      </w:r>
      <w:r w:rsidR="00682710">
        <w:rPr>
          <w:rFonts w:asciiTheme="minorHAnsi" w:hAnsiTheme="minorHAnsi" w:cstheme="minorHAnsi"/>
        </w:rPr>
        <w:t xml:space="preserve">, należy poczekać na </w:t>
      </w:r>
      <w:r w:rsidR="00682710" w:rsidRPr="00682710">
        <w:rPr>
          <w:rFonts w:asciiTheme="minorHAnsi" w:hAnsiTheme="minorHAnsi" w:cstheme="minorHAnsi"/>
        </w:rPr>
        <w:t>opinię radcy prawnego BOŚ</w:t>
      </w:r>
      <w:r w:rsidR="00682710">
        <w:rPr>
          <w:rFonts w:asciiTheme="minorHAnsi" w:hAnsiTheme="minorHAnsi" w:cstheme="minorHAnsi"/>
        </w:rPr>
        <w:t>.</w:t>
      </w:r>
    </w:p>
    <w:p w14:paraId="4C24DDC5" w14:textId="53E1E84C" w:rsidR="002C21C9" w:rsidRDefault="00202CD3" w:rsidP="00CD39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ny Tomasz Sybilski powiedział, że jest zaskoczony opinią prawną</w:t>
      </w:r>
      <w:r w:rsidR="004B6225">
        <w:rPr>
          <w:rFonts w:asciiTheme="minorHAnsi" w:hAnsiTheme="minorHAnsi" w:cstheme="minorHAnsi"/>
        </w:rPr>
        <w:t>, która stawia Schr</w:t>
      </w:r>
      <w:r w:rsidR="00ED571F">
        <w:rPr>
          <w:rFonts w:asciiTheme="minorHAnsi" w:hAnsiTheme="minorHAnsi" w:cstheme="minorHAnsi"/>
        </w:rPr>
        <w:t>o</w:t>
      </w:r>
      <w:r w:rsidR="004B6225">
        <w:rPr>
          <w:rFonts w:asciiTheme="minorHAnsi" w:hAnsiTheme="minorHAnsi" w:cstheme="minorHAnsi"/>
        </w:rPr>
        <w:t>nisk</w:t>
      </w:r>
      <w:r w:rsidR="00ED571F">
        <w:rPr>
          <w:rFonts w:asciiTheme="minorHAnsi" w:hAnsiTheme="minorHAnsi" w:cstheme="minorHAnsi"/>
        </w:rPr>
        <w:t>o</w:t>
      </w:r>
      <w:r w:rsidR="004B6225">
        <w:rPr>
          <w:rFonts w:asciiTheme="minorHAnsi" w:hAnsiTheme="minorHAnsi" w:cstheme="minorHAnsi"/>
        </w:rPr>
        <w:t xml:space="preserve"> w trudnej sytuacji.</w:t>
      </w:r>
      <w:r>
        <w:rPr>
          <w:rFonts w:asciiTheme="minorHAnsi" w:hAnsiTheme="minorHAnsi" w:cstheme="minorHAnsi"/>
        </w:rPr>
        <w:t xml:space="preserve"> Dodał, że </w:t>
      </w:r>
      <w:r w:rsidR="00645603"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</w:rPr>
        <w:t xml:space="preserve"> schr</w:t>
      </w:r>
      <w:r w:rsidR="004B622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isk</w:t>
      </w:r>
      <w:r w:rsidR="00645603">
        <w:rPr>
          <w:rFonts w:asciiTheme="minorHAnsi" w:hAnsiTheme="minorHAnsi" w:cstheme="minorHAnsi"/>
        </w:rPr>
        <w:t>a</w:t>
      </w:r>
      <w:r w:rsidR="004B6225">
        <w:rPr>
          <w:rFonts w:asciiTheme="minorHAnsi" w:hAnsiTheme="minorHAnsi" w:cstheme="minorHAnsi"/>
        </w:rPr>
        <w:t xml:space="preserve"> prowadzone przez instytucje samorządowe</w:t>
      </w:r>
      <w:r w:rsidR="00645603">
        <w:rPr>
          <w:rFonts w:asciiTheme="minorHAnsi" w:hAnsiTheme="minorHAnsi" w:cstheme="minorHAnsi"/>
        </w:rPr>
        <w:t xml:space="preserve">, </w:t>
      </w:r>
      <w:r w:rsidR="00DD3C14">
        <w:rPr>
          <w:rFonts w:asciiTheme="minorHAnsi" w:hAnsiTheme="minorHAnsi" w:cstheme="minorHAnsi"/>
        </w:rPr>
        <w:t xml:space="preserve">które </w:t>
      </w:r>
      <w:r w:rsidR="00645603">
        <w:rPr>
          <w:rFonts w:asciiTheme="minorHAnsi" w:hAnsiTheme="minorHAnsi" w:cstheme="minorHAnsi"/>
        </w:rPr>
        <w:t>wydają zwierzęta do</w:t>
      </w:r>
      <w:r w:rsidR="004B6225">
        <w:rPr>
          <w:rFonts w:asciiTheme="minorHAnsi" w:hAnsiTheme="minorHAnsi" w:cstheme="minorHAnsi"/>
        </w:rPr>
        <w:t xml:space="preserve"> DT</w:t>
      </w:r>
      <w:r>
        <w:rPr>
          <w:rFonts w:asciiTheme="minorHAnsi" w:hAnsiTheme="minorHAnsi" w:cstheme="minorHAnsi"/>
        </w:rPr>
        <w:t xml:space="preserve">. Poprosił </w:t>
      </w:r>
      <w:r w:rsidR="0073257A">
        <w:rPr>
          <w:rFonts w:asciiTheme="minorHAnsi" w:hAnsiTheme="minorHAnsi" w:cstheme="minorHAnsi"/>
        </w:rPr>
        <w:t>przedstawicieli BOŚ,</w:t>
      </w:r>
      <w:r>
        <w:rPr>
          <w:rFonts w:asciiTheme="minorHAnsi" w:hAnsiTheme="minorHAnsi" w:cstheme="minorHAnsi"/>
        </w:rPr>
        <w:t xml:space="preserve"> aby</w:t>
      </w:r>
      <w:r w:rsidR="004B6225">
        <w:rPr>
          <w:rFonts w:asciiTheme="minorHAnsi" w:hAnsiTheme="minorHAnsi" w:cstheme="minorHAnsi"/>
        </w:rPr>
        <w:t xml:space="preserve"> w sytuacji, w której okazałoby się, że s</w:t>
      </w:r>
      <w:r w:rsidR="00ED571F">
        <w:rPr>
          <w:rFonts w:asciiTheme="minorHAnsi" w:hAnsiTheme="minorHAnsi" w:cstheme="minorHAnsi"/>
        </w:rPr>
        <w:t>ą</w:t>
      </w:r>
      <w:r w:rsidR="004B6225">
        <w:rPr>
          <w:rFonts w:asciiTheme="minorHAnsi" w:hAnsiTheme="minorHAnsi" w:cstheme="minorHAnsi"/>
        </w:rPr>
        <w:t xml:space="preserve"> wątpliwości prawne dotyczące DT</w:t>
      </w:r>
      <w:r w:rsidR="002351BF">
        <w:rPr>
          <w:rFonts w:asciiTheme="minorHAnsi" w:hAnsiTheme="minorHAnsi" w:cstheme="minorHAnsi"/>
        </w:rPr>
        <w:t xml:space="preserve">, zorientowano się i poszukano innych możliwości rozwiązań i pomysłów umożliwiających zawieranie umów dotyczących DT </w:t>
      </w:r>
      <w:r>
        <w:rPr>
          <w:rFonts w:asciiTheme="minorHAnsi" w:hAnsiTheme="minorHAnsi" w:cstheme="minorHAnsi"/>
        </w:rPr>
        <w:t>przed kolejnym spotkani</w:t>
      </w:r>
      <w:r w:rsidR="00DD3C14">
        <w:rPr>
          <w:rFonts w:asciiTheme="minorHAnsi" w:hAnsiTheme="minorHAnsi" w:cstheme="minorHAnsi"/>
        </w:rPr>
        <w:t xml:space="preserve">em Rady.  </w:t>
      </w:r>
      <w:r w:rsidR="00A15058">
        <w:rPr>
          <w:rFonts w:asciiTheme="minorHAnsi" w:hAnsiTheme="minorHAnsi" w:cstheme="minorHAnsi"/>
        </w:rPr>
        <w:t>P</w:t>
      </w:r>
      <w:r w:rsidR="00DD3C14">
        <w:rPr>
          <w:rFonts w:asciiTheme="minorHAnsi" w:hAnsiTheme="minorHAnsi" w:cstheme="minorHAnsi"/>
        </w:rPr>
        <w:t>r</w:t>
      </w:r>
      <w:r w:rsidR="00A15058">
        <w:rPr>
          <w:rFonts w:asciiTheme="minorHAnsi" w:hAnsiTheme="minorHAnsi" w:cstheme="minorHAnsi"/>
        </w:rPr>
        <w:t>z</w:t>
      </w:r>
      <w:r w:rsidR="00DD3C14">
        <w:rPr>
          <w:rFonts w:asciiTheme="minorHAnsi" w:hAnsiTheme="minorHAnsi" w:cstheme="minorHAnsi"/>
        </w:rPr>
        <w:t xml:space="preserve">ewodniczący T. </w:t>
      </w:r>
      <w:r w:rsidR="002C21C9">
        <w:rPr>
          <w:rFonts w:asciiTheme="minorHAnsi" w:hAnsiTheme="minorHAnsi" w:cstheme="minorHAnsi"/>
        </w:rPr>
        <w:t>S</w:t>
      </w:r>
      <w:r w:rsidR="00DD3C14">
        <w:rPr>
          <w:rFonts w:asciiTheme="minorHAnsi" w:hAnsiTheme="minorHAnsi" w:cstheme="minorHAnsi"/>
        </w:rPr>
        <w:t>ymes</w:t>
      </w:r>
      <w:r w:rsidR="000F0355">
        <w:rPr>
          <w:rFonts w:asciiTheme="minorHAnsi" w:hAnsiTheme="minorHAnsi" w:cstheme="minorHAnsi"/>
        </w:rPr>
        <w:t xml:space="preserve"> zgodził się z przedmówcą. </w:t>
      </w:r>
    </w:p>
    <w:p w14:paraId="3656444A" w14:textId="6C8FDF42" w:rsidR="002C21C9" w:rsidRPr="0054189C" w:rsidRDefault="00B73944" w:rsidP="00C91DCE">
      <w:pPr>
        <w:jc w:val="both"/>
        <w:rPr>
          <w:rFonts w:asciiTheme="minorHAnsi" w:hAnsiTheme="minorHAnsi" w:cstheme="minorHAnsi"/>
          <w:highlight w:val="yellow"/>
        </w:rPr>
      </w:pPr>
      <w:r w:rsidRPr="00190201">
        <w:rPr>
          <w:rFonts w:asciiTheme="minorHAnsi" w:hAnsiTheme="minorHAnsi" w:cstheme="minorHAnsi"/>
        </w:rPr>
        <w:t xml:space="preserve">Inspektorka </w:t>
      </w:r>
      <w:r w:rsidR="002C21C9" w:rsidRPr="00190201">
        <w:rPr>
          <w:rFonts w:asciiTheme="minorHAnsi" w:hAnsiTheme="minorHAnsi" w:cstheme="minorHAnsi"/>
        </w:rPr>
        <w:t>J</w:t>
      </w:r>
      <w:r w:rsidRPr="00190201">
        <w:rPr>
          <w:rFonts w:asciiTheme="minorHAnsi" w:hAnsiTheme="minorHAnsi" w:cstheme="minorHAnsi"/>
        </w:rPr>
        <w:t xml:space="preserve">. </w:t>
      </w:r>
      <w:r w:rsidR="002C21C9" w:rsidRPr="00190201">
        <w:rPr>
          <w:rFonts w:asciiTheme="minorHAnsi" w:hAnsiTheme="minorHAnsi" w:cstheme="minorHAnsi"/>
        </w:rPr>
        <w:t>K</w:t>
      </w:r>
      <w:r w:rsidRPr="00190201">
        <w:rPr>
          <w:rFonts w:asciiTheme="minorHAnsi" w:hAnsiTheme="minorHAnsi" w:cstheme="minorHAnsi"/>
        </w:rPr>
        <w:t>ulik</w:t>
      </w:r>
      <w:r w:rsidR="002C21C9" w:rsidRPr="00190201">
        <w:rPr>
          <w:rFonts w:asciiTheme="minorHAnsi" w:hAnsiTheme="minorHAnsi" w:cstheme="minorHAnsi"/>
        </w:rPr>
        <w:t xml:space="preserve"> </w:t>
      </w:r>
      <w:r w:rsidR="000F0355" w:rsidRPr="00190201">
        <w:rPr>
          <w:rFonts w:asciiTheme="minorHAnsi" w:hAnsiTheme="minorHAnsi" w:cstheme="minorHAnsi"/>
        </w:rPr>
        <w:t>powiedziała</w:t>
      </w:r>
      <w:r w:rsidR="00FD06E0" w:rsidRPr="00190201">
        <w:rPr>
          <w:rFonts w:asciiTheme="minorHAnsi" w:hAnsiTheme="minorHAnsi" w:cstheme="minorHAnsi"/>
        </w:rPr>
        <w:t>,</w:t>
      </w:r>
      <w:r w:rsidR="002C21C9" w:rsidRPr="00190201">
        <w:rPr>
          <w:rFonts w:asciiTheme="minorHAnsi" w:hAnsiTheme="minorHAnsi" w:cstheme="minorHAnsi"/>
        </w:rPr>
        <w:t xml:space="preserve"> że radcy pr</w:t>
      </w:r>
      <w:r w:rsidR="00FD06E0" w:rsidRPr="00190201">
        <w:rPr>
          <w:rFonts w:asciiTheme="minorHAnsi" w:hAnsiTheme="minorHAnsi" w:cstheme="minorHAnsi"/>
        </w:rPr>
        <w:t>a</w:t>
      </w:r>
      <w:r w:rsidR="002C21C9" w:rsidRPr="00190201">
        <w:rPr>
          <w:rFonts w:asciiTheme="minorHAnsi" w:hAnsiTheme="minorHAnsi" w:cstheme="minorHAnsi"/>
        </w:rPr>
        <w:t xml:space="preserve">wni </w:t>
      </w:r>
      <w:r w:rsidR="00FD06E0" w:rsidRPr="00190201">
        <w:rPr>
          <w:rFonts w:asciiTheme="minorHAnsi" w:hAnsiTheme="minorHAnsi" w:cstheme="minorHAnsi"/>
        </w:rPr>
        <w:t>maja sporą autonomię w wypowiadaniu sw</w:t>
      </w:r>
      <w:r w:rsidR="00A15058" w:rsidRPr="00190201">
        <w:rPr>
          <w:rFonts w:asciiTheme="minorHAnsi" w:hAnsiTheme="minorHAnsi" w:cstheme="minorHAnsi"/>
        </w:rPr>
        <w:t>o</w:t>
      </w:r>
      <w:r w:rsidR="00FD06E0" w:rsidRPr="00190201">
        <w:rPr>
          <w:rFonts w:asciiTheme="minorHAnsi" w:hAnsiTheme="minorHAnsi" w:cstheme="minorHAnsi"/>
        </w:rPr>
        <w:t>jego zdania</w:t>
      </w:r>
      <w:r w:rsidR="00190201" w:rsidRPr="00190201">
        <w:rPr>
          <w:rFonts w:asciiTheme="minorHAnsi" w:hAnsiTheme="minorHAnsi" w:cstheme="minorHAnsi"/>
        </w:rPr>
        <w:t xml:space="preserve"> i ich odmienne opinie na dany temat </w:t>
      </w:r>
      <w:r w:rsidR="00FD06E0" w:rsidRPr="00190201">
        <w:rPr>
          <w:rFonts w:asciiTheme="minorHAnsi" w:hAnsiTheme="minorHAnsi" w:cstheme="minorHAnsi"/>
        </w:rPr>
        <w:t>nie zdarza</w:t>
      </w:r>
      <w:r w:rsidR="00190201">
        <w:rPr>
          <w:rFonts w:asciiTheme="minorHAnsi" w:hAnsiTheme="minorHAnsi" w:cstheme="minorHAnsi"/>
        </w:rPr>
        <w:t>ją</w:t>
      </w:r>
      <w:r w:rsidR="00FD06E0" w:rsidRPr="00190201">
        <w:rPr>
          <w:rFonts w:asciiTheme="minorHAnsi" w:hAnsiTheme="minorHAnsi" w:cstheme="minorHAnsi"/>
        </w:rPr>
        <w:t xml:space="preserve"> się tak bardzo rzadko.</w:t>
      </w:r>
      <w:r w:rsidR="00A3668B" w:rsidRPr="00190201">
        <w:rPr>
          <w:rFonts w:asciiTheme="minorHAnsi" w:hAnsiTheme="minorHAnsi" w:cstheme="minorHAnsi"/>
        </w:rPr>
        <w:t xml:space="preserve"> </w:t>
      </w:r>
      <w:r w:rsidR="000F0355">
        <w:rPr>
          <w:rFonts w:asciiTheme="minorHAnsi" w:hAnsiTheme="minorHAnsi" w:cstheme="minorHAnsi"/>
        </w:rPr>
        <w:t>Poprosiła o podanie schronisk i miast, które poradziły</w:t>
      </w:r>
      <w:r w:rsidR="006A2CAC">
        <w:rPr>
          <w:rFonts w:asciiTheme="minorHAnsi" w:hAnsiTheme="minorHAnsi" w:cstheme="minorHAnsi"/>
        </w:rPr>
        <w:t xml:space="preserve"> sobie z wydawaniem zwierząt do DT</w:t>
      </w:r>
      <w:r w:rsidR="000F0355">
        <w:rPr>
          <w:rFonts w:asciiTheme="minorHAnsi" w:hAnsiTheme="minorHAnsi" w:cstheme="minorHAnsi"/>
        </w:rPr>
        <w:t>. Radny T. Sybilski podał przykłady schronisk w Sosnowcu i Katowicach, które są instytucji komunalnymi, samorządowymi.</w:t>
      </w:r>
      <w:r w:rsidR="0054189C">
        <w:rPr>
          <w:rFonts w:asciiTheme="minorHAnsi" w:hAnsiTheme="minorHAnsi" w:cstheme="minorHAnsi"/>
        </w:rPr>
        <w:t xml:space="preserve"> </w:t>
      </w:r>
      <w:r w:rsidR="00263134">
        <w:rPr>
          <w:rFonts w:asciiTheme="minorHAnsi" w:hAnsiTheme="minorHAnsi" w:cstheme="minorHAnsi"/>
        </w:rPr>
        <w:t xml:space="preserve">Naczelnik </w:t>
      </w:r>
      <w:r w:rsidR="000156D9">
        <w:rPr>
          <w:rFonts w:asciiTheme="minorHAnsi" w:hAnsiTheme="minorHAnsi" w:cstheme="minorHAnsi"/>
        </w:rPr>
        <w:t xml:space="preserve">           </w:t>
      </w:r>
      <w:r w:rsidR="002C21C9">
        <w:rPr>
          <w:rFonts w:asciiTheme="minorHAnsi" w:hAnsiTheme="minorHAnsi" w:cstheme="minorHAnsi"/>
        </w:rPr>
        <w:t>A</w:t>
      </w:r>
      <w:r w:rsidR="00263134">
        <w:rPr>
          <w:rFonts w:asciiTheme="minorHAnsi" w:hAnsiTheme="minorHAnsi" w:cstheme="minorHAnsi"/>
        </w:rPr>
        <w:t xml:space="preserve">. </w:t>
      </w:r>
      <w:r w:rsidR="002C21C9">
        <w:rPr>
          <w:rFonts w:asciiTheme="minorHAnsi" w:hAnsiTheme="minorHAnsi" w:cstheme="minorHAnsi"/>
        </w:rPr>
        <w:t>K</w:t>
      </w:r>
      <w:r w:rsidR="00263134">
        <w:rPr>
          <w:rFonts w:asciiTheme="minorHAnsi" w:hAnsiTheme="minorHAnsi" w:cstheme="minorHAnsi"/>
        </w:rPr>
        <w:t>ośnik</w:t>
      </w:r>
      <w:r w:rsidR="00A3668B">
        <w:rPr>
          <w:rFonts w:asciiTheme="minorHAnsi" w:hAnsiTheme="minorHAnsi" w:cstheme="minorHAnsi"/>
        </w:rPr>
        <w:t xml:space="preserve"> d</w:t>
      </w:r>
      <w:r w:rsidR="00DD71B8">
        <w:rPr>
          <w:rFonts w:asciiTheme="minorHAnsi" w:hAnsiTheme="minorHAnsi" w:cstheme="minorHAnsi"/>
        </w:rPr>
        <w:t>o</w:t>
      </w:r>
      <w:r w:rsidR="00A3668B">
        <w:rPr>
          <w:rFonts w:asciiTheme="minorHAnsi" w:hAnsiTheme="minorHAnsi" w:cstheme="minorHAnsi"/>
        </w:rPr>
        <w:t>dała, że</w:t>
      </w:r>
      <w:r w:rsidR="00DD71B8">
        <w:rPr>
          <w:rFonts w:asciiTheme="minorHAnsi" w:hAnsiTheme="minorHAnsi" w:cstheme="minorHAnsi"/>
        </w:rPr>
        <w:t xml:space="preserve"> BOŚ</w:t>
      </w:r>
      <w:r w:rsidR="00A3668B">
        <w:rPr>
          <w:rFonts w:asciiTheme="minorHAnsi" w:hAnsiTheme="minorHAnsi" w:cstheme="minorHAnsi"/>
        </w:rPr>
        <w:t xml:space="preserve"> </w:t>
      </w:r>
      <w:r w:rsidR="00DD71B8">
        <w:rPr>
          <w:rFonts w:asciiTheme="minorHAnsi" w:hAnsiTheme="minorHAnsi" w:cstheme="minorHAnsi"/>
        </w:rPr>
        <w:t>w kolejnym zapytaniu do radców prawnych</w:t>
      </w:r>
      <w:r w:rsidR="002351BF">
        <w:rPr>
          <w:rFonts w:asciiTheme="minorHAnsi" w:hAnsiTheme="minorHAnsi" w:cstheme="minorHAnsi"/>
        </w:rPr>
        <w:t xml:space="preserve"> </w:t>
      </w:r>
      <w:r w:rsidR="00632960">
        <w:rPr>
          <w:rFonts w:asciiTheme="minorHAnsi" w:hAnsiTheme="minorHAnsi" w:cstheme="minorHAnsi"/>
        </w:rPr>
        <w:t xml:space="preserve">już </w:t>
      </w:r>
      <w:r w:rsidR="0016233B">
        <w:rPr>
          <w:rFonts w:asciiTheme="minorHAnsi" w:hAnsiTheme="minorHAnsi" w:cstheme="minorHAnsi"/>
        </w:rPr>
        <w:t>zwrócił</w:t>
      </w:r>
      <w:r w:rsidR="002351BF">
        <w:rPr>
          <w:rFonts w:asciiTheme="minorHAnsi" w:hAnsiTheme="minorHAnsi" w:cstheme="minorHAnsi"/>
        </w:rPr>
        <w:t>o</w:t>
      </w:r>
      <w:r w:rsidR="0016233B">
        <w:rPr>
          <w:rFonts w:asciiTheme="minorHAnsi" w:hAnsiTheme="minorHAnsi" w:cstheme="minorHAnsi"/>
        </w:rPr>
        <w:t xml:space="preserve"> się z prośbą</w:t>
      </w:r>
      <w:r w:rsidR="002351BF">
        <w:rPr>
          <w:rFonts w:asciiTheme="minorHAnsi" w:hAnsiTheme="minorHAnsi" w:cstheme="minorHAnsi"/>
        </w:rPr>
        <w:t xml:space="preserve">, </w:t>
      </w:r>
      <w:r w:rsidR="00263134">
        <w:rPr>
          <w:rFonts w:asciiTheme="minorHAnsi" w:hAnsiTheme="minorHAnsi" w:cstheme="minorHAnsi"/>
        </w:rPr>
        <w:t>nie tylko o zbadanie podstawy prawnej, ale też</w:t>
      </w:r>
      <w:r w:rsidR="0016233B">
        <w:rPr>
          <w:rFonts w:asciiTheme="minorHAnsi" w:hAnsiTheme="minorHAnsi" w:cstheme="minorHAnsi"/>
        </w:rPr>
        <w:t xml:space="preserve"> o podanie propozycji</w:t>
      </w:r>
      <w:r w:rsidR="00A3668B">
        <w:rPr>
          <w:rFonts w:asciiTheme="minorHAnsi" w:hAnsiTheme="minorHAnsi" w:cstheme="minorHAnsi"/>
        </w:rPr>
        <w:t xml:space="preserve"> inn</w:t>
      </w:r>
      <w:r w:rsidR="00DD71B8">
        <w:rPr>
          <w:rFonts w:asciiTheme="minorHAnsi" w:hAnsiTheme="minorHAnsi" w:cstheme="minorHAnsi"/>
        </w:rPr>
        <w:t>ych</w:t>
      </w:r>
      <w:r w:rsidR="006A2CAC">
        <w:rPr>
          <w:rFonts w:asciiTheme="minorHAnsi" w:hAnsiTheme="minorHAnsi" w:cstheme="minorHAnsi"/>
        </w:rPr>
        <w:t>,</w:t>
      </w:r>
      <w:r w:rsidR="00A3668B">
        <w:rPr>
          <w:rFonts w:asciiTheme="minorHAnsi" w:hAnsiTheme="minorHAnsi" w:cstheme="minorHAnsi"/>
        </w:rPr>
        <w:t xml:space="preserve"> alternatywn</w:t>
      </w:r>
      <w:r w:rsidR="00DD71B8">
        <w:rPr>
          <w:rFonts w:asciiTheme="minorHAnsi" w:hAnsiTheme="minorHAnsi" w:cstheme="minorHAnsi"/>
        </w:rPr>
        <w:t>ych</w:t>
      </w:r>
      <w:r w:rsidR="00A3668B">
        <w:rPr>
          <w:rFonts w:asciiTheme="minorHAnsi" w:hAnsiTheme="minorHAnsi" w:cstheme="minorHAnsi"/>
        </w:rPr>
        <w:t xml:space="preserve"> rozwiąza</w:t>
      </w:r>
      <w:r w:rsidR="00DD71B8">
        <w:rPr>
          <w:rFonts w:asciiTheme="minorHAnsi" w:hAnsiTheme="minorHAnsi" w:cstheme="minorHAnsi"/>
        </w:rPr>
        <w:t>ń</w:t>
      </w:r>
      <w:r w:rsidR="0016233B">
        <w:rPr>
          <w:rFonts w:asciiTheme="minorHAnsi" w:hAnsiTheme="minorHAnsi" w:cstheme="minorHAnsi"/>
        </w:rPr>
        <w:t>.</w:t>
      </w:r>
      <w:r w:rsidR="00A3668B">
        <w:rPr>
          <w:rFonts w:asciiTheme="minorHAnsi" w:hAnsiTheme="minorHAnsi" w:cstheme="minorHAnsi"/>
        </w:rPr>
        <w:t xml:space="preserve"> </w:t>
      </w:r>
    </w:p>
    <w:p w14:paraId="36385906" w14:textId="5C417DE7" w:rsidR="0035665F" w:rsidRDefault="00626EFF" w:rsidP="00C91D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lontariuszka A. Malarska-Madura napisała na czacie, że adopcje zwier</w:t>
      </w:r>
      <w:r w:rsidR="00A15058">
        <w:rPr>
          <w:rFonts w:asciiTheme="minorHAnsi" w:hAnsiTheme="minorHAnsi" w:cstheme="minorHAnsi"/>
        </w:rPr>
        <w:t>zą</w:t>
      </w:r>
      <w:r>
        <w:rPr>
          <w:rFonts w:asciiTheme="minorHAnsi" w:hAnsiTheme="minorHAnsi" w:cstheme="minorHAnsi"/>
        </w:rPr>
        <w:t>t te</w:t>
      </w:r>
      <w:r w:rsidR="00A15058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 xml:space="preserve"> nie są uregulowane prawnie, a jednak s</w:t>
      </w:r>
      <w:r w:rsidR="00A15058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realizowane</w:t>
      </w:r>
      <w:r w:rsidR="00A1505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15058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zewodnicz</w:t>
      </w:r>
      <w:r w:rsidR="00A15058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>cy zaznaczył, że na poprzednim posiedzeniu</w:t>
      </w:r>
      <w:r w:rsidR="006A2CAC">
        <w:rPr>
          <w:rFonts w:asciiTheme="minorHAnsi" w:hAnsiTheme="minorHAnsi" w:cstheme="minorHAnsi"/>
        </w:rPr>
        <w:t xml:space="preserve"> Rady</w:t>
      </w:r>
      <w:r>
        <w:rPr>
          <w:rFonts w:asciiTheme="minorHAnsi" w:hAnsiTheme="minorHAnsi" w:cstheme="minorHAnsi"/>
        </w:rPr>
        <w:t xml:space="preserve"> ustalono, że D</w:t>
      </w:r>
      <w:r w:rsidR="00A15058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mogą być rozwiązaniami niektórych problemów </w:t>
      </w:r>
      <w:r w:rsidR="00A1505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c</w:t>
      </w:r>
      <w:r w:rsidR="00A15058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r</w:t>
      </w:r>
      <w:r w:rsidR="00A1505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iska</w:t>
      </w:r>
      <w:r w:rsidR="0047103F">
        <w:rPr>
          <w:rFonts w:asciiTheme="minorHAnsi" w:hAnsiTheme="minorHAnsi" w:cstheme="minorHAnsi"/>
        </w:rPr>
        <w:t xml:space="preserve"> (np. </w:t>
      </w:r>
      <w:r w:rsidR="00A15058">
        <w:rPr>
          <w:rFonts w:asciiTheme="minorHAnsi" w:hAnsiTheme="minorHAnsi" w:cstheme="minorHAnsi"/>
        </w:rPr>
        <w:t xml:space="preserve">dotyczących </w:t>
      </w:r>
      <w:r w:rsidR="0047103F">
        <w:rPr>
          <w:rFonts w:asciiTheme="minorHAnsi" w:hAnsiTheme="minorHAnsi" w:cstheme="minorHAnsi"/>
        </w:rPr>
        <w:t>przepełnieni</w:t>
      </w:r>
      <w:r w:rsidR="00A15058">
        <w:rPr>
          <w:rFonts w:asciiTheme="minorHAnsi" w:hAnsiTheme="minorHAnsi" w:cstheme="minorHAnsi"/>
        </w:rPr>
        <w:t>a</w:t>
      </w:r>
      <w:r w:rsidR="0047103F">
        <w:rPr>
          <w:rFonts w:asciiTheme="minorHAnsi" w:hAnsiTheme="minorHAnsi" w:cstheme="minorHAnsi"/>
        </w:rPr>
        <w:t xml:space="preserve">) i podkreślił, że na ten moment dyskusja o DT nie jest zakończona, a zawieszona na czas szukania rozwiązania pozwalającego na zgodne z prawem wydawanie zwierząt do DT.  </w:t>
      </w:r>
    </w:p>
    <w:p w14:paraId="4CF1943A" w14:textId="1676C5E6" w:rsidR="00CD3913" w:rsidRPr="0047103F" w:rsidRDefault="0047103F" w:rsidP="00C91DCE">
      <w:pPr>
        <w:jc w:val="both"/>
        <w:rPr>
          <w:rFonts w:asciiTheme="minorHAnsi" w:hAnsiTheme="minorHAnsi" w:cstheme="minorHAnsi"/>
        </w:rPr>
      </w:pPr>
      <w:r w:rsidRPr="0047103F">
        <w:rPr>
          <w:rFonts w:asciiTheme="minorHAnsi" w:hAnsiTheme="minorHAnsi" w:cstheme="minorHAnsi"/>
        </w:rPr>
        <w:lastRenderedPageBreak/>
        <w:t>5.</w:t>
      </w:r>
      <w:r w:rsidR="00C33DA9">
        <w:rPr>
          <w:rFonts w:asciiTheme="minorHAnsi" w:hAnsiTheme="minorHAnsi" w:cstheme="minorHAnsi"/>
        </w:rPr>
        <w:t xml:space="preserve"> </w:t>
      </w:r>
      <w:r w:rsidR="0054189C">
        <w:rPr>
          <w:rFonts w:asciiTheme="minorHAnsi" w:hAnsiTheme="minorHAnsi" w:cstheme="minorHAnsi"/>
        </w:rPr>
        <w:t xml:space="preserve">Omówienie pkt. 3. </w:t>
      </w:r>
      <w:r w:rsidR="00CD3913" w:rsidRPr="0047103F">
        <w:rPr>
          <w:rFonts w:asciiTheme="minorHAnsi" w:hAnsiTheme="minorHAnsi" w:cstheme="minorHAnsi"/>
        </w:rPr>
        <w:t xml:space="preserve">Wzrost </w:t>
      </w:r>
      <w:r w:rsidR="0018346F">
        <w:rPr>
          <w:rFonts w:asciiTheme="minorHAnsi" w:hAnsiTheme="minorHAnsi" w:cstheme="minorHAnsi"/>
        </w:rPr>
        <w:t>liczby</w:t>
      </w:r>
      <w:r w:rsidR="00CD3913" w:rsidRPr="0047103F">
        <w:rPr>
          <w:rFonts w:asciiTheme="minorHAnsi" w:hAnsiTheme="minorHAnsi" w:cstheme="minorHAnsi"/>
        </w:rPr>
        <w:t xml:space="preserve"> zwierząt w Schronisku – informacja o podejmowanych działaniach i dyskusja o możliwych rozwiązaniach </w:t>
      </w:r>
      <w:r w:rsidR="00024D7C">
        <w:rPr>
          <w:rFonts w:asciiTheme="minorHAnsi" w:hAnsiTheme="minorHAnsi" w:cstheme="minorHAnsi"/>
        </w:rPr>
        <w:t>oraz</w:t>
      </w:r>
      <w:r w:rsidR="0054189C">
        <w:rPr>
          <w:rFonts w:asciiTheme="minorHAnsi" w:hAnsiTheme="minorHAnsi" w:cstheme="minorHAnsi"/>
        </w:rPr>
        <w:t xml:space="preserve"> pkt. 6</w:t>
      </w:r>
      <w:r w:rsidR="00AC2FC2">
        <w:rPr>
          <w:rFonts w:asciiTheme="minorHAnsi" w:hAnsiTheme="minorHAnsi" w:cstheme="minorHAnsi"/>
        </w:rPr>
        <w:t>.</w:t>
      </w:r>
      <w:r w:rsidR="0054189C">
        <w:rPr>
          <w:rFonts w:asciiTheme="minorHAnsi" w:hAnsiTheme="minorHAnsi" w:cstheme="minorHAnsi"/>
        </w:rPr>
        <w:t xml:space="preserve"> </w:t>
      </w:r>
      <w:r w:rsidR="00AC2FC2">
        <w:rPr>
          <w:rFonts w:asciiTheme="minorHAnsi" w:hAnsiTheme="minorHAnsi" w:cstheme="minorHAnsi"/>
        </w:rPr>
        <w:t>Z</w:t>
      </w:r>
      <w:r w:rsidR="00CD3913" w:rsidRPr="0047103F">
        <w:rPr>
          <w:rFonts w:asciiTheme="minorHAnsi" w:hAnsiTheme="minorHAnsi" w:cstheme="minorHAnsi"/>
        </w:rPr>
        <w:t xml:space="preserve">miany w procedurze adopcyjnej – przedstawienie propozycji nowych rozwiązań. Dodatkowo omówienie przypadków odstępstw od procesu adopcyjnego. </w:t>
      </w:r>
    </w:p>
    <w:p w14:paraId="6CC2493D" w14:textId="2105FE35" w:rsidR="006F58E5" w:rsidRDefault="00511B0E" w:rsidP="00C91DCE">
      <w:pPr>
        <w:jc w:val="both"/>
      </w:pPr>
      <w:r>
        <w:t xml:space="preserve">Dyrektor H. Strzelczyk przedstawił i omówił na podstawie prezentacji analizę napływu psów w </w:t>
      </w:r>
      <w:r w:rsidR="00F7561E">
        <w:t xml:space="preserve">okresie od stycznia do </w:t>
      </w:r>
      <w:r w:rsidR="00A420A1">
        <w:t>sierpnia</w:t>
      </w:r>
      <w:r w:rsidR="00F7561E">
        <w:t xml:space="preserve"> </w:t>
      </w:r>
      <w:r>
        <w:t xml:space="preserve">2022 roku. </w:t>
      </w:r>
      <w:r w:rsidR="00C33DA9">
        <w:t>Z analizy wynikało m.in.</w:t>
      </w:r>
      <w:r w:rsidR="005A415C">
        <w:t xml:space="preserve"> to, że</w:t>
      </w:r>
      <w:r w:rsidR="00C33DA9">
        <w:t xml:space="preserve"> </w:t>
      </w:r>
      <w:r w:rsidR="0018346F">
        <w:t>liczba</w:t>
      </w:r>
      <w:r w:rsidR="006A2A68">
        <w:t xml:space="preserve"> zwr</w:t>
      </w:r>
      <w:r w:rsidR="00C33DA9">
        <w:t>o</w:t>
      </w:r>
      <w:r w:rsidR="006A2A68">
        <w:t xml:space="preserve">tów psów </w:t>
      </w:r>
      <w:r w:rsidR="00C33DA9">
        <w:t>z adopcji</w:t>
      </w:r>
      <w:r w:rsidR="006A2A68">
        <w:t xml:space="preserve"> nie odbiegał</w:t>
      </w:r>
      <w:r w:rsidR="00C91DCE">
        <w:t>a</w:t>
      </w:r>
      <w:r w:rsidR="006A2A68">
        <w:t xml:space="preserve"> od normy</w:t>
      </w:r>
      <w:r w:rsidR="00C33DA9">
        <w:t>; w adopcjach widać tendencję spadkową;</w:t>
      </w:r>
      <w:r w:rsidR="00C91DCE">
        <w:t xml:space="preserve"> </w:t>
      </w:r>
      <w:r w:rsidR="009705FE">
        <w:t xml:space="preserve">od marca </w:t>
      </w:r>
      <w:r w:rsidR="00C91DCE">
        <w:t xml:space="preserve">(inwazja Rosji na Ukrainę) spada </w:t>
      </w:r>
      <w:r w:rsidR="009705FE">
        <w:t>współczynnik adopcji</w:t>
      </w:r>
      <w:r w:rsidR="005A415C">
        <w:t xml:space="preserve"> w stosunku</w:t>
      </w:r>
      <w:r w:rsidR="009705FE">
        <w:t xml:space="preserve"> do napływu</w:t>
      </w:r>
      <w:r w:rsidR="00A33401">
        <w:t xml:space="preserve"> zwierząt</w:t>
      </w:r>
      <w:r w:rsidR="009705FE">
        <w:t>; stan zwierząt od marca wzrasta. Jednocześnie p</w:t>
      </w:r>
      <w:r w:rsidR="006F58E5">
        <w:t>rzedst</w:t>
      </w:r>
      <w:r w:rsidR="009705FE">
        <w:t>a</w:t>
      </w:r>
      <w:r w:rsidR="006F58E5">
        <w:t>wił propozycje rozwiąza</w:t>
      </w:r>
      <w:r w:rsidR="009705FE">
        <w:t>ń, które mogły</w:t>
      </w:r>
      <w:r w:rsidR="00A33401">
        <w:t>by</w:t>
      </w:r>
      <w:r w:rsidR="009705FE">
        <w:t xml:space="preserve"> </w:t>
      </w:r>
      <w:r w:rsidR="00C91DCE">
        <w:t>wpłynąć na</w:t>
      </w:r>
      <w:r w:rsidR="006F58E5">
        <w:t xml:space="preserve"> zmniejszeni</w:t>
      </w:r>
      <w:r w:rsidR="00C91DCE">
        <w:t>e</w:t>
      </w:r>
      <w:r w:rsidR="006F58E5">
        <w:t xml:space="preserve"> stanu psów </w:t>
      </w:r>
      <w:r w:rsidR="000156D9">
        <w:t xml:space="preserve">          </w:t>
      </w:r>
      <w:r w:rsidR="006F58E5">
        <w:t>i zwiększeni</w:t>
      </w:r>
      <w:r w:rsidR="00C91DCE">
        <w:t>e</w:t>
      </w:r>
      <w:r w:rsidR="006F58E5">
        <w:t xml:space="preserve"> </w:t>
      </w:r>
      <w:r w:rsidR="0018346F">
        <w:t>liczby</w:t>
      </w:r>
      <w:r w:rsidR="006F58E5">
        <w:t xml:space="preserve"> miejsc</w:t>
      </w:r>
      <w:r w:rsidR="00C91DCE">
        <w:t xml:space="preserve">. </w:t>
      </w:r>
      <w:r w:rsidR="00A33401">
        <w:t xml:space="preserve">Dodał, że brak realizacji tych propozycji doprowadzi do nadmiernego przepełnienia Schroniska. </w:t>
      </w:r>
      <w:r w:rsidR="00C91DCE">
        <w:t>Zaproponował:</w:t>
      </w:r>
    </w:p>
    <w:p w14:paraId="3E182DEB" w14:textId="2B89FD9F" w:rsidR="006F58E5" w:rsidRDefault="006F58E5" w:rsidP="005A415C">
      <w:pPr>
        <w:spacing w:after="120" w:line="240" w:lineRule="auto"/>
      </w:pPr>
      <w:r>
        <w:t>-</w:t>
      </w:r>
      <w:r w:rsidR="00C91DCE">
        <w:t xml:space="preserve"> z</w:t>
      </w:r>
      <w:r>
        <w:t>łagodzenie procedury adopcyjnej</w:t>
      </w:r>
      <w:r w:rsidR="00C91DCE">
        <w:t>,</w:t>
      </w:r>
    </w:p>
    <w:p w14:paraId="34722D75" w14:textId="6592B8BB" w:rsidR="006F58E5" w:rsidRDefault="006F58E5" w:rsidP="005A415C">
      <w:pPr>
        <w:spacing w:after="120" w:line="240" w:lineRule="auto"/>
      </w:pPr>
      <w:r>
        <w:t>- łączenie psów w boksach</w:t>
      </w:r>
      <w:r w:rsidR="00C91DCE">
        <w:t>,</w:t>
      </w:r>
    </w:p>
    <w:p w14:paraId="295AA24B" w14:textId="4994EA20" w:rsidR="006F58E5" w:rsidRDefault="006F58E5" w:rsidP="005A415C">
      <w:pPr>
        <w:spacing w:after="120" w:line="240" w:lineRule="auto"/>
      </w:pPr>
      <w:r>
        <w:t>- promocj</w:t>
      </w:r>
      <w:r w:rsidR="00C91DCE">
        <w:t>ę</w:t>
      </w:r>
      <w:r>
        <w:t xml:space="preserve"> zwierz</w:t>
      </w:r>
      <w:r w:rsidR="00C91DCE">
        <w:t>ą</w:t>
      </w:r>
      <w:r>
        <w:t>t do adopcji</w:t>
      </w:r>
      <w:r w:rsidR="00C91DCE">
        <w:t>.</w:t>
      </w:r>
    </w:p>
    <w:p w14:paraId="28259962" w14:textId="0AF55725" w:rsidR="00C109E8" w:rsidRDefault="00D21643" w:rsidP="00F82986">
      <w:pPr>
        <w:jc w:val="both"/>
      </w:pPr>
      <w:r>
        <w:t>P</w:t>
      </w:r>
      <w:r w:rsidR="006F58E5">
        <w:t xml:space="preserve">rzewodniczący </w:t>
      </w:r>
      <w:r w:rsidR="00D83CB9">
        <w:t xml:space="preserve">T. Symes </w:t>
      </w:r>
      <w:r w:rsidR="006F58E5">
        <w:t>zapytał, czy osiągn</w:t>
      </w:r>
      <w:r w:rsidR="00216CD5">
        <w:t>i</w:t>
      </w:r>
      <w:r w:rsidR="006F58E5">
        <w:t>ę</w:t>
      </w:r>
      <w:r w:rsidR="00216CD5">
        <w:t>to</w:t>
      </w:r>
      <w:r w:rsidR="006F58E5">
        <w:t xml:space="preserve"> już </w:t>
      </w:r>
      <w:r w:rsidR="00EC1788">
        <w:t>maksimum</w:t>
      </w:r>
      <w:r w:rsidR="00F82986">
        <w:t xml:space="preserve"> </w:t>
      </w:r>
      <w:r w:rsidR="00EC1788">
        <w:t>liczby</w:t>
      </w:r>
      <w:r w:rsidR="00F82986">
        <w:t xml:space="preserve"> zwierzą</w:t>
      </w:r>
      <w:r w:rsidR="00EC1788">
        <w:t>t w Schronisku,</w:t>
      </w:r>
      <w:r w:rsidR="006F58E5">
        <w:t xml:space="preserve"> czy następuj</w:t>
      </w:r>
      <w:r w:rsidR="00216CD5">
        <w:t>e</w:t>
      </w:r>
      <w:r w:rsidR="006F58E5">
        <w:t xml:space="preserve"> spadek </w:t>
      </w:r>
      <w:r w:rsidR="00F82986">
        <w:t xml:space="preserve">ich </w:t>
      </w:r>
      <w:r w:rsidR="00EC1788">
        <w:t>liczby</w:t>
      </w:r>
      <w:r w:rsidR="00F82986">
        <w:t>,</w:t>
      </w:r>
      <w:r w:rsidR="00F42B65">
        <w:t xml:space="preserve"> czy </w:t>
      </w:r>
      <w:r w:rsidR="00EC1788">
        <w:t>kryzys w Schronisku już minął</w:t>
      </w:r>
      <w:r w:rsidR="00F42B65">
        <w:t>? Dyrektor</w:t>
      </w:r>
      <w:r w:rsidR="00F82986">
        <w:t xml:space="preserve"> H. Strzelczyk odpowiedział, że</w:t>
      </w:r>
      <w:r w:rsidR="00F42B65">
        <w:t xml:space="preserve"> nadal jest lekka tendencja wzrostowa, </w:t>
      </w:r>
      <w:r w:rsidR="00F82986">
        <w:t>ponieważ</w:t>
      </w:r>
      <w:r w:rsidR="00F42B65">
        <w:t xml:space="preserve"> </w:t>
      </w:r>
      <w:r w:rsidR="00F82986">
        <w:t>zaczyna się</w:t>
      </w:r>
      <w:r w:rsidR="00F42B65">
        <w:t xml:space="preserve"> okres jesienny, który zawsze wiąże się ze zwożeniem zwierząt z działek. Nie można na dzień dzisiejszy powiedzieć, że kryzys minął, dlatego należy podejmowa</w:t>
      </w:r>
      <w:r w:rsidR="00F82986">
        <w:t>ć</w:t>
      </w:r>
      <w:r w:rsidR="00F42B65">
        <w:t xml:space="preserve"> działania, które </w:t>
      </w:r>
      <w:r w:rsidR="00C109E8">
        <w:t>będą przeciwdzi</w:t>
      </w:r>
      <w:r w:rsidR="00F82986">
        <w:t>a</w:t>
      </w:r>
      <w:r w:rsidR="00C109E8">
        <w:t>ła</w:t>
      </w:r>
      <w:r w:rsidR="00F82986">
        <w:t>ć</w:t>
      </w:r>
      <w:r w:rsidR="00C109E8">
        <w:t xml:space="preserve"> dalszemu wzrostowi liczby psów w Schronisku. </w:t>
      </w:r>
    </w:p>
    <w:p w14:paraId="4C72532E" w14:textId="1EC0AA00" w:rsidR="00A420A1" w:rsidRDefault="00A420A1" w:rsidP="00F82986">
      <w:pPr>
        <w:jc w:val="both"/>
      </w:pPr>
      <w:r>
        <w:t xml:space="preserve">Wolontariuszka Agata Malarska-Madura napisała na czacie, że </w:t>
      </w:r>
      <w:r w:rsidR="009B48C2">
        <w:t xml:space="preserve">w jej ocenie </w:t>
      </w:r>
      <w:r>
        <w:t>zatłoczenie Schroniska nie wynika</w:t>
      </w:r>
      <w:r w:rsidR="00C07D3E">
        <w:t xml:space="preserve"> z</w:t>
      </w:r>
      <w:r>
        <w:t xml:space="preserve"> ekstremalnego napływu psów, ponieważ w Schronisku przed pandemią przebywało ich więcej, tylko z braku zapewnienia </w:t>
      </w:r>
      <w:r w:rsidR="00335735">
        <w:t xml:space="preserve">przez Schronisko </w:t>
      </w:r>
      <w:r>
        <w:t>kilkudziesięciu miejsc dla podopiecznych geriatrii w okresie do postawienia nowego budynku geriatrii.</w:t>
      </w:r>
    </w:p>
    <w:p w14:paraId="0EC9797A" w14:textId="3B559B0A" w:rsidR="00386E81" w:rsidRPr="00C07D3E" w:rsidRDefault="00C109E8" w:rsidP="00F82986">
      <w:pPr>
        <w:jc w:val="both"/>
        <w:rPr>
          <w:i/>
          <w:iCs/>
        </w:rPr>
      </w:pPr>
      <w:r>
        <w:t>Behawiorystka Majka Habrowska napisała na czacie, że wzrost ilości zwierz</w:t>
      </w:r>
      <w:r w:rsidR="00F82986">
        <w:t>ą</w:t>
      </w:r>
      <w:r>
        <w:t xml:space="preserve">t był do przewidzenia </w:t>
      </w:r>
      <w:r w:rsidR="000156D9">
        <w:t xml:space="preserve">                  </w:t>
      </w:r>
      <w:r>
        <w:t>z kilku powodów: wojna w Ukrainie, porzucenia związane z przepis</w:t>
      </w:r>
      <w:r w:rsidR="00F82986">
        <w:t>a</w:t>
      </w:r>
      <w:r>
        <w:t xml:space="preserve">mi wyjazdowymi do UE oraz porzucenia przez naszych obywateli. Dyrektor </w:t>
      </w:r>
      <w:r w:rsidR="00F82986">
        <w:t xml:space="preserve">H. Strzelczyk </w:t>
      </w:r>
      <w:r>
        <w:t>odpowiedział, że Schr</w:t>
      </w:r>
      <w:r w:rsidR="00F82986">
        <w:t>o</w:t>
      </w:r>
      <w:r>
        <w:t>nisko uwzględni</w:t>
      </w:r>
      <w:r w:rsidR="00F82986">
        <w:t>ł</w:t>
      </w:r>
      <w:r>
        <w:t>o tę sytuację i m.in. dlatego rozłoż</w:t>
      </w:r>
      <w:r w:rsidR="00892A96">
        <w:t>ono</w:t>
      </w:r>
      <w:r>
        <w:t xml:space="preserve"> dodatkowe domki</w:t>
      </w:r>
      <w:r w:rsidR="00892A96">
        <w:t>, kolejnym działaniem jest łączenie zwierz</w:t>
      </w:r>
      <w:r w:rsidR="00F82986">
        <w:t>ą</w:t>
      </w:r>
      <w:r w:rsidR="00892A96">
        <w:t xml:space="preserve">t </w:t>
      </w:r>
      <w:r w:rsidR="000156D9">
        <w:t xml:space="preserve">          </w:t>
      </w:r>
      <w:r w:rsidR="00892A96">
        <w:t xml:space="preserve">w boksach. Z jednej strony należy się przygotowywać na przyjęcie zwiększonej </w:t>
      </w:r>
      <w:r w:rsidR="00B90BF8">
        <w:t xml:space="preserve">liczby </w:t>
      </w:r>
      <w:r w:rsidR="00892A96">
        <w:t>psów, a z drugiej zastanowić się, co zrobić</w:t>
      </w:r>
      <w:r w:rsidR="00B90BF8">
        <w:t>,</w:t>
      </w:r>
      <w:r w:rsidR="00892A96">
        <w:t xml:space="preserve"> aby więcej ich wyda</w:t>
      </w:r>
      <w:r w:rsidR="00F82986">
        <w:t>ć</w:t>
      </w:r>
      <w:r w:rsidR="00892A96">
        <w:t xml:space="preserve"> do nowych domów</w:t>
      </w:r>
      <w:r w:rsidR="00190201">
        <w:t>. P</w:t>
      </w:r>
      <w:r w:rsidR="00CC4F88">
        <w:t>rogram przeciwdziałania bezdomności zwierząt zobowiązuje Schr</w:t>
      </w:r>
      <w:r w:rsidR="00F82986">
        <w:t>o</w:t>
      </w:r>
      <w:r w:rsidR="00CC4F88">
        <w:t xml:space="preserve">nisko do szukania nowych właścicieli zwierząt, jest </w:t>
      </w:r>
      <w:r w:rsidR="00216CD5">
        <w:t xml:space="preserve">to </w:t>
      </w:r>
      <w:r w:rsidR="00AC4742">
        <w:t>wymóg,</w:t>
      </w:r>
      <w:r w:rsidR="00CC4F88">
        <w:t xml:space="preserve"> z którego nikt nie zwalnia Schr</w:t>
      </w:r>
      <w:r w:rsidR="009D7E04">
        <w:t>o</w:t>
      </w:r>
      <w:r w:rsidR="00CC4F88">
        <w:t>niska.</w:t>
      </w:r>
      <w:r w:rsidR="00892A96">
        <w:t xml:space="preserve"> </w:t>
      </w:r>
      <w:r w:rsidR="00F626DB">
        <w:t>Zaproponował usunięcie pkt. 10 w dziale V Procedury Adopcyjnej</w:t>
      </w:r>
      <w:r w:rsidR="00386E81">
        <w:t xml:space="preserve"> o treści: </w:t>
      </w:r>
      <w:r w:rsidR="00386E81" w:rsidRPr="00C07D3E">
        <w:rPr>
          <w:i/>
          <w:iCs/>
        </w:rPr>
        <w:t xml:space="preserve">Podczas pierwszego kontaktu z osobą zainteresowaną adopcją wolontariusz lub opiekun psa przeprowadza rozmowę pozwalającą określić, czy wybrany pies i osoba zainteresowana adopcją wstępnie spełniają wzajemne wymagania. Osoba zainteresowana adopcją jest również informowana o innych złożonych ofertach adopcji na tego samego psa oraz o tym, że taki fakt może mieć miejsce, </w:t>
      </w:r>
      <w:r w:rsidR="000156D9">
        <w:rPr>
          <w:i/>
          <w:iCs/>
        </w:rPr>
        <w:t xml:space="preserve">         </w:t>
      </w:r>
      <w:r w:rsidR="00386E81" w:rsidRPr="00C07D3E">
        <w:rPr>
          <w:i/>
          <w:iCs/>
        </w:rPr>
        <w:t>a także o ewentualnym wymogu wizyty przedadopcyjnej. Po spotkaniu zapoznawczym osoba zainteresowana adopcją podejmuje decyzję, czy chce rozpocząć proces adopcyjny wobec konkretnego psa.</w:t>
      </w:r>
    </w:p>
    <w:p w14:paraId="2DBD5963" w14:textId="750DF884" w:rsidR="008C2F6B" w:rsidRDefault="00386E81" w:rsidP="00F82986">
      <w:pPr>
        <w:jc w:val="both"/>
      </w:pPr>
      <w:r>
        <w:t>U</w:t>
      </w:r>
      <w:r w:rsidR="00C82EF8">
        <w:t>zasadni</w:t>
      </w:r>
      <w:r>
        <w:t>ł</w:t>
      </w:r>
      <w:r w:rsidR="00C82EF8">
        <w:t xml:space="preserve"> to</w:t>
      </w:r>
      <w:r w:rsidR="00216CD5">
        <w:t xml:space="preserve"> tym</w:t>
      </w:r>
      <w:r w:rsidR="00C82EF8">
        <w:t>, że z treści procedury wynika, że proces adopcyjny rozpoczyna się od złożenia ankiety i dopuszczenie osoby zainteresowanej do procesu adopcyjnego nie wymaga</w:t>
      </w:r>
      <w:r w:rsidR="00C709F5">
        <w:t>łoby</w:t>
      </w:r>
      <w:r w:rsidR="00C82EF8">
        <w:t xml:space="preserve"> </w:t>
      </w:r>
      <w:r w:rsidR="00216CD5">
        <w:t xml:space="preserve">jej </w:t>
      </w:r>
      <w:r w:rsidR="00C82EF8">
        <w:t>fizycznej obecności</w:t>
      </w:r>
      <w:r w:rsidR="00B90BF8">
        <w:t xml:space="preserve"> w </w:t>
      </w:r>
      <w:r w:rsidR="00C07D3E">
        <w:t>S</w:t>
      </w:r>
      <w:r w:rsidR="00B90BF8">
        <w:t>chronisku</w:t>
      </w:r>
      <w:r w:rsidR="00C709F5">
        <w:t xml:space="preserve"> na spacerze zapoznawczym</w:t>
      </w:r>
      <w:r>
        <w:t>, ankieta składana byłaby bez wskazania konkretnego psa.</w:t>
      </w:r>
      <w:r w:rsidR="00C82EF8">
        <w:t xml:space="preserve"> Ogranicz</w:t>
      </w:r>
      <w:r w:rsidR="009D7E04">
        <w:t>yłoby to</w:t>
      </w:r>
      <w:r w:rsidR="00C82EF8">
        <w:t xml:space="preserve"> skargi na problemy z zapoznaniem zwierzęcia. </w:t>
      </w:r>
      <w:r w:rsidR="00A222A4">
        <w:t xml:space="preserve">Wg </w:t>
      </w:r>
      <w:r w:rsidR="002C42D6">
        <w:t>D</w:t>
      </w:r>
      <w:r w:rsidR="009E30BF">
        <w:t>yrektora</w:t>
      </w:r>
      <w:r w:rsidR="00A222A4">
        <w:t xml:space="preserve"> p</w:t>
      </w:r>
      <w:r w:rsidR="00C82EF8">
        <w:t>roponowana zmiana ogranicza czas i koszty potrzebne do realizacji procesu. Dopuszczenie do procesu i tak miało</w:t>
      </w:r>
      <w:r w:rsidR="00A222A4">
        <w:t>by</w:t>
      </w:r>
      <w:r w:rsidR="00C82EF8">
        <w:t xml:space="preserve"> miejsce po przeanalizowaniu ankiety i wywiadzie. </w:t>
      </w:r>
      <w:r w:rsidR="00216CD5">
        <w:t>Dodał, że ten p</w:t>
      </w:r>
      <w:r w:rsidR="008C2F6B">
        <w:t>unkt jest ta</w:t>
      </w:r>
      <w:r w:rsidR="009D7E04">
        <w:t>k</w:t>
      </w:r>
      <w:r w:rsidR="008C2F6B">
        <w:t xml:space="preserve"> sformułowany, </w:t>
      </w:r>
      <w:r w:rsidR="009D7E04">
        <w:t>ż</w:t>
      </w:r>
      <w:r w:rsidR="008C2F6B">
        <w:t xml:space="preserve">e z jednej strony </w:t>
      </w:r>
      <w:r w:rsidR="008C2F6B">
        <w:lastRenderedPageBreak/>
        <w:t>mówi</w:t>
      </w:r>
      <w:r w:rsidR="000156D9">
        <w:t>,</w:t>
      </w:r>
      <w:r w:rsidR="008C2F6B">
        <w:t xml:space="preserve"> </w:t>
      </w:r>
      <w:r w:rsidR="009D7E04">
        <w:t>ż</w:t>
      </w:r>
      <w:r w:rsidR="008C2F6B">
        <w:t xml:space="preserve">e proces adopcyjny rozpoczyna się od złożenia </w:t>
      </w:r>
      <w:r w:rsidR="008C2F6B" w:rsidRPr="00D56A61">
        <w:t>ankiety</w:t>
      </w:r>
      <w:r w:rsidR="000156D9">
        <w:t xml:space="preserve"> i</w:t>
      </w:r>
      <w:r w:rsidR="006F7ED7">
        <w:t xml:space="preserve"> </w:t>
      </w:r>
      <w:r w:rsidR="000156D9">
        <w:t>p</w:t>
      </w:r>
      <w:r w:rsidR="00D56A61" w:rsidRPr="00D56A61">
        <w:t xml:space="preserve">owołał się na słowa </w:t>
      </w:r>
      <w:r w:rsidR="008C2F6B" w:rsidRPr="00D56A61">
        <w:t xml:space="preserve">behawiorystki Marty Kurpińskiej-Pawlik, która </w:t>
      </w:r>
      <w:r w:rsidR="00D10A44">
        <w:t xml:space="preserve">w zeszłym roku podczas uzgadniania procedury adopcji </w:t>
      </w:r>
      <w:r w:rsidR="008C2F6B" w:rsidRPr="00D56A61">
        <w:t>mówi</w:t>
      </w:r>
      <w:r w:rsidR="00D56A61" w:rsidRPr="00D56A61">
        <w:t>ł</w:t>
      </w:r>
      <w:r w:rsidR="008C2F6B" w:rsidRPr="00D56A61">
        <w:t xml:space="preserve">a o tym, żeby </w:t>
      </w:r>
      <w:r w:rsidR="00D56A61">
        <w:t>dopiero po</w:t>
      </w:r>
      <w:r w:rsidR="008C2F6B" w:rsidRPr="00D56A61">
        <w:t xml:space="preserve"> sprawdz</w:t>
      </w:r>
      <w:r w:rsidR="00D56A61">
        <w:t>eniu</w:t>
      </w:r>
      <w:r w:rsidR="008C2F6B" w:rsidRPr="00D56A61">
        <w:t xml:space="preserve"> czy ktoś zasługuje na zwierzę, </w:t>
      </w:r>
      <w:r w:rsidR="00D56A61">
        <w:t>pokazać</w:t>
      </w:r>
      <w:r w:rsidR="00D56A61" w:rsidRPr="00D56A61">
        <w:t xml:space="preserve"> mu je. </w:t>
      </w:r>
      <w:bookmarkStart w:id="2" w:name="_Hlk116206345"/>
      <w:r w:rsidR="00D56A61">
        <w:t>A</w:t>
      </w:r>
      <w:r w:rsidR="008C2F6B">
        <w:t xml:space="preserve"> z</w:t>
      </w:r>
      <w:r w:rsidR="009D7E04">
        <w:t xml:space="preserve"> </w:t>
      </w:r>
      <w:r w:rsidR="008C2F6B">
        <w:t>drugiej strony mamy do</w:t>
      </w:r>
      <w:r w:rsidR="00216CD5">
        <w:t xml:space="preserve"> </w:t>
      </w:r>
      <w:r w:rsidR="008C2F6B">
        <w:t>czynienia z sytuacj</w:t>
      </w:r>
      <w:r w:rsidR="009D7E04">
        <w:t>ą</w:t>
      </w:r>
      <w:r w:rsidR="001D43AA">
        <w:t>,</w:t>
      </w:r>
      <w:r w:rsidR="008C2F6B">
        <w:t xml:space="preserve"> w której osoba ubiegaj</w:t>
      </w:r>
      <w:r w:rsidR="009D7E04">
        <w:t>ą</w:t>
      </w:r>
      <w:r w:rsidR="008C2F6B">
        <w:t xml:space="preserve">ca się </w:t>
      </w:r>
      <w:r w:rsidR="00710C0A">
        <w:t>o adopcj</w:t>
      </w:r>
      <w:r w:rsidR="009D7E04">
        <w:t>ę</w:t>
      </w:r>
      <w:r w:rsidR="001D43AA">
        <w:t>, przed złożeniem ankiety</w:t>
      </w:r>
      <w:r w:rsidR="00710C0A">
        <w:t xml:space="preserve"> musi odby</w:t>
      </w:r>
      <w:r w:rsidR="009D7E04">
        <w:t>ć</w:t>
      </w:r>
      <w:r w:rsidR="00710C0A">
        <w:t xml:space="preserve"> spacer</w:t>
      </w:r>
      <w:r w:rsidR="001D43AA">
        <w:t>,</w:t>
      </w:r>
      <w:r w:rsidR="00710C0A">
        <w:t xml:space="preserve"> mieć kontakt z tym zwierzęciem</w:t>
      </w:r>
      <w:r w:rsidR="009E30BF">
        <w:t>;</w:t>
      </w:r>
      <w:r w:rsidR="00710C0A">
        <w:t xml:space="preserve"> to jest dodatkowa czynność, która w dobie kryzysu finansowego </w:t>
      </w:r>
      <w:r w:rsidR="008C2F6B">
        <w:t>wpływa na wzrost kosztów (ceny paliwa)</w:t>
      </w:r>
      <w:r w:rsidR="009E30BF">
        <w:t xml:space="preserve"> i</w:t>
      </w:r>
      <w:r w:rsidR="00710C0A">
        <w:t xml:space="preserve"> może mieć wpływ na podejmowanie decyzji adopcyjnych</w:t>
      </w:r>
      <w:r w:rsidR="008C2F6B">
        <w:t xml:space="preserve">. </w:t>
      </w:r>
      <w:bookmarkEnd w:id="2"/>
      <w:r w:rsidR="009E30BF">
        <w:t>Dyrektor u</w:t>
      </w:r>
      <w:r w:rsidR="007A6041">
        <w:t xml:space="preserve">waża, </w:t>
      </w:r>
      <w:r w:rsidR="008C2F6B">
        <w:t>że rozpoczęcie procedu</w:t>
      </w:r>
      <w:r w:rsidR="009D7E04">
        <w:t>ry</w:t>
      </w:r>
      <w:r w:rsidR="008C2F6B">
        <w:t xml:space="preserve"> </w:t>
      </w:r>
      <w:r w:rsidR="00710C0A">
        <w:t xml:space="preserve">faktycznie </w:t>
      </w:r>
      <w:r w:rsidR="008C2F6B">
        <w:t xml:space="preserve">od złożenia </w:t>
      </w:r>
      <w:r w:rsidR="0005377A">
        <w:t xml:space="preserve">ankiety </w:t>
      </w:r>
      <w:r w:rsidR="008C2F6B">
        <w:t>i ocen</w:t>
      </w:r>
      <w:r w:rsidR="001D43AA">
        <w:t>y</w:t>
      </w:r>
      <w:r w:rsidR="009E30BF">
        <w:t>,</w:t>
      </w:r>
      <w:r w:rsidR="008C2F6B">
        <w:t xml:space="preserve"> czy oferowane warunki nadaj</w:t>
      </w:r>
      <w:r w:rsidR="009D7E04">
        <w:t>ą</w:t>
      </w:r>
      <w:r w:rsidR="008C2F6B">
        <w:t xml:space="preserve"> się dla</w:t>
      </w:r>
      <w:r w:rsidR="001D43AA">
        <w:t xml:space="preserve"> podopiecznych Schroniska,</w:t>
      </w:r>
      <w:r w:rsidR="008C2F6B">
        <w:t xml:space="preserve"> </w:t>
      </w:r>
      <w:r w:rsidR="009E30BF">
        <w:t>jest</w:t>
      </w:r>
      <w:r w:rsidR="008C2F6B">
        <w:t xml:space="preserve"> najwłaściwszym rozwiązaniem</w:t>
      </w:r>
      <w:r w:rsidR="00710C0A" w:rsidRPr="00D56A61">
        <w:t xml:space="preserve">. </w:t>
      </w:r>
      <w:r w:rsidR="007F613F" w:rsidRPr="00D56A61">
        <w:t>P</w:t>
      </w:r>
      <w:r w:rsidR="00710C0A" w:rsidRPr="00D56A61">
        <w:t>oznani</w:t>
      </w:r>
      <w:r w:rsidR="007F613F" w:rsidRPr="00D56A61">
        <w:t>e</w:t>
      </w:r>
      <w:r w:rsidR="00710C0A" w:rsidRPr="00D56A61">
        <w:t xml:space="preserve"> zwierzęcia </w:t>
      </w:r>
      <w:r w:rsidR="00D56A61">
        <w:t xml:space="preserve">i </w:t>
      </w:r>
      <w:r w:rsidR="007F613F" w:rsidRPr="00D56A61">
        <w:t>spacery odbywałoby się</w:t>
      </w:r>
      <w:r w:rsidR="00710C0A" w:rsidRPr="00D56A61">
        <w:t xml:space="preserve"> już po dopuszczeniu do procesu.</w:t>
      </w:r>
      <w:r w:rsidR="00710C0A">
        <w:t xml:space="preserve"> Wg </w:t>
      </w:r>
      <w:r w:rsidR="002C42D6">
        <w:t>D</w:t>
      </w:r>
      <w:r w:rsidR="007F613F">
        <w:t>yrektora Strzelczyka</w:t>
      </w:r>
      <w:r w:rsidR="00331E05">
        <w:t xml:space="preserve"> usunięcie pkt. 10 uprości proces</w:t>
      </w:r>
      <w:r w:rsidR="007F613F">
        <w:t xml:space="preserve"> adopcyjny</w:t>
      </w:r>
      <w:r w:rsidR="00331E05">
        <w:t xml:space="preserve"> i zaprowadzi porządek,</w:t>
      </w:r>
      <w:r w:rsidR="007F613F">
        <w:t xml:space="preserve"> </w:t>
      </w:r>
      <w:r w:rsidR="00331E05">
        <w:t xml:space="preserve">zarówno </w:t>
      </w:r>
      <w:r w:rsidR="007A6041">
        <w:t>S</w:t>
      </w:r>
      <w:r w:rsidR="00331E05">
        <w:t>chr</w:t>
      </w:r>
      <w:r w:rsidR="007A6041">
        <w:t>o</w:t>
      </w:r>
      <w:r w:rsidR="00331E05">
        <w:t>nisko jak i wolontariusze</w:t>
      </w:r>
      <w:r w:rsidR="007A6041">
        <w:t>,</w:t>
      </w:r>
      <w:r w:rsidR="00331E05">
        <w:t xml:space="preserve"> będą </w:t>
      </w:r>
      <w:r w:rsidR="00243F65">
        <w:t>mieli</w:t>
      </w:r>
      <w:r w:rsidR="007F613F">
        <w:t xml:space="preserve"> </w:t>
      </w:r>
      <w:r w:rsidR="00243F65">
        <w:t>taką samą wiedzę, o tym</w:t>
      </w:r>
      <w:r w:rsidR="007F613F">
        <w:t>,</w:t>
      </w:r>
      <w:r w:rsidR="00331E05">
        <w:t xml:space="preserve"> kto jest z</w:t>
      </w:r>
      <w:r w:rsidR="007A6041">
        <w:t>a</w:t>
      </w:r>
      <w:r w:rsidR="00331E05">
        <w:t>interesowa</w:t>
      </w:r>
      <w:r w:rsidR="007A6041">
        <w:t>n</w:t>
      </w:r>
      <w:r w:rsidR="00331E05">
        <w:t>y adopcj</w:t>
      </w:r>
      <w:r w:rsidR="007A6041">
        <w:t>ą</w:t>
      </w:r>
      <w:r w:rsidR="00331E05">
        <w:t xml:space="preserve">. </w:t>
      </w:r>
      <w:r w:rsidR="007F613F">
        <w:t>Dyrektor z</w:t>
      </w:r>
      <w:r w:rsidR="00243F65">
        <w:t>auważył, że w</w:t>
      </w:r>
      <w:r w:rsidR="00103072">
        <w:t xml:space="preserve"> skargach przesłanych do czł</w:t>
      </w:r>
      <w:r w:rsidR="007A6041">
        <w:t>o</w:t>
      </w:r>
      <w:r w:rsidR="00103072">
        <w:t xml:space="preserve">nków RDS było wskazane, </w:t>
      </w:r>
      <w:r w:rsidR="007A6041">
        <w:t>ż</w:t>
      </w:r>
      <w:r w:rsidR="00103072">
        <w:t xml:space="preserve">e </w:t>
      </w:r>
      <w:r w:rsidR="007F613F">
        <w:t>na</w:t>
      </w:r>
      <w:r w:rsidR="00103072">
        <w:t xml:space="preserve"> początkowym </w:t>
      </w:r>
      <w:r w:rsidR="007F613F">
        <w:t>etapie procesu</w:t>
      </w:r>
      <w:r w:rsidR="00103072">
        <w:t xml:space="preserve"> wyst</w:t>
      </w:r>
      <w:r w:rsidR="007A6041">
        <w:t>ę</w:t>
      </w:r>
      <w:r w:rsidR="00103072">
        <w:t>puj</w:t>
      </w:r>
      <w:r w:rsidR="007A6041">
        <w:t>ą</w:t>
      </w:r>
      <w:r w:rsidR="00103072">
        <w:t xml:space="preserve"> pewne problemy komunikacyjne. </w:t>
      </w:r>
      <w:r w:rsidR="007A6041">
        <w:t>Za</w:t>
      </w:r>
      <w:r w:rsidR="00243F65">
        <w:t>stanawiał się</w:t>
      </w:r>
      <w:r w:rsidR="007A6041">
        <w:t xml:space="preserve">, </w:t>
      </w:r>
      <w:r w:rsidR="00103072">
        <w:t xml:space="preserve">ile </w:t>
      </w:r>
      <w:r w:rsidR="00243F65">
        <w:t>było</w:t>
      </w:r>
      <w:r w:rsidR="00103072">
        <w:t xml:space="preserve"> os</w:t>
      </w:r>
      <w:r w:rsidR="007A6041">
        <w:t>ó</w:t>
      </w:r>
      <w:r w:rsidR="00103072">
        <w:t>b, które zostały zniechęcone</w:t>
      </w:r>
      <w:r w:rsidR="00816166">
        <w:t xml:space="preserve"> do adopcji</w:t>
      </w:r>
      <w:r w:rsidR="00103072">
        <w:t xml:space="preserve">, ale nie poinformowały o tym </w:t>
      </w:r>
      <w:r w:rsidR="007A6041">
        <w:t>S</w:t>
      </w:r>
      <w:r w:rsidR="00103072">
        <w:t>chr</w:t>
      </w:r>
      <w:r w:rsidR="007A6041">
        <w:t>oniska</w:t>
      </w:r>
      <w:r w:rsidR="00103072">
        <w:t>. Dlatego</w:t>
      </w:r>
      <w:r w:rsidR="00243F65">
        <w:t>,</w:t>
      </w:r>
      <w:r w:rsidR="007A6041">
        <w:t xml:space="preserve"> wg </w:t>
      </w:r>
      <w:r w:rsidR="002C42D6">
        <w:t>D</w:t>
      </w:r>
      <w:r w:rsidR="00816166">
        <w:t xml:space="preserve">yrektora, </w:t>
      </w:r>
      <w:r w:rsidR="00103072">
        <w:t>tak wa</w:t>
      </w:r>
      <w:r w:rsidR="007A6041">
        <w:t>ż</w:t>
      </w:r>
      <w:r w:rsidR="00103072">
        <w:t>na jest zmiana kolejności</w:t>
      </w:r>
      <w:r w:rsidR="0005377A">
        <w:t>:</w:t>
      </w:r>
      <w:r w:rsidR="007A6041">
        <w:t xml:space="preserve"> najpierw </w:t>
      </w:r>
      <w:r w:rsidR="00103072">
        <w:t>an</w:t>
      </w:r>
      <w:r w:rsidR="007A6041">
        <w:t>k</w:t>
      </w:r>
      <w:r w:rsidR="00103072">
        <w:t xml:space="preserve">ieta i ocena, </w:t>
      </w:r>
      <w:r w:rsidR="00816166">
        <w:t>czy</w:t>
      </w:r>
      <w:r w:rsidR="00103072">
        <w:t xml:space="preserve"> oferowane</w:t>
      </w:r>
      <w:r w:rsidR="00816166">
        <w:t xml:space="preserve"> przez zainteresowanych adopcją</w:t>
      </w:r>
      <w:r w:rsidR="00103072">
        <w:t xml:space="preserve"> warunki </w:t>
      </w:r>
      <w:r w:rsidR="00816166">
        <w:t xml:space="preserve">nadają się </w:t>
      </w:r>
      <w:r w:rsidR="00103072">
        <w:t xml:space="preserve">dla naszych podopiecznych i </w:t>
      </w:r>
      <w:r w:rsidR="007A6041">
        <w:t>dopier</w:t>
      </w:r>
      <w:r w:rsidR="001417A4">
        <w:t>o, jeśli ocena będzie pozytywna,</w:t>
      </w:r>
      <w:r w:rsidR="00103072">
        <w:t xml:space="preserve"> uruch</w:t>
      </w:r>
      <w:r w:rsidR="007A6041">
        <w:t>omienie</w:t>
      </w:r>
      <w:r w:rsidR="00103072">
        <w:t xml:space="preserve"> proces</w:t>
      </w:r>
      <w:r w:rsidR="007A6041">
        <w:t>u</w:t>
      </w:r>
      <w:r w:rsidR="00103072">
        <w:t xml:space="preserve">, a nie odwrotnie. </w:t>
      </w:r>
    </w:p>
    <w:p w14:paraId="490FE22D" w14:textId="12783326" w:rsidR="00122277" w:rsidRPr="005A29DB" w:rsidRDefault="007A6041" w:rsidP="00F82986">
      <w:pPr>
        <w:jc w:val="both"/>
        <w:rPr>
          <w:highlight w:val="yellow"/>
        </w:rPr>
      </w:pPr>
      <w:r>
        <w:t xml:space="preserve">Wolontariuszka B. </w:t>
      </w:r>
      <w:r w:rsidR="00122277">
        <w:t xml:space="preserve">Urawska </w:t>
      </w:r>
      <w:r w:rsidR="00243F65" w:rsidRPr="000A3393">
        <w:t>za</w:t>
      </w:r>
      <w:r w:rsidR="00122277" w:rsidRPr="000A3393">
        <w:t>pyta</w:t>
      </w:r>
      <w:r w:rsidR="00243F65" w:rsidRPr="000A3393">
        <w:t>ła</w:t>
      </w:r>
      <w:r w:rsidR="00122277" w:rsidRPr="000A3393">
        <w:t>,</w:t>
      </w:r>
      <w:r w:rsidR="00122277">
        <w:t xml:space="preserve"> kto </w:t>
      </w:r>
      <w:r w:rsidR="00103072">
        <w:t>byłby skłonny złożyć ankietę, która jest form</w:t>
      </w:r>
      <w:r>
        <w:t>a</w:t>
      </w:r>
      <w:r w:rsidR="00103072">
        <w:t>lnym</w:t>
      </w:r>
      <w:r>
        <w:t xml:space="preserve"> </w:t>
      </w:r>
      <w:r w:rsidR="00103072">
        <w:t>zobowiązaniem</w:t>
      </w:r>
      <w:r w:rsidR="00CA43E8">
        <w:t xml:space="preserve"> (</w:t>
      </w:r>
      <w:r w:rsidR="00740A5F">
        <w:t>należy</w:t>
      </w:r>
      <w:r w:rsidR="00103072">
        <w:t xml:space="preserve"> podpis</w:t>
      </w:r>
      <w:r w:rsidR="00740A5F">
        <w:t>ać</w:t>
      </w:r>
      <w:r w:rsidR="00103072">
        <w:t xml:space="preserve"> zgod</w:t>
      </w:r>
      <w:r>
        <w:t>ę</w:t>
      </w:r>
      <w:r w:rsidR="00103072">
        <w:t xml:space="preserve"> na wejście do </w:t>
      </w:r>
      <w:r w:rsidR="00E11916">
        <w:t>swoje</w:t>
      </w:r>
      <w:r w:rsidR="00103072">
        <w:t>go domu</w:t>
      </w:r>
      <w:r w:rsidR="00CA43E8">
        <w:t>)</w:t>
      </w:r>
      <w:r w:rsidR="00103072">
        <w:t xml:space="preserve">, nie widząc psa na oczy. </w:t>
      </w:r>
      <w:r w:rsidR="00103072" w:rsidRPr="005A29DB">
        <w:t xml:space="preserve">Dyrektor </w:t>
      </w:r>
      <w:r w:rsidR="00402B16" w:rsidRPr="005A29DB">
        <w:t>H</w:t>
      </w:r>
      <w:r w:rsidR="005A29DB" w:rsidRPr="005A29DB">
        <w:t>.</w:t>
      </w:r>
      <w:r w:rsidR="00402B16" w:rsidRPr="005A29DB">
        <w:t xml:space="preserve"> Strzelczyk, </w:t>
      </w:r>
      <w:r w:rsidR="00103072" w:rsidRPr="005A29DB">
        <w:t xml:space="preserve">odpowiedział, </w:t>
      </w:r>
      <w:r w:rsidR="00402B16" w:rsidRPr="005A29DB">
        <w:t>że często</w:t>
      </w:r>
      <w:r w:rsidR="00E11916">
        <w:t xml:space="preserve"> do podjęcia decyzji</w:t>
      </w:r>
      <w:r w:rsidR="00402B16" w:rsidRPr="005A29DB">
        <w:t xml:space="preserve"> wystarczające</w:t>
      </w:r>
      <w:r w:rsidR="005A29DB">
        <w:t xml:space="preserve"> </w:t>
      </w:r>
      <w:r w:rsidR="00402B16" w:rsidRPr="005A29DB">
        <w:t xml:space="preserve">jest obejrzenie ogłoszeń zwierząt na stronie internetowej i </w:t>
      </w:r>
      <w:r w:rsidR="005A29DB" w:rsidRPr="005A29DB">
        <w:t xml:space="preserve">odbycie rozmowy telefonicznej z wolontariuszem. </w:t>
      </w:r>
      <w:r w:rsidR="009D7E04">
        <w:t>P</w:t>
      </w:r>
      <w:r w:rsidR="009E2374">
        <w:t>rzewodniczący</w:t>
      </w:r>
      <w:r w:rsidR="00E11916">
        <w:t xml:space="preserve"> T. Symes</w:t>
      </w:r>
      <w:r w:rsidR="009E2374">
        <w:t xml:space="preserve"> odpowiedział, że wszyscy zainteresowani adopcj</w:t>
      </w:r>
      <w:r>
        <w:t>ą</w:t>
      </w:r>
      <w:r w:rsidR="009E2374">
        <w:t xml:space="preserve"> w trakcie pierwsze</w:t>
      </w:r>
      <w:r>
        <w:t>j</w:t>
      </w:r>
      <w:r w:rsidR="009E2374">
        <w:t xml:space="preserve"> rozmowy pytaj</w:t>
      </w:r>
      <w:r>
        <w:t>ą</w:t>
      </w:r>
      <w:r w:rsidR="009E2374">
        <w:t xml:space="preserve"> o to, kiedy mogą zapoznać się z psem. </w:t>
      </w:r>
      <w:r w:rsidR="00B91510">
        <w:t>Za</w:t>
      </w:r>
      <w:r w:rsidR="00122277">
        <w:t>pyta</w:t>
      </w:r>
      <w:r w:rsidR="00B91510">
        <w:t>ł</w:t>
      </w:r>
      <w:r w:rsidR="00CA43E8">
        <w:t>,</w:t>
      </w:r>
      <w:r w:rsidR="00122277">
        <w:t xml:space="preserve"> </w:t>
      </w:r>
      <w:r w:rsidR="006F5909">
        <w:t xml:space="preserve">w jaki sposób proponowana </w:t>
      </w:r>
      <w:r w:rsidR="00122277">
        <w:t>zmiana procedury p</w:t>
      </w:r>
      <w:r w:rsidR="006F5909">
        <w:t>rzyśpieszy</w:t>
      </w:r>
      <w:r w:rsidR="00122277">
        <w:t xml:space="preserve"> adopcj</w:t>
      </w:r>
      <w:r w:rsidR="006F5909">
        <w:t xml:space="preserve">e i czy zwiększy ich </w:t>
      </w:r>
      <w:r w:rsidR="00E353FB">
        <w:t>liczbę</w:t>
      </w:r>
      <w:r w:rsidR="00122277">
        <w:t>?</w:t>
      </w:r>
      <w:r w:rsidR="006F5909">
        <w:t xml:space="preserve"> </w:t>
      </w:r>
      <w:r w:rsidR="00B91510">
        <w:t>Dodał, że</w:t>
      </w:r>
      <w:r w:rsidR="006F5909">
        <w:t xml:space="preserve"> jeśli</w:t>
      </w:r>
      <w:r w:rsidR="00B91510">
        <w:t xml:space="preserve"> ta zmiana</w:t>
      </w:r>
      <w:r w:rsidR="006F5909">
        <w:t xml:space="preserve"> nie poprawi jakoś</w:t>
      </w:r>
      <w:r w:rsidR="00B91510">
        <w:t>ć</w:t>
      </w:r>
      <w:r w:rsidR="006F5909">
        <w:t xml:space="preserve"> adopcji, to on nie widzi podstaw</w:t>
      </w:r>
      <w:r w:rsidR="009D7E04">
        <w:t xml:space="preserve"> do jej </w:t>
      </w:r>
      <w:r w:rsidR="00B91510">
        <w:t>wprowadzenia</w:t>
      </w:r>
      <w:r w:rsidR="009D7E04">
        <w:t>.</w:t>
      </w:r>
    </w:p>
    <w:p w14:paraId="31137EAD" w14:textId="4B38E057" w:rsidR="00122277" w:rsidRDefault="00B91510" w:rsidP="00F82986">
      <w:pPr>
        <w:jc w:val="both"/>
      </w:pPr>
      <w:r>
        <w:t xml:space="preserve">Inspektorka </w:t>
      </w:r>
      <w:r w:rsidR="00122277">
        <w:t>J</w:t>
      </w:r>
      <w:r>
        <w:t>. Kulik</w:t>
      </w:r>
      <w:r w:rsidR="00122277">
        <w:t xml:space="preserve"> </w:t>
      </w:r>
      <w:r w:rsidR="00BF2396">
        <w:t xml:space="preserve">powiedziała, że </w:t>
      </w:r>
      <w:r w:rsidR="00402B16">
        <w:t>w</w:t>
      </w:r>
      <w:r w:rsidR="00BF2396">
        <w:t xml:space="preserve"> aktualnej procedurze jest zapis, że proces rozpoczyna się od złożenia ankiety. Więc</w:t>
      </w:r>
      <w:r w:rsidR="0026229A">
        <w:t xml:space="preserve"> nie</w:t>
      </w:r>
      <w:r w:rsidR="00BF2396">
        <w:t xml:space="preserve"> jest to zmiana procedury, a  doprecyzowanie tego zapisu</w:t>
      </w:r>
      <w:r w:rsidR="00122277">
        <w:t xml:space="preserve"> </w:t>
      </w:r>
      <w:r w:rsidR="00BF2396">
        <w:t>i zwrócenie uwagi, że procedura faktycznie powinna rozpoczy</w:t>
      </w:r>
      <w:r>
        <w:t>n</w:t>
      </w:r>
      <w:r w:rsidR="00BF2396">
        <w:t xml:space="preserve">ać się od złożenia ankiety. </w:t>
      </w:r>
      <w:r w:rsidR="00740A5F">
        <w:t>Z</w:t>
      </w:r>
      <w:r w:rsidR="00BF2396">
        <w:t>g</w:t>
      </w:r>
      <w:r w:rsidR="00E11916">
        <w:t>o</w:t>
      </w:r>
      <w:r w:rsidR="00BF2396">
        <w:t>dz</w:t>
      </w:r>
      <w:r w:rsidR="00E11916">
        <w:t>iła</w:t>
      </w:r>
      <w:r w:rsidR="00BF2396">
        <w:t xml:space="preserve"> się z </w:t>
      </w:r>
      <w:r w:rsidR="005A29DB">
        <w:t>D</w:t>
      </w:r>
      <w:r w:rsidR="00BF2396">
        <w:t>yrektorem</w:t>
      </w:r>
      <w:r w:rsidR="005A29DB">
        <w:t xml:space="preserve"> Schroniska</w:t>
      </w:r>
      <w:r w:rsidR="00BF2396">
        <w:t xml:space="preserve">, </w:t>
      </w:r>
      <w:r w:rsidR="005A29DB">
        <w:t>ż</w:t>
      </w:r>
      <w:r w:rsidR="00BF2396">
        <w:t xml:space="preserve">e </w:t>
      </w:r>
      <w:r w:rsidR="0026229A">
        <w:t xml:space="preserve">są </w:t>
      </w:r>
      <w:r w:rsidR="00BF2396">
        <w:t>osoby, które najpierw chciałyby złożyć ankietę</w:t>
      </w:r>
      <w:r w:rsidR="00122277">
        <w:t>.</w:t>
      </w:r>
      <w:r w:rsidR="00B135FA">
        <w:t xml:space="preserve"> </w:t>
      </w:r>
    </w:p>
    <w:p w14:paraId="584F907C" w14:textId="7F7084F2" w:rsidR="00B135FA" w:rsidRPr="00C5405D" w:rsidRDefault="00B91510" w:rsidP="00F82986">
      <w:pPr>
        <w:jc w:val="both"/>
      </w:pPr>
      <w:r>
        <w:t xml:space="preserve">Wolontariuszka Małgorzata </w:t>
      </w:r>
      <w:r w:rsidR="00122277">
        <w:t>Zbrozińska</w:t>
      </w:r>
      <w:r w:rsidR="0026229A">
        <w:t xml:space="preserve"> </w:t>
      </w:r>
      <w:r w:rsidR="00651E26">
        <w:t>powiedziała, że chciałaby podjąć decyzję o przystąpieniu do procesu adopcyjnego</w:t>
      </w:r>
      <w:r w:rsidR="00E353FB">
        <w:t xml:space="preserve">, </w:t>
      </w:r>
      <w:r w:rsidR="00651E26">
        <w:t>d</w:t>
      </w:r>
      <w:r w:rsidR="00B135FA">
        <w:t>opiero po poznaniu psa i rozmowach z wolo</w:t>
      </w:r>
      <w:r>
        <w:t>ntariuszami</w:t>
      </w:r>
      <w:r w:rsidR="00E11916">
        <w:t>.</w:t>
      </w:r>
      <w:r w:rsidR="00C07D3E">
        <w:t xml:space="preserve"> </w:t>
      </w:r>
      <w:r w:rsidRPr="00DB04F6">
        <w:t>N</w:t>
      </w:r>
      <w:r w:rsidR="00B135FA" w:rsidRPr="00DB04F6">
        <w:t>ie zg</w:t>
      </w:r>
      <w:r w:rsidR="00651E26" w:rsidRPr="00DB04F6">
        <w:t>o</w:t>
      </w:r>
      <w:r w:rsidR="00B135FA" w:rsidRPr="00DB04F6">
        <w:t>d</w:t>
      </w:r>
      <w:r w:rsidR="00651E26" w:rsidRPr="00DB04F6">
        <w:t>ził</w:t>
      </w:r>
      <w:r w:rsidR="00B135FA" w:rsidRPr="00DB04F6">
        <w:t xml:space="preserve">a się z tym, </w:t>
      </w:r>
      <w:r w:rsidRPr="00DB04F6">
        <w:t>że</w:t>
      </w:r>
      <w:r w:rsidR="00B135FA" w:rsidRPr="00DB04F6">
        <w:t xml:space="preserve"> </w:t>
      </w:r>
      <w:r w:rsidR="00651E26" w:rsidRPr="00DB04F6">
        <w:t xml:space="preserve">teraz </w:t>
      </w:r>
      <w:r w:rsidR="00B135FA" w:rsidRPr="00DB04F6">
        <w:t>proces rozpoczyna się od złożenia ankiety.</w:t>
      </w:r>
      <w:r w:rsidR="00B135FA">
        <w:t xml:space="preserve"> </w:t>
      </w:r>
      <w:r w:rsidR="005E3238">
        <w:t>Zaznaczyła, że p</w:t>
      </w:r>
      <w:r w:rsidR="00B135FA">
        <w:t xml:space="preserve">rzy adopcji kotów </w:t>
      </w:r>
      <w:r w:rsidR="00651E26">
        <w:t xml:space="preserve">pracownicy </w:t>
      </w:r>
      <w:r w:rsidR="00B135FA">
        <w:t>B</w:t>
      </w:r>
      <w:r>
        <w:t>iur</w:t>
      </w:r>
      <w:r w:rsidR="00651E26">
        <w:t>a</w:t>
      </w:r>
      <w:r>
        <w:t xml:space="preserve"> Adopcji</w:t>
      </w:r>
      <w:r w:rsidR="00B135FA">
        <w:t xml:space="preserve"> </w:t>
      </w:r>
      <w:r w:rsidR="00E37967">
        <w:t xml:space="preserve">(BA) </w:t>
      </w:r>
      <w:r w:rsidR="00B135FA" w:rsidRPr="00C5405D">
        <w:t>najpierw kieruj</w:t>
      </w:r>
      <w:r w:rsidR="00651E26" w:rsidRPr="00C5405D">
        <w:t>ą</w:t>
      </w:r>
      <w:r w:rsidR="00B135FA" w:rsidRPr="00C5405D">
        <w:t xml:space="preserve"> zainteresowanych</w:t>
      </w:r>
      <w:r w:rsidR="00E353FB" w:rsidRPr="00C5405D">
        <w:t>,</w:t>
      </w:r>
      <w:r w:rsidR="00B135FA" w:rsidRPr="00C5405D">
        <w:t xml:space="preserve"> aby obejrzeli i wybrali kota, a dopiero później omaw</w:t>
      </w:r>
      <w:r w:rsidR="00651E26" w:rsidRPr="00C5405D">
        <w:t>iają</w:t>
      </w:r>
      <w:r w:rsidR="00B135FA" w:rsidRPr="00C5405D">
        <w:t xml:space="preserve"> ankiet</w:t>
      </w:r>
      <w:r w:rsidRPr="00C5405D">
        <w:t>ę.</w:t>
      </w:r>
    </w:p>
    <w:p w14:paraId="5DD937C3" w14:textId="3B0CD505" w:rsidR="00122277" w:rsidRDefault="009255AB" w:rsidP="00F82986">
      <w:pPr>
        <w:jc w:val="both"/>
      </w:pPr>
      <w:r w:rsidRPr="00C5405D">
        <w:t xml:space="preserve">Inspektorka J. </w:t>
      </w:r>
      <w:r w:rsidR="00122277" w:rsidRPr="00C5405D">
        <w:t>Kulik</w:t>
      </w:r>
      <w:r w:rsidR="0030330A" w:rsidRPr="00C5405D">
        <w:t xml:space="preserve"> zg</w:t>
      </w:r>
      <w:r w:rsidR="00651E26" w:rsidRPr="00C5405D">
        <w:t>o</w:t>
      </w:r>
      <w:r w:rsidR="0030330A" w:rsidRPr="00C5405D">
        <w:t>dz</w:t>
      </w:r>
      <w:r w:rsidR="00651E26" w:rsidRPr="00C5405D">
        <w:t>iła</w:t>
      </w:r>
      <w:r w:rsidR="0030330A" w:rsidRPr="00C5405D">
        <w:t xml:space="preserve"> się z tym, że</w:t>
      </w:r>
      <w:r w:rsidR="00122277" w:rsidRPr="00C5405D">
        <w:t xml:space="preserve"> </w:t>
      </w:r>
      <w:r w:rsidR="00392805" w:rsidRPr="00C5405D">
        <w:t>s</w:t>
      </w:r>
      <w:r w:rsidRPr="00C5405D">
        <w:t>ą</w:t>
      </w:r>
      <w:r w:rsidR="00392805" w:rsidRPr="00C5405D">
        <w:t xml:space="preserve"> osoby, które najpierw chcą pozna</w:t>
      </w:r>
      <w:r w:rsidRPr="00C5405D">
        <w:t>ć</w:t>
      </w:r>
      <w:r w:rsidR="00392805" w:rsidRPr="00C5405D">
        <w:t xml:space="preserve"> zwierzę. </w:t>
      </w:r>
      <w:r w:rsidR="00EA2BB1" w:rsidRPr="00C5405D">
        <w:t>S</w:t>
      </w:r>
      <w:r w:rsidR="00BD2DBE" w:rsidRPr="00C5405D">
        <w:t>ama</w:t>
      </w:r>
      <w:r w:rsidR="00392805" w:rsidRPr="00C5405D">
        <w:t xml:space="preserve"> </w:t>
      </w:r>
      <w:r w:rsidR="00EA2BB1" w:rsidRPr="00C5405D">
        <w:t xml:space="preserve">jednak </w:t>
      </w:r>
      <w:r w:rsidR="00C5405D" w:rsidRPr="00C5405D">
        <w:t>wolałaby</w:t>
      </w:r>
      <w:r w:rsidR="00392805" w:rsidRPr="00C5405D">
        <w:t xml:space="preserve"> zacząć od ankiety, żeby najpierw oceni</w:t>
      </w:r>
      <w:r w:rsidR="00BD2DBE" w:rsidRPr="00C5405D">
        <w:t>ono</w:t>
      </w:r>
      <w:r w:rsidR="00EA2BB1" w:rsidRPr="00C5405D">
        <w:t>,</w:t>
      </w:r>
      <w:r w:rsidR="00392805" w:rsidRPr="00C5405D">
        <w:t xml:space="preserve"> czy warun</w:t>
      </w:r>
      <w:r w:rsidRPr="00C5405D">
        <w:t>k</w:t>
      </w:r>
      <w:r w:rsidR="00392805" w:rsidRPr="00C5405D">
        <w:t>i, które oferuje</w:t>
      </w:r>
      <w:r w:rsidR="00EA2BB1" w:rsidRPr="00C5405D">
        <w:t>,</w:t>
      </w:r>
      <w:r w:rsidR="00392805" w:rsidRPr="00C5405D">
        <w:t xml:space="preserve"> s</w:t>
      </w:r>
      <w:r w:rsidRPr="00C5405D">
        <w:t>ą</w:t>
      </w:r>
      <w:r w:rsidR="00392805" w:rsidRPr="00C5405D">
        <w:t xml:space="preserve"> </w:t>
      </w:r>
      <w:r w:rsidR="0030330A" w:rsidRPr="00C5405D">
        <w:t>dopuszczalne</w:t>
      </w:r>
      <w:r w:rsidR="00392805" w:rsidRPr="00C5405D">
        <w:t xml:space="preserve"> prze</w:t>
      </w:r>
      <w:r w:rsidRPr="00C5405D">
        <w:t>z</w:t>
      </w:r>
      <w:r w:rsidR="00392805" w:rsidRPr="00C5405D">
        <w:t xml:space="preserve"> </w:t>
      </w:r>
      <w:r w:rsidRPr="00C5405D">
        <w:t>S</w:t>
      </w:r>
      <w:r w:rsidR="00392805" w:rsidRPr="00C5405D">
        <w:t>chr</w:t>
      </w:r>
      <w:r w:rsidRPr="00C5405D">
        <w:t>onisko</w:t>
      </w:r>
      <w:r w:rsidR="00C5405D">
        <w:t>, zamiast</w:t>
      </w:r>
      <w:r w:rsidR="0030330A" w:rsidRPr="00C5405D">
        <w:t xml:space="preserve"> chodzić na spacery ze zwierzęciem, żeby później, po złożeniu ankiety</w:t>
      </w:r>
      <w:r w:rsidR="00BD2DBE" w:rsidRPr="00C5405D">
        <w:t>,</w:t>
      </w:r>
      <w:r w:rsidR="0030330A" w:rsidRPr="00C5405D">
        <w:t xml:space="preserve"> dowiedzieć się, że nie spełnia warunków do posiadania takiego zwierzaka. </w:t>
      </w:r>
      <w:r w:rsidR="00A1312C" w:rsidRPr="00C5405D">
        <w:t>P</w:t>
      </w:r>
      <w:r w:rsidR="0030330A" w:rsidRPr="00C5405D">
        <w:t>osiłk</w:t>
      </w:r>
      <w:r w:rsidR="00C5405D">
        <w:t>owała</w:t>
      </w:r>
      <w:r w:rsidR="0030330A" w:rsidRPr="00C5405D">
        <w:t xml:space="preserve"> si</w:t>
      </w:r>
      <w:r w:rsidRPr="00C5405D">
        <w:t xml:space="preserve">ę </w:t>
      </w:r>
      <w:r w:rsidR="0030330A" w:rsidRPr="00C5405D">
        <w:t>tym</w:t>
      </w:r>
      <w:r w:rsidR="00257BF6" w:rsidRPr="00C5405D">
        <w:t>,</w:t>
      </w:r>
      <w:r w:rsidR="0030330A" w:rsidRPr="00C5405D">
        <w:t xml:space="preserve"> co </w:t>
      </w:r>
      <w:r w:rsidRPr="00C5405D">
        <w:t>S</w:t>
      </w:r>
      <w:r w:rsidR="0030330A" w:rsidRPr="00C5405D">
        <w:t>chr</w:t>
      </w:r>
      <w:r w:rsidRPr="00C5405D">
        <w:t>o</w:t>
      </w:r>
      <w:r w:rsidR="0030330A" w:rsidRPr="00C5405D">
        <w:t xml:space="preserve">nisko </w:t>
      </w:r>
      <w:r w:rsidR="00257BF6" w:rsidRPr="00C5405D">
        <w:t xml:space="preserve">przesłało do Rady </w:t>
      </w:r>
      <w:r w:rsidR="0030330A" w:rsidRPr="00C5405D">
        <w:t>w s</w:t>
      </w:r>
      <w:r w:rsidRPr="00C5405D">
        <w:t>w</w:t>
      </w:r>
      <w:r w:rsidR="0030330A" w:rsidRPr="00C5405D">
        <w:t>oim wniosku o zmian</w:t>
      </w:r>
      <w:r w:rsidRPr="00C5405D">
        <w:t>ę</w:t>
      </w:r>
      <w:r w:rsidR="0030330A" w:rsidRPr="00C5405D">
        <w:t xml:space="preserve"> procedury adopcyjnej, powołu</w:t>
      </w:r>
      <w:r w:rsidRPr="00C5405D">
        <w:t>j</w:t>
      </w:r>
      <w:r w:rsidR="0030330A" w:rsidRPr="00C5405D">
        <w:t>ąc się na opin</w:t>
      </w:r>
      <w:r w:rsidR="00257BF6" w:rsidRPr="00C5405D">
        <w:t>ię</w:t>
      </w:r>
      <w:r w:rsidR="0030330A" w:rsidRPr="00C5405D">
        <w:t xml:space="preserve"> beh</w:t>
      </w:r>
      <w:r w:rsidRPr="00C5405D">
        <w:t>awiorystki</w:t>
      </w:r>
      <w:r w:rsidR="0030330A" w:rsidRPr="00C5405D">
        <w:t xml:space="preserve"> M. Kurpinskiej</w:t>
      </w:r>
      <w:r w:rsidRPr="00C5405D">
        <w:t>-P</w:t>
      </w:r>
      <w:r w:rsidR="0030330A" w:rsidRPr="00C5405D">
        <w:t xml:space="preserve">awlik. </w:t>
      </w:r>
      <w:r w:rsidR="00E11916" w:rsidRPr="00C5405D">
        <w:t>Z</w:t>
      </w:r>
      <w:r w:rsidR="0030330A" w:rsidRPr="00C5405D">
        <w:t>g</w:t>
      </w:r>
      <w:r w:rsidR="00E11916" w:rsidRPr="00C5405D">
        <w:t>o</w:t>
      </w:r>
      <w:r w:rsidR="0030330A" w:rsidRPr="00C5405D">
        <w:t>dz</w:t>
      </w:r>
      <w:r w:rsidR="00E11916" w:rsidRPr="00C5405D">
        <w:t>ił</w:t>
      </w:r>
      <w:r w:rsidR="0030330A" w:rsidRPr="00C5405D">
        <w:t xml:space="preserve">a się z </w:t>
      </w:r>
      <w:r w:rsidR="00E37967" w:rsidRPr="00C5405D">
        <w:t>jej opinią</w:t>
      </w:r>
      <w:r w:rsidR="0030330A" w:rsidRPr="00C5405D">
        <w:t xml:space="preserve">, </w:t>
      </w:r>
      <w:r w:rsidRPr="00C5405D">
        <w:t>ż</w:t>
      </w:r>
      <w:r w:rsidR="0030330A" w:rsidRPr="00C5405D">
        <w:t>e najpierw</w:t>
      </w:r>
      <w:r w:rsidR="00C5405D">
        <w:t>,</w:t>
      </w:r>
      <w:r w:rsidR="0030330A" w:rsidRPr="00C5405D">
        <w:t xml:space="preserve"> na podstawie ankiety</w:t>
      </w:r>
      <w:r w:rsidR="00C5405D">
        <w:t>,</w:t>
      </w:r>
      <w:r w:rsidR="0030330A" w:rsidRPr="00C5405D">
        <w:t xml:space="preserve"> dobrze jest oceni</w:t>
      </w:r>
      <w:r w:rsidRPr="00C5405D">
        <w:t>ć</w:t>
      </w:r>
      <w:r w:rsidR="00C5405D">
        <w:t>,</w:t>
      </w:r>
      <w:r w:rsidR="0030330A" w:rsidRPr="00C5405D">
        <w:t xml:space="preserve"> czy </w:t>
      </w:r>
      <w:r w:rsidR="00E37967" w:rsidRPr="00C5405D">
        <w:t>dana</w:t>
      </w:r>
      <w:r w:rsidR="0030330A" w:rsidRPr="00C5405D">
        <w:t xml:space="preserve"> osoba</w:t>
      </w:r>
      <w:r w:rsidR="00E37967" w:rsidRPr="00C5405D">
        <w:t xml:space="preserve"> </w:t>
      </w:r>
      <w:r w:rsidR="0030330A" w:rsidRPr="00C5405D">
        <w:t xml:space="preserve"> spe</w:t>
      </w:r>
      <w:r w:rsidRPr="00C5405D">
        <w:t>ł</w:t>
      </w:r>
      <w:r w:rsidR="0030330A" w:rsidRPr="00C5405D">
        <w:t>nia warunki do adopcji, czy można j</w:t>
      </w:r>
      <w:r w:rsidRPr="00C5405D">
        <w:t>ą</w:t>
      </w:r>
      <w:r w:rsidR="0030330A" w:rsidRPr="00C5405D">
        <w:t xml:space="preserve"> dopu</w:t>
      </w:r>
      <w:r w:rsidRPr="00C5405D">
        <w:t>ś</w:t>
      </w:r>
      <w:r w:rsidR="0030330A" w:rsidRPr="00C5405D">
        <w:t>ci</w:t>
      </w:r>
      <w:r w:rsidRPr="00C5405D">
        <w:t>ć</w:t>
      </w:r>
      <w:r w:rsidR="0030330A" w:rsidRPr="00C5405D">
        <w:t xml:space="preserve"> do procesu adopcyjnego i do poznania zwierzęcia. </w:t>
      </w:r>
      <w:r w:rsidR="00E37967" w:rsidRPr="00C5405D">
        <w:t>Dodała, że j</w:t>
      </w:r>
      <w:r w:rsidR="0030330A" w:rsidRPr="00C5405D">
        <w:t xml:space="preserve">est jeszcze druga sytuacja, </w:t>
      </w:r>
      <w:r w:rsidR="00E37967" w:rsidRPr="00C5405D">
        <w:t>w której ktoś</w:t>
      </w:r>
      <w:r w:rsidR="0030330A" w:rsidRPr="00C5405D">
        <w:t xml:space="preserve"> chce zaadoptować zwierz</w:t>
      </w:r>
      <w:r w:rsidRPr="00C5405D">
        <w:t>ę</w:t>
      </w:r>
      <w:r w:rsidR="00280AC7" w:rsidRPr="00C5405D">
        <w:t>, ale nie wie</w:t>
      </w:r>
      <w:r w:rsidR="00C5405D">
        <w:t>,</w:t>
      </w:r>
      <w:r w:rsidR="00280AC7" w:rsidRPr="00C5405D">
        <w:t xml:space="preserve"> jakie dla niego byłoby najl</w:t>
      </w:r>
      <w:r w:rsidRPr="00C5405D">
        <w:t>e</w:t>
      </w:r>
      <w:r w:rsidR="00280AC7" w:rsidRPr="00C5405D">
        <w:t>psze</w:t>
      </w:r>
      <w:r w:rsidR="00A1312C" w:rsidRPr="00C5405D">
        <w:t>,</w:t>
      </w:r>
      <w:r w:rsidR="00280AC7" w:rsidRPr="00C5405D">
        <w:t xml:space="preserve"> nie ma wybranego zwierzęcia, wiec chciałby żeby </w:t>
      </w:r>
      <w:r w:rsidRPr="00C5405D">
        <w:t>S</w:t>
      </w:r>
      <w:r w:rsidR="00280AC7" w:rsidRPr="00C5405D">
        <w:t>chr</w:t>
      </w:r>
      <w:r w:rsidRPr="00C5405D">
        <w:t>onisko</w:t>
      </w:r>
      <w:r w:rsidR="00280AC7" w:rsidRPr="00C5405D">
        <w:t xml:space="preserve"> na podstawie analizy </w:t>
      </w:r>
      <w:r w:rsidR="00C5405D">
        <w:t>ankiety</w:t>
      </w:r>
      <w:r w:rsidR="00280AC7" w:rsidRPr="00C5405D">
        <w:t xml:space="preserve"> pomog</w:t>
      </w:r>
      <w:r w:rsidRPr="00C5405D">
        <w:t>ł</w:t>
      </w:r>
      <w:r w:rsidR="00280AC7" w:rsidRPr="00C5405D">
        <w:t>o</w:t>
      </w:r>
      <w:r w:rsidRPr="00C5405D">
        <w:t xml:space="preserve"> </w:t>
      </w:r>
      <w:r w:rsidR="00280AC7" w:rsidRPr="00C5405D">
        <w:t xml:space="preserve">mu w wyborze zwierzęcia. </w:t>
      </w:r>
    </w:p>
    <w:p w14:paraId="538E593A" w14:textId="766522AC" w:rsidR="00D931D1" w:rsidRPr="000A3393" w:rsidRDefault="00E37967" w:rsidP="00F82986">
      <w:pPr>
        <w:jc w:val="both"/>
      </w:pPr>
      <w:r w:rsidRPr="000A3393">
        <w:lastRenderedPageBreak/>
        <w:t xml:space="preserve">Behawiorystka M. </w:t>
      </w:r>
      <w:r w:rsidR="00D931D1" w:rsidRPr="000A3393">
        <w:t xml:space="preserve">Habrowska </w:t>
      </w:r>
      <w:r w:rsidRPr="000A3393">
        <w:t xml:space="preserve">napisała </w:t>
      </w:r>
      <w:r w:rsidR="00D931D1" w:rsidRPr="000A3393">
        <w:t>na czacie</w:t>
      </w:r>
      <w:r w:rsidRPr="000A3393">
        <w:t>, że</w:t>
      </w:r>
      <w:r w:rsidR="00D931D1" w:rsidRPr="000A3393">
        <w:t xml:space="preserve"> rozmowa telefoniczna nie </w:t>
      </w:r>
      <w:r w:rsidR="00C5405D">
        <w:t>pozwala ocenić</w:t>
      </w:r>
      <w:r w:rsidR="00D931D1" w:rsidRPr="000A3393">
        <w:t xml:space="preserve"> wiarygodn</w:t>
      </w:r>
      <w:r w:rsidR="009255AB" w:rsidRPr="000A3393">
        <w:t>ości</w:t>
      </w:r>
      <w:r w:rsidR="00C5405D">
        <w:t xml:space="preserve"> </w:t>
      </w:r>
      <w:r w:rsidR="00D931D1" w:rsidRPr="000A3393">
        <w:t>osoby odpowiadającej na pytania wolo</w:t>
      </w:r>
      <w:r w:rsidRPr="000A3393">
        <w:t>ntariuszy</w:t>
      </w:r>
      <w:r w:rsidR="0027783D" w:rsidRPr="000A3393">
        <w:t>. Uważa, że</w:t>
      </w:r>
      <w:r w:rsidR="00D931D1" w:rsidRPr="000A3393">
        <w:t xml:space="preserve"> ludzie z zasady kłami</w:t>
      </w:r>
      <w:r w:rsidR="009255AB" w:rsidRPr="000A3393">
        <w:t>ą</w:t>
      </w:r>
      <w:r w:rsidR="00D931D1" w:rsidRPr="000A3393">
        <w:t xml:space="preserve">, </w:t>
      </w:r>
      <w:r w:rsidR="000156D9">
        <w:t xml:space="preserve">                  </w:t>
      </w:r>
      <w:r w:rsidR="00D931D1" w:rsidRPr="000A3393">
        <w:t xml:space="preserve">a </w:t>
      </w:r>
      <w:r w:rsidR="000A3393" w:rsidRPr="000A3393">
        <w:t xml:space="preserve">rozmowa </w:t>
      </w:r>
      <w:r w:rsidR="00D931D1" w:rsidRPr="000A3393">
        <w:t>tel</w:t>
      </w:r>
      <w:r w:rsidR="009255AB" w:rsidRPr="000A3393">
        <w:t>efon</w:t>
      </w:r>
      <w:r w:rsidR="000A3393" w:rsidRPr="000A3393">
        <w:t>iczna</w:t>
      </w:r>
      <w:r w:rsidR="00D931D1" w:rsidRPr="000A3393">
        <w:t xml:space="preserve"> nie daje możliwości obserwowania reakcji mówiącego</w:t>
      </w:r>
      <w:r w:rsidR="00C5405D">
        <w:t xml:space="preserve">; ani rozmowa </w:t>
      </w:r>
      <w:r w:rsidR="00E11916" w:rsidRPr="000A3393">
        <w:t>telefoniczna</w:t>
      </w:r>
      <w:r w:rsidR="00946594" w:rsidRPr="000A3393">
        <w:t xml:space="preserve"> ani ankieta nie </w:t>
      </w:r>
      <w:r w:rsidR="00C5405D">
        <w:t>dają więc możliwości wiarygodnej oceny sytuacji.</w:t>
      </w:r>
    </w:p>
    <w:p w14:paraId="3C703F69" w14:textId="50430CD0" w:rsidR="00946594" w:rsidRDefault="0027783D" w:rsidP="00F82986">
      <w:pPr>
        <w:jc w:val="both"/>
      </w:pPr>
      <w:r w:rsidRPr="0027783D">
        <w:t xml:space="preserve">Wolontariuszka A. </w:t>
      </w:r>
      <w:r w:rsidR="00946594" w:rsidRPr="0027783D">
        <w:t>Malarska</w:t>
      </w:r>
      <w:r w:rsidRPr="0027783D">
        <w:t>-Madura napisała</w:t>
      </w:r>
      <w:r w:rsidR="00946594" w:rsidRPr="0027783D">
        <w:t xml:space="preserve"> na czacie</w:t>
      </w:r>
      <w:r w:rsidRPr="0027783D">
        <w:t>, że uważa</w:t>
      </w:r>
      <w:r w:rsidR="00946594" w:rsidRPr="0027783D">
        <w:t xml:space="preserve"> argumenty</w:t>
      </w:r>
      <w:r w:rsidRPr="0027783D">
        <w:t xml:space="preserve"> </w:t>
      </w:r>
      <w:r w:rsidR="002C42D6">
        <w:t>D</w:t>
      </w:r>
      <w:r w:rsidRPr="0027783D">
        <w:t>yrektora za</w:t>
      </w:r>
      <w:r w:rsidR="00946594" w:rsidRPr="0027783D">
        <w:t xml:space="preserve"> bezzasadne. </w:t>
      </w:r>
      <w:r w:rsidRPr="0027783D">
        <w:t>Zapytała, j</w:t>
      </w:r>
      <w:r w:rsidR="00946594" w:rsidRPr="0027783D">
        <w:t xml:space="preserve">akie kryteria zamierza </w:t>
      </w:r>
      <w:r w:rsidR="009255AB" w:rsidRPr="0027783D">
        <w:t>S</w:t>
      </w:r>
      <w:r w:rsidR="00946594" w:rsidRPr="0027783D">
        <w:t>chr</w:t>
      </w:r>
      <w:r w:rsidR="009255AB" w:rsidRPr="0027783D">
        <w:t>o</w:t>
      </w:r>
      <w:r w:rsidR="00946594" w:rsidRPr="0027783D">
        <w:t>nisko stosować</w:t>
      </w:r>
      <w:r w:rsidR="005C105A">
        <w:t>, czy jednakowe dla wszystkich,</w:t>
      </w:r>
      <w:r w:rsidR="00946594" w:rsidRPr="0027783D">
        <w:t xml:space="preserve"> </w:t>
      </w:r>
      <w:r w:rsidR="005C105A">
        <w:t>skoro</w:t>
      </w:r>
      <w:r w:rsidR="000629E8" w:rsidRPr="0027783D">
        <w:t xml:space="preserve"> każdy pies ma inne wymagania i uwarunkowania</w:t>
      </w:r>
      <w:r w:rsidR="005C105A">
        <w:t>.</w:t>
      </w:r>
      <w:r w:rsidRPr="0027783D">
        <w:t xml:space="preserve"> Uważa, że</w:t>
      </w:r>
      <w:r w:rsidR="000629E8" w:rsidRPr="0027783D">
        <w:t xml:space="preserve"> </w:t>
      </w:r>
      <w:r w:rsidRPr="0027783D">
        <w:t>t</w:t>
      </w:r>
      <w:r w:rsidR="000629E8" w:rsidRPr="0027783D">
        <w:t xml:space="preserve">o nielogiczne i szkodliwe </w:t>
      </w:r>
      <w:r w:rsidR="00C5405D">
        <w:t xml:space="preserve">zarówno </w:t>
      </w:r>
      <w:r w:rsidR="000629E8" w:rsidRPr="0027783D">
        <w:t>dla zwierz</w:t>
      </w:r>
      <w:r w:rsidR="009255AB" w:rsidRPr="0027783D">
        <w:t>ąt</w:t>
      </w:r>
      <w:r w:rsidR="00C5405D">
        <w:t>,</w:t>
      </w:r>
      <w:r w:rsidR="000629E8" w:rsidRPr="0027783D">
        <w:t xml:space="preserve"> jak </w:t>
      </w:r>
      <w:r w:rsidR="000156D9">
        <w:t xml:space="preserve">  </w:t>
      </w:r>
      <w:r w:rsidR="000629E8" w:rsidRPr="0027783D">
        <w:t xml:space="preserve">i </w:t>
      </w:r>
      <w:r w:rsidR="00C5405D">
        <w:t xml:space="preserve">dla </w:t>
      </w:r>
      <w:r w:rsidR="000629E8" w:rsidRPr="0027783D">
        <w:t>ludzi</w:t>
      </w:r>
      <w:r w:rsidR="00213AFC">
        <w:t>, którym na wstępie każe się wypełniać formularz, co</w:t>
      </w:r>
      <w:r w:rsidR="00E9357C">
        <w:t xml:space="preserve"> psychologicznie</w:t>
      </w:r>
      <w:r w:rsidR="00213AFC">
        <w:t xml:space="preserve"> jest mocno zniechęcając</w:t>
      </w:r>
      <w:r w:rsidR="00E9357C">
        <w:t>e do procesu</w:t>
      </w:r>
      <w:r w:rsidR="00213AFC">
        <w:t>.</w:t>
      </w:r>
      <w:r w:rsidR="00C07D3E">
        <w:t xml:space="preserve"> </w:t>
      </w:r>
      <w:r w:rsidR="002F525D">
        <w:t>Wg niej</w:t>
      </w:r>
      <w:r w:rsidR="00E56128">
        <w:t xml:space="preserve"> t</w:t>
      </w:r>
      <w:r w:rsidR="000629E8" w:rsidRPr="0027783D">
        <w:t xml:space="preserve">akie postawienie sprawy </w:t>
      </w:r>
      <w:r w:rsidR="009255AB" w:rsidRPr="0027783D">
        <w:t>ś</w:t>
      </w:r>
      <w:r w:rsidR="000629E8" w:rsidRPr="0027783D">
        <w:t>wiadcz</w:t>
      </w:r>
      <w:r w:rsidR="009255AB" w:rsidRPr="0027783D">
        <w:t>y</w:t>
      </w:r>
      <w:r w:rsidR="000629E8" w:rsidRPr="0027783D">
        <w:t xml:space="preserve"> o niezrozumieniu istoty adopcji. </w:t>
      </w:r>
      <w:r w:rsidR="002F525D">
        <w:t>Z</w:t>
      </w:r>
      <w:r w:rsidRPr="0027783D">
        <w:t>apytała</w:t>
      </w:r>
      <w:r w:rsidR="00E56128">
        <w:t>,</w:t>
      </w:r>
      <w:r w:rsidRPr="0027783D">
        <w:t xml:space="preserve"> j</w:t>
      </w:r>
      <w:r w:rsidR="000629E8" w:rsidRPr="0027783D">
        <w:t>ak</w:t>
      </w:r>
      <w:r w:rsidRPr="0027783D">
        <w:t xml:space="preserve"> pracownicy</w:t>
      </w:r>
      <w:r w:rsidR="005C105A">
        <w:t xml:space="preserve"> </w:t>
      </w:r>
      <w:r w:rsidRPr="0027783D">
        <w:t>BA</w:t>
      </w:r>
      <w:r w:rsidR="000629E8" w:rsidRPr="0027783D">
        <w:t xml:space="preserve"> zamierza</w:t>
      </w:r>
      <w:r w:rsidR="005C105A">
        <w:t>ją</w:t>
      </w:r>
      <w:r w:rsidR="000629E8" w:rsidRPr="0027783D">
        <w:t xml:space="preserve"> polecać konkretne psy osobom sk</w:t>
      </w:r>
      <w:r w:rsidR="009255AB" w:rsidRPr="0027783D">
        <w:t>ł</w:t>
      </w:r>
      <w:r w:rsidR="000629E8" w:rsidRPr="0027783D">
        <w:t>adaj</w:t>
      </w:r>
      <w:r w:rsidR="009255AB" w:rsidRPr="0027783D">
        <w:t>ą</w:t>
      </w:r>
      <w:r w:rsidR="000629E8" w:rsidRPr="0027783D">
        <w:t xml:space="preserve">cym ankiety </w:t>
      </w:r>
      <w:r w:rsidR="000156D9">
        <w:t xml:space="preserve">                            </w:t>
      </w:r>
      <w:r w:rsidR="00213AFC">
        <w:t>„</w:t>
      </w:r>
      <w:r w:rsidR="000629E8" w:rsidRPr="0027783D">
        <w:t>w ciemno</w:t>
      </w:r>
      <w:r w:rsidR="00213AFC">
        <w:t>”</w:t>
      </w:r>
      <w:r w:rsidR="000629E8" w:rsidRPr="0027783D">
        <w:t xml:space="preserve">. </w:t>
      </w:r>
      <w:r w:rsidRPr="0027783D">
        <w:t>Uważa, że takie ro</w:t>
      </w:r>
      <w:r w:rsidR="000629E8" w:rsidRPr="0027783D">
        <w:t xml:space="preserve">związanie </w:t>
      </w:r>
      <w:r w:rsidR="00E9357C">
        <w:t xml:space="preserve"> </w:t>
      </w:r>
      <w:r w:rsidR="000629E8" w:rsidRPr="0027783D">
        <w:t>może się sprawdzić wyłącznie w fundacjach specjalizujących się w typie rasy</w:t>
      </w:r>
      <w:r w:rsidRPr="0027783D">
        <w:t>.</w:t>
      </w:r>
    </w:p>
    <w:p w14:paraId="51C25102" w14:textId="666C0153" w:rsidR="00392805" w:rsidRDefault="009255AB" w:rsidP="00F82986">
      <w:pPr>
        <w:jc w:val="both"/>
      </w:pPr>
      <w:r w:rsidRPr="00BC48EA">
        <w:t xml:space="preserve">Radna Joanna </w:t>
      </w:r>
      <w:r w:rsidR="00392805" w:rsidRPr="00BC48EA">
        <w:t>Staniszkis</w:t>
      </w:r>
      <w:r w:rsidR="00B75786" w:rsidRPr="00BC48EA">
        <w:t xml:space="preserve"> powiedziała, </w:t>
      </w:r>
      <w:r w:rsidR="00BC48EA">
        <w:t xml:space="preserve">że adoptowała kilka psów z lasu, bez udziału osób trzecich. Dodała, że nie wyobraża sobie, żeby w momencie kiedy widzi psa w potrzebie, to żeby nagle wkraczała  osoba trzecia, najpierw szła oglądać jej dom, i dopiero decydowała czy w ogóle ma warunki na adoptowanie psa. Zauważyła, </w:t>
      </w:r>
      <w:r w:rsidR="00B75786" w:rsidRPr="00BC48EA">
        <w:t>że</w:t>
      </w:r>
      <w:r w:rsidR="00392805" w:rsidRPr="00BC48EA">
        <w:t xml:space="preserve"> </w:t>
      </w:r>
      <w:r w:rsidR="00317B5A" w:rsidRPr="00BC48EA">
        <w:t>najważniejsza jest relacja miedzy psem a człowiekiem</w:t>
      </w:r>
      <w:r w:rsidR="00977C97" w:rsidRPr="00BC48EA">
        <w:t>,</w:t>
      </w:r>
      <w:r w:rsidR="00B75786" w:rsidRPr="00BC48EA">
        <w:t xml:space="preserve"> pierwszy kontakt, emocje,</w:t>
      </w:r>
      <w:r w:rsidR="00977C97" w:rsidRPr="00BC48EA">
        <w:t xml:space="preserve"> a dopiero później </w:t>
      </w:r>
      <w:r w:rsidR="00B75786" w:rsidRPr="00BC48EA">
        <w:t xml:space="preserve">składanie ankiety czy </w:t>
      </w:r>
      <w:r w:rsidR="00977C97" w:rsidRPr="00BC48EA">
        <w:t>sprawdz</w:t>
      </w:r>
      <w:r w:rsidR="00B75786" w:rsidRPr="00BC48EA">
        <w:t>enie</w:t>
      </w:r>
      <w:r w:rsidR="00977C97" w:rsidRPr="00BC48EA">
        <w:t xml:space="preserve"> </w:t>
      </w:r>
      <w:r w:rsidR="00B75786" w:rsidRPr="00BC48EA">
        <w:t xml:space="preserve">oferowanych </w:t>
      </w:r>
      <w:r w:rsidR="00977C97" w:rsidRPr="00BC48EA">
        <w:t>warunk</w:t>
      </w:r>
      <w:r w:rsidR="00B75786" w:rsidRPr="00BC48EA">
        <w:t>ów.</w:t>
      </w:r>
      <w:r w:rsidR="00977C97">
        <w:t xml:space="preserve"> </w:t>
      </w:r>
      <w:r w:rsidR="00317B5A">
        <w:t xml:space="preserve"> </w:t>
      </w:r>
    </w:p>
    <w:p w14:paraId="5853B9BE" w14:textId="58ADA58B" w:rsidR="00392805" w:rsidRDefault="002D7CFD" w:rsidP="00F82986">
      <w:pPr>
        <w:jc w:val="both"/>
      </w:pPr>
      <w:r w:rsidRPr="00E11916">
        <w:t xml:space="preserve">Behawiorystka Małgorzata </w:t>
      </w:r>
      <w:r w:rsidR="00392805" w:rsidRPr="00E11916">
        <w:t>Nowacka poparła poprzed</w:t>
      </w:r>
      <w:r w:rsidRPr="00E11916">
        <w:t>n</w:t>
      </w:r>
      <w:r w:rsidR="00392805" w:rsidRPr="00E11916">
        <w:t>ie głosy</w:t>
      </w:r>
      <w:r w:rsidR="002F525D">
        <w:t>.</w:t>
      </w:r>
      <w:r w:rsidR="00B75786" w:rsidRPr="00E11916">
        <w:t xml:space="preserve"> </w:t>
      </w:r>
    </w:p>
    <w:p w14:paraId="3E2954B8" w14:textId="65EB7FBF" w:rsidR="00392805" w:rsidRPr="006308D5" w:rsidRDefault="00B75786" w:rsidP="00F82986">
      <w:pPr>
        <w:jc w:val="both"/>
      </w:pPr>
      <w:r>
        <w:t>Inspektorka J. Kulik</w:t>
      </w:r>
      <w:r w:rsidR="00392805">
        <w:t xml:space="preserve"> </w:t>
      </w:r>
      <w:r w:rsidR="00CD2016">
        <w:t xml:space="preserve">powiedziała, że </w:t>
      </w:r>
      <w:r w:rsidR="0027318E">
        <w:t>ma wra</w:t>
      </w:r>
      <w:r w:rsidR="00CD2016">
        <w:t>ż</w:t>
      </w:r>
      <w:r w:rsidR="0027318E">
        <w:t>enie, ze mieszają się r</w:t>
      </w:r>
      <w:r w:rsidR="005A619A">
        <w:t>ó</w:t>
      </w:r>
      <w:r w:rsidR="00CD2016">
        <w:t>ż</w:t>
      </w:r>
      <w:r w:rsidR="0027318E">
        <w:t>ne rzeczy, które niekoniecznie s</w:t>
      </w:r>
      <w:r w:rsidR="00CD2016">
        <w:t>ą</w:t>
      </w:r>
      <w:r w:rsidR="0027318E">
        <w:t xml:space="preserve"> </w:t>
      </w:r>
      <w:r w:rsidR="00E56128">
        <w:t xml:space="preserve">zbieżne z </w:t>
      </w:r>
      <w:r w:rsidR="0027318E">
        <w:t>intencj</w:t>
      </w:r>
      <w:r w:rsidR="00CD2016">
        <w:t>ą</w:t>
      </w:r>
      <w:r w:rsidR="0027318E">
        <w:t xml:space="preserve"> zmiany tego zapisu</w:t>
      </w:r>
      <w:r w:rsidR="00E56128">
        <w:t xml:space="preserve"> w procedurze adopcji</w:t>
      </w:r>
      <w:r w:rsidR="0027318E">
        <w:t xml:space="preserve">. </w:t>
      </w:r>
      <w:r w:rsidR="00E56128">
        <w:t>Nie chodzi o to, żeby odstąpić od</w:t>
      </w:r>
      <w:r w:rsidR="0027318E">
        <w:t xml:space="preserve"> oc</w:t>
      </w:r>
      <w:r w:rsidR="00CD2016">
        <w:t>eny</w:t>
      </w:r>
      <w:r w:rsidR="0027318E">
        <w:t xml:space="preserve"> wolo</w:t>
      </w:r>
      <w:r w:rsidR="00CD2016">
        <w:t>ntariuszy</w:t>
      </w:r>
      <w:r w:rsidR="00E56128">
        <w:t>,</w:t>
      </w:r>
      <w:r w:rsidR="0027318E">
        <w:t xml:space="preserve"> czy </w:t>
      </w:r>
      <w:r w:rsidR="00CD2016">
        <w:t>dana</w:t>
      </w:r>
      <w:r w:rsidR="0027318E">
        <w:t xml:space="preserve"> osoba </w:t>
      </w:r>
      <w:r w:rsidR="00CD2016">
        <w:t>może adoptować</w:t>
      </w:r>
      <w:r w:rsidR="00E56128">
        <w:t xml:space="preserve"> zwierzę</w:t>
      </w:r>
      <w:r w:rsidR="0027318E">
        <w:t xml:space="preserve">, tylko ta ocena </w:t>
      </w:r>
      <w:r w:rsidR="005C105A">
        <w:t>od</w:t>
      </w:r>
      <w:r w:rsidR="0027318E">
        <w:t>będzie po ankiecie</w:t>
      </w:r>
      <w:r w:rsidR="00C73C1E">
        <w:t xml:space="preserve">. </w:t>
      </w:r>
      <w:r w:rsidR="00CD2016">
        <w:t>Uważa,</w:t>
      </w:r>
      <w:r w:rsidR="00C73C1E">
        <w:t xml:space="preserve"> </w:t>
      </w:r>
      <w:r w:rsidR="00CD2016">
        <w:t>że</w:t>
      </w:r>
      <w:r w:rsidR="00C73C1E">
        <w:t xml:space="preserve"> osoby mogą k</w:t>
      </w:r>
      <w:r w:rsidR="00CD2016">
        <w:t>ł</w:t>
      </w:r>
      <w:r w:rsidR="00C73C1E">
        <w:t>ama</w:t>
      </w:r>
      <w:r w:rsidR="00CD2016">
        <w:t>ć</w:t>
      </w:r>
      <w:r w:rsidR="00C73C1E">
        <w:t xml:space="preserve"> </w:t>
      </w:r>
      <w:r w:rsidR="00CD2016">
        <w:t>t</w:t>
      </w:r>
      <w:r w:rsidR="00C73C1E">
        <w:t>a</w:t>
      </w:r>
      <w:r w:rsidR="00CD2016">
        <w:t>k samo</w:t>
      </w:r>
      <w:r w:rsidR="00C73C1E">
        <w:t xml:space="preserve"> w</w:t>
      </w:r>
      <w:r w:rsidR="00CD2016">
        <w:t xml:space="preserve"> a</w:t>
      </w:r>
      <w:r w:rsidR="00C73C1E">
        <w:t>nkietach</w:t>
      </w:r>
      <w:r w:rsidR="00CD2016">
        <w:t xml:space="preserve">, </w:t>
      </w:r>
      <w:r w:rsidR="00C73C1E">
        <w:t xml:space="preserve">jak </w:t>
      </w:r>
      <w:r w:rsidR="00CD2016">
        <w:t xml:space="preserve">i </w:t>
      </w:r>
      <w:r w:rsidR="00C73C1E">
        <w:t xml:space="preserve">w bezpośrednich rozmowach, wiec nie jest to argument. </w:t>
      </w:r>
      <w:r w:rsidR="00CD2016">
        <w:t>O</w:t>
      </w:r>
      <w:r w:rsidR="00C73C1E">
        <w:t xml:space="preserve">dniosła się do słów </w:t>
      </w:r>
      <w:r w:rsidR="00CD2016">
        <w:t>R</w:t>
      </w:r>
      <w:r w:rsidR="00C73C1E">
        <w:t>adnej, zaznacz</w:t>
      </w:r>
      <w:r w:rsidR="00CD2016">
        <w:t>yła</w:t>
      </w:r>
      <w:r w:rsidR="00C73C1E">
        <w:t>, że wolontariusz i tak ocenia, czy</w:t>
      </w:r>
      <w:r w:rsidR="005C105A">
        <w:t xml:space="preserve"> ktoś</w:t>
      </w:r>
      <w:r w:rsidR="00C73C1E">
        <w:t xml:space="preserve"> się nadaje</w:t>
      </w:r>
      <w:r w:rsidR="005C105A">
        <w:t xml:space="preserve"> na opiekuna zwierzęcia</w:t>
      </w:r>
      <w:r w:rsidR="00C73C1E">
        <w:t xml:space="preserve"> czy nie, czy </w:t>
      </w:r>
      <w:r w:rsidR="00E56128">
        <w:t>ma</w:t>
      </w:r>
      <w:r w:rsidR="00C73C1E">
        <w:t xml:space="preserve"> warunki dla </w:t>
      </w:r>
      <w:r w:rsidR="00E56128">
        <w:t>danego</w:t>
      </w:r>
      <w:r w:rsidR="00C73C1E">
        <w:t xml:space="preserve"> psa</w:t>
      </w:r>
      <w:r w:rsidR="005A619A">
        <w:t>.</w:t>
      </w:r>
      <w:r w:rsidR="00CD2016">
        <w:t xml:space="preserve"> Dodała, że t</w:t>
      </w:r>
      <w:r w:rsidR="00C73C1E">
        <w:t xml:space="preserve">a ocena powinna być </w:t>
      </w:r>
      <w:r w:rsidR="00CD2016">
        <w:t xml:space="preserve">w miarę możliwości </w:t>
      </w:r>
      <w:r w:rsidR="00C73C1E">
        <w:t>obiektywna</w:t>
      </w:r>
      <w:r w:rsidR="00CD2016">
        <w:t>. Zauważyła, że z</w:t>
      </w:r>
      <w:r w:rsidR="00C73C1E">
        <w:t xml:space="preserve"> udostępnionych skarg</w:t>
      </w:r>
      <w:r w:rsidR="00D54B55">
        <w:t xml:space="preserve"> wynikało</w:t>
      </w:r>
      <w:r w:rsidR="00B613FB">
        <w:t>,</w:t>
      </w:r>
      <w:r w:rsidR="00D54B55">
        <w:t xml:space="preserve"> </w:t>
      </w:r>
      <w:r w:rsidR="00CD2016">
        <w:t>ż</w:t>
      </w:r>
      <w:r w:rsidR="00D54B55">
        <w:t>e niektóre osoby zrezygnowa</w:t>
      </w:r>
      <w:r w:rsidR="00CD2016">
        <w:t>ł</w:t>
      </w:r>
      <w:r w:rsidR="00D54B55">
        <w:t>y z adopcji przez z</w:t>
      </w:r>
      <w:r w:rsidR="00CD2016">
        <w:t>łą</w:t>
      </w:r>
      <w:r w:rsidR="00D54B55">
        <w:t xml:space="preserve"> komunik</w:t>
      </w:r>
      <w:r w:rsidR="00CD2016">
        <w:t>a</w:t>
      </w:r>
      <w:r w:rsidR="00D54B55">
        <w:t>cj</w:t>
      </w:r>
      <w:r w:rsidR="00CD2016">
        <w:t>ę</w:t>
      </w:r>
      <w:r w:rsidR="00D54B55">
        <w:t xml:space="preserve"> z wolontariusz</w:t>
      </w:r>
      <w:r w:rsidR="00CD2016">
        <w:t>a</w:t>
      </w:r>
      <w:r w:rsidR="00D54B55">
        <w:t>mi</w:t>
      </w:r>
      <w:r w:rsidR="00E56128">
        <w:t>, co nie powinno się zdarzać</w:t>
      </w:r>
      <w:r w:rsidR="00C46B9F">
        <w:t xml:space="preserve">. </w:t>
      </w:r>
      <w:r w:rsidR="005C329A">
        <w:t>Uważa, że</w:t>
      </w:r>
      <w:r w:rsidR="00B613FB">
        <w:t xml:space="preserve"> </w:t>
      </w:r>
      <w:r w:rsidR="00C46B9F">
        <w:t>proces powinien zaczyna</w:t>
      </w:r>
      <w:r w:rsidR="00B613FB">
        <w:t>ć</w:t>
      </w:r>
      <w:r w:rsidR="00C46B9F">
        <w:t xml:space="preserve"> się od ankiety, </w:t>
      </w:r>
      <w:r w:rsidR="00B613FB">
        <w:t>ponieważ</w:t>
      </w:r>
      <w:r w:rsidR="00C46B9F">
        <w:t xml:space="preserve"> wtedy </w:t>
      </w:r>
      <w:r w:rsidR="00B613FB">
        <w:t>S</w:t>
      </w:r>
      <w:r w:rsidR="00C46B9F">
        <w:t>chr</w:t>
      </w:r>
      <w:r w:rsidR="00B613FB">
        <w:t>o</w:t>
      </w:r>
      <w:r w:rsidR="00C46B9F">
        <w:t>nisko ma pełn</w:t>
      </w:r>
      <w:r w:rsidR="00B613FB">
        <w:t>ą</w:t>
      </w:r>
      <w:r w:rsidR="00C46B9F">
        <w:t xml:space="preserve"> wi</w:t>
      </w:r>
      <w:r w:rsidR="00B613FB">
        <w:t>e</w:t>
      </w:r>
      <w:r w:rsidR="00C46B9F">
        <w:t>dz</w:t>
      </w:r>
      <w:r w:rsidR="00B613FB">
        <w:t>ę,</w:t>
      </w:r>
      <w:r w:rsidR="00C46B9F">
        <w:t xml:space="preserve"> ile os</w:t>
      </w:r>
      <w:r w:rsidR="00B613FB">
        <w:t>ó</w:t>
      </w:r>
      <w:r w:rsidR="00C46B9F">
        <w:t>b zrezygn</w:t>
      </w:r>
      <w:r w:rsidR="00B613FB">
        <w:t>o</w:t>
      </w:r>
      <w:r w:rsidR="00C46B9F">
        <w:t>wał</w:t>
      </w:r>
      <w:r w:rsidR="00B613FB">
        <w:t>o</w:t>
      </w:r>
      <w:r w:rsidR="00C46B9F">
        <w:t xml:space="preserve"> z procesu i n</w:t>
      </w:r>
      <w:r w:rsidR="00B613FB">
        <w:t>a</w:t>
      </w:r>
      <w:r w:rsidR="00C46B9F">
        <w:t xml:space="preserve"> jakim etapie. Teraz </w:t>
      </w:r>
      <w:r w:rsidR="00B613FB">
        <w:t>S</w:t>
      </w:r>
      <w:r w:rsidR="00C46B9F">
        <w:t>chron</w:t>
      </w:r>
      <w:r w:rsidR="00B613FB">
        <w:t>i</w:t>
      </w:r>
      <w:r w:rsidR="00C46B9F">
        <w:t xml:space="preserve">sko nie </w:t>
      </w:r>
      <w:r w:rsidR="00C46B9F" w:rsidRPr="006308D5">
        <w:t>ma wiedzy</w:t>
      </w:r>
      <w:r w:rsidR="00E56128">
        <w:t>,</w:t>
      </w:r>
      <w:r w:rsidR="00C46B9F" w:rsidRPr="006308D5">
        <w:t xml:space="preserve"> ile os</w:t>
      </w:r>
      <w:r w:rsidR="00B613FB" w:rsidRPr="006308D5">
        <w:t>ó</w:t>
      </w:r>
      <w:r w:rsidR="00C46B9F" w:rsidRPr="006308D5">
        <w:t>b rezygnuje przed formalnym przyst</w:t>
      </w:r>
      <w:r w:rsidR="00B613FB" w:rsidRPr="006308D5">
        <w:t>ą</w:t>
      </w:r>
      <w:r w:rsidR="00C46B9F" w:rsidRPr="006308D5">
        <w:t>pien</w:t>
      </w:r>
      <w:r w:rsidR="00B613FB" w:rsidRPr="006308D5">
        <w:t>i</w:t>
      </w:r>
      <w:r w:rsidR="00C46B9F" w:rsidRPr="006308D5">
        <w:t xml:space="preserve">em do adopcji. </w:t>
      </w:r>
    </w:p>
    <w:p w14:paraId="07D1F542" w14:textId="2D700CC2" w:rsidR="00392805" w:rsidRDefault="00B613FB" w:rsidP="00F82986">
      <w:pPr>
        <w:jc w:val="both"/>
      </w:pPr>
      <w:r w:rsidRPr="006308D5">
        <w:t xml:space="preserve">Przewodniczący </w:t>
      </w:r>
      <w:r w:rsidR="00392805" w:rsidRPr="006308D5">
        <w:t>T</w:t>
      </w:r>
      <w:r w:rsidRPr="006308D5">
        <w:t>. Symes</w:t>
      </w:r>
      <w:r w:rsidR="00392805" w:rsidRPr="006308D5">
        <w:t xml:space="preserve"> zwr</w:t>
      </w:r>
      <w:r w:rsidRPr="006308D5">
        <w:t>ócił</w:t>
      </w:r>
      <w:r w:rsidR="00392805" w:rsidRPr="006308D5">
        <w:t xml:space="preserve"> uwagę</w:t>
      </w:r>
      <w:r w:rsidRPr="006308D5">
        <w:t>,</w:t>
      </w:r>
      <w:r w:rsidR="00392805" w:rsidRPr="006308D5">
        <w:t xml:space="preserve"> </w:t>
      </w:r>
      <w:r w:rsidRPr="006308D5">
        <w:t>ż</w:t>
      </w:r>
      <w:r w:rsidR="00392805" w:rsidRPr="006308D5">
        <w:t xml:space="preserve">e </w:t>
      </w:r>
      <w:r w:rsidR="00E56128">
        <w:t xml:space="preserve">liczba </w:t>
      </w:r>
      <w:r w:rsidR="00C46B9F" w:rsidRPr="006308D5">
        <w:t xml:space="preserve">przesłanych </w:t>
      </w:r>
      <w:r w:rsidR="00392805" w:rsidRPr="006308D5">
        <w:t xml:space="preserve">skarg </w:t>
      </w:r>
      <w:r w:rsidR="00C46B9F" w:rsidRPr="006308D5">
        <w:t>w sto</w:t>
      </w:r>
      <w:r w:rsidRPr="006308D5">
        <w:t>s</w:t>
      </w:r>
      <w:r w:rsidR="00C46B9F" w:rsidRPr="006308D5">
        <w:t xml:space="preserve">unku do adopcji jest znikoma. </w:t>
      </w:r>
      <w:r w:rsidR="008F1F42">
        <w:t>C</w:t>
      </w:r>
      <w:r w:rsidR="00C46B9F" w:rsidRPr="006308D5">
        <w:t>hciałby się dowiedzieć, jaki procent os</w:t>
      </w:r>
      <w:r w:rsidRPr="006308D5">
        <w:t>ó</w:t>
      </w:r>
      <w:r w:rsidR="00C46B9F" w:rsidRPr="006308D5">
        <w:t>b rezygnuje po rozmowie z BA</w:t>
      </w:r>
      <w:r w:rsidR="005C329A">
        <w:t xml:space="preserve">, </w:t>
      </w:r>
      <w:r w:rsidR="00C46B9F" w:rsidRPr="006308D5">
        <w:t xml:space="preserve">zwróci się do </w:t>
      </w:r>
      <w:r w:rsidRPr="006308D5">
        <w:t>Schroniska</w:t>
      </w:r>
      <w:r w:rsidR="00C46B9F" w:rsidRPr="006308D5">
        <w:t xml:space="preserve"> z</w:t>
      </w:r>
      <w:r w:rsidRPr="006308D5">
        <w:t xml:space="preserve"> oficjalnym</w:t>
      </w:r>
      <w:r w:rsidR="00C46B9F" w:rsidRPr="006308D5">
        <w:t xml:space="preserve"> zapytanie</w:t>
      </w:r>
      <w:r w:rsidR="005C329A">
        <w:t>m.</w:t>
      </w:r>
      <w:r w:rsidR="00C46B9F" w:rsidRPr="00B613FB">
        <w:rPr>
          <w:color w:val="FF0000"/>
        </w:rPr>
        <w:t xml:space="preserve"> </w:t>
      </w:r>
      <w:r w:rsidR="00C46B9F">
        <w:t>Zauwa</w:t>
      </w:r>
      <w:r>
        <w:t>żył,</w:t>
      </w:r>
      <w:r w:rsidR="00C46B9F">
        <w:t xml:space="preserve"> </w:t>
      </w:r>
      <w:r>
        <w:t>ż</w:t>
      </w:r>
      <w:r w:rsidR="00C46B9F">
        <w:t>e proces adopcyjny zaczyna się od ch</w:t>
      </w:r>
      <w:r>
        <w:t>ę</w:t>
      </w:r>
      <w:r w:rsidR="00C46B9F">
        <w:t>ci człowiek</w:t>
      </w:r>
      <w:r w:rsidR="00E56128">
        <w:t>a, by</w:t>
      </w:r>
      <w:r w:rsidR="00C46B9F">
        <w:t xml:space="preserve"> </w:t>
      </w:r>
      <w:r w:rsidR="00E56128">
        <w:t>adoptować zwierzę</w:t>
      </w:r>
      <w:r w:rsidR="00C46B9F">
        <w:t>, a nie od ankiety</w:t>
      </w:r>
      <w:r w:rsidR="00690D1A">
        <w:t>. Zapyta</w:t>
      </w:r>
      <w:r>
        <w:t xml:space="preserve">ł </w:t>
      </w:r>
      <w:r w:rsidR="00690D1A">
        <w:t>o to</w:t>
      </w:r>
      <w:r>
        <w:t>,</w:t>
      </w:r>
      <w:r w:rsidR="00690D1A">
        <w:t xml:space="preserve"> w jaki sposób proponowana zmiana o</w:t>
      </w:r>
      <w:r>
        <w:t>g</w:t>
      </w:r>
      <w:r w:rsidR="00690D1A">
        <w:t>ranicza czas i koszt</w:t>
      </w:r>
      <w:r>
        <w:t>y</w:t>
      </w:r>
      <w:r w:rsidR="00690D1A">
        <w:t xml:space="preserve">. </w:t>
      </w:r>
      <w:r>
        <w:t xml:space="preserve">Wolontariuszka A. </w:t>
      </w:r>
      <w:r w:rsidR="00690D1A">
        <w:t>M</w:t>
      </w:r>
      <w:r>
        <w:t>alarska-Madura</w:t>
      </w:r>
      <w:r w:rsidR="00690D1A">
        <w:t xml:space="preserve"> </w:t>
      </w:r>
      <w:r w:rsidR="00B64974">
        <w:t xml:space="preserve">ponownie </w:t>
      </w:r>
      <w:r>
        <w:t>za</w:t>
      </w:r>
      <w:r w:rsidR="00690D1A">
        <w:t>pyta</w:t>
      </w:r>
      <w:r>
        <w:t>ła na czacie</w:t>
      </w:r>
      <w:r w:rsidR="00690D1A">
        <w:t xml:space="preserve"> o kryteria, j</w:t>
      </w:r>
      <w:r>
        <w:t>a</w:t>
      </w:r>
      <w:r w:rsidR="00690D1A">
        <w:t xml:space="preserve">kie </w:t>
      </w:r>
      <w:r>
        <w:t>S</w:t>
      </w:r>
      <w:r w:rsidR="00690D1A">
        <w:t>chr</w:t>
      </w:r>
      <w:r>
        <w:t>o</w:t>
      </w:r>
      <w:r w:rsidR="00690D1A">
        <w:t>nisko chce zastosować</w:t>
      </w:r>
      <w:r w:rsidR="005C329A">
        <w:t>,</w:t>
      </w:r>
      <w:r w:rsidR="00690D1A">
        <w:t xml:space="preserve"> </w:t>
      </w:r>
      <w:r>
        <w:t>skoro</w:t>
      </w:r>
      <w:r w:rsidR="00690D1A">
        <w:t xml:space="preserve"> każdy pies ma inne wymagania i uwarunkowania?</w:t>
      </w:r>
    </w:p>
    <w:p w14:paraId="445B3854" w14:textId="27AB1CA9" w:rsidR="00392805" w:rsidRDefault="00392805" w:rsidP="00F82986">
      <w:pPr>
        <w:jc w:val="both"/>
      </w:pPr>
      <w:r w:rsidRPr="00260C5C">
        <w:t>Dyr</w:t>
      </w:r>
      <w:r w:rsidR="00E12B44" w:rsidRPr="00260C5C">
        <w:t>ektor H. Strzelczyk</w:t>
      </w:r>
      <w:r w:rsidR="00690D1A" w:rsidRPr="00260C5C">
        <w:t xml:space="preserve"> </w:t>
      </w:r>
      <w:r w:rsidR="00E12B44" w:rsidRPr="00260C5C">
        <w:t>powiedział</w:t>
      </w:r>
      <w:r w:rsidR="00690D1A" w:rsidRPr="00260C5C">
        <w:t xml:space="preserve">, </w:t>
      </w:r>
      <w:r w:rsidR="00E12B44" w:rsidRPr="00260C5C">
        <w:t>ż</w:t>
      </w:r>
      <w:r w:rsidR="00690D1A" w:rsidRPr="00260C5C">
        <w:t>e u</w:t>
      </w:r>
      <w:r w:rsidR="00E12B44" w:rsidRPr="00260C5C">
        <w:t>s</w:t>
      </w:r>
      <w:r w:rsidR="00690D1A" w:rsidRPr="00260C5C">
        <w:t>uni</w:t>
      </w:r>
      <w:r w:rsidR="008F1F42">
        <w:t>ę</w:t>
      </w:r>
      <w:r w:rsidR="00690D1A" w:rsidRPr="00260C5C">
        <w:t xml:space="preserve">cie tego punktu nie zabroni nikomu przyjść do </w:t>
      </w:r>
      <w:r w:rsidR="00E12B44" w:rsidRPr="00260C5C">
        <w:t>S</w:t>
      </w:r>
      <w:r w:rsidR="00690D1A" w:rsidRPr="00260C5C">
        <w:t>chr</w:t>
      </w:r>
      <w:r w:rsidR="00E12B44" w:rsidRPr="00260C5C">
        <w:t>o</w:t>
      </w:r>
      <w:r w:rsidR="00690D1A" w:rsidRPr="00260C5C">
        <w:t xml:space="preserve">niska, </w:t>
      </w:r>
      <w:r w:rsidR="00260C5C" w:rsidRPr="00260C5C">
        <w:t xml:space="preserve">żeby po </w:t>
      </w:r>
      <w:r w:rsidR="00690D1A" w:rsidRPr="00260C5C">
        <w:t>obejrze</w:t>
      </w:r>
      <w:r w:rsidR="00260C5C" w:rsidRPr="00260C5C">
        <w:t>niu</w:t>
      </w:r>
      <w:r w:rsidR="00690D1A" w:rsidRPr="00260C5C">
        <w:t xml:space="preserve"> zwierz</w:t>
      </w:r>
      <w:r w:rsidR="001469C8" w:rsidRPr="00260C5C">
        <w:t>ąt</w:t>
      </w:r>
      <w:r w:rsidR="00690D1A" w:rsidRPr="00260C5C">
        <w:t xml:space="preserve"> podjąć decyzj</w:t>
      </w:r>
      <w:r w:rsidR="00260C5C" w:rsidRPr="00260C5C">
        <w:t>ę</w:t>
      </w:r>
      <w:r w:rsidR="00690D1A" w:rsidRPr="00260C5C">
        <w:t xml:space="preserve"> adopcyjn</w:t>
      </w:r>
      <w:r w:rsidR="00260C5C" w:rsidRPr="00260C5C">
        <w:t>ą</w:t>
      </w:r>
      <w:r w:rsidR="00690D1A" w:rsidRPr="00260C5C">
        <w:t>, ale nie może być to wy</w:t>
      </w:r>
      <w:r w:rsidR="00E12B44" w:rsidRPr="00260C5C">
        <w:t>łą</w:t>
      </w:r>
      <w:r w:rsidR="00690D1A" w:rsidRPr="00260C5C">
        <w:t xml:space="preserve">czny warunek </w:t>
      </w:r>
      <w:r w:rsidR="00060CF5" w:rsidRPr="00260C5C">
        <w:t>do przystąpienia do adopcji.</w:t>
      </w:r>
      <w:r w:rsidR="00690D1A">
        <w:t xml:space="preserve"> </w:t>
      </w:r>
      <w:r w:rsidR="00AE15A6">
        <w:t>Zaznacz</w:t>
      </w:r>
      <w:r w:rsidR="00E12B44">
        <w:t>ył</w:t>
      </w:r>
      <w:r w:rsidR="00AE15A6">
        <w:t xml:space="preserve">, </w:t>
      </w:r>
      <w:r w:rsidR="00E12B44">
        <w:t>ż</w:t>
      </w:r>
      <w:r w:rsidR="00AE15A6">
        <w:t xml:space="preserve">e jeśli osoby mieszkające daleko od </w:t>
      </w:r>
      <w:r w:rsidR="00E12B44">
        <w:t>S</w:t>
      </w:r>
      <w:r w:rsidR="00AE15A6">
        <w:t>chroniska chcą adoptować zwierz</w:t>
      </w:r>
      <w:r w:rsidR="00E12B44">
        <w:t>ę</w:t>
      </w:r>
      <w:r w:rsidR="00317B5A">
        <w:t>,</w:t>
      </w:r>
      <w:r w:rsidR="00AE15A6">
        <w:t xml:space="preserve"> to musz</w:t>
      </w:r>
      <w:r w:rsidR="00E12B44">
        <w:t>ą</w:t>
      </w:r>
      <w:r w:rsidR="00AE15A6">
        <w:t xml:space="preserve"> zacząć od przyjazdu, co generuje koszty</w:t>
      </w:r>
      <w:r w:rsidR="008F1F42">
        <w:t>. N</w:t>
      </w:r>
      <w:r w:rsidR="00AE15A6">
        <w:t>ależy dążyć do sytuacji, w</w:t>
      </w:r>
      <w:r w:rsidR="00E12B44">
        <w:t xml:space="preserve"> </w:t>
      </w:r>
      <w:r w:rsidR="00AE15A6">
        <w:t>kt</w:t>
      </w:r>
      <w:r w:rsidR="00E12B44">
        <w:t>ó</w:t>
      </w:r>
      <w:r w:rsidR="00AE15A6">
        <w:t>rej zwierz</w:t>
      </w:r>
      <w:r w:rsidR="00E12B44">
        <w:t>ę</w:t>
      </w:r>
      <w:r w:rsidR="00AE15A6">
        <w:t xml:space="preserve"> będzie przybywać krótko w </w:t>
      </w:r>
      <w:r w:rsidR="00E12B44">
        <w:t>S</w:t>
      </w:r>
      <w:r w:rsidR="00AE15A6">
        <w:t>chr</w:t>
      </w:r>
      <w:r w:rsidR="00E12B44">
        <w:t>o</w:t>
      </w:r>
      <w:r w:rsidR="00AE15A6">
        <w:t>nisku</w:t>
      </w:r>
      <w:r w:rsidR="00AE15A6" w:rsidRPr="00993B24">
        <w:t>, bo nie jest to dla niego najwygodniejsze miejsce</w:t>
      </w:r>
      <w:r w:rsidR="00993B24">
        <w:t xml:space="preserve">. </w:t>
      </w:r>
      <w:r w:rsidR="00260C5C">
        <w:t>K</w:t>
      </w:r>
      <w:r w:rsidR="00AE15A6">
        <w:t>a</w:t>
      </w:r>
      <w:r w:rsidR="00E12B44">
        <w:t>ż</w:t>
      </w:r>
      <w:r w:rsidR="00AE15A6">
        <w:t>d</w:t>
      </w:r>
      <w:r w:rsidR="00E12B44">
        <w:t>e</w:t>
      </w:r>
      <w:r w:rsidR="00AE15A6">
        <w:t xml:space="preserve"> działanie</w:t>
      </w:r>
      <w:r w:rsidR="00E12B44">
        <w:t>,</w:t>
      </w:r>
      <w:r w:rsidR="00AE15A6">
        <w:t xml:space="preserve"> które u</w:t>
      </w:r>
      <w:r w:rsidR="00E12B44">
        <w:t>ł</w:t>
      </w:r>
      <w:r w:rsidR="00AE15A6">
        <w:t>atw</w:t>
      </w:r>
      <w:r w:rsidR="00E12B44">
        <w:t>i</w:t>
      </w:r>
      <w:r w:rsidR="00AE15A6">
        <w:t xml:space="preserve"> wyadoptowanie zwierzęcia, jest bardzo ważne</w:t>
      </w:r>
      <w:r w:rsidR="007E568C">
        <w:t xml:space="preserve">. </w:t>
      </w:r>
      <w:r w:rsidR="00AE15A6">
        <w:t>Zaznaczy</w:t>
      </w:r>
      <w:r w:rsidR="00E12B44">
        <w:t>ł</w:t>
      </w:r>
      <w:r w:rsidR="00AE15A6">
        <w:t xml:space="preserve">, że jeśli w schroniskach w okolicy </w:t>
      </w:r>
      <w:r w:rsidR="00E12B44">
        <w:t>W</w:t>
      </w:r>
      <w:r w:rsidR="00AE15A6">
        <w:t xml:space="preserve">arszawy proces adopcyjny </w:t>
      </w:r>
      <w:r w:rsidR="00E12B44">
        <w:t>będzie</w:t>
      </w:r>
      <w:r w:rsidR="00AE15A6">
        <w:t xml:space="preserve"> łatwiejszy, to ludzie będą zwrac</w:t>
      </w:r>
      <w:r w:rsidR="00E12B44">
        <w:t>a</w:t>
      </w:r>
      <w:r w:rsidR="00AE15A6">
        <w:t>li się do tamtych placówek</w:t>
      </w:r>
      <w:r w:rsidR="00BF75EE">
        <w:t xml:space="preserve">. Procesy powinny być zbliżone, aby ułatwić opuszczanie </w:t>
      </w:r>
      <w:r w:rsidR="00E12B44">
        <w:t>S</w:t>
      </w:r>
      <w:r w:rsidR="00BF75EE">
        <w:t xml:space="preserve">chroniska zwierzętom. </w:t>
      </w:r>
    </w:p>
    <w:p w14:paraId="5CEFCBF0" w14:textId="77777777" w:rsidR="007E568C" w:rsidRDefault="007E568C" w:rsidP="00F82986">
      <w:pPr>
        <w:jc w:val="both"/>
      </w:pPr>
    </w:p>
    <w:p w14:paraId="768955CE" w14:textId="41DA19F6" w:rsidR="00392805" w:rsidRDefault="00E12B44" w:rsidP="00F82986">
      <w:pPr>
        <w:jc w:val="both"/>
      </w:pPr>
      <w:r>
        <w:lastRenderedPageBreak/>
        <w:t xml:space="preserve">Wolontariuszka B. </w:t>
      </w:r>
      <w:r w:rsidR="00BF75EE">
        <w:t>Ur</w:t>
      </w:r>
      <w:r>
        <w:t>a</w:t>
      </w:r>
      <w:r w:rsidR="00BF75EE">
        <w:t>wska pon</w:t>
      </w:r>
      <w:r>
        <w:t>owiła</w:t>
      </w:r>
      <w:r w:rsidR="00BF75EE">
        <w:t xml:space="preserve"> pytanie</w:t>
      </w:r>
      <w:r w:rsidR="008F1F42">
        <w:t>,</w:t>
      </w:r>
      <w:r w:rsidR="00BF75EE">
        <w:t xml:space="preserve"> o kryteria oceny domu stosowane przez </w:t>
      </w:r>
      <w:r>
        <w:t>BA</w:t>
      </w:r>
      <w:r w:rsidR="00B11148">
        <w:t xml:space="preserve"> </w:t>
      </w:r>
      <w:r w:rsidR="00E11916">
        <w:t>oraz zapytała, co w sytuacji</w:t>
      </w:r>
      <w:r w:rsidR="00B11148">
        <w:t>,</w:t>
      </w:r>
      <w:r w:rsidR="00E11916">
        <w:t xml:space="preserve"> gdy pies </w:t>
      </w:r>
      <w:r w:rsidR="00DE1479">
        <w:t>jest</w:t>
      </w:r>
      <w:r w:rsidR="00E11916">
        <w:t xml:space="preserve"> </w:t>
      </w:r>
      <w:r w:rsidR="00B11148">
        <w:t xml:space="preserve">w </w:t>
      </w:r>
      <w:r w:rsidR="008F1F42">
        <w:t>S</w:t>
      </w:r>
      <w:r w:rsidR="00B11148">
        <w:t xml:space="preserve">chronisku </w:t>
      </w:r>
      <w:r w:rsidR="00E11916">
        <w:t xml:space="preserve">krótko i jeszcze nie ma pełnego opisu, ponieważ wolontariusze potrzebują 2-3 tygodni na poznanie psa i stworzenie opisu. </w:t>
      </w:r>
      <w:r>
        <w:t xml:space="preserve">Dyrektor H. Strzelczyk odpowiedział, że </w:t>
      </w:r>
      <w:r w:rsidR="00DE1479">
        <w:t xml:space="preserve">pracownicy </w:t>
      </w:r>
      <w:r w:rsidR="00BF75EE">
        <w:t>B</w:t>
      </w:r>
      <w:r>
        <w:t>A</w:t>
      </w:r>
      <w:r w:rsidR="00BF75EE">
        <w:t xml:space="preserve"> na podstawie opisu w ogłoszeniu będ</w:t>
      </w:r>
      <w:r w:rsidR="00DB04F6">
        <w:t>ą</w:t>
      </w:r>
      <w:r w:rsidR="00335735">
        <w:t xml:space="preserve"> </w:t>
      </w:r>
      <w:r w:rsidR="00BF75EE">
        <w:t xml:space="preserve"> przeprowadza</w:t>
      </w:r>
      <w:r>
        <w:t>ć</w:t>
      </w:r>
      <w:r w:rsidR="00BF75EE">
        <w:t xml:space="preserve"> wywia</w:t>
      </w:r>
      <w:r>
        <w:t>d</w:t>
      </w:r>
      <w:r w:rsidR="00260C5C">
        <w:t xml:space="preserve">, </w:t>
      </w:r>
      <w:r w:rsidR="000156D9">
        <w:t xml:space="preserve">                 </w:t>
      </w:r>
      <w:r w:rsidR="00260C5C">
        <w:t>a</w:t>
      </w:r>
      <w:r w:rsidR="00EE2FA7">
        <w:t xml:space="preserve"> odkładanie na margines</w:t>
      </w:r>
      <w:r w:rsidR="00DE1479">
        <w:t xml:space="preserve"> ich</w:t>
      </w:r>
      <w:r w:rsidR="00EE2FA7">
        <w:t xml:space="preserve"> doświadczenia nie </w:t>
      </w:r>
      <w:r w:rsidR="00260C5C">
        <w:t>jest</w:t>
      </w:r>
      <w:r w:rsidR="00EE2FA7">
        <w:t xml:space="preserve"> właściwi</w:t>
      </w:r>
      <w:r w:rsidR="00260C5C">
        <w:t>e</w:t>
      </w:r>
      <w:r w:rsidR="00EE2FA7">
        <w:t xml:space="preserve">. </w:t>
      </w:r>
      <w:r w:rsidR="00DE1479">
        <w:t xml:space="preserve">Będą </w:t>
      </w:r>
      <w:r w:rsidR="00BF75EE">
        <w:t>bazowa</w:t>
      </w:r>
      <w:r w:rsidR="00DE1479">
        <w:t>ć</w:t>
      </w:r>
      <w:r w:rsidR="00BF75EE">
        <w:t xml:space="preserve"> na informacjach zebranych od pracownika kw</w:t>
      </w:r>
      <w:r w:rsidR="003C2B40">
        <w:t>arantanny</w:t>
      </w:r>
      <w:r w:rsidR="00BF75EE">
        <w:t xml:space="preserve"> i pracownika</w:t>
      </w:r>
      <w:r w:rsidR="003C2B40">
        <w:t>,</w:t>
      </w:r>
      <w:r w:rsidR="00BF75EE">
        <w:t xml:space="preserve"> który przej</w:t>
      </w:r>
      <w:r w:rsidR="003C2B40">
        <w:t>ął</w:t>
      </w:r>
      <w:r w:rsidR="00BF75EE">
        <w:t xml:space="preserve"> dalsz</w:t>
      </w:r>
      <w:r w:rsidR="003C2B40">
        <w:t>ą</w:t>
      </w:r>
      <w:r w:rsidR="00BF75EE">
        <w:t xml:space="preserve"> opiek</w:t>
      </w:r>
      <w:r w:rsidR="003C2B40">
        <w:t>ę</w:t>
      </w:r>
      <w:r w:rsidR="00B11148">
        <w:t xml:space="preserve"> nad zwierzęciem</w:t>
      </w:r>
      <w:r w:rsidR="001A36DF">
        <w:t xml:space="preserve">. </w:t>
      </w:r>
      <w:r w:rsidR="00B11148">
        <w:t>Dyrektor p</w:t>
      </w:r>
      <w:r w:rsidR="00EE2FA7">
        <w:t>oprosił o</w:t>
      </w:r>
      <w:r w:rsidR="001A36DF">
        <w:t xml:space="preserve"> zwróc</w:t>
      </w:r>
      <w:r w:rsidR="00EE2FA7">
        <w:t>enie</w:t>
      </w:r>
      <w:r w:rsidR="001A36DF">
        <w:t xml:space="preserve"> uwag</w:t>
      </w:r>
      <w:r w:rsidR="00EE2FA7">
        <w:t>i</w:t>
      </w:r>
      <w:r w:rsidR="001A36DF">
        <w:t xml:space="preserve"> na to, ile czasu potrzebuje</w:t>
      </w:r>
      <w:r w:rsidR="00EE2FA7">
        <w:t xml:space="preserve"> wolontariusz</w:t>
      </w:r>
      <w:r w:rsidR="001A36DF">
        <w:t>, aby pozna</w:t>
      </w:r>
      <w:r w:rsidR="00EE2FA7">
        <w:t>ć</w:t>
      </w:r>
      <w:r w:rsidR="001A36DF">
        <w:t xml:space="preserve"> </w:t>
      </w:r>
      <w:r w:rsidR="00EE2FA7">
        <w:t xml:space="preserve"> </w:t>
      </w:r>
      <w:r w:rsidR="001A36DF">
        <w:t>zwierz</w:t>
      </w:r>
      <w:r w:rsidR="00EE2FA7">
        <w:t>ę</w:t>
      </w:r>
      <w:r w:rsidR="001A36DF">
        <w:t xml:space="preserve"> </w:t>
      </w:r>
      <w:r w:rsidR="000156D9">
        <w:t xml:space="preserve">                   </w:t>
      </w:r>
      <w:r w:rsidR="001A36DF">
        <w:t>i zaoferować je do adopcji</w:t>
      </w:r>
      <w:r w:rsidR="00EE2FA7">
        <w:t>.</w:t>
      </w:r>
      <w:r w:rsidR="001A36DF">
        <w:t xml:space="preserve"> </w:t>
      </w:r>
      <w:r w:rsidR="00EE2FA7">
        <w:t>T</w:t>
      </w:r>
      <w:r w:rsidR="001A36DF">
        <w:t>o jest czas</w:t>
      </w:r>
      <w:r w:rsidR="00B11148">
        <w:t>,</w:t>
      </w:r>
      <w:r w:rsidR="001A36DF">
        <w:t xml:space="preserve"> </w:t>
      </w:r>
      <w:r w:rsidR="00EE2FA7">
        <w:t xml:space="preserve">w </w:t>
      </w:r>
      <w:r w:rsidR="001A36DF">
        <w:t>któr</w:t>
      </w:r>
      <w:r w:rsidR="00EE2FA7">
        <w:t>y</w:t>
      </w:r>
      <w:r w:rsidR="001A36DF">
        <w:t>m zwierz</w:t>
      </w:r>
      <w:r w:rsidR="00EE2FA7">
        <w:t>ę</w:t>
      </w:r>
      <w:r w:rsidR="001A36DF">
        <w:t xml:space="preserve"> dodatkowo musi być uwi</w:t>
      </w:r>
      <w:r w:rsidR="00EE2FA7">
        <w:t>ę</w:t>
      </w:r>
      <w:r w:rsidR="001A36DF">
        <w:t xml:space="preserve">zione w </w:t>
      </w:r>
      <w:r w:rsidR="00EE2FA7">
        <w:t>S</w:t>
      </w:r>
      <w:r w:rsidR="001A36DF">
        <w:t>chr</w:t>
      </w:r>
      <w:r w:rsidR="00EE2FA7">
        <w:t>o</w:t>
      </w:r>
      <w:r w:rsidR="001A36DF">
        <w:t xml:space="preserve">nisku. </w:t>
      </w:r>
      <w:r w:rsidR="00BF75EE">
        <w:t xml:space="preserve"> </w:t>
      </w:r>
    </w:p>
    <w:p w14:paraId="386E5290" w14:textId="13EB5B5C" w:rsidR="00392805" w:rsidRDefault="00C279C0" w:rsidP="00F82986">
      <w:pPr>
        <w:jc w:val="both"/>
      </w:pPr>
      <w:r>
        <w:t xml:space="preserve">Wolontariuszka B. </w:t>
      </w:r>
      <w:r w:rsidR="00B07150">
        <w:t xml:space="preserve">Urawska </w:t>
      </w:r>
      <w:r>
        <w:t xml:space="preserve">odpowiedziała, że opiekun kwarantanny nie przekazuje </w:t>
      </w:r>
      <w:r w:rsidR="00260C5C">
        <w:t>informacji</w:t>
      </w:r>
      <w:r>
        <w:t xml:space="preserve"> o psie. Z</w:t>
      </w:r>
      <w:r w:rsidR="00B07150">
        <w:t>apytała, dlaczego osoby, co do których było zgł</w:t>
      </w:r>
      <w:r>
        <w:t>a</w:t>
      </w:r>
      <w:r w:rsidR="00B07150">
        <w:t>sz</w:t>
      </w:r>
      <w:r>
        <w:t>a</w:t>
      </w:r>
      <w:r w:rsidR="00B07150">
        <w:t>ne</w:t>
      </w:r>
      <w:r>
        <w:t>,</w:t>
      </w:r>
      <w:r w:rsidR="00B07150">
        <w:t xml:space="preserve"> </w:t>
      </w:r>
      <w:r>
        <w:t>ż</w:t>
      </w:r>
      <w:r w:rsidR="00B07150">
        <w:t>e pojawiają się pod wpływem alkoholu zostają dopuszczone do dalszego procesu adopcyjnego.</w:t>
      </w:r>
      <w:r>
        <w:t xml:space="preserve"> Kierownik </w:t>
      </w:r>
      <w:r>
        <w:rPr>
          <w:rFonts w:cstheme="minorHAnsi"/>
          <w:color w:val="000000"/>
        </w:rPr>
        <w:t>Biura Przyjęć i Adopcji Zwierząt Grzegorz</w:t>
      </w:r>
      <w:r w:rsidR="00B07150">
        <w:t xml:space="preserve"> Sandomierski odpowiedział, </w:t>
      </w:r>
      <w:r>
        <w:t>ż</w:t>
      </w:r>
      <w:r w:rsidR="00B07150">
        <w:t>e musi przeanalizować t</w:t>
      </w:r>
      <w:r>
        <w:t>ę</w:t>
      </w:r>
      <w:r w:rsidR="00B07150">
        <w:t xml:space="preserve"> sytuacj</w:t>
      </w:r>
      <w:r w:rsidR="00BC6FF0">
        <w:t>ę</w:t>
      </w:r>
      <w:r w:rsidR="00B07150">
        <w:t xml:space="preserve">, ale wydaje mu się, </w:t>
      </w:r>
      <w:r w:rsidR="00457A27">
        <w:t>ż</w:t>
      </w:r>
      <w:r w:rsidR="00B07150">
        <w:t>e powinno się to zgłosić do ochrony z pro</w:t>
      </w:r>
      <w:r w:rsidR="00457A27">
        <w:t>ś</w:t>
      </w:r>
      <w:r w:rsidR="00B07150">
        <w:t>b</w:t>
      </w:r>
      <w:r w:rsidR="00BC6FF0">
        <w:t>ą</w:t>
      </w:r>
      <w:r w:rsidR="00B07150">
        <w:t xml:space="preserve"> o wyproszenie takiej osoby. </w:t>
      </w:r>
      <w:r w:rsidR="00457A27">
        <w:t>Dodał, ż</w:t>
      </w:r>
      <w:r w:rsidR="00B07150">
        <w:t>e nie ma pr</w:t>
      </w:r>
      <w:r w:rsidR="00457A27">
        <w:t>o</w:t>
      </w:r>
      <w:r w:rsidR="00B07150">
        <w:t>cedu</w:t>
      </w:r>
      <w:r w:rsidR="00457A27">
        <w:t>r</w:t>
      </w:r>
      <w:r w:rsidR="00B07150">
        <w:t xml:space="preserve"> doskonałych i zdarza się, że osoby zaint</w:t>
      </w:r>
      <w:r w:rsidR="00457A27">
        <w:t>ere</w:t>
      </w:r>
      <w:r w:rsidR="00B07150">
        <w:t>sowane adopcj</w:t>
      </w:r>
      <w:r w:rsidR="00457A27">
        <w:t>ą</w:t>
      </w:r>
      <w:r w:rsidR="00B07150">
        <w:t xml:space="preserve"> zgłaszają do </w:t>
      </w:r>
      <w:r w:rsidR="00457A27">
        <w:t>BA</w:t>
      </w:r>
      <w:r w:rsidR="00B07150">
        <w:t xml:space="preserve">, </w:t>
      </w:r>
      <w:r w:rsidR="00457A27">
        <w:t>ż</w:t>
      </w:r>
      <w:r w:rsidR="00B07150">
        <w:t xml:space="preserve">e nie mogą się skontaktować telefonicznie </w:t>
      </w:r>
      <w:r w:rsidR="000156D9">
        <w:t xml:space="preserve">                   </w:t>
      </w:r>
      <w:r w:rsidR="00B07150">
        <w:t>z wolo</w:t>
      </w:r>
      <w:r w:rsidR="00457A27">
        <w:t>ntariuszami</w:t>
      </w:r>
      <w:r w:rsidR="00B07150">
        <w:t xml:space="preserve"> i </w:t>
      </w:r>
      <w:r w:rsidR="00457A27">
        <w:t>u</w:t>
      </w:r>
      <w:r w:rsidR="00B07150">
        <w:t>m</w:t>
      </w:r>
      <w:r w:rsidR="00457A27">
        <w:t>ó</w:t>
      </w:r>
      <w:r w:rsidR="00B07150">
        <w:t>wi</w:t>
      </w:r>
      <w:r w:rsidR="00457A27">
        <w:t>ć</w:t>
      </w:r>
      <w:r w:rsidR="00B07150">
        <w:t xml:space="preserve"> na spa</w:t>
      </w:r>
      <w:r w:rsidR="00457A27">
        <w:t>cer</w:t>
      </w:r>
      <w:r w:rsidR="00B07150">
        <w:t xml:space="preserve"> zapoznawczy. </w:t>
      </w:r>
      <w:r w:rsidR="00457A27">
        <w:t xml:space="preserve">Wolontariuszka B. </w:t>
      </w:r>
      <w:r w:rsidR="004B6D9C">
        <w:t xml:space="preserve">Urawska powiedziała, </w:t>
      </w:r>
      <w:r w:rsidR="00457A27">
        <w:t>ż</w:t>
      </w:r>
      <w:r w:rsidR="004B6D9C">
        <w:t xml:space="preserve">e wydaje jej się </w:t>
      </w:r>
      <w:r w:rsidR="00457A27">
        <w:t>ż</w:t>
      </w:r>
      <w:r w:rsidR="004B6D9C">
        <w:t>e</w:t>
      </w:r>
      <w:r w:rsidR="00457A27">
        <w:t xml:space="preserve"> pracownicy</w:t>
      </w:r>
      <w:r w:rsidR="004B6D9C">
        <w:t xml:space="preserve"> </w:t>
      </w:r>
      <w:r w:rsidR="00457A27">
        <w:t>BA</w:t>
      </w:r>
      <w:r w:rsidR="004B6D9C">
        <w:t xml:space="preserve"> ostatnio przepuszcza</w:t>
      </w:r>
      <w:r w:rsidR="00457A27">
        <w:t>ją</w:t>
      </w:r>
      <w:r w:rsidR="004B6D9C">
        <w:t xml:space="preserve"> wszystkie ankiety. </w:t>
      </w:r>
      <w:r w:rsidR="00457A27">
        <w:t xml:space="preserve">Kierownik G. </w:t>
      </w:r>
      <w:r w:rsidR="004B6D9C">
        <w:t>Sandomierski przytoczy</w:t>
      </w:r>
      <w:r w:rsidR="00457A27">
        <w:t>ł</w:t>
      </w:r>
      <w:r w:rsidR="004B6D9C">
        <w:t xml:space="preserve"> statystyki</w:t>
      </w:r>
      <w:r w:rsidR="00457A27">
        <w:t>:</w:t>
      </w:r>
      <w:r w:rsidR="004B6D9C">
        <w:t xml:space="preserve"> w sierpniu</w:t>
      </w:r>
      <w:r w:rsidR="00457A27">
        <w:t xml:space="preserve"> br.,</w:t>
      </w:r>
      <w:r w:rsidR="004B6D9C">
        <w:t xml:space="preserve"> zrobiono 1</w:t>
      </w:r>
      <w:r w:rsidR="002E6E86">
        <w:t>3</w:t>
      </w:r>
      <w:r w:rsidR="004B6D9C">
        <w:t xml:space="preserve"> odm</w:t>
      </w:r>
      <w:r w:rsidR="00457A27">
        <w:t>ó</w:t>
      </w:r>
      <w:r w:rsidR="004B6D9C">
        <w:t>w adop</w:t>
      </w:r>
      <w:r w:rsidR="002E6E86">
        <w:t>c</w:t>
      </w:r>
      <w:r w:rsidR="004B6D9C">
        <w:t>ji psów i 1</w:t>
      </w:r>
      <w:r w:rsidR="002E6E86">
        <w:t>6</w:t>
      </w:r>
      <w:r w:rsidR="004B6D9C">
        <w:t xml:space="preserve"> kotów.</w:t>
      </w:r>
      <w:r w:rsidR="002E6E86">
        <w:t xml:space="preserve"> Często </w:t>
      </w:r>
      <w:r w:rsidR="000156D9">
        <w:t xml:space="preserve">                                     </w:t>
      </w:r>
      <w:r w:rsidR="002E6E86">
        <w:t>w porozumieniu z wolo</w:t>
      </w:r>
      <w:r w:rsidR="00457A27">
        <w:t>ntariuszami</w:t>
      </w:r>
      <w:r w:rsidR="002E6E86">
        <w:t>.</w:t>
      </w:r>
      <w:r w:rsidR="00457A27">
        <w:t xml:space="preserve"> Dodał, że pracownicy</w:t>
      </w:r>
      <w:r w:rsidR="002E6E86">
        <w:t xml:space="preserve"> BA odnos</w:t>
      </w:r>
      <w:r w:rsidR="00457A27">
        <w:t>zą</w:t>
      </w:r>
      <w:r w:rsidR="002E6E86">
        <w:t xml:space="preserve"> się do samej ankiety, a </w:t>
      </w:r>
      <w:r w:rsidR="00457A27">
        <w:t xml:space="preserve">w </w:t>
      </w:r>
      <w:r w:rsidR="002E6E86">
        <w:t>ocen</w:t>
      </w:r>
      <w:r w:rsidR="00457A27">
        <w:t>ie</w:t>
      </w:r>
      <w:r w:rsidR="002E6E86">
        <w:t xml:space="preserve"> relacji człowiek – pies zdaj</w:t>
      </w:r>
      <w:r w:rsidR="00457A27">
        <w:t>ą</w:t>
      </w:r>
      <w:r w:rsidR="002E6E86">
        <w:t xml:space="preserve"> się na doświadczenie wolo</w:t>
      </w:r>
      <w:r w:rsidR="00457A27">
        <w:t xml:space="preserve">ntariuszy. </w:t>
      </w:r>
      <w:r w:rsidR="002E6E86">
        <w:t xml:space="preserve"> </w:t>
      </w:r>
      <w:r w:rsidR="00B07150">
        <w:t xml:space="preserve"> </w:t>
      </w:r>
    </w:p>
    <w:p w14:paraId="2658FF37" w14:textId="24438181" w:rsidR="00392805" w:rsidRDefault="00317B5A" w:rsidP="00F82986">
      <w:pPr>
        <w:jc w:val="both"/>
      </w:pPr>
      <w:r>
        <w:t xml:space="preserve">Radny T. </w:t>
      </w:r>
      <w:r w:rsidR="00392805">
        <w:t>Sybilski</w:t>
      </w:r>
      <w:r>
        <w:t xml:space="preserve"> powiedział, że</w:t>
      </w:r>
      <w:r w:rsidR="00392805">
        <w:t xml:space="preserve"> jest całkowicie przeciwny</w:t>
      </w:r>
      <w:r w:rsidR="002E6E86">
        <w:t xml:space="preserve"> proponowanej</w:t>
      </w:r>
      <w:r w:rsidR="00392805">
        <w:t xml:space="preserve"> zmianie procedury</w:t>
      </w:r>
      <w:r w:rsidR="00BC6FF0">
        <w:t>,</w:t>
      </w:r>
      <w:r w:rsidR="001F17D8">
        <w:t xml:space="preserve"> </w:t>
      </w:r>
      <w:r w:rsidR="00BC6FF0">
        <w:t>n</w:t>
      </w:r>
      <w:r w:rsidR="002E6E86">
        <w:t xml:space="preserve">ie  </w:t>
      </w:r>
      <w:r w:rsidR="00706C6D">
        <w:t>zgodził się</w:t>
      </w:r>
      <w:r w:rsidR="002E6E86">
        <w:t xml:space="preserve">, </w:t>
      </w:r>
      <w:r>
        <w:t>że</w:t>
      </w:r>
      <w:r w:rsidR="002E6E86">
        <w:t xml:space="preserve"> może </w:t>
      </w:r>
      <w:r w:rsidR="00565DDE">
        <w:t xml:space="preserve">ona </w:t>
      </w:r>
      <w:r w:rsidR="002E6E86">
        <w:t>usprawnić procedurę i u</w:t>
      </w:r>
      <w:r>
        <w:t>ł</w:t>
      </w:r>
      <w:r w:rsidR="002E6E86">
        <w:t>atwi</w:t>
      </w:r>
      <w:r>
        <w:t>ć</w:t>
      </w:r>
      <w:r w:rsidR="002E6E86">
        <w:t xml:space="preserve"> adopcje. </w:t>
      </w:r>
      <w:r w:rsidR="00457A27">
        <w:t>Uważa, że m</w:t>
      </w:r>
      <w:r w:rsidR="002E6E86">
        <w:t>oże to rodzi</w:t>
      </w:r>
      <w:r>
        <w:t>ć</w:t>
      </w:r>
      <w:r w:rsidR="002E6E86">
        <w:t xml:space="preserve"> inne pr</w:t>
      </w:r>
      <w:r>
        <w:t>o</w:t>
      </w:r>
      <w:r w:rsidR="002E6E86">
        <w:t>b</w:t>
      </w:r>
      <w:r>
        <w:t>l</w:t>
      </w:r>
      <w:r w:rsidR="002E6E86">
        <w:t xml:space="preserve">emy, np. </w:t>
      </w:r>
      <w:r w:rsidR="00B175A5">
        <w:t>niewyrabianie się pracowników</w:t>
      </w:r>
      <w:r w:rsidR="002E6E86">
        <w:t xml:space="preserve"> BA</w:t>
      </w:r>
      <w:r w:rsidR="00B175A5">
        <w:t xml:space="preserve"> z realizacją obowiązków</w:t>
      </w:r>
      <w:r w:rsidR="002E6E86">
        <w:t>, a nie wie</w:t>
      </w:r>
      <w:r w:rsidR="00BC6FF0">
        <w:t>,</w:t>
      </w:r>
      <w:r w:rsidR="002E6E86">
        <w:t xml:space="preserve"> czy </w:t>
      </w:r>
      <w:r>
        <w:t>Dyrektor Schroniska</w:t>
      </w:r>
      <w:r w:rsidR="002E6E86">
        <w:t xml:space="preserve"> ma </w:t>
      </w:r>
      <w:r>
        <w:t>ś</w:t>
      </w:r>
      <w:r w:rsidR="002E6E86">
        <w:t xml:space="preserve">rodki na dodatkowe etaty. </w:t>
      </w:r>
      <w:r w:rsidR="001F17D8">
        <w:t>Zwr</w:t>
      </w:r>
      <w:r w:rsidR="00457A27">
        <w:t>ócił</w:t>
      </w:r>
      <w:r w:rsidR="001F17D8">
        <w:t xml:space="preserve"> uwagę na to, </w:t>
      </w:r>
      <w:r>
        <w:t>ż</w:t>
      </w:r>
      <w:r w:rsidR="001F17D8">
        <w:t xml:space="preserve">e </w:t>
      </w:r>
      <w:r>
        <w:t>S</w:t>
      </w:r>
      <w:r w:rsidR="001F17D8">
        <w:t>chr</w:t>
      </w:r>
      <w:r>
        <w:t>o</w:t>
      </w:r>
      <w:r w:rsidR="001F17D8">
        <w:t xml:space="preserve">nisko </w:t>
      </w:r>
      <w:r>
        <w:t>j</w:t>
      </w:r>
      <w:r w:rsidR="001F17D8">
        <w:t>est przepełnione, ponieważ zajmuje b</w:t>
      </w:r>
      <w:r w:rsidR="00C92F1F">
        <w:t>ardzo</w:t>
      </w:r>
      <w:r w:rsidR="001F17D8">
        <w:t xml:space="preserve"> mał</w:t>
      </w:r>
      <w:r w:rsidR="00C92F1F">
        <w:t>ą</w:t>
      </w:r>
      <w:r w:rsidR="001F17D8">
        <w:t xml:space="preserve"> po</w:t>
      </w:r>
      <w:r w:rsidR="00C92F1F">
        <w:t>wierzchnię</w:t>
      </w:r>
      <w:r w:rsidR="001F17D8">
        <w:t xml:space="preserve">. </w:t>
      </w:r>
      <w:r w:rsidR="00EE2FA7">
        <w:t>Dyrektor H. Strzelczyk odpowiedział, że problem nie są środki finansowe, a brak powierzchni w BA</w:t>
      </w:r>
      <w:r w:rsidR="00DE6820">
        <w:t>.</w:t>
      </w:r>
    </w:p>
    <w:p w14:paraId="6E604F08" w14:textId="36416090" w:rsidR="00392805" w:rsidRDefault="00C92F1F" w:rsidP="00F82986">
      <w:pPr>
        <w:jc w:val="both"/>
      </w:pPr>
      <w:r>
        <w:t xml:space="preserve">Behawiorystka M. </w:t>
      </w:r>
      <w:r w:rsidR="00392805">
        <w:t>Kurpińska</w:t>
      </w:r>
      <w:r>
        <w:t>-Pawlik</w:t>
      </w:r>
      <w:r w:rsidR="001F17D8">
        <w:t xml:space="preserve"> odn</w:t>
      </w:r>
      <w:r>
        <w:t>i</w:t>
      </w:r>
      <w:r w:rsidR="001F17D8">
        <w:t>os</w:t>
      </w:r>
      <w:r>
        <w:t>ła</w:t>
      </w:r>
      <w:r w:rsidR="001F17D8">
        <w:t xml:space="preserve"> się do stwierdzenia, </w:t>
      </w:r>
      <w:r>
        <w:t>że</w:t>
      </w:r>
      <w:r w:rsidR="001F17D8">
        <w:t xml:space="preserve"> inne schr</w:t>
      </w:r>
      <w:r>
        <w:t>o</w:t>
      </w:r>
      <w:r w:rsidR="001F17D8">
        <w:t>niska maj</w:t>
      </w:r>
      <w:r>
        <w:t>ą</w:t>
      </w:r>
      <w:r w:rsidR="001F17D8">
        <w:t xml:space="preserve"> krótsze procedury adopcyjn</w:t>
      </w:r>
      <w:r>
        <w:t>e i za</w:t>
      </w:r>
      <w:r w:rsidR="001F17D8">
        <w:t>p</w:t>
      </w:r>
      <w:r>
        <w:t>y</w:t>
      </w:r>
      <w:r w:rsidR="001F17D8">
        <w:t>ta</w:t>
      </w:r>
      <w:r>
        <w:t>ła</w:t>
      </w:r>
      <w:r w:rsidR="00FD0369">
        <w:t xml:space="preserve">, </w:t>
      </w:r>
      <w:r w:rsidR="001F17D8">
        <w:t>czy chodzi o to</w:t>
      </w:r>
      <w:r w:rsidR="00180887">
        <w:t>,</w:t>
      </w:r>
      <w:r w:rsidR="001F17D8">
        <w:t xml:space="preserve"> żeby wyadoptowa</w:t>
      </w:r>
      <w:r w:rsidR="00180887">
        <w:t>ć</w:t>
      </w:r>
      <w:r w:rsidR="001F17D8">
        <w:t xml:space="preserve"> psy jak najszybciej</w:t>
      </w:r>
      <w:r>
        <w:t>,</w:t>
      </w:r>
      <w:r w:rsidR="001F17D8">
        <w:t xml:space="preserve"> czy żeby poszły do domów i nie wracały</w:t>
      </w:r>
      <w:r w:rsidR="00180887">
        <w:t xml:space="preserve"> z adopcji</w:t>
      </w:r>
      <w:r w:rsidR="001F17D8">
        <w:t xml:space="preserve">. </w:t>
      </w:r>
      <w:r>
        <w:t>Dodała, że</w:t>
      </w:r>
      <w:r w:rsidR="001F17D8">
        <w:t xml:space="preserve"> należałoby zwrócić uwagę na procent zwrotów z adopcji. </w:t>
      </w:r>
      <w:r>
        <w:t xml:space="preserve">Behawiorystka M. </w:t>
      </w:r>
      <w:r w:rsidR="00392805">
        <w:t>Nowacka</w:t>
      </w:r>
      <w:r>
        <w:t xml:space="preserve"> powiedziała, że</w:t>
      </w:r>
      <w:r w:rsidR="00392805">
        <w:t xml:space="preserve"> przeprowadzono analiz</w:t>
      </w:r>
      <w:r w:rsidR="000241B6">
        <w:t>y</w:t>
      </w:r>
      <w:r w:rsidR="00392805">
        <w:t xml:space="preserve">, </w:t>
      </w:r>
      <w:r>
        <w:t xml:space="preserve">które wykazały, </w:t>
      </w:r>
      <w:r w:rsidR="00392805">
        <w:t xml:space="preserve">że skomplikowanie procesu </w:t>
      </w:r>
      <w:r w:rsidR="00180887">
        <w:t xml:space="preserve">adopcyjnego </w:t>
      </w:r>
      <w:r w:rsidR="00392805">
        <w:t>zm</w:t>
      </w:r>
      <w:r w:rsidR="000241B6">
        <w:t>niej</w:t>
      </w:r>
      <w:r w:rsidR="00392805">
        <w:t>sza ryzyko zwrotu psa z adopcji</w:t>
      </w:r>
      <w:r w:rsidR="000241B6">
        <w:t>.</w:t>
      </w:r>
    </w:p>
    <w:p w14:paraId="34392C61" w14:textId="2BFF098F" w:rsidR="00902615" w:rsidRDefault="00056F36" w:rsidP="00F82986">
      <w:pPr>
        <w:jc w:val="both"/>
      </w:pPr>
      <w:r>
        <w:t>Dyrektor H. Strzelczyk z</w:t>
      </w:r>
      <w:r w:rsidR="00F4154B">
        <w:t>wrócił uwagę na to, że</w:t>
      </w:r>
      <w:r w:rsidR="00AE33BA">
        <w:t xml:space="preserve"> w spotkaniu bierze udział </w:t>
      </w:r>
      <w:r w:rsidR="00B175A5">
        <w:t>b</w:t>
      </w:r>
      <w:r w:rsidR="00AE33BA">
        <w:t>ehawiorystka M. Kurpińska-Pawlik, która nie była wymieniona w agendzie spotkania wśród zaproszonych gości, dodał, że</w:t>
      </w:r>
      <w:r w:rsidR="002F3646">
        <w:t xml:space="preserve"> nie rozumie, dlaczego grono osób rozszerza się w sposób niekontrolowany. </w:t>
      </w:r>
      <w:r w:rsidR="00AE33BA">
        <w:t>Przewodniczący</w:t>
      </w:r>
      <w:r w:rsidR="002F3646">
        <w:t xml:space="preserve"> odpowiedział, </w:t>
      </w:r>
      <w:r w:rsidR="00AE33BA">
        <w:t>ż</w:t>
      </w:r>
      <w:r w:rsidR="002F3646">
        <w:t>e to jego wina, ponieważ założył</w:t>
      </w:r>
      <w:r w:rsidR="00B175A5">
        <w:t>,</w:t>
      </w:r>
      <w:r w:rsidR="002F3646">
        <w:t xml:space="preserve"> </w:t>
      </w:r>
      <w:r w:rsidR="00902615">
        <w:t>ż</w:t>
      </w:r>
      <w:r w:rsidR="002F3646">
        <w:t xml:space="preserve">e będzie ona zaproszona ze strony </w:t>
      </w:r>
      <w:r w:rsidR="00AE33BA">
        <w:t>S</w:t>
      </w:r>
      <w:r w:rsidR="002F3646">
        <w:t>chr</w:t>
      </w:r>
      <w:r w:rsidR="00AE33BA">
        <w:t>o</w:t>
      </w:r>
      <w:r w:rsidR="002F3646">
        <w:t xml:space="preserve">niska, </w:t>
      </w:r>
      <w:r w:rsidR="00902615">
        <w:t xml:space="preserve">dlatego strona społeczna nie zgłosiła jej wśród zaproszonych gości. </w:t>
      </w:r>
    </w:p>
    <w:p w14:paraId="245FD6EE" w14:textId="2954F026" w:rsidR="00CE7C78" w:rsidRDefault="002C652A" w:rsidP="00F82986">
      <w:pPr>
        <w:jc w:val="both"/>
      </w:pPr>
      <w:r>
        <w:t>Zwierzę, które</w:t>
      </w:r>
      <w:r w:rsidR="002F3646">
        <w:t xml:space="preserve"> skończył</w:t>
      </w:r>
      <w:r>
        <w:t>o</w:t>
      </w:r>
      <w:r w:rsidR="002F3646">
        <w:t xml:space="preserve"> kwarantannę ma prawo </w:t>
      </w:r>
      <w:r w:rsidR="00056F36">
        <w:t>zostać</w:t>
      </w:r>
      <w:r w:rsidR="002F3646">
        <w:t xml:space="preserve"> adoptowan</w:t>
      </w:r>
      <w:r>
        <w:t>e</w:t>
      </w:r>
      <w:r w:rsidR="002F3646">
        <w:t xml:space="preserve">. </w:t>
      </w:r>
      <w:r w:rsidR="00C74E14">
        <w:t>B</w:t>
      </w:r>
      <w:r w:rsidR="002F3646">
        <w:t>rak zgody na adopcj</w:t>
      </w:r>
      <w:r w:rsidR="00137186">
        <w:t>ę</w:t>
      </w:r>
      <w:r w:rsidR="00FD0369">
        <w:t xml:space="preserve"> ze względu na brak</w:t>
      </w:r>
      <w:r>
        <w:t xml:space="preserve"> zrobionego ogłoszenia </w:t>
      </w:r>
      <w:r w:rsidR="002F3646">
        <w:t>to wyrok</w:t>
      </w:r>
      <w:r w:rsidR="00137186">
        <w:t xml:space="preserve">; zwierzę </w:t>
      </w:r>
      <w:r w:rsidR="002F3646">
        <w:t xml:space="preserve">ma siedzieć w </w:t>
      </w:r>
      <w:r w:rsidR="00C74E14">
        <w:t>S</w:t>
      </w:r>
      <w:r w:rsidR="002F3646">
        <w:t>chr</w:t>
      </w:r>
      <w:r w:rsidR="00C74E14">
        <w:t>o</w:t>
      </w:r>
      <w:r w:rsidR="002F3646">
        <w:t>nisk</w:t>
      </w:r>
      <w:r w:rsidR="00137186">
        <w:t>u</w:t>
      </w:r>
      <w:r w:rsidR="00086B00">
        <w:t xml:space="preserve">. Dyrektor </w:t>
      </w:r>
      <w:r w:rsidR="00C74E14">
        <w:t>po</w:t>
      </w:r>
      <w:r w:rsidR="00086B00">
        <w:t>prosi</w:t>
      </w:r>
      <w:r w:rsidR="00C74E14">
        <w:t>ł</w:t>
      </w:r>
      <w:r w:rsidR="00086B00">
        <w:t xml:space="preserve"> o złagodzenie procedury adopcyjnej, aby zwolni</w:t>
      </w:r>
      <w:r w:rsidR="00C74E14">
        <w:t>ć</w:t>
      </w:r>
      <w:r w:rsidR="00086B00">
        <w:t xml:space="preserve"> miejsc</w:t>
      </w:r>
      <w:r w:rsidR="00C74E14">
        <w:t>a</w:t>
      </w:r>
      <w:r w:rsidR="00086B00">
        <w:t xml:space="preserve"> dl</w:t>
      </w:r>
      <w:r w:rsidR="00C74E14">
        <w:t>a</w:t>
      </w:r>
      <w:r w:rsidR="00086B00">
        <w:t xml:space="preserve"> kolejnych zwierz</w:t>
      </w:r>
      <w:r w:rsidR="00C74E14">
        <w:t>ą</w:t>
      </w:r>
      <w:r w:rsidR="00086B00">
        <w:t>t, ponieważ jesteśmy winni zabezpieczyć t</w:t>
      </w:r>
      <w:r w:rsidR="00C74E14">
        <w:t>e</w:t>
      </w:r>
      <w:r w:rsidR="00086B00">
        <w:t xml:space="preserve"> zwierz</w:t>
      </w:r>
      <w:r w:rsidR="00C74E14">
        <w:t>ęta</w:t>
      </w:r>
      <w:r w:rsidR="00DE6820">
        <w:t>.</w:t>
      </w:r>
      <w:r w:rsidR="00086B00">
        <w:t xml:space="preserve"> Poprosił o ro</w:t>
      </w:r>
      <w:r w:rsidR="00C74E14">
        <w:t>z</w:t>
      </w:r>
      <w:r w:rsidR="00086B00">
        <w:t>wa</w:t>
      </w:r>
      <w:r w:rsidR="00C74E14">
        <w:t>ż</w:t>
      </w:r>
      <w:r w:rsidR="00086B00">
        <w:t xml:space="preserve">enie, czy odstąpienie od 10 punktu w </w:t>
      </w:r>
      <w:r w:rsidR="00137186">
        <w:t>roz</w:t>
      </w:r>
      <w:r w:rsidR="00086B00">
        <w:t>dziale V wyrządzi większa krzywdę zwierzętom niż to, że może zabraknąć miejsc i kolejne zwierz</w:t>
      </w:r>
      <w:r w:rsidR="00C74E14">
        <w:t xml:space="preserve">ęta </w:t>
      </w:r>
      <w:r w:rsidR="00086B00">
        <w:t>nie będ</w:t>
      </w:r>
      <w:r w:rsidR="00C74E14">
        <w:t>ą</w:t>
      </w:r>
      <w:r w:rsidR="00086B00">
        <w:t xml:space="preserve"> mogł</w:t>
      </w:r>
      <w:r w:rsidR="00C74E14">
        <w:t>y</w:t>
      </w:r>
      <w:r w:rsidR="00086B00">
        <w:t xml:space="preserve"> otrzymać opieki. </w:t>
      </w:r>
      <w:r w:rsidR="00861DC4">
        <w:t xml:space="preserve">Wolontariuszka B. Urawska odpowiedziała, </w:t>
      </w:r>
      <w:r w:rsidR="00861DC4" w:rsidRPr="00861DC4">
        <w:t>że jeśli zwierzę jeszcze nie ma opisu, to wtedy zaprasza zainteresowanych na spacer, w trakcie którego sprawdza</w:t>
      </w:r>
      <w:r w:rsidR="00137186">
        <w:t xml:space="preserve">, </w:t>
      </w:r>
      <w:r w:rsidR="00861DC4" w:rsidRPr="00861DC4">
        <w:t xml:space="preserve">czy </w:t>
      </w:r>
      <w:r w:rsidR="00137186">
        <w:t xml:space="preserve">pies i człowiek są dopasowani. </w:t>
      </w:r>
      <w:r w:rsidR="00086B00">
        <w:t xml:space="preserve"> </w:t>
      </w:r>
      <w:r w:rsidR="00056F36" w:rsidRPr="00861DC4">
        <w:t xml:space="preserve"> </w:t>
      </w:r>
    </w:p>
    <w:p w14:paraId="07F03C3D" w14:textId="30FB7811" w:rsidR="00CE7C78" w:rsidRDefault="00902615" w:rsidP="00F82986">
      <w:pPr>
        <w:jc w:val="both"/>
      </w:pPr>
      <w:r>
        <w:lastRenderedPageBreak/>
        <w:t>Behawiory</w:t>
      </w:r>
      <w:r w:rsidR="00056F36">
        <w:t>s</w:t>
      </w:r>
      <w:r>
        <w:t xml:space="preserve">tka M. </w:t>
      </w:r>
      <w:r w:rsidR="00CE7C78">
        <w:t>Kurp</w:t>
      </w:r>
      <w:r>
        <w:t>i</w:t>
      </w:r>
      <w:r w:rsidR="00CE7C78">
        <w:t>ńska</w:t>
      </w:r>
      <w:r>
        <w:t>-Pawlik, powiedziała, że</w:t>
      </w:r>
      <w:r w:rsidR="00CE7C78">
        <w:t xml:space="preserve"> głównym powodem, dla którego</w:t>
      </w:r>
      <w:r w:rsidR="001117E1">
        <w:t xml:space="preserve"> proponowała</w:t>
      </w:r>
      <w:r w:rsidR="00137186">
        <w:t>,</w:t>
      </w:r>
      <w:r w:rsidR="001117E1">
        <w:t xml:space="preserve"> aby</w:t>
      </w:r>
      <w:r w:rsidR="00CE7C78">
        <w:t xml:space="preserve"> ankieta</w:t>
      </w:r>
      <w:r w:rsidR="00D268A7">
        <w:t xml:space="preserve"> </w:t>
      </w:r>
      <w:r w:rsidR="001117E1">
        <w:t>była</w:t>
      </w:r>
      <w:r w:rsidR="00CE7C78">
        <w:t xml:space="preserve"> </w:t>
      </w:r>
      <w:r>
        <w:t>pierwszym</w:t>
      </w:r>
      <w:r w:rsidR="00CE7C78">
        <w:t xml:space="preserve"> krokiem, </w:t>
      </w:r>
      <w:r>
        <w:t xml:space="preserve">było </w:t>
      </w:r>
      <w:r w:rsidR="00CE7C78">
        <w:t>to</w:t>
      </w:r>
      <w:r>
        <w:t>,</w:t>
      </w:r>
      <w:r w:rsidR="00CE7C78">
        <w:t xml:space="preserve"> aby nie była wypełniana pod konkretnego psa</w:t>
      </w:r>
      <w:r w:rsidR="00D268A7">
        <w:t xml:space="preserve">, </w:t>
      </w:r>
      <w:r w:rsidR="001117E1">
        <w:t>co</w:t>
      </w:r>
      <w:r w:rsidR="00D268A7">
        <w:t xml:space="preserve"> mogłoby prowadzić do za</w:t>
      </w:r>
      <w:r w:rsidR="008C2E0E">
        <w:t>f</w:t>
      </w:r>
      <w:r w:rsidR="00D268A7">
        <w:t>ałszowania informacji</w:t>
      </w:r>
      <w:r w:rsidR="001117E1">
        <w:t>, intencją nie było</w:t>
      </w:r>
      <w:r w:rsidR="00D268A7">
        <w:t xml:space="preserve"> przyśpieszeni</w:t>
      </w:r>
      <w:r w:rsidR="001117E1">
        <w:t>e</w:t>
      </w:r>
      <w:r w:rsidR="00D268A7">
        <w:t xml:space="preserve"> procesu adopcji. </w:t>
      </w:r>
    </w:p>
    <w:p w14:paraId="1FF271CC" w14:textId="0CF58AAB" w:rsidR="00CE7C78" w:rsidRDefault="00056F36" w:rsidP="00F82986">
      <w:pPr>
        <w:jc w:val="both"/>
      </w:pPr>
      <w:r>
        <w:t xml:space="preserve">Wolontariuszka B. </w:t>
      </w:r>
      <w:r w:rsidR="00C279C0">
        <w:t xml:space="preserve">Urawska </w:t>
      </w:r>
      <w:r>
        <w:t>p</w:t>
      </w:r>
      <w:r w:rsidR="00D5006B">
        <w:t>owiedziała, że na spotkaniu Liderów z Koordynatorem Wolontariatu, Liderzy zobowiązali ją do przekazania Radzie swoj</w:t>
      </w:r>
      <w:r>
        <w:t>ej</w:t>
      </w:r>
      <w:r w:rsidR="00D5006B">
        <w:t xml:space="preserve"> negatywn</w:t>
      </w:r>
      <w:r>
        <w:t>ej</w:t>
      </w:r>
      <w:r w:rsidR="00D5006B">
        <w:t xml:space="preserve"> rekomendacj</w:t>
      </w:r>
      <w:r>
        <w:t>i</w:t>
      </w:r>
      <w:r w:rsidR="00D5006B">
        <w:t xml:space="preserve"> dla tej zmiany. Liderzy uważają, że ta zmiana będzie szkodliwa. </w:t>
      </w:r>
    </w:p>
    <w:p w14:paraId="267F048E" w14:textId="0A87CE9D" w:rsidR="00CE7C78" w:rsidRDefault="00056F36" w:rsidP="00F82986">
      <w:pPr>
        <w:jc w:val="both"/>
      </w:pPr>
      <w:r>
        <w:t xml:space="preserve">Przewodniczący </w:t>
      </w:r>
      <w:r w:rsidR="00CE7C78">
        <w:t>T</w:t>
      </w:r>
      <w:r>
        <w:t>. Symes</w:t>
      </w:r>
      <w:r w:rsidR="00D5006B">
        <w:t xml:space="preserve"> podsumow</w:t>
      </w:r>
      <w:r>
        <w:t>ał</w:t>
      </w:r>
      <w:r w:rsidR="00BB02BE">
        <w:t xml:space="preserve">, </w:t>
      </w:r>
      <w:r>
        <w:t>ż</w:t>
      </w:r>
      <w:r w:rsidR="00BB02BE">
        <w:t xml:space="preserve">e w </w:t>
      </w:r>
      <w:r>
        <w:t>BA</w:t>
      </w:r>
      <w:r w:rsidR="00BB02BE">
        <w:t xml:space="preserve"> nie ma miejsca na</w:t>
      </w:r>
      <w:r w:rsidR="00DE6820">
        <w:t xml:space="preserve"> stanowisko dla</w:t>
      </w:r>
      <w:r w:rsidR="00BB02BE">
        <w:t xml:space="preserve"> kolejn</w:t>
      </w:r>
      <w:r w:rsidR="00DE6820">
        <w:t>ej</w:t>
      </w:r>
      <w:r w:rsidR="00BB02BE">
        <w:t xml:space="preserve"> osob</w:t>
      </w:r>
      <w:r w:rsidR="00DE6820">
        <w:t>y</w:t>
      </w:r>
      <w:r w:rsidR="00BB02BE">
        <w:t xml:space="preserve"> i taka zmiana </w:t>
      </w:r>
      <w:r>
        <w:t>s</w:t>
      </w:r>
      <w:r w:rsidR="00BB02BE">
        <w:t>powodowała</w:t>
      </w:r>
      <w:r>
        <w:t>b</w:t>
      </w:r>
      <w:r w:rsidR="00BB02BE">
        <w:t xml:space="preserve">y </w:t>
      </w:r>
      <w:r w:rsidR="00137186">
        <w:t>„</w:t>
      </w:r>
      <w:r w:rsidR="00BB02BE">
        <w:t>wąskie gardła</w:t>
      </w:r>
      <w:r w:rsidR="00137186">
        <w:t>”</w:t>
      </w:r>
      <w:r w:rsidR="00BB02BE">
        <w:t>, które spowolni</w:t>
      </w:r>
      <w:r>
        <w:t>ą</w:t>
      </w:r>
      <w:r w:rsidR="00BB02BE">
        <w:t xml:space="preserve"> proces</w:t>
      </w:r>
      <w:r w:rsidR="00861DC4">
        <w:t>y</w:t>
      </w:r>
      <w:r w:rsidR="00BB02BE">
        <w:t xml:space="preserve"> adopcyjn</w:t>
      </w:r>
      <w:r w:rsidR="00861DC4">
        <w:t>e</w:t>
      </w:r>
      <w:r w:rsidR="00BB02BE">
        <w:t xml:space="preserve">. </w:t>
      </w:r>
      <w:r>
        <w:t>Dodał, że n</w:t>
      </w:r>
      <w:r w:rsidR="00BB02BE">
        <w:t>ie usłyszał</w:t>
      </w:r>
      <w:r w:rsidR="00137186">
        <w:t>,</w:t>
      </w:r>
      <w:r w:rsidR="00BB02BE">
        <w:t xml:space="preserve"> jak proponow</w:t>
      </w:r>
      <w:r>
        <w:t>ane</w:t>
      </w:r>
      <w:r w:rsidR="00BB02BE">
        <w:t xml:space="preserve"> zmiany ogranicz</w:t>
      </w:r>
      <w:r>
        <w:t>ą</w:t>
      </w:r>
      <w:r w:rsidR="00BB02BE">
        <w:t xml:space="preserve"> czas i koszty, oprócz kosztu dodatkowej podró</w:t>
      </w:r>
      <w:r>
        <w:t>ż</w:t>
      </w:r>
      <w:r w:rsidR="00BB02BE">
        <w:t>y. Pracownicy BA nie znają wszystkich psów, nie wszyscy mają tak sam</w:t>
      </w:r>
      <w:r>
        <w:t>o</w:t>
      </w:r>
      <w:r w:rsidR="00BB02BE">
        <w:t xml:space="preserve"> duże doświadczeni</w:t>
      </w:r>
      <w:r>
        <w:t>e</w:t>
      </w:r>
      <w:r w:rsidR="00BB02BE">
        <w:t>,</w:t>
      </w:r>
      <w:r>
        <w:t xml:space="preserve"> a</w:t>
      </w:r>
      <w:r w:rsidR="00BB02BE">
        <w:t xml:space="preserve"> odmowy </w:t>
      </w:r>
      <w:r w:rsidR="004A4F09">
        <w:t xml:space="preserve">adopcji </w:t>
      </w:r>
      <w:r w:rsidR="00BB02BE">
        <w:t>mogą zdarzać</w:t>
      </w:r>
      <w:r w:rsidR="004A4F09">
        <w:t xml:space="preserve"> się</w:t>
      </w:r>
      <w:r w:rsidR="002A7D06">
        <w:t xml:space="preserve"> już</w:t>
      </w:r>
      <w:r w:rsidR="00BB02BE">
        <w:t xml:space="preserve"> po przejściu ankiety. Zaproponował zakończenie dyskusji i </w:t>
      </w:r>
      <w:r w:rsidR="002A7D06">
        <w:t xml:space="preserve">zapowiedział </w:t>
      </w:r>
      <w:r w:rsidR="00BB02BE">
        <w:t>prze</w:t>
      </w:r>
      <w:r w:rsidR="00C51B38">
        <w:t xml:space="preserve">kazanie </w:t>
      </w:r>
      <w:r w:rsidR="00BB02BE">
        <w:t>przez</w:t>
      </w:r>
      <w:r w:rsidR="00CE7C78">
        <w:t xml:space="preserve"> wolo</w:t>
      </w:r>
      <w:r w:rsidR="004A4F09">
        <w:t>ntariuszy-</w:t>
      </w:r>
      <w:r w:rsidR="00CE7C78">
        <w:t>członk</w:t>
      </w:r>
      <w:r w:rsidR="004A4F09">
        <w:t>ów</w:t>
      </w:r>
      <w:r w:rsidR="00CE7C78">
        <w:t xml:space="preserve"> R</w:t>
      </w:r>
      <w:r w:rsidR="002A7D06">
        <w:t>ady</w:t>
      </w:r>
      <w:r w:rsidR="00CE7C78">
        <w:t xml:space="preserve"> </w:t>
      </w:r>
      <w:r w:rsidR="004A4F09">
        <w:t>stanowiska ich</w:t>
      </w:r>
      <w:r w:rsidR="00CE7C78">
        <w:t xml:space="preserve"> i </w:t>
      </w:r>
      <w:r w:rsidR="004A4F09">
        <w:t>L</w:t>
      </w:r>
      <w:r w:rsidR="00CE7C78">
        <w:t xml:space="preserve">iderów </w:t>
      </w:r>
      <w:r w:rsidR="004A4F09">
        <w:t>G</w:t>
      </w:r>
      <w:r w:rsidR="00CE7C78">
        <w:t>rup w sprawie zmiany procedury</w:t>
      </w:r>
      <w:r w:rsidR="000C2864">
        <w:t xml:space="preserve">, które </w:t>
      </w:r>
      <w:r w:rsidR="00C51B38">
        <w:t xml:space="preserve">zostanie </w:t>
      </w:r>
      <w:r w:rsidR="000C2864">
        <w:t>przedstawione</w:t>
      </w:r>
      <w:r w:rsidR="00C51B38">
        <w:t xml:space="preserve"> Radzie</w:t>
      </w:r>
      <w:r w:rsidR="000C2864">
        <w:t xml:space="preserve"> na następnym spotkaniu lub w</w:t>
      </w:r>
      <w:r w:rsidR="00C51B38">
        <w:t xml:space="preserve">cześniej. </w:t>
      </w:r>
    </w:p>
    <w:p w14:paraId="0C3F6EF9" w14:textId="3D9BC963" w:rsidR="00C11730" w:rsidRDefault="00D243BB" w:rsidP="00F82986">
      <w:pPr>
        <w:jc w:val="both"/>
      </w:pPr>
      <w:r>
        <w:t xml:space="preserve">Inspektorka </w:t>
      </w:r>
      <w:r w:rsidR="00C11730">
        <w:t>J</w:t>
      </w:r>
      <w:r>
        <w:t xml:space="preserve">. </w:t>
      </w:r>
      <w:r w:rsidR="00C11730">
        <w:t>K</w:t>
      </w:r>
      <w:r>
        <w:t>ulik powiedziała, że</w:t>
      </w:r>
      <w:r w:rsidR="00C11730">
        <w:t xml:space="preserve"> </w:t>
      </w:r>
      <w:r w:rsidR="00C11730" w:rsidRPr="00C74E14">
        <w:t>celem proc</w:t>
      </w:r>
      <w:r w:rsidRPr="00C74E14">
        <w:t>e</w:t>
      </w:r>
      <w:r w:rsidR="00C11730" w:rsidRPr="00C74E14">
        <w:t>dur</w:t>
      </w:r>
      <w:r w:rsidRPr="00C74E14">
        <w:t>y</w:t>
      </w:r>
      <w:r w:rsidR="00C11730" w:rsidRPr="00C74E14">
        <w:t xml:space="preserve"> </w:t>
      </w:r>
      <w:r w:rsidR="000C2864" w:rsidRPr="00C74E14">
        <w:t>adopcyjnej jest to, żeby zwierz</w:t>
      </w:r>
      <w:r w:rsidRPr="00C74E14">
        <w:t>ę</w:t>
      </w:r>
      <w:r w:rsidR="000C2864" w:rsidRPr="00C74E14">
        <w:t xml:space="preserve"> trafi</w:t>
      </w:r>
      <w:r w:rsidRPr="00C74E14">
        <w:t>ł</w:t>
      </w:r>
      <w:r w:rsidR="000C2864" w:rsidRPr="00C74E14">
        <w:t>o do jak najlepszego domu i aby nie było zwrotów</w:t>
      </w:r>
      <w:r w:rsidRPr="00C74E14">
        <w:t xml:space="preserve"> z adopcji</w:t>
      </w:r>
      <w:r w:rsidR="000C2864" w:rsidRPr="00C74E14">
        <w:t>. Przeanalizowała 2021 i 2022 rok pod kątem z</w:t>
      </w:r>
      <w:r w:rsidR="00C11730" w:rsidRPr="00C74E14">
        <w:t>wrot</w:t>
      </w:r>
      <w:r w:rsidR="000C2864" w:rsidRPr="00C74E14">
        <w:t>ów</w:t>
      </w:r>
      <w:r w:rsidR="00C11730" w:rsidRPr="00C74E14">
        <w:t xml:space="preserve"> z adopcji </w:t>
      </w:r>
      <w:r w:rsidR="000C2864" w:rsidRPr="00C74E14">
        <w:t>i wynik</w:t>
      </w:r>
      <w:r w:rsidR="00C74E14" w:rsidRPr="00C74E14">
        <w:t>, bez względu na procedurę,</w:t>
      </w:r>
      <w:r w:rsidR="000C2864" w:rsidRPr="00C74E14">
        <w:t xml:space="preserve"> utrzymuje się na wysokości</w:t>
      </w:r>
      <w:r w:rsidR="00C11730" w:rsidRPr="00C74E14">
        <w:t xml:space="preserve"> ok</w:t>
      </w:r>
      <w:r w:rsidRPr="00C74E14">
        <w:t>.</w:t>
      </w:r>
      <w:r w:rsidR="00C11730" w:rsidRPr="00C74E14">
        <w:t xml:space="preserve"> 4%</w:t>
      </w:r>
      <w:r w:rsidR="00C74E14" w:rsidRPr="00C74E14">
        <w:t>.</w:t>
      </w:r>
      <w:r w:rsidR="000C2864" w:rsidRPr="00C74E14">
        <w:t xml:space="preserve"> </w:t>
      </w:r>
      <w:r w:rsidRPr="00C74E14">
        <w:t xml:space="preserve">Wolontariuszka B. </w:t>
      </w:r>
      <w:r w:rsidR="00C11730" w:rsidRPr="00C74E14">
        <w:t>Ur</w:t>
      </w:r>
      <w:r w:rsidRPr="00C74E14">
        <w:t>a</w:t>
      </w:r>
      <w:r w:rsidR="00C11730" w:rsidRPr="00C74E14">
        <w:t xml:space="preserve">wska </w:t>
      </w:r>
      <w:r w:rsidR="000C2864" w:rsidRPr="00C74E14">
        <w:t>odpowi</w:t>
      </w:r>
      <w:r w:rsidRPr="00C74E14">
        <w:t>edziała</w:t>
      </w:r>
      <w:r w:rsidR="000C2864" w:rsidRPr="00C74E14">
        <w:t>, że nie może być dużej różnicy</w:t>
      </w:r>
      <w:r w:rsidR="00C51B38">
        <w:t>,</w:t>
      </w:r>
      <w:r w:rsidR="000C2864" w:rsidRPr="00C74E14">
        <w:t xml:space="preserve"> ponieważ </w:t>
      </w:r>
      <w:r w:rsidR="00C11730" w:rsidRPr="00C74E14">
        <w:t>zawsze ankieta była</w:t>
      </w:r>
      <w:r w:rsidR="00C51B38">
        <w:t xml:space="preserve"> składana</w:t>
      </w:r>
      <w:r w:rsidR="00C11730" w:rsidRPr="00C74E14">
        <w:t xml:space="preserve"> po </w:t>
      </w:r>
      <w:r w:rsidR="009344AE">
        <w:t xml:space="preserve">pierwszym </w:t>
      </w:r>
      <w:r w:rsidR="00C11730" w:rsidRPr="00C74E14">
        <w:t>spacerz</w:t>
      </w:r>
      <w:r w:rsidRPr="00C74E14">
        <w:t>e.</w:t>
      </w:r>
    </w:p>
    <w:p w14:paraId="1E8B19E2" w14:textId="03606163" w:rsidR="00C11730" w:rsidRDefault="00D243BB" w:rsidP="00F82986">
      <w:pPr>
        <w:jc w:val="both"/>
      </w:pPr>
      <w:r>
        <w:t xml:space="preserve">Dyrektor H. </w:t>
      </w:r>
      <w:r w:rsidR="00C11730">
        <w:t xml:space="preserve">Strzelczyk </w:t>
      </w:r>
      <w:r w:rsidR="00F2102F">
        <w:t>p</w:t>
      </w:r>
      <w:r>
        <w:t>oprosił</w:t>
      </w:r>
      <w:r w:rsidR="00F2102F">
        <w:t xml:space="preserve"> o zwrócenie uwagi na dwa zagadnienia. Pierwsze</w:t>
      </w:r>
      <w:r w:rsidR="00BB00BE">
        <w:t xml:space="preserve"> </w:t>
      </w:r>
      <w:r w:rsidR="00F2102F">
        <w:t>to</w:t>
      </w:r>
      <w:r w:rsidR="00C11730">
        <w:t xml:space="preserve"> możliwość przepełnieni</w:t>
      </w:r>
      <w:r w:rsidR="00BB00BE">
        <w:t>a</w:t>
      </w:r>
      <w:r w:rsidR="00C11730">
        <w:t xml:space="preserve"> </w:t>
      </w:r>
      <w:r>
        <w:t>S</w:t>
      </w:r>
      <w:r w:rsidR="00C11730">
        <w:t>chr</w:t>
      </w:r>
      <w:r>
        <w:t>oniska</w:t>
      </w:r>
      <w:r w:rsidR="00C11730">
        <w:t xml:space="preserve"> i braku miejsc.</w:t>
      </w:r>
      <w:r w:rsidR="00F2102F">
        <w:t xml:space="preserve"> A drugie</w:t>
      </w:r>
      <w:r w:rsidR="00BB00BE">
        <w:t xml:space="preserve"> to</w:t>
      </w:r>
      <w:r w:rsidR="00F2102F">
        <w:t>,</w:t>
      </w:r>
      <w:r w:rsidR="00C11730">
        <w:t xml:space="preserve"> jak </w:t>
      </w:r>
      <w:r w:rsidR="00F2102F">
        <w:t>ochronić i pozyskać miejsca dla tych zwierz</w:t>
      </w:r>
      <w:r>
        <w:t>ą</w:t>
      </w:r>
      <w:r w:rsidR="00F2102F">
        <w:t>t, które będą tego potrze</w:t>
      </w:r>
      <w:r>
        <w:t>b</w:t>
      </w:r>
      <w:r w:rsidR="00F2102F">
        <w:t>owa</w:t>
      </w:r>
      <w:r>
        <w:t>ł</w:t>
      </w:r>
      <w:r w:rsidR="00F2102F">
        <w:t xml:space="preserve">y. Nie ma gwarancji, </w:t>
      </w:r>
      <w:r w:rsidR="004A4F09">
        <w:t>ż</w:t>
      </w:r>
      <w:r w:rsidR="00F2102F">
        <w:t>e stan zwierz</w:t>
      </w:r>
      <w:r>
        <w:t>ą</w:t>
      </w:r>
      <w:r w:rsidR="00F2102F">
        <w:t xml:space="preserve">t w najbliższym czasie zmaleje. </w:t>
      </w:r>
      <w:r w:rsidR="0010604E">
        <w:t>Dyrektor</w:t>
      </w:r>
      <w:r w:rsidR="00F2102F">
        <w:t xml:space="preserve"> oczekuje, aby</w:t>
      </w:r>
      <w:r w:rsidR="00851CDE">
        <w:t xml:space="preserve"> członkowie Rady</w:t>
      </w:r>
      <w:r w:rsidR="00F2102F">
        <w:t xml:space="preserve"> wspólnie stali się odpowiedzialni za to, co będzie</w:t>
      </w:r>
      <w:r w:rsidR="0010604E">
        <w:t>,</w:t>
      </w:r>
      <w:r w:rsidR="00F2102F">
        <w:t xml:space="preserve"> jeśli zabraknie miejsc. </w:t>
      </w:r>
      <w:r w:rsidR="00851CDE">
        <w:t>P</w:t>
      </w:r>
      <w:r w:rsidR="00F2102F">
        <w:t xml:space="preserve">rzewodniczący </w:t>
      </w:r>
      <w:r w:rsidR="00C11730">
        <w:t>T</w:t>
      </w:r>
      <w:r w:rsidR="00851CDE">
        <w:t xml:space="preserve">. </w:t>
      </w:r>
      <w:r w:rsidR="00C11730">
        <w:t>S</w:t>
      </w:r>
      <w:r w:rsidR="00851CDE">
        <w:t>ymes</w:t>
      </w:r>
      <w:r w:rsidR="00C11730">
        <w:t xml:space="preserve"> </w:t>
      </w:r>
      <w:r w:rsidR="00F2102F">
        <w:t>odpowiedział</w:t>
      </w:r>
      <w:r w:rsidR="00851CDE">
        <w:t>, że</w:t>
      </w:r>
      <w:r w:rsidR="00C11730">
        <w:t xml:space="preserve"> nie</w:t>
      </w:r>
      <w:r w:rsidR="00F2102F">
        <w:t xml:space="preserve"> ma gwarancji, że złagodzenie procedury </w:t>
      </w:r>
      <w:r w:rsidR="00C11730">
        <w:t xml:space="preserve"> </w:t>
      </w:r>
      <w:r w:rsidR="00F2102F">
        <w:t>za</w:t>
      </w:r>
      <w:r w:rsidR="00C11730">
        <w:t>gwarantuje</w:t>
      </w:r>
      <w:r w:rsidR="00F2102F">
        <w:t xml:space="preserve"> przyśpieszenie wydawania zwierz</w:t>
      </w:r>
      <w:r w:rsidR="00851CDE">
        <w:t>ą</w:t>
      </w:r>
      <w:r w:rsidR="00F2102F">
        <w:t xml:space="preserve">t do adopcji. </w:t>
      </w:r>
      <w:r w:rsidR="00851CDE">
        <w:t>Uważa, że n</w:t>
      </w:r>
      <w:r w:rsidR="00C11730">
        <w:t>ie podano uzasadnieni</w:t>
      </w:r>
      <w:r w:rsidR="00851CDE">
        <w:t>a</w:t>
      </w:r>
      <w:r w:rsidR="00C11730">
        <w:t>, które m</w:t>
      </w:r>
      <w:r w:rsidR="00851CDE">
        <w:t>ó</w:t>
      </w:r>
      <w:r w:rsidR="00C11730">
        <w:t>wi o ograniczeniu czasu i koszt</w:t>
      </w:r>
      <w:r w:rsidR="00851CDE">
        <w:t>ó</w:t>
      </w:r>
      <w:r w:rsidR="00C11730">
        <w:t>w.</w:t>
      </w:r>
      <w:r w:rsidR="008C1EC2">
        <w:t xml:space="preserve"> </w:t>
      </w:r>
      <w:r w:rsidR="00C11730">
        <w:t>Dyr</w:t>
      </w:r>
      <w:r w:rsidR="002F3272">
        <w:t>ektor H. Strzelczyk</w:t>
      </w:r>
      <w:r w:rsidR="00B570A6">
        <w:t xml:space="preserve"> powiedział, że każda wi</w:t>
      </w:r>
      <w:r w:rsidR="002F3272">
        <w:t>z</w:t>
      </w:r>
      <w:r w:rsidR="00B570A6">
        <w:t xml:space="preserve">yta w </w:t>
      </w:r>
      <w:r w:rsidR="002F3272">
        <w:t>S</w:t>
      </w:r>
      <w:r w:rsidR="00B570A6">
        <w:t>chr</w:t>
      </w:r>
      <w:r w:rsidR="002F3272">
        <w:t>onisku</w:t>
      </w:r>
      <w:r w:rsidR="00B570A6">
        <w:t xml:space="preserve"> dla osoby zainteresowanej jest zabraniem </w:t>
      </w:r>
      <w:r w:rsidR="0010604E">
        <w:t>jej</w:t>
      </w:r>
      <w:r w:rsidR="00B570A6">
        <w:t xml:space="preserve"> dodatkowego czasu i wytworzeniem po j</w:t>
      </w:r>
      <w:r w:rsidR="0010604E">
        <w:t xml:space="preserve">ej </w:t>
      </w:r>
      <w:r w:rsidR="00B570A6">
        <w:t>stronie kosztów. Chciałby</w:t>
      </w:r>
      <w:r w:rsidR="0010604E">
        <w:t>,</w:t>
      </w:r>
      <w:r w:rsidR="00B570A6">
        <w:t xml:space="preserve"> aby ustalić </w:t>
      </w:r>
      <w:r w:rsidR="002F3272">
        <w:t>ś</w:t>
      </w:r>
      <w:r w:rsidR="00B570A6">
        <w:t>cie</w:t>
      </w:r>
      <w:r w:rsidR="002F3272">
        <w:t>ż</w:t>
      </w:r>
      <w:r w:rsidR="00B570A6">
        <w:t>k</w:t>
      </w:r>
      <w:r w:rsidR="002F3272">
        <w:t>ę</w:t>
      </w:r>
      <w:r w:rsidR="00B570A6">
        <w:t xml:space="preserve"> krytyczn</w:t>
      </w:r>
      <w:r w:rsidR="002F3272">
        <w:t>ą</w:t>
      </w:r>
      <w:r w:rsidR="00B570A6">
        <w:t xml:space="preserve"> na wypadek sytuacji, w której nie będzie miał gdzie </w:t>
      </w:r>
      <w:r w:rsidR="0010604E">
        <w:t>umieścić</w:t>
      </w:r>
      <w:r w:rsidR="00B570A6">
        <w:t xml:space="preserve"> nowoprzybyłych zwierz</w:t>
      </w:r>
      <w:r w:rsidR="002F3272">
        <w:t>ą</w:t>
      </w:r>
      <w:r w:rsidR="00B570A6">
        <w:t>t.</w:t>
      </w:r>
      <w:r w:rsidR="002F3272">
        <w:t xml:space="preserve"> </w:t>
      </w:r>
      <w:r w:rsidR="00B570A6">
        <w:t>W dyskutowanej zmianie procedury chodzi o zd</w:t>
      </w:r>
      <w:r w:rsidR="0010604E">
        <w:t>j</w:t>
      </w:r>
      <w:r w:rsidR="00B570A6">
        <w:t>ęcie obowiązku</w:t>
      </w:r>
      <w:r w:rsidR="0010604E">
        <w:t>,</w:t>
      </w:r>
      <w:r w:rsidR="00B570A6">
        <w:t xml:space="preserve"> ale pozostawi</w:t>
      </w:r>
      <w:r w:rsidR="002F3272">
        <w:t>e</w:t>
      </w:r>
      <w:r w:rsidR="00B570A6">
        <w:t xml:space="preserve">nie możliwości złożenia </w:t>
      </w:r>
      <w:r w:rsidR="002F3272">
        <w:t>a</w:t>
      </w:r>
      <w:r w:rsidR="00B570A6">
        <w:t>nkiety bez zapoznania</w:t>
      </w:r>
      <w:r w:rsidR="0010604E">
        <w:t xml:space="preserve"> zwierzęcia</w:t>
      </w:r>
      <w:r w:rsidR="00B570A6">
        <w:t xml:space="preserve">. </w:t>
      </w:r>
    </w:p>
    <w:p w14:paraId="0A8D7B00" w14:textId="0D787A81" w:rsidR="00C11730" w:rsidRDefault="002F3272" w:rsidP="00F82986">
      <w:pPr>
        <w:jc w:val="both"/>
      </w:pPr>
      <w:r>
        <w:t xml:space="preserve">Radna J. </w:t>
      </w:r>
      <w:r w:rsidR="00C11730">
        <w:t>Staniszki</w:t>
      </w:r>
      <w:r>
        <w:t>s</w:t>
      </w:r>
      <w:r w:rsidR="00B570A6">
        <w:t xml:space="preserve"> zauważ</w:t>
      </w:r>
      <w:r>
        <w:t>yła,</w:t>
      </w:r>
      <w:r w:rsidR="00B570A6">
        <w:t xml:space="preserve"> </w:t>
      </w:r>
      <w:r>
        <w:t>ż</w:t>
      </w:r>
      <w:r w:rsidR="00B570A6">
        <w:t>e DT mogłyby zapewnić te dodatkowe miejsca i należy się skupić na tym</w:t>
      </w:r>
      <w:r w:rsidR="0010604E">
        <w:t>,</w:t>
      </w:r>
      <w:r w:rsidR="00B570A6">
        <w:t xml:space="preserve"> aby nie rezygnować z tej opcji. </w:t>
      </w:r>
      <w:r>
        <w:t>Zap</w:t>
      </w:r>
      <w:r w:rsidR="00C11730">
        <w:t>ropon</w:t>
      </w:r>
      <w:r>
        <w:t>owała</w:t>
      </w:r>
      <w:r w:rsidR="00C11730">
        <w:t>, aby</w:t>
      </w:r>
      <w:r w:rsidR="005646C1">
        <w:t xml:space="preserve"> w s</w:t>
      </w:r>
      <w:r>
        <w:t>y</w:t>
      </w:r>
      <w:r w:rsidR="005646C1">
        <w:t xml:space="preserve">tuacji krytycznej </w:t>
      </w:r>
      <w:r w:rsidR="00C11730">
        <w:t>pierwszy kontakt potraktować jako spacer</w:t>
      </w:r>
      <w:r w:rsidR="0010604E">
        <w:t>,</w:t>
      </w:r>
      <w:r w:rsidR="00C11730">
        <w:t xml:space="preserve"> a nie zapoznanie.</w:t>
      </w:r>
    </w:p>
    <w:p w14:paraId="052B33EE" w14:textId="2E5B1820" w:rsidR="00C11730" w:rsidRDefault="002F3272" w:rsidP="00F82986">
      <w:pPr>
        <w:jc w:val="both"/>
      </w:pPr>
      <w:r>
        <w:t xml:space="preserve">Radny T. </w:t>
      </w:r>
      <w:r w:rsidR="00C11730">
        <w:t>Sybilski</w:t>
      </w:r>
      <w:r>
        <w:t xml:space="preserve"> powiedział, że</w:t>
      </w:r>
      <w:r w:rsidR="00C11730">
        <w:t xml:space="preserve"> </w:t>
      </w:r>
      <w:r w:rsidR="005646C1">
        <w:t>nie usłyszał ar</w:t>
      </w:r>
      <w:r>
        <w:t>g</w:t>
      </w:r>
      <w:r w:rsidR="005646C1">
        <w:t>umentów, że to coś zmien</w:t>
      </w:r>
      <w:r w:rsidR="005646C1" w:rsidRPr="006F612B">
        <w:t>i</w:t>
      </w:r>
      <w:r w:rsidR="00F00291" w:rsidRPr="006F612B">
        <w:t xml:space="preserve">. </w:t>
      </w:r>
      <w:r w:rsidR="00F00291">
        <w:t>Jednocześnie ma wra</w:t>
      </w:r>
      <w:r>
        <w:t>ż</w:t>
      </w:r>
      <w:r w:rsidR="00F00291">
        <w:t xml:space="preserve">enie, </w:t>
      </w:r>
      <w:r>
        <w:t>ż</w:t>
      </w:r>
      <w:r w:rsidR="00F00291">
        <w:t>e</w:t>
      </w:r>
      <w:r w:rsidR="0010604E">
        <w:t xml:space="preserve"> przekaz jest taki,</w:t>
      </w:r>
      <w:r w:rsidR="00F00291">
        <w:t xml:space="preserve"> </w:t>
      </w:r>
      <w:r>
        <w:t>ż</w:t>
      </w:r>
      <w:r w:rsidR="00F00291">
        <w:t>e</w:t>
      </w:r>
      <w:r w:rsidR="002E3896">
        <w:t xml:space="preserve"> skoro</w:t>
      </w:r>
      <w:r w:rsidR="00F00291">
        <w:t xml:space="preserve"> na </w:t>
      </w:r>
      <w:r>
        <w:t>pierwszej</w:t>
      </w:r>
      <w:r w:rsidR="00F00291">
        <w:t xml:space="preserve"> linii s</w:t>
      </w:r>
      <w:r>
        <w:t>ą</w:t>
      </w:r>
      <w:r w:rsidR="00F00291">
        <w:t xml:space="preserve"> wolontariusze, to </w:t>
      </w:r>
      <w:r w:rsidR="002E3896">
        <w:t xml:space="preserve">to </w:t>
      </w:r>
      <w:r w:rsidR="00F00291">
        <w:t xml:space="preserve">w jakiś sposób spowalnia </w:t>
      </w:r>
      <w:r w:rsidR="002E3896">
        <w:t xml:space="preserve">proces </w:t>
      </w:r>
      <w:r w:rsidR="00F00291">
        <w:t>i zn</w:t>
      </w:r>
      <w:r>
        <w:t>i</w:t>
      </w:r>
      <w:r w:rsidR="00F00291">
        <w:t>echęca ludzi</w:t>
      </w:r>
      <w:r w:rsidR="002E3896">
        <w:t xml:space="preserve"> do adopcji. Dodał, że</w:t>
      </w:r>
      <w:r w:rsidR="00F00291">
        <w:t xml:space="preserve"> to chyba miały pokazać  </w:t>
      </w:r>
      <w:r w:rsidR="002E3896">
        <w:t xml:space="preserve">wcześniej przesłane </w:t>
      </w:r>
      <w:r w:rsidR="00F00291">
        <w:t>skarg</w:t>
      </w:r>
      <w:r w:rsidR="002E3896">
        <w:t>i</w:t>
      </w:r>
      <w:r w:rsidR="00F00291">
        <w:t xml:space="preserve">. </w:t>
      </w:r>
      <w:r>
        <w:t>J</w:t>
      </w:r>
      <w:r w:rsidR="00C11730">
        <w:t xml:space="preserve">eśli </w:t>
      </w:r>
      <w:r w:rsidR="000156D9">
        <w:t xml:space="preserve">                           </w:t>
      </w:r>
      <w:r w:rsidR="00C11730">
        <w:t xml:space="preserve">z </w:t>
      </w:r>
      <w:r w:rsidR="002E3896">
        <w:t>pierwszej</w:t>
      </w:r>
      <w:r w:rsidR="00C11730">
        <w:t xml:space="preserve"> linii zdejmi</w:t>
      </w:r>
      <w:r w:rsidR="002E3896">
        <w:t>e się</w:t>
      </w:r>
      <w:r w:rsidR="00C11730">
        <w:t xml:space="preserve"> wolo</w:t>
      </w:r>
      <w:r>
        <w:t>ntariuszy</w:t>
      </w:r>
      <w:r w:rsidR="00C11730">
        <w:t>, to wszystko spa</w:t>
      </w:r>
      <w:r>
        <w:t>d</w:t>
      </w:r>
      <w:r w:rsidR="00C11730">
        <w:t>nie na BA</w:t>
      </w:r>
      <w:r w:rsidR="00F00291">
        <w:t xml:space="preserve">, </w:t>
      </w:r>
      <w:r w:rsidR="00C11730">
        <w:t xml:space="preserve">a nie ma </w:t>
      </w:r>
      <w:r>
        <w:t>ś</w:t>
      </w:r>
      <w:r w:rsidR="00C11730">
        <w:t>rodków na nowych pracowników.</w:t>
      </w:r>
      <w:r w:rsidR="00F00291">
        <w:t xml:space="preserve"> Zapytał, dlaczego </w:t>
      </w:r>
      <w:r>
        <w:t>D</w:t>
      </w:r>
      <w:r w:rsidR="00F00291">
        <w:t xml:space="preserve">yrektor nie wniósł do agendy zagadnienia dotyczącego przepełnienia </w:t>
      </w:r>
      <w:r>
        <w:t>S</w:t>
      </w:r>
      <w:r w:rsidR="00F00291">
        <w:t>chr</w:t>
      </w:r>
      <w:r>
        <w:t>o</w:t>
      </w:r>
      <w:r w:rsidR="00F00291">
        <w:t xml:space="preserve">niska. </w:t>
      </w:r>
      <w:r>
        <w:t>Dodał, że s</w:t>
      </w:r>
      <w:r w:rsidR="00F00291">
        <w:t xml:space="preserve">tawianie sprawy w taki sposób, </w:t>
      </w:r>
      <w:r>
        <w:t>ż</w:t>
      </w:r>
      <w:r w:rsidR="00F00291">
        <w:t>e wszyscy mamy wziąć za to odpowiedzialnoś</w:t>
      </w:r>
      <w:r>
        <w:t>ć</w:t>
      </w:r>
      <w:r w:rsidR="002E3896">
        <w:t>,</w:t>
      </w:r>
      <w:r w:rsidR="00F00291">
        <w:t xml:space="preserve"> jest</w:t>
      </w:r>
      <w:r w:rsidR="00C11730">
        <w:t xml:space="preserve"> </w:t>
      </w:r>
      <w:r>
        <w:t>s</w:t>
      </w:r>
      <w:r w:rsidR="00C11730">
        <w:t>zantaż</w:t>
      </w:r>
      <w:r>
        <w:t>em</w:t>
      </w:r>
      <w:r w:rsidR="00C11730">
        <w:t xml:space="preserve"> emocjonalny</w:t>
      </w:r>
      <w:r w:rsidR="0010604E">
        <w:t>m</w:t>
      </w:r>
      <w:r w:rsidR="00F00291">
        <w:t>.</w:t>
      </w:r>
    </w:p>
    <w:p w14:paraId="074F7477" w14:textId="0ADA94DB" w:rsidR="00C11730" w:rsidRDefault="00C2504D" w:rsidP="00F82986">
      <w:pPr>
        <w:jc w:val="both"/>
      </w:pPr>
      <w:r>
        <w:t>Radna Magdalena Rogus</w:t>
      </w:r>
      <w:r w:rsidR="00C11730">
        <w:t xml:space="preserve">ka </w:t>
      </w:r>
      <w:r w:rsidR="006742A1">
        <w:t>zapytała</w:t>
      </w:r>
      <w:r>
        <w:t>,</w:t>
      </w:r>
      <w:r w:rsidR="006742A1">
        <w:t xml:space="preserve"> czy były jakieś inne pomy</w:t>
      </w:r>
      <w:r>
        <w:t>sł</w:t>
      </w:r>
      <w:r w:rsidR="006742A1">
        <w:t xml:space="preserve">y na rozwiązanie problemu przepełnienia </w:t>
      </w:r>
      <w:r>
        <w:t>S</w:t>
      </w:r>
      <w:r w:rsidR="006742A1">
        <w:t>chr</w:t>
      </w:r>
      <w:r>
        <w:t>o</w:t>
      </w:r>
      <w:r w:rsidR="006742A1">
        <w:t>niska, które rozbiły się o kwestie finansowe</w:t>
      </w:r>
      <w:r>
        <w:t xml:space="preserve">, </w:t>
      </w:r>
      <w:r w:rsidR="006742A1">
        <w:t>formalne lub tec</w:t>
      </w:r>
      <w:r>
        <w:t>h</w:t>
      </w:r>
      <w:r w:rsidR="006742A1">
        <w:t>niczne</w:t>
      </w:r>
      <w:r>
        <w:t>.</w:t>
      </w:r>
      <w:r w:rsidR="006742A1">
        <w:t xml:space="preserve"> Jeśli tak, to </w:t>
      </w:r>
      <w:r>
        <w:t>za</w:t>
      </w:r>
      <w:r w:rsidR="006742A1">
        <w:t>deklar</w:t>
      </w:r>
      <w:r>
        <w:t>owała</w:t>
      </w:r>
      <w:r w:rsidR="006742A1">
        <w:t xml:space="preserve">, </w:t>
      </w:r>
      <w:r>
        <w:t>ż</w:t>
      </w:r>
      <w:r w:rsidR="006742A1">
        <w:t>e weźmie odpowiedzialnoś</w:t>
      </w:r>
      <w:r>
        <w:t>ć</w:t>
      </w:r>
      <w:r w:rsidR="006742A1">
        <w:t xml:space="preserve"> za te kwestie, na które z tytułu swojej funkcji ma wpływ.</w:t>
      </w:r>
      <w:r w:rsidR="00206B2F">
        <w:t xml:space="preserve"> </w:t>
      </w:r>
    </w:p>
    <w:p w14:paraId="2A940AA3" w14:textId="51C1C0ED" w:rsidR="00BE54F1" w:rsidRDefault="00C2504D" w:rsidP="00F82986">
      <w:pPr>
        <w:jc w:val="both"/>
      </w:pPr>
      <w:r>
        <w:lastRenderedPageBreak/>
        <w:t xml:space="preserve">Wolontariuszka B. </w:t>
      </w:r>
      <w:r w:rsidR="00C11730">
        <w:t>Urawska</w:t>
      </w:r>
      <w:r w:rsidR="00314A25">
        <w:t xml:space="preserve"> powiedziała</w:t>
      </w:r>
      <w:r>
        <w:t>, że</w:t>
      </w:r>
      <w:r w:rsidR="00C11730">
        <w:t xml:space="preserve"> propo</w:t>
      </w:r>
      <w:r w:rsidR="00BE54F1">
        <w:t>zycja</w:t>
      </w:r>
      <w:r w:rsidR="00314A25">
        <w:t>mi wsparcia</w:t>
      </w:r>
      <w:r w:rsidR="00BE54F1">
        <w:t xml:space="preserve"> był</w:t>
      </w:r>
      <w:r w:rsidR="00314A25">
        <w:t>y</w:t>
      </w:r>
      <w:r w:rsidR="00C11730">
        <w:t xml:space="preserve"> intensyfikacj</w:t>
      </w:r>
      <w:r w:rsidR="00BE54F1">
        <w:t>a działań promocyjnych</w:t>
      </w:r>
      <w:r>
        <w:t xml:space="preserve"> i</w:t>
      </w:r>
      <w:r w:rsidR="00BE54F1">
        <w:t xml:space="preserve"> DT, które teraz zostały odrzucone</w:t>
      </w:r>
      <w:r w:rsidR="00314A25">
        <w:t>, ze względu na opinię prawną</w:t>
      </w:r>
      <w:r w:rsidR="00BE54F1">
        <w:t xml:space="preserve">. </w:t>
      </w:r>
      <w:r w:rsidR="006308D5">
        <w:t xml:space="preserve">Naczelnik A. </w:t>
      </w:r>
      <w:r w:rsidR="00314A25">
        <w:t>Kośnik</w:t>
      </w:r>
      <w:r w:rsidR="006308D5">
        <w:t xml:space="preserve"> powiedziała, że</w:t>
      </w:r>
      <w:r w:rsidR="00314A25">
        <w:t xml:space="preserve"> w da</w:t>
      </w:r>
      <w:r w:rsidR="006308D5">
        <w:t>l</w:t>
      </w:r>
      <w:r w:rsidR="00314A25">
        <w:t xml:space="preserve">szej części prezentacji były </w:t>
      </w:r>
      <w:r w:rsidR="006308D5">
        <w:t xml:space="preserve">przedstawione </w:t>
      </w:r>
      <w:r w:rsidR="00314A25">
        <w:t>inne rozwiązania</w:t>
      </w:r>
      <w:r w:rsidR="00DE1B56">
        <w:t xml:space="preserve"> </w:t>
      </w:r>
      <w:r w:rsidR="006308D5">
        <w:t>problemu</w:t>
      </w:r>
      <w:r w:rsidR="00DE1B56">
        <w:t xml:space="preserve"> przepełnienia Schr</w:t>
      </w:r>
      <w:r w:rsidR="006308D5">
        <w:t>o</w:t>
      </w:r>
      <w:r w:rsidR="00DE1B56">
        <w:t>niska</w:t>
      </w:r>
      <w:r w:rsidR="00314A25">
        <w:t>, w</w:t>
      </w:r>
      <w:r w:rsidR="006308D5">
        <w:t xml:space="preserve"> </w:t>
      </w:r>
      <w:r w:rsidR="00314A25">
        <w:t>tym</w:t>
      </w:r>
      <w:r w:rsidR="00DE1B56">
        <w:t xml:space="preserve"> inte</w:t>
      </w:r>
      <w:r w:rsidR="006308D5">
        <w:t>n</w:t>
      </w:r>
      <w:r w:rsidR="00DE1B56">
        <w:t>syfikacja dział</w:t>
      </w:r>
      <w:r w:rsidR="006308D5">
        <w:t>a</w:t>
      </w:r>
      <w:r w:rsidR="00DE1B56">
        <w:t>ń promocyjnych</w:t>
      </w:r>
      <w:r w:rsidR="00D243BB">
        <w:t>,</w:t>
      </w:r>
      <w:r w:rsidR="00DE1B56">
        <w:t xml:space="preserve"> jak i dotycząc</w:t>
      </w:r>
      <w:r w:rsidR="002E3896">
        <w:t>e</w:t>
      </w:r>
      <w:r w:rsidR="00DE1B56">
        <w:t xml:space="preserve"> łączenia zwierząt. </w:t>
      </w:r>
    </w:p>
    <w:p w14:paraId="5C8D9EA0" w14:textId="27233153" w:rsidR="00CE7C78" w:rsidRDefault="0011140D" w:rsidP="00F82986">
      <w:pPr>
        <w:jc w:val="both"/>
      </w:pPr>
      <w:r>
        <w:t xml:space="preserve">Przewodniczący </w:t>
      </w:r>
      <w:r w:rsidR="006308D5">
        <w:t xml:space="preserve">T. Symes </w:t>
      </w:r>
      <w:r>
        <w:t>po</w:t>
      </w:r>
      <w:r w:rsidR="006308D5">
        <w:t>prosił o zaprotokołowanie, że</w:t>
      </w:r>
      <w:r>
        <w:t xml:space="preserve"> </w:t>
      </w:r>
      <w:r w:rsidR="00BE54F1">
        <w:t>Schronisko odmówiło zapoznania się</w:t>
      </w:r>
      <w:r w:rsidR="00314A25">
        <w:t xml:space="preserve"> </w:t>
      </w:r>
      <w:r w:rsidR="006308D5">
        <w:t>członkom Rady</w:t>
      </w:r>
      <w:r w:rsidR="00BE54F1">
        <w:t xml:space="preserve"> z kryteriam</w:t>
      </w:r>
      <w:r w:rsidR="00DE1B56">
        <w:t>i oceny uniwersalnego dobrego domu</w:t>
      </w:r>
      <w:r w:rsidR="008C4C20">
        <w:t>, twierdząc że są nieistotne</w:t>
      </w:r>
      <w:r w:rsidR="00DE1B56">
        <w:t>.</w:t>
      </w:r>
      <w:r w:rsidR="00BE54F1">
        <w:t xml:space="preserve"> </w:t>
      </w:r>
      <w:r w:rsidR="006308D5">
        <w:t xml:space="preserve">Powiedział, że wolontariusze </w:t>
      </w:r>
      <w:r w:rsidR="00BE54F1">
        <w:t>R</w:t>
      </w:r>
      <w:r w:rsidR="002E3896">
        <w:t>ady</w:t>
      </w:r>
      <w:r w:rsidR="00DE1B56">
        <w:t xml:space="preserve"> </w:t>
      </w:r>
      <w:r w:rsidR="00BE54F1">
        <w:t>przygotuj</w:t>
      </w:r>
      <w:r w:rsidR="006308D5">
        <w:t>ą</w:t>
      </w:r>
      <w:r w:rsidR="00BE54F1">
        <w:t xml:space="preserve"> stanowisko </w:t>
      </w:r>
      <w:r w:rsidR="00DE1B56">
        <w:t xml:space="preserve">dotyczące wniosku Dyrektora o złagodzenie procesu adopcyjnego </w:t>
      </w:r>
      <w:r w:rsidR="00BE54F1">
        <w:t>i p</w:t>
      </w:r>
      <w:r w:rsidR="006308D5">
        <w:t>op</w:t>
      </w:r>
      <w:r w:rsidR="00BE54F1">
        <w:t>rosi</w:t>
      </w:r>
      <w:r w:rsidR="006308D5">
        <w:t>ł</w:t>
      </w:r>
      <w:r w:rsidR="00BE54F1">
        <w:t xml:space="preserve"> o przesłanie </w:t>
      </w:r>
      <w:r w:rsidR="006308D5">
        <w:t xml:space="preserve">omawianej </w:t>
      </w:r>
      <w:r w:rsidR="00BE54F1">
        <w:t>prezentacji</w:t>
      </w:r>
      <w:r w:rsidR="006308D5">
        <w:t>.</w:t>
      </w:r>
      <w:r w:rsidR="00C11730">
        <w:t xml:space="preserve"> </w:t>
      </w:r>
    </w:p>
    <w:p w14:paraId="31386456" w14:textId="46C37CF6" w:rsidR="00CD3913" w:rsidRDefault="00CD3913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CD3913">
        <w:rPr>
          <w:rFonts w:asciiTheme="minorHAnsi" w:hAnsiTheme="minorHAnsi" w:cstheme="minorHAnsi"/>
        </w:rPr>
        <w:t>Promocja i kampania – omówienie ustaleń i podjętych działań.</w:t>
      </w:r>
      <w:r>
        <w:rPr>
          <w:rFonts w:asciiTheme="minorHAnsi" w:hAnsiTheme="minorHAnsi" w:cstheme="minorHAnsi"/>
        </w:rPr>
        <w:t xml:space="preserve"> </w:t>
      </w:r>
    </w:p>
    <w:p w14:paraId="549DD497" w14:textId="4FC4C0E3" w:rsidR="00E40FF3" w:rsidRDefault="00E40FF3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rektor H. Strzelczyk </w:t>
      </w:r>
      <w:r w:rsidR="000D5C68">
        <w:rPr>
          <w:rFonts w:asciiTheme="minorHAnsi" w:hAnsiTheme="minorHAnsi" w:cstheme="minorHAnsi"/>
        </w:rPr>
        <w:t>przedstawił</w:t>
      </w:r>
      <w:r>
        <w:rPr>
          <w:rFonts w:asciiTheme="minorHAnsi" w:hAnsiTheme="minorHAnsi" w:cstheme="minorHAnsi"/>
        </w:rPr>
        <w:t xml:space="preserve"> </w:t>
      </w:r>
      <w:r w:rsidR="00D9086A">
        <w:rPr>
          <w:rFonts w:asciiTheme="minorHAnsi" w:hAnsiTheme="minorHAnsi" w:cstheme="minorHAnsi"/>
        </w:rPr>
        <w:t>propozycj</w:t>
      </w:r>
      <w:r w:rsidR="000D5C68">
        <w:rPr>
          <w:rFonts w:asciiTheme="minorHAnsi" w:hAnsiTheme="minorHAnsi" w:cstheme="minorHAnsi"/>
        </w:rPr>
        <w:t>ę</w:t>
      </w:r>
      <w:r w:rsidR="00D9086A">
        <w:rPr>
          <w:rFonts w:asciiTheme="minorHAnsi" w:hAnsiTheme="minorHAnsi" w:cstheme="minorHAnsi"/>
        </w:rPr>
        <w:t xml:space="preserve"> </w:t>
      </w:r>
      <w:r w:rsidR="000D5C68">
        <w:rPr>
          <w:rFonts w:asciiTheme="minorHAnsi" w:hAnsiTheme="minorHAnsi" w:cstheme="minorHAnsi"/>
        </w:rPr>
        <w:t>zintensyfikowania</w:t>
      </w:r>
      <w:r w:rsidR="00D9086A">
        <w:rPr>
          <w:rFonts w:asciiTheme="minorHAnsi" w:hAnsiTheme="minorHAnsi" w:cstheme="minorHAnsi"/>
        </w:rPr>
        <w:t xml:space="preserve"> promocji</w:t>
      </w:r>
      <w:r w:rsidR="000D5C68">
        <w:rPr>
          <w:rFonts w:asciiTheme="minorHAnsi" w:hAnsiTheme="minorHAnsi" w:cstheme="minorHAnsi"/>
        </w:rPr>
        <w:t xml:space="preserve"> </w:t>
      </w:r>
      <w:r w:rsidR="00D9086A">
        <w:rPr>
          <w:rFonts w:asciiTheme="minorHAnsi" w:hAnsiTheme="minorHAnsi" w:cstheme="minorHAnsi"/>
        </w:rPr>
        <w:t>poprzez zwiększenie ilości imprez pr</w:t>
      </w:r>
      <w:r w:rsidR="000D5C68">
        <w:rPr>
          <w:rFonts w:asciiTheme="minorHAnsi" w:hAnsiTheme="minorHAnsi" w:cstheme="minorHAnsi"/>
        </w:rPr>
        <w:t>o</w:t>
      </w:r>
      <w:r w:rsidR="00D9086A">
        <w:rPr>
          <w:rFonts w:asciiTheme="minorHAnsi" w:hAnsiTheme="minorHAnsi" w:cstheme="minorHAnsi"/>
        </w:rPr>
        <w:t>mujących zwierzęta do adopcji</w:t>
      </w:r>
      <w:r w:rsidR="000D5C68">
        <w:rPr>
          <w:rFonts w:asciiTheme="minorHAnsi" w:hAnsiTheme="minorHAnsi" w:cstheme="minorHAnsi"/>
        </w:rPr>
        <w:t>.</w:t>
      </w:r>
      <w:r w:rsidR="00D9086A">
        <w:rPr>
          <w:rFonts w:asciiTheme="minorHAnsi" w:hAnsiTheme="minorHAnsi" w:cstheme="minorHAnsi"/>
        </w:rPr>
        <w:t xml:space="preserve"> </w:t>
      </w:r>
      <w:r w:rsidR="000D5C68">
        <w:rPr>
          <w:rFonts w:asciiTheme="minorHAnsi" w:hAnsiTheme="minorHAnsi" w:cstheme="minorHAnsi"/>
        </w:rPr>
        <w:t>Na w</w:t>
      </w:r>
      <w:r w:rsidR="00D9086A">
        <w:rPr>
          <w:rFonts w:asciiTheme="minorHAnsi" w:hAnsiTheme="minorHAnsi" w:cstheme="minorHAnsi"/>
        </w:rPr>
        <w:t>rze</w:t>
      </w:r>
      <w:r w:rsidR="000D5C68">
        <w:rPr>
          <w:rFonts w:asciiTheme="minorHAnsi" w:hAnsiTheme="minorHAnsi" w:cstheme="minorHAnsi"/>
        </w:rPr>
        <w:t>sień zostały</w:t>
      </w:r>
      <w:r w:rsidR="00D9086A">
        <w:rPr>
          <w:rFonts w:asciiTheme="minorHAnsi" w:hAnsiTheme="minorHAnsi" w:cstheme="minorHAnsi"/>
        </w:rPr>
        <w:t xml:space="preserve"> zaplanowane</w:t>
      </w:r>
      <w:r>
        <w:rPr>
          <w:rFonts w:asciiTheme="minorHAnsi" w:hAnsiTheme="minorHAnsi" w:cstheme="minorHAnsi"/>
        </w:rPr>
        <w:t xml:space="preserve"> </w:t>
      </w:r>
      <w:r w:rsidR="000D5C68">
        <w:rPr>
          <w:rFonts w:asciiTheme="minorHAnsi" w:hAnsiTheme="minorHAnsi" w:cstheme="minorHAnsi"/>
        </w:rPr>
        <w:t>trzy</w:t>
      </w:r>
      <w:r>
        <w:rPr>
          <w:rFonts w:asciiTheme="minorHAnsi" w:hAnsiTheme="minorHAnsi" w:cstheme="minorHAnsi"/>
        </w:rPr>
        <w:t xml:space="preserve"> duże imprezy promocyjne i</w:t>
      </w:r>
      <w:r w:rsidR="00D9086A">
        <w:rPr>
          <w:rFonts w:asciiTheme="minorHAnsi" w:hAnsiTheme="minorHAnsi" w:cstheme="minorHAnsi"/>
        </w:rPr>
        <w:t xml:space="preserve"> </w:t>
      </w:r>
      <w:r w:rsidR="002C42D6">
        <w:rPr>
          <w:rFonts w:asciiTheme="minorHAnsi" w:hAnsiTheme="minorHAnsi" w:cstheme="minorHAnsi"/>
        </w:rPr>
        <w:t>D</w:t>
      </w:r>
      <w:r w:rsidR="00AE64BE">
        <w:rPr>
          <w:rFonts w:asciiTheme="minorHAnsi" w:hAnsiTheme="minorHAnsi" w:cstheme="minorHAnsi"/>
        </w:rPr>
        <w:t xml:space="preserve">yrektor </w:t>
      </w:r>
      <w:r w:rsidR="00D9086A">
        <w:rPr>
          <w:rFonts w:asciiTheme="minorHAnsi" w:hAnsiTheme="minorHAnsi" w:cstheme="minorHAnsi"/>
        </w:rPr>
        <w:t>zwróci się</w:t>
      </w:r>
      <w:r w:rsidR="000D5C68">
        <w:rPr>
          <w:rFonts w:asciiTheme="minorHAnsi" w:hAnsiTheme="minorHAnsi" w:cstheme="minorHAnsi"/>
        </w:rPr>
        <w:t>,</w:t>
      </w:r>
      <w:r w:rsidR="00D9086A">
        <w:rPr>
          <w:rFonts w:asciiTheme="minorHAnsi" w:hAnsiTheme="minorHAnsi" w:cstheme="minorHAnsi"/>
        </w:rPr>
        <w:t xml:space="preserve"> poprzez Liderów</w:t>
      </w:r>
      <w:r w:rsidR="000D5C68">
        <w:rPr>
          <w:rFonts w:asciiTheme="minorHAnsi" w:hAnsiTheme="minorHAnsi" w:cstheme="minorHAnsi"/>
        </w:rPr>
        <w:t>,</w:t>
      </w:r>
      <w:r w:rsidR="00D9086A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 xml:space="preserve"> pro</w:t>
      </w:r>
      <w:r w:rsidR="00D9086A">
        <w:rPr>
          <w:rFonts w:asciiTheme="minorHAnsi" w:hAnsiTheme="minorHAnsi" w:cstheme="minorHAnsi"/>
        </w:rPr>
        <w:t>śbą do</w:t>
      </w:r>
      <w:r>
        <w:rPr>
          <w:rFonts w:asciiTheme="minorHAnsi" w:hAnsiTheme="minorHAnsi" w:cstheme="minorHAnsi"/>
        </w:rPr>
        <w:t xml:space="preserve"> wolontariuszy o udostępnianie informacji o nich w social mediach. </w:t>
      </w:r>
      <w:r w:rsidR="00AC2300">
        <w:rPr>
          <w:rFonts w:asciiTheme="minorHAnsi" w:hAnsiTheme="minorHAnsi" w:cstheme="minorHAnsi"/>
        </w:rPr>
        <w:t>Na</w:t>
      </w:r>
      <w:r w:rsidR="00D9086A">
        <w:rPr>
          <w:rFonts w:asciiTheme="minorHAnsi" w:hAnsiTheme="minorHAnsi" w:cstheme="minorHAnsi"/>
        </w:rPr>
        <w:t xml:space="preserve"> październik </w:t>
      </w:r>
      <w:r w:rsidR="000D5C68">
        <w:rPr>
          <w:rFonts w:asciiTheme="minorHAnsi" w:hAnsiTheme="minorHAnsi" w:cstheme="minorHAnsi"/>
        </w:rPr>
        <w:t>za</w:t>
      </w:r>
      <w:r w:rsidR="00D9086A">
        <w:rPr>
          <w:rFonts w:asciiTheme="minorHAnsi" w:hAnsiTheme="minorHAnsi" w:cstheme="minorHAnsi"/>
        </w:rPr>
        <w:t>planowan</w:t>
      </w:r>
      <w:r w:rsidR="00AC2300">
        <w:rPr>
          <w:rFonts w:asciiTheme="minorHAnsi" w:hAnsiTheme="minorHAnsi" w:cstheme="minorHAnsi"/>
        </w:rPr>
        <w:t>o organizację</w:t>
      </w:r>
      <w:r w:rsidR="00D9086A">
        <w:rPr>
          <w:rFonts w:asciiTheme="minorHAnsi" w:hAnsiTheme="minorHAnsi" w:cstheme="minorHAnsi"/>
        </w:rPr>
        <w:t xml:space="preserve"> </w:t>
      </w:r>
      <w:r w:rsidR="00AC2300">
        <w:rPr>
          <w:rFonts w:asciiTheme="minorHAnsi" w:hAnsiTheme="minorHAnsi" w:cstheme="minorHAnsi"/>
        </w:rPr>
        <w:t>Dnia</w:t>
      </w:r>
      <w:r w:rsidR="00D9086A">
        <w:rPr>
          <w:rFonts w:asciiTheme="minorHAnsi" w:hAnsiTheme="minorHAnsi" w:cstheme="minorHAnsi"/>
        </w:rPr>
        <w:t xml:space="preserve"> </w:t>
      </w:r>
      <w:r w:rsidR="00AC2300">
        <w:rPr>
          <w:rFonts w:asciiTheme="minorHAnsi" w:hAnsiTheme="minorHAnsi" w:cstheme="minorHAnsi"/>
        </w:rPr>
        <w:t>O</w:t>
      </w:r>
      <w:r w:rsidR="00D9086A">
        <w:rPr>
          <w:rFonts w:asciiTheme="minorHAnsi" w:hAnsiTheme="minorHAnsi" w:cstheme="minorHAnsi"/>
        </w:rPr>
        <w:t>twar</w:t>
      </w:r>
      <w:r w:rsidR="000D5C68">
        <w:rPr>
          <w:rFonts w:asciiTheme="minorHAnsi" w:hAnsiTheme="minorHAnsi" w:cstheme="minorHAnsi"/>
        </w:rPr>
        <w:t>t</w:t>
      </w:r>
      <w:r w:rsidR="00AC2300">
        <w:rPr>
          <w:rFonts w:asciiTheme="minorHAnsi" w:hAnsiTheme="minorHAnsi" w:cstheme="minorHAnsi"/>
        </w:rPr>
        <w:t>ego Schroniska</w:t>
      </w:r>
      <w:r w:rsidR="00D9086A">
        <w:rPr>
          <w:rFonts w:asciiTheme="minorHAnsi" w:hAnsiTheme="minorHAnsi" w:cstheme="minorHAnsi"/>
        </w:rPr>
        <w:t xml:space="preserve"> i </w:t>
      </w:r>
      <w:r w:rsidR="00AC2300">
        <w:rPr>
          <w:rFonts w:asciiTheme="minorHAnsi" w:hAnsiTheme="minorHAnsi" w:cstheme="minorHAnsi"/>
        </w:rPr>
        <w:t>M</w:t>
      </w:r>
      <w:r w:rsidR="00D9086A">
        <w:rPr>
          <w:rFonts w:asciiTheme="minorHAnsi" w:hAnsiTheme="minorHAnsi" w:cstheme="minorHAnsi"/>
        </w:rPr>
        <w:t>arsz</w:t>
      </w:r>
      <w:r w:rsidR="00AC2300">
        <w:rPr>
          <w:rFonts w:asciiTheme="minorHAnsi" w:hAnsiTheme="minorHAnsi" w:cstheme="minorHAnsi"/>
        </w:rPr>
        <w:t>u</w:t>
      </w:r>
      <w:r w:rsidR="00D9086A">
        <w:rPr>
          <w:rFonts w:asciiTheme="minorHAnsi" w:hAnsiTheme="minorHAnsi" w:cstheme="minorHAnsi"/>
        </w:rPr>
        <w:t xml:space="preserve"> </w:t>
      </w:r>
      <w:r w:rsidR="00AC2300">
        <w:rPr>
          <w:rFonts w:asciiTheme="minorHAnsi" w:hAnsiTheme="minorHAnsi" w:cstheme="minorHAnsi"/>
        </w:rPr>
        <w:t>K</w:t>
      </w:r>
      <w:r w:rsidR="00D9086A">
        <w:rPr>
          <w:rFonts w:asciiTheme="minorHAnsi" w:hAnsiTheme="minorHAnsi" w:cstheme="minorHAnsi"/>
        </w:rPr>
        <w:t xml:space="preserve">undelków. </w:t>
      </w:r>
      <w:r w:rsidR="000D5C68">
        <w:rPr>
          <w:rFonts w:asciiTheme="minorHAnsi" w:hAnsiTheme="minorHAnsi" w:cstheme="minorHAnsi"/>
        </w:rPr>
        <w:t>Dodał, że Schronisko w</w:t>
      </w:r>
      <w:r w:rsidR="00D9086A">
        <w:rPr>
          <w:rFonts w:asciiTheme="minorHAnsi" w:hAnsiTheme="minorHAnsi" w:cstheme="minorHAnsi"/>
        </w:rPr>
        <w:t>ykorzystuje w całości możl</w:t>
      </w:r>
      <w:r w:rsidR="000D5C68">
        <w:rPr>
          <w:rFonts w:asciiTheme="minorHAnsi" w:hAnsiTheme="minorHAnsi" w:cstheme="minorHAnsi"/>
        </w:rPr>
        <w:t>i</w:t>
      </w:r>
      <w:r w:rsidR="00D9086A">
        <w:rPr>
          <w:rFonts w:asciiTheme="minorHAnsi" w:hAnsiTheme="minorHAnsi" w:cstheme="minorHAnsi"/>
        </w:rPr>
        <w:t>wo</w:t>
      </w:r>
      <w:r w:rsidR="000D5C68">
        <w:rPr>
          <w:rFonts w:asciiTheme="minorHAnsi" w:hAnsiTheme="minorHAnsi" w:cstheme="minorHAnsi"/>
        </w:rPr>
        <w:t>ś</w:t>
      </w:r>
      <w:r w:rsidR="00D9086A">
        <w:rPr>
          <w:rFonts w:asciiTheme="minorHAnsi" w:hAnsiTheme="minorHAnsi" w:cstheme="minorHAnsi"/>
        </w:rPr>
        <w:t xml:space="preserve">ci komunikacji miejskiej oraz </w:t>
      </w:r>
      <w:r w:rsidR="000D5C68">
        <w:rPr>
          <w:rFonts w:asciiTheme="minorHAnsi" w:hAnsiTheme="minorHAnsi" w:cstheme="minorHAnsi"/>
        </w:rPr>
        <w:t>K</w:t>
      </w:r>
      <w:r w:rsidR="00D9086A">
        <w:rPr>
          <w:rFonts w:asciiTheme="minorHAnsi" w:hAnsiTheme="minorHAnsi" w:cstheme="minorHAnsi"/>
        </w:rPr>
        <w:t xml:space="preserve">olei </w:t>
      </w:r>
      <w:r w:rsidR="000D5C68">
        <w:rPr>
          <w:rFonts w:asciiTheme="minorHAnsi" w:hAnsiTheme="minorHAnsi" w:cstheme="minorHAnsi"/>
        </w:rPr>
        <w:t>M</w:t>
      </w:r>
      <w:r w:rsidR="00D9086A">
        <w:rPr>
          <w:rFonts w:asciiTheme="minorHAnsi" w:hAnsiTheme="minorHAnsi" w:cstheme="minorHAnsi"/>
        </w:rPr>
        <w:t>azowieckich w zakresie promocji na</w:t>
      </w:r>
      <w:r w:rsidR="0011140D">
        <w:rPr>
          <w:rFonts w:asciiTheme="minorHAnsi" w:hAnsiTheme="minorHAnsi" w:cstheme="minorHAnsi"/>
        </w:rPr>
        <w:t xml:space="preserve"> ich</w:t>
      </w:r>
      <w:r w:rsidR="00D9086A">
        <w:rPr>
          <w:rFonts w:asciiTheme="minorHAnsi" w:hAnsiTheme="minorHAnsi" w:cstheme="minorHAnsi"/>
        </w:rPr>
        <w:t xml:space="preserve"> nośnikach. </w:t>
      </w:r>
    </w:p>
    <w:p w14:paraId="1D897150" w14:textId="34F216DC" w:rsidR="00061ECC" w:rsidRDefault="00E40FF3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A. Kośnik</w:t>
      </w:r>
      <w:r w:rsidR="00D9086A">
        <w:rPr>
          <w:rFonts w:asciiTheme="minorHAnsi" w:hAnsiTheme="minorHAnsi" w:cstheme="minorHAnsi"/>
        </w:rPr>
        <w:t xml:space="preserve"> powiedziała, że BOŚ</w:t>
      </w:r>
      <w:r>
        <w:rPr>
          <w:rFonts w:asciiTheme="minorHAnsi" w:hAnsiTheme="minorHAnsi" w:cstheme="minorHAnsi"/>
        </w:rPr>
        <w:t xml:space="preserve"> </w:t>
      </w:r>
      <w:r w:rsidR="00223322">
        <w:rPr>
          <w:rFonts w:asciiTheme="minorHAnsi" w:hAnsiTheme="minorHAnsi" w:cstheme="minorHAnsi"/>
        </w:rPr>
        <w:t xml:space="preserve">bardzo zależało na współpracy z Biurem Marketingu Miasta.  </w:t>
      </w:r>
      <w:r w:rsidR="00544070">
        <w:rPr>
          <w:rFonts w:asciiTheme="minorHAnsi" w:hAnsiTheme="minorHAnsi" w:cstheme="minorHAnsi"/>
        </w:rPr>
        <w:t>Zaprosiła członków Rady na s</w:t>
      </w:r>
      <w:r w:rsidR="00223322">
        <w:rPr>
          <w:rFonts w:asciiTheme="minorHAnsi" w:hAnsiTheme="minorHAnsi" w:cstheme="minorHAnsi"/>
        </w:rPr>
        <w:t>potkani</w:t>
      </w:r>
      <w:r w:rsidR="00FC083F">
        <w:rPr>
          <w:rFonts w:asciiTheme="minorHAnsi" w:hAnsiTheme="minorHAnsi" w:cstheme="minorHAnsi"/>
        </w:rPr>
        <w:t>e</w:t>
      </w:r>
      <w:r w:rsidR="00223322">
        <w:rPr>
          <w:rFonts w:asciiTheme="minorHAnsi" w:hAnsiTheme="minorHAnsi" w:cstheme="minorHAnsi"/>
        </w:rPr>
        <w:t xml:space="preserve"> formalne, na którym będ</w:t>
      </w:r>
      <w:r w:rsidR="00C53772">
        <w:rPr>
          <w:rFonts w:asciiTheme="minorHAnsi" w:hAnsiTheme="minorHAnsi" w:cstheme="minorHAnsi"/>
        </w:rPr>
        <w:t xml:space="preserve">zie można przedstawić </w:t>
      </w:r>
      <w:r w:rsidR="00223322">
        <w:rPr>
          <w:rFonts w:asciiTheme="minorHAnsi" w:hAnsiTheme="minorHAnsi" w:cstheme="minorHAnsi"/>
        </w:rPr>
        <w:t>konkretne propoz</w:t>
      </w:r>
      <w:r w:rsidR="0011140D">
        <w:rPr>
          <w:rFonts w:asciiTheme="minorHAnsi" w:hAnsiTheme="minorHAnsi" w:cstheme="minorHAnsi"/>
        </w:rPr>
        <w:t>ycje</w:t>
      </w:r>
      <w:r w:rsidR="00AC2300">
        <w:rPr>
          <w:rFonts w:asciiTheme="minorHAnsi" w:hAnsiTheme="minorHAnsi" w:cstheme="minorHAnsi"/>
        </w:rPr>
        <w:t>.</w:t>
      </w:r>
      <w:r w:rsidR="0011140D">
        <w:rPr>
          <w:rFonts w:asciiTheme="minorHAnsi" w:hAnsiTheme="minorHAnsi" w:cstheme="minorHAnsi"/>
        </w:rPr>
        <w:t xml:space="preserve"> </w:t>
      </w:r>
      <w:r w:rsidR="00AC2300">
        <w:rPr>
          <w:rFonts w:asciiTheme="minorHAnsi" w:hAnsiTheme="minorHAnsi" w:cstheme="minorHAnsi"/>
        </w:rPr>
        <w:t>O</w:t>
      </w:r>
      <w:r w:rsidR="00223322">
        <w:rPr>
          <w:rFonts w:asciiTheme="minorHAnsi" w:hAnsiTheme="minorHAnsi" w:cstheme="minorHAnsi"/>
        </w:rPr>
        <w:t>dbędzie się</w:t>
      </w:r>
      <w:r w:rsidR="00544070">
        <w:rPr>
          <w:rFonts w:asciiTheme="minorHAnsi" w:hAnsiTheme="minorHAnsi" w:cstheme="minorHAnsi"/>
        </w:rPr>
        <w:t xml:space="preserve"> ono</w:t>
      </w:r>
      <w:r w:rsidR="003445BC">
        <w:rPr>
          <w:rFonts w:asciiTheme="minorHAnsi" w:hAnsiTheme="minorHAnsi" w:cstheme="minorHAnsi"/>
        </w:rPr>
        <w:t xml:space="preserve"> zdalnie</w:t>
      </w:r>
      <w:r w:rsidR="00223322">
        <w:rPr>
          <w:rFonts w:asciiTheme="minorHAnsi" w:hAnsiTheme="minorHAnsi" w:cstheme="minorHAnsi"/>
        </w:rPr>
        <w:t xml:space="preserve"> 28 wrze</w:t>
      </w:r>
      <w:r w:rsidR="0011140D">
        <w:rPr>
          <w:rFonts w:asciiTheme="minorHAnsi" w:hAnsiTheme="minorHAnsi" w:cstheme="minorHAnsi"/>
        </w:rPr>
        <w:t>ś</w:t>
      </w:r>
      <w:r w:rsidR="00223322">
        <w:rPr>
          <w:rFonts w:asciiTheme="minorHAnsi" w:hAnsiTheme="minorHAnsi" w:cstheme="minorHAnsi"/>
        </w:rPr>
        <w:t xml:space="preserve">nia br. Osoby chcące wziąć </w:t>
      </w:r>
      <w:r w:rsidR="009543C4">
        <w:rPr>
          <w:rFonts w:asciiTheme="minorHAnsi" w:hAnsiTheme="minorHAnsi" w:cstheme="minorHAnsi"/>
        </w:rPr>
        <w:t xml:space="preserve">w nim </w:t>
      </w:r>
      <w:r w:rsidR="00223322">
        <w:rPr>
          <w:rFonts w:asciiTheme="minorHAnsi" w:hAnsiTheme="minorHAnsi" w:cstheme="minorHAnsi"/>
        </w:rPr>
        <w:t>udział, powinny napisa</w:t>
      </w:r>
      <w:r w:rsidR="0011140D">
        <w:rPr>
          <w:rFonts w:asciiTheme="minorHAnsi" w:hAnsiTheme="minorHAnsi" w:cstheme="minorHAnsi"/>
        </w:rPr>
        <w:t>ć</w:t>
      </w:r>
      <w:r w:rsidR="00223322">
        <w:rPr>
          <w:rFonts w:asciiTheme="minorHAnsi" w:hAnsiTheme="minorHAnsi" w:cstheme="minorHAnsi"/>
        </w:rPr>
        <w:t xml:space="preserve"> maila do </w:t>
      </w:r>
      <w:r w:rsidR="0011140D">
        <w:rPr>
          <w:rFonts w:asciiTheme="minorHAnsi" w:hAnsiTheme="minorHAnsi" w:cstheme="minorHAnsi"/>
        </w:rPr>
        <w:t>n</w:t>
      </w:r>
      <w:r w:rsidR="00223322">
        <w:rPr>
          <w:rFonts w:asciiTheme="minorHAnsi" w:hAnsiTheme="minorHAnsi" w:cstheme="minorHAnsi"/>
        </w:rPr>
        <w:t xml:space="preserve">aczelnik A. Kośnik, która </w:t>
      </w:r>
      <w:r w:rsidR="0011140D">
        <w:rPr>
          <w:rFonts w:asciiTheme="minorHAnsi" w:hAnsiTheme="minorHAnsi" w:cstheme="minorHAnsi"/>
        </w:rPr>
        <w:t xml:space="preserve">w wiadomości zwrotnej </w:t>
      </w:r>
      <w:r w:rsidR="00223322">
        <w:rPr>
          <w:rFonts w:asciiTheme="minorHAnsi" w:hAnsiTheme="minorHAnsi" w:cstheme="minorHAnsi"/>
        </w:rPr>
        <w:t>prześle link do spotkania</w:t>
      </w:r>
      <w:r w:rsidR="009543C4">
        <w:rPr>
          <w:rFonts w:asciiTheme="minorHAnsi" w:hAnsiTheme="minorHAnsi" w:cstheme="minorHAnsi"/>
        </w:rPr>
        <w:t>,</w:t>
      </w:r>
      <w:r w:rsidR="00223322">
        <w:rPr>
          <w:rFonts w:asciiTheme="minorHAnsi" w:hAnsiTheme="minorHAnsi" w:cstheme="minorHAnsi"/>
        </w:rPr>
        <w:t xml:space="preserve"> </w:t>
      </w:r>
      <w:r w:rsidR="009543C4">
        <w:rPr>
          <w:rFonts w:asciiTheme="minorHAnsi" w:hAnsiTheme="minorHAnsi" w:cstheme="minorHAnsi"/>
        </w:rPr>
        <w:t>w</w:t>
      </w:r>
      <w:r w:rsidR="003445BC">
        <w:rPr>
          <w:rFonts w:asciiTheme="minorHAnsi" w:hAnsiTheme="minorHAnsi" w:cstheme="minorHAnsi"/>
        </w:rPr>
        <w:t xml:space="preserve"> </w:t>
      </w:r>
      <w:r w:rsidR="009543C4">
        <w:rPr>
          <w:rFonts w:asciiTheme="minorHAnsi" w:hAnsiTheme="minorHAnsi" w:cstheme="minorHAnsi"/>
        </w:rPr>
        <w:t>którym będą mogli</w:t>
      </w:r>
      <w:r w:rsidR="003445BC">
        <w:rPr>
          <w:rFonts w:asciiTheme="minorHAnsi" w:hAnsiTheme="minorHAnsi" w:cstheme="minorHAnsi"/>
        </w:rPr>
        <w:t xml:space="preserve"> wziąć udział również wolontariusze nie będący członkami RDS.</w:t>
      </w:r>
      <w:r w:rsidR="0011140D">
        <w:rPr>
          <w:rFonts w:asciiTheme="minorHAnsi" w:hAnsiTheme="minorHAnsi" w:cstheme="minorHAnsi"/>
        </w:rPr>
        <w:t xml:space="preserve"> </w:t>
      </w:r>
      <w:r w:rsidR="00C53772">
        <w:rPr>
          <w:rFonts w:asciiTheme="minorHAnsi" w:hAnsiTheme="minorHAnsi" w:cstheme="minorHAnsi"/>
        </w:rPr>
        <w:t>Na spotkaniu BOŚ chciał</w:t>
      </w:r>
      <w:r w:rsidR="009543C4">
        <w:rPr>
          <w:rFonts w:asciiTheme="minorHAnsi" w:hAnsiTheme="minorHAnsi" w:cstheme="minorHAnsi"/>
        </w:rPr>
        <w:t>o</w:t>
      </w:r>
      <w:r w:rsidR="00C53772">
        <w:rPr>
          <w:rFonts w:asciiTheme="minorHAnsi" w:hAnsiTheme="minorHAnsi" w:cstheme="minorHAnsi"/>
        </w:rPr>
        <w:t>by kont</w:t>
      </w:r>
      <w:r w:rsidR="0011140D">
        <w:rPr>
          <w:rFonts w:asciiTheme="minorHAnsi" w:hAnsiTheme="minorHAnsi" w:cstheme="minorHAnsi"/>
        </w:rPr>
        <w:t>y</w:t>
      </w:r>
      <w:r w:rsidR="00C53772">
        <w:rPr>
          <w:rFonts w:asciiTheme="minorHAnsi" w:hAnsiTheme="minorHAnsi" w:cstheme="minorHAnsi"/>
        </w:rPr>
        <w:t>nuowa</w:t>
      </w:r>
      <w:r w:rsidR="0011140D">
        <w:rPr>
          <w:rFonts w:asciiTheme="minorHAnsi" w:hAnsiTheme="minorHAnsi" w:cstheme="minorHAnsi"/>
        </w:rPr>
        <w:t>ć</w:t>
      </w:r>
      <w:r w:rsidR="00C53772">
        <w:rPr>
          <w:rFonts w:asciiTheme="minorHAnsi" w:hAnsiTheme="minorHAnsi" w:cstheme="minorHAnsi"/>
        </w:rPr>
        <w:t xml:space="preserve"> tematy, które już </w:t>
      </w:r>
      <w:r w:rsidR="00FC083F">
        <w:rPr>
          <w:rFonts w:asciiTheme="minorHAnsi" w:hAnsiTheme="minorHAnsi" w:cstheme="minorHAnsi"/>
        </w:rPr>
        <w:t>Schronisko zaczęło realizować, jak również</w:t>
      </w:r>
      <w:r w:rsidR="00C53772">
        <w:rPr>
          <w:rFonts w:asciiTheme="minorHAnsi" w:hAnsiTheme="minorHAnsi" w:cstheme="minorHAnsi"/>
        </w:rPr>
        <w:t xml:space="preserve"> złożyć now</w:t>
      </w:r>
      <w:r w:rsidR="00FC083F">
        <w:rPr>
          <w:rFonts w:asciiTheme="minorHAnsi" w:hAnsiTheme="minorHAnsi" w:cstheme="minorHAnsi"/>
        </w:rPr>
        <w:t>e</w:t>
      </w:r>
      <w:r w:rsidR="00C53772">
        <w:rPr>
          <w:rFonts w:asciiTheme="minorHAnsi" w:hAnsiTheme="minorHAnsi" w:cstheme="minorHAnsi"/>
        </w:rPr>
        <w:t xml:space="preserve"> propozycje rozwiązań. </w:t>
      </w:r>
      <w:r w:rsidR="00AE64BE">
        <w:rPr>
          <w:rFonts w:asciiTheme="minorHAnsi" w:hAnsiTheme="minorHAnsi" w:cstheme="minorHAnsi"/>
        </w:rPr>
        <w:t>Naczelnik p</w:t>
      </w:r>
      <w:r w:rsidR="00FC083F">
        <w:rPr>
          <w:rFonts w:asciiTheme="minorHAnsi" w:hAnsiTheme="minorHAnsi" w:cstheme="minorHAnsi"/>
        </w:rPr>
        <w:t>rzedstawiła</w:t>
      </w:r>
      <w:r w:rsidR="00061ECC">
        <w:rPr>
          <w:rFonts w:asciiTheme="minorHAnsi" w:hAnsiTheme="minorHAnsi" w:cstheme="minorHAnsi"/>
        </w:rPr>
        <w:t xml:space="preserve"> </w:t>
      </w:r>
      <w:r w:rsidR="00FC083F">
        <w:rPr>
          <w:rFonts w:asciiTheme="minorHAnsi" w:hAnsiTheme="minorHAnsi" w:cstheme="minorHAnsi"/>
        </w:rPr>
        <w:t>i</w:t>
      </w:r>
      <w:r w:rsidR="00061ECC">
        <w:rPr>
          <w:rFonts w:asciiTheme="minorHAnsi" w:hAnsiTheme="minorHAnsi" w:cstheme="minorHAnsi"/>
        </w:rPr>
        <w:t>nicjatywy BOŚ:</w:t>
      </w:r>
      <w:r w:rsidR="00544070" w:rsidRPr="00544070">
        <w:rPr>
          <w:rFonts w:asciiTheme="minorHAnsi" w:hAnsiTheme="minorHAnsi" w:cstheme="minorHAnsi"/>
        </w:rPr>
        <w:t xml:space="preserve"> </w:t>
      </w:r>
    </w:p>
    <w:p w14:paraId="78B51D02" w14:textId="5C42A8AD" w:rsidR="00C53772" w:rsidRPr="00C07D3E" w:rsidRDefault="00C53772" w:rsidP="00C07D3E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C07D3E">
        <w:rPr>
          <w:rFonts w:asciiTheme="minorHAnsi" w:hAnsiTheme="minorHAnsi" w:cstheme="minorHAnsi"/>
        </w:rPr>
        <w:t xml:space="preserve">BOŚ odstąpi swój czas </w:t>
      </w:r>
      <w:r w:rsidR="009543C4" w:rsidRPr="00C07D3E">
        <w:rPr>
          <w:rFonts w:asciiTheme="minorHAnsi" w:hAnsiTheme="minorHAnsi" w:cstheme="minorHAnsi"/>
        </w:rPr>
        <w:t>na</w:t>
      </w:r>
      <w:r w:rsidRPr="00C07D3E">
        <w:rPr>
          <w:rFonts w:asciiTheme="minorHAnsi" w:hAnsiTheme="minorHAnsi" w:cstheme="minorHAnsi"/>
        </w:rPr>
        <w:t xml:space="preserve"> nośnikach na rzecz Schr</w:t>
      </w:r>
      <w:r w:rsidR="00FC083F" w:rsidRPr="00C07D3E">
        <w:rPr>
          <w:rFonts w:asciiTheme="minorHAnsi" w:hAnsiTheme="minorHAnsi" w:cstheme="minorHAnsi"/>
        </w:rPr>
        <w:t>o</w:t>
      </w:r>
      <w:r w:rsidRPr="00C07D3E">
        <w:rPr>
          <w:rFonts w:asciiTheme="minorHAnsi" w:hAnsiTheme="minorHAnsi" w:cstheme="minorHAnsi"/>
        </w:rPr>
        <w:t>niska</w:t>
      </w:r>
      <w:r w:rsidR="00FC083F" w:rsidRPr="00C07D3E">
        <w:rPr>
          <w:rFonts w:asciiTheme="minorHAnsi" w:hAnsiTheme="minorHAnsi" w:cstheme="minorHAnsi"/>
        </w:rPr>
        <w:t>,</w:t>
      </w:r>
      <w:r w:rsidRPr="00C07D3E">
        <w:rPr>
          <w:rFonts w:asciiTheme="minorHAnsi" w:hAnsiTheme="minorHAnsi" w:cstheme="minorHAnsi"/>
        </w:rPr>
        <w:t xml:space="preserve"> </w:t>
      </w:r>
      <w:r w:rsidR="00FC083F" w:rsidRPr="00C07D3E">
        <w:rPr>
          <w:rFonts w:asciiTheme="minorHAnsi" w:hAnsiTheme="minorHAnsi" w:cstheme="minorHAnsi"/>
        </w:rPr>
        <w:t>p</w:t>
      </w:r>
      <w:r w:rsidRPr="00C07D3E">
        <w:rPr>
          <w:rFonts w:asciiTheme="minorHAnsi" w:hAnsiTheme="minorHAnsi" w:cstheme="minorHAnsi"/>
        </w:rPr>
        <w:t>rawdopodobnie</w:t>
      </w:r>
      <w:r w:rsidR="00FC083F" w:rsidRPr="00C07D3E">
        <w:rPr>
          <w:rFonts w:asciiTheme="minorHAnsi" w:hAnsiTheme="minorHAnsi" w:cstheme="minorHAnsi"/>
        </w:rPr>
        <w:t xml:space="preserve"> w</w:t>
      </w:r>
      <w:r w:rsidRPr="00C07D3E">
        <w:rPr>
          <w:rFonts w:asciiTheme="minorHAnsi" w:hAnsiTheme="minorHAnsi" w:cstheme="minorHAnsi"/>
        </w:rPr>
        <w:t xml:space="preserve"> październik</w:t>
      </w:r>
      <w:r w:rsidR="00FC083F" w:rsidRPr="00C07D3E">
        <w:rPr>
          <w:rFonts w:asciiTheme="minorHAnsi" w:hAnsiTheme="minorHAnsi" w:cstheme="minorHAnsi"/>
        </w:rPr>
        <w:t>u</w:t>
      </w:r>
      <w:r w:rsidRPr="00C07D3E">
        <w:rPr>
          <w:rFonts w:asciiTheme="minorHAnsi" w:hAnsiTheme="minorHAnsi" w:cstheme="minorHAnsi"/>
        </w:rPr>
        <w:t xml:space="preserve"> </w:t>
      </w:r>
      <w:r w:rsidR="000156D9">
        <w:rPr>
          <w:rFonts w:asciiTheme="minorHAnsi" w:hAnsiTheme="minorHAnsi" w:cstheme="minorHAnsi"/>
        </w:rPr>
        <w:t xml:space="preserve">                   </w:t>
      </w:r>
      <w:r w:rsidRPr="00C07D3E">
        <w:rPr>
          <w:rFonts w:asciiTheme="minorHAnsi" w:hAnsiTheme="minorHAnsi" w:cstheme="minorHAnsi"/>
        </w:rPr>
        <w:t>i listopad</w:t>
      </w:r>
      <w:r w:rsidR="00FC083F" w:rsidRPr="00C07D3E">
        <w:rPr>
          <w:rFonts w:asciiTheme="minorHAnsi" w:hAnsiTheme="minorHAnsi" w:cstheme="minorHAnsi"/>
        </w:rPr>
        <w:t>zie będą udostępni</w:t>
      </w:r>
      <w:r w:rsidR="0015605F" w:rsidRPr="00C07D3E">
        <w:rPr>
          <w:rFonts w:asciiTheme="minorHAnsi" w:hAnsiTheme="minorHAnsi" w:cstheme="minorHAnsi"/>
        </w:rPr>
        <w:t>ane</w:t>
      </w:r>
      <w:r w:rsidRPr="00C07D3E">
        <w:rPr>
          <w:rFonts w:asciiTheme="minorHAnsi" w:hAnsiTheme="minorHAnsi" w:cstheme="minorHAnsi"/>
        </w:rPr>
        <w:t xml:space="preserve"> tylko inf</w:t>
      </w:r>
      <w:r w:rsidR="00FC083F" w:rsidRPr="00C07D3E">
        <w:rPr>
          <w:rFonts w:asciiTheme="minorHAnsi" w:hAnsiTheme="minorHAnsi" w:cstheme="minorHAnsi"/>
        </w:rPr>
        <w:t>ormacje przygotowane przez Schronisko,</w:t>
      </w:r>
      <w:r w:rsidRPr="00C07D3E">
        <w:rPr>
          <w:rFonts w:asciiTheme="minorHAnsi" w:hAnsiTheme="minorHAnsi" w:cstheme="minorHAnsi"/>
        </w:rPr>
        <w:t xml:space="preserve"> </w:t>
      </w:r>
    </w:p>
    <w:p w14:paraId="1A5B5187" w14:textId="709CBD27" w:rsidR="00061ECC" w:rsidRPr="00C07D3E" w:rsidRDefault="00FC083F" w:rsidP="00C07D3E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C07D3E">
        <w:rPr>
          <w:rFonts w:asciiTheme="minorHAnsi" w:hAnsiTheme="minorHAnsi" w:cstheme="minorHAnsi"/>
        </w:rPr>
        <w:t>rozpoczęto r</w:t>
      </w:r>
      <w:r w:rsidR="00061ECC" w:rsidRPr="00C07D3E">
        <w:rPr>
          <w:rFonts w:asciiTheme="minorHAnsi" w:hAnsiTheme="minorHAnsi" w:cstheme="minorHAnsi"/>
        </w:rPr>
        <w:t xml:space="preserve">ozmowy o współpracy z Muzeum Warszawy, planowane </w:t>
      </w:r>
      <w:r w:rsidRPr="00C07D3E">
        <w:rPr>
          <w:rFonts w:asciiTheme="minorHAnsi" w:hAnsiTheme="minorHAnsi" w:cstheme="minorHAnsi"/>
        </w:rPr>
        <w:t xml:space="preserve">są </w:t>
      </w:r>
      <w:r w:rsidR="00061ECC" w:rsidRPr="00C07D3E">
        <w:rPr>
          <w:rFonts w:asciiTheme="minorHAnsi" w:hAnsiTheme="minorHAnsi" w:cstheme="minorHAnsi"/>
        </w:rPr>
        <w:t>wystawy, konkur</w:t>
      </w:r>
      <w:r w:rsidRPr="00C07D3E">
        <w:rPr>
          <w:rFonts w:asciiTheme="minorHAnsi" w:hAnsiTheme="minorHAnsi" w:cstheme="minorHAnsi"/>
        </w:rPr>
        <w:t>s</w:t>
      </w:r>
      <w:r w:rsidR="00061ECC" w:rsidRPr="00C07D3E">
        <w:rPr>
          <w:rFonts w:asciiTheme="minorHAnsi" w:hAnsiTheme="minorHAnsi" w:cstheme="minorHAnsi"/>
        </w:rPr>
        <w:t>y</w:t>
      </w:r>
      <w:r w:rsidRPr="00C07D3E">
        <w:rPr>
          <w:rFonts w:asciiTheme="minorHAnsi" w:hAnsiTheme="minorHAnsi" w:cstheme="minorHAnsi"/>
        </w:rPr>
        <w:t>;</w:t>
      </w:r>
      <w:r w:rsidR="00061ECC" w:rsidRPr="00C07D3E">
        <w:rPr>
          <w:rFonts w:asciiTheme="minorHAnsi" w:hAnsiTheme="minorHAnsi" w:cstheme="minorHAnsi"/>
        </w:rPr>
        <w:t xml:space="preserve"> temat </w:t>
      </w:r>
      <w:r w:rsidR="0086115F" w:rsidRPr="00C07D3E">
        <w:rPr>
          <w:rFonts w:asciiTheme="minorHAnsi" w:hAnsiTheme="minorHAnsi" w:cstheme="minorHAnsi"/>
        </w:rPr>
        <w:t xml:space="preserve">jest </w:t>
      </w:r>
      <w:r w:rsidR="00061ECC" w:rsidRPr="00C07D3E">
        <w:rPr>
          <w:rFonts w:asciiTheme="minorHAnsi" w:hAnsiTheme="minorHAnsi" w:cstheme="minorHAnsi"/>
        </w:rPr>
        <w:t>dyskutowany</w:t>
      </w:r>
      <w:r w:rsidR="0086115F" w:rsidRPr="00C07D3E">
        <w:rPr>
          <w:rFonts w:asciiTheme="minorHAnsi" w:hAnsiTheme="minorHAnsi" w:cstheme="minorHAnsi"/>
        </w:rPr>
        <w:t>;</w:t>
      </w:r>
      <w:r w:rsidR="00061ECC" w:rsidRPr="00C07D3E">
        <w:rPr>
          <w:rFonts w:asciiTheme="minorHAnsi" w:hAnsiTheme="minorHAnsi" w:cstheme="minorHAnsi"/>
        </w:rPr>
        <w:t xml:space="preserve"> zawiadomienie do Dyrektor </w:t>
      </w:r>
      <w:r w:rsidR="0086115F" w:rsidRPr="00C07D3E">
        <w:rPr>
          <w:rFonts w:asciiTheme="minorHAnsi" w:hAnsiTheme="minorHAnsi" w:cstheme="minorHAnsi"/>
        </w:rPr>
        <w:t>M</w:t>
      </w:r>
      <w:r w:rsidR="00061ECC" w:rsidRPr="00C07D3E">
        <w:rPr>
          <w:rFonts w:asciiTheme="minorHAnsi" w:hAnsiTheme="minorHAnsi" w:cstheme="minorHAnsi"/>
        </w:rPr>
        <w:t xml:space="preserve">uzeum </w:t>
      </w:r>
      <w:r w:rsidR="0086115F" w:rsidRPr="00C07D3E">
        <w:rPr>
          <w:rFonts w:asciiTheme="minorHAnsi" w:hAnsiTheme="minorHAnsi" w:cstheme="minorHAnsi"/>
        </w:rPr>
        <w:t>W</w:t>
      </w:r>
      <w:r w:rsidR="00061ECC" w:rsidRPr="00C07D3E">
        <w:rPr>
          <w:rFonts w:asciiTheme="minorHAnsi" w:hAnsiTheme="minorHAnsi" w:cstheme="minorHAnsi"/>
        </w:rPr>
        <w:t xml:space="preserve">arszawy </w:t>
      </w:r>
      <w:r w:rsidR="0086115F" w:rsidRPr="00C07D3E">
        <w:rPr>
          <w:rFonts w:asciiTheme="minorHAnsi" w:hAnsiTheme="minorHAnsi" w:cstheme="minorHAnsi"/>
        </w:rPr>
        <w:t>już zostało wysłane;</w:t>
      </w:r>
    </w:p>
    <w:p w14:paraId="04AC698A" w14:textId="1065116E" w:rsidR="0086115F" w:rsidRPr="00C07D3E" w:rsidRDefault="00061ECC" w:rsidP="00C07D3E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C07D3E">
        <w:rPr>
          <w:rFonts w:asciiTheme="minorHAnsi" w:hAnsiTheme="minorHAnsi" w:cstheme="minorHAnsi"/>
        </w:rPr>
        <w:t>nawiązanie współprac</w:t>
      </w:r>
      <w:r w:rsidR="0086115F" w:rsidRPr="00C07D3E">
        <w:rPr>
          <w:rFonts w:asciiTheme="minorHAnsi" w:hAnsiTheme="minorHAnsi" w:cstheme="minorHAnsi"/>
        </w:rPr>
        <w:t>y</w:t>
      </w:r>
      <w:r w:rsidRPr="00C07D3E">
        <w:rPr>
          <w:rFonts w:asciiTheme="minorHAnsi" w:hAnsiTheme="minorHAnsi" w:cstheme="minorHAnsi"/>
        </w:rPr>
        <w:t xml:space="preserve"> z zarządc</w:t>
      </w:r>
      <w:r w:rsidR="0086115F" w:rsidRPr="00C07D3E">
        <w:rPr>
          <w:rFonts w:asciiTheme="minorHAnsi" w:hAnsiTheme="minorHAnsi" w:cstheme="minorHAnsi"/>
        </w:rPr>
        <w:t>ą</w:t>
      </w:r>
      <w:r w:rsidRPr="00C07D3E">
        <w:rPr>
          <w:rFonts w:asciiTheme="minorHAnsi" w:hAnsiTheme="minorHAnsi" w:cstheme="minorHAnsi"/>
        </w:rPr>
        <w:t xml:space="preserve"> PKiN - oświet</w:t>
      </w:r>
      <w:r w:rsidR="0086115F" w:rsidRPr="00C07D3E">
        <w:rPr>
          <w:rFonts w:asciiTheme="minorHAnsi" w:hAnsiTheme="minorHAnsi" w:cstheme="minorHAnsi"/>
        </w:rPr>
        <w:t>l</w:t>
      </w:r>
      <w:r w:rsidRPr="00C07D3E">
        <w:rPr>
          <w:rFonts w:asciiTheme="minorHAnsi" w:hAnsiTheme="minorHAnsi" w:cstheme="minorHAnsi"/>
        </w:rPr>
        <w:t>enie PKiN w barwami S</w:t>
      </w:r>
      <w:r w:rsidR="0086115F" w:rsidRPr="00C07D3E">
        <w:rPr>
          <w:rFonts w:asciiTheme="minorHAnsi" w:hAnsiTheme="minorHAnsi" w:cstheme="minorHAnsi"/>
        </w:rPr>
        <w:t>chroniska</w:t>
      </w:r>
      <w:r w:rsidRPr="00C07D3E">
        <w:rPr>
          <w:rFonts w:asciiTheme="minorHAnsi" w:hAnsiTheme="minorHAnsi" w:cstheme="minorHAnsi"/>
        </w:rPr>
        <w:t xml:space="preserve"> w związku </w:t>
      </w:r>
      <w:r w:rsidR="000156D9">
        <w:rPr>
          <w:rFonts w:asciiTheme="minorHAnsi" w:hAnsiTheme="minorHAnsi" w:cstheme="minorHAnsi"/>
        </w:rPr>
        <w:t xml:space="preserve">            </w:t>
      </w:r>
      <w:r w:rsidRPr="00C07D3E">
        <w:rPr>
          <w:rFonts w:asciiTheme="minorHAnsi" w:hAnsiTheme="minorHAnsi" w:cstheme="minorHAnsi"/>
        </w:rPr>
        <w:t xml:space="preserve">z nadchodzącymi ważnymi wydarzeniami dla </w:t>
      </w:r>
      <w:r w:rsidR="0086115F" w:rsidRPr="00C07D3E">
        <w:rPr>
          <w:rFonts w:asciiTheme="minorHAnsi" w:hAnsiTheme="minorHAnsi" w:cstheme="minorHAnsi"/>
        </w:rPr>
        <w:t xml:space="preserve">tej jednostki; </w:t>
      </w:r>
      <w:r w:rsidRPr="00C07D3E">
        <w:rPr>
          <w:rFonts w:asciiTheme="minorHAnsi" w:hAnsiTheme="minorHAnsi" w:cstheme="minorHAnsi"/>
        </w:rPr>
        <w:t xml:space="preserve">wniosek </w:t>
      </w:r>
      <w:r w:rsidR="0086115F" w:rsidRPr="00C07D3E">
        <w:rPr>
          <w:rFonts w:asciiTheme="minorHAnsi" w:hAnsiTheme="minorHAnsi" w:cstheme="minorHAnsi"/>
        </w:rPr>
        <w:t>zostanie</w:t>
      </w:r>
      <w:r w:rsidRPr="00C07D3E">
        <w:rPr>
          <w:rFonts w:asciiTheme="minorHAnsi" w:hAnsiTheme="minorHAnsi" w:cstheme="minorHAnsi"/>
        </w:rPr>
        <w:t xml:space="preserve"> złożony do 23 wrze</w:t>
      </w:r>
      <w:r w:rsidR="0086115F" w:rsidRPr="00C07D3E">
        <w:rPr>
          <w:rFonts w:asciiTheme="minorHAnsi" w:hAnsiTheme="minorHAnsi" w:cstheme="minorHAnsi"/>
        </w:rPr>
        <w:t>ś</w:t>
      </w:r>
      <w:r w:rsidRPr="00C07D3E">
        <w:rPr>
          <w:rFonts w:asciiTheme="minorHAnsi" w:hAnsiTheme="minorHAnsi" w:cstheme="minorHAnsi"/>
        </w:rPr>
        <w:t>nia</w:t>
      </w:r>
      <w:r w:rsidR="0086115F" w:rsidRPr="00C07D3E">
        <w:rPr>
          <w:rFonts w:asciiTheme="minorHAnsi" w:hAnsiTheme="minorHAnsi" w:cstheme="minorHAnsi"/>
        </w:rPr>
        <w:t xml:space="preserve"> br.</w:t>
      </w:r>
    </w:p>
    <w:p w14:paraId="164057E1" w14:textId="0E91A7A6" w:rsidR="00F07540" w:rsidRDefault="0086115F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lontariuszka B. </w:t>
      </w:r>
      <w:r w:rsidR="007C07AD">
        <w:rPr>
          <w:rFonts w:asciiTheme="minorHAnsi" w:hAnsiTheme="minorHAnsi" w:cstheme="minorHAnsi"/>
        </w:rPr>
        <w:t>Urawska zgł</w:t>
      </w:r>
      <w:r>
        <w:rPr>
          <w:rFonts w:asciiTheme="minorHAnsi" w:hAnsiTheme="minorHAnsi" w:cstheme="minorHAnsi"/>
        </w:rPr>
        <w:t>osiła</w:t>
      </w:r>
      <w:r w:rsidR="007C07AD">
        <w:rPr>
          <w:rFonts w:asciiTheme="minorHAnsi" w:hAnsiTheme="minorHAnsi" w:cstheme="minorHAnsi"/>
        </w:rPr>
        <w:t xml:space="preserve"> wątpliwości</w:t>
      </w:r>
      <w:r>
        <w:rPr>
          <w:rFonts w:asciiTheme="minorHAnsi" w:hAnsiTheme="minorHAnsi" w:cstheme="minorHAnsi"/>
        </w:rPr>
        <w:t xml:space="preserve"> dotyczące tego, </w:t>
      </w:r>
      <w:r w:rsidR="007C07AD">
        <w:rPr>
          <w:rFonts w:asciiTheme="minorHAnsi" w:hAnsiTheme="minorHAnsi" w:cstheme="minorHAnsi"/>
        </w:rPr>
        <w:t xml:space="preserve">jak </w:t>
      </w:r>
      <w:r w:rsidR="0015605F">
        <w:rPr>
          <w:rFonts w:asciiTheme="minorHAnsi" w:hAnsiTheme="minorHAnsi" w:cstheme="minorHAnsi"/>
        </w:rPr>
        <w:t>ostatni</w:t>
      </w:r>
      <w:r w:rsidR="007C07AD">
        <w:rPr>
          <w:rFonts w:asciiTheme="minorHAnsi" w:hAnsiTheme="minorHAnsi" w:cstheme="minorHAnsi"/>
        </w:rPr>
        <w:t xml:space="preserve"> pomysł zostanie odebrany w dobie wzro</w:t>
      </w:r>
      <w:r>
        <w:rPr>
          <w:rFonts w:asciiTheme="minorHAnsi" w:hAnsiTheme="minorHAnsi" w:cstheme="minorHAnsi"/>
        </w:rPr>
        <w:t>s</w:t>
      </w:r>
      <w:r w:rsidR="007C07AD">
        <w:rPr>
          <w:rFonts w:asciiTheme="minorHAnsi" w:hAnsiTheme="minorHAnsi" w:cstheme="minorHAnsi"/>
        </w:rPr>
        <w:t>tu kosztów energii i p</w:t>
      </w:r>
      <w:r>
        <w:rPr>
          <w:rFonts w:asciiTheme="minorHAnsi" w:hAnsiTheme="minorHAnsi" w:cstheme="minorHAnsi"/>
        </w:rPr>
        <w:t>op</w:t>
      </w:r>
      <w:r w:rsidR="007C07AD">
        <w:rPr>
          <w:rFonts w:asciiTheme="minorHAnsi" w:hAnsiTheme="minorHAnsi" w:cstheme="minorHAnsi"/>
        </w:rPr>
        <w:t>rosi</w:t>
      </w:r>
      <w:r>
        <w:rPr>
          <w:rFonts w:asciiTheme="minorHAnsi" w:hAnsiTheme="minorHAnsi" w:cstheme="minorHAnsi"/>
        </w:rPr>
        <w:t>ła</w:t>
      </w:r>
      <w:r w:rsidR="007C07AD">
        <w:rPr>
          <w:rFonts w:asciiTheme="minorHAnsi" w:hAnsiTheme="minorHAnsi" w:cstheme="minorHAnsi"/>
        </w:rPr>
        <w:t xml:space="preserve"> o PR</w:t>
      </w:r>
      <w:r w:rsidR="0015605F">
        <w:rPr>
          <w:rFonts w:asciiTheme="minorHAnsi" w:hAnsiTheme="minorHAnsi" w:cstheme="minorHAnsi"/>
        </w:rPr>
        <w:t>-</w:t>
      </w:r>
      <w:r w:rsidR="007C07AD">
        <w:rPr>
          <w:rFonts w:asciiTheme="minorHAnsi" w:hAnsiTheme="minorHAnsi" w:cstheme="minorHAnsi"/>
        </w:rPr>
        <w:t xml:space="preserve">owe rozpatrzenie </w:t>
      </w:r>
      <w:r w:rsidR="0015605F">
        <w:rPr>
          <w:rFonts w:asciiTheme="minorHAnsi" w:hAnsiTheme="minorHAnsi" w:cstheme="minorHAnsi"/>
        </w:rPr>
        <w:t>tej propozycji</w:t>
      </w:r>
      <w:r>
        <w:rPr>
          <w:rFonts w:asciiTheme="minorHAnsi" w:hAnsiTheme="minorHAnsi" w:cstheme="minorHAnsi"/>
        </w:rPr>
        <w:t>.</w:t>
      </w:r>
      <w:r w:rsidR="00FE69FC">
        <w:rPr>
          <w:rFonts w:asciiTheme="minorHAnsi" w:hAnsiTheme="minorHAnsi" w:cstheme="minorHAnsi"/>
        </w:rPr>
        <w:t xml:space="preserve"> Dodała, że BOŚ</w:t>
      </w:r>
      <w:r w:rsidR="003445BC">
        <w:rPr>
          <w:rFonts w:asciiTheme="minorHAnsi" w:hAnsiTheme="minorHAnsi" w:cstheme="minorHAnsi"/>
        </w:rPr>
        <w:t xml:space="preserve"> nie włącza wolo</w:t>
      </w:r>
      <w:r w:rsidR="00FE69FC">
        <w:rPr>
          <w:rFonts w:asciiTheme="minorHAnsi" w:hAnsiTheme="minorHAnsi" w:cstheme="minorHAnsi"/>
        </w:rPr>
        <w:t>ntariuszy</w:t>
      </w:r>
      <w:r w:rsidR="003445BC">
        <w:rPr>
          <w:rFonts w:asciiTheme="minorHAnsi" w:hAnsiTheme="minorHAnsi" w:cstheme="minorHAnsi"/>
        </w:rPr>
        <w:t xml:space="preserve"> we wspólne działania</w:t>
      </w:r>
      <w:r w:rsidR="00061ECC">
        <w:rPr>
          <w:rFonts w:asciiTheme="minorHAnsi" w:hAnsiTheme="minorHAnsi" w:cstheme="minorHAnsi"/>
        </w:rPr>
        <w:t xml:space="preserve"> i nie bierze pod uwagę </w:t>
      </w:r>
      <w:r w:rsidR="00FE69FC">
        <w:rPr>
          <w:rFonts w:asciiTheme="minorHAnsi" w:hAnsiTheme="minorHAnsi" w:cstheme="minorHAnsi"/>
        </w:rPr>
        <w:t xml:space="preserve">ich </w:t>
      </w:r>
      <w:r w:rsidR="00061ECC">
        <w:rPr>
          <w:rFonts w:asciiTheme="minorHAnsi" w:hAnsiTheme="minorHAnsi" w:cstheme="minorHAnsi"/>
        </w:rPr>
        <w:t>pomysłów i możliwości</w:t>
      </w:r>
      <w:r w:rsidR="00FE69FC">
        <w:rPr>
          <w:rFonts w:asciiTheme="minorHAnsi" w:hAnsiTheme="minorHAnsi" w:cstheme="minorHAnsi"/>
        </w:rPr>
        <w:t>.</w:t>
      </w:r>
      <w:r w:rsidR="00917F4E">
        <w:rPr>
          <w:rFonts w:asciiTheme="minorHAnsi" w:hAnsiTheme="minorHAnsi" w:cstheme="minorHAnsi"/>
        </w:rPr>
        <w:t xml:space="preserve"> P</w:t>
      </w:r>
      <w:r w:rsidR="007B0DF5">
        <w:rPr>
          <w:rFonts w:asciiTheme="minorHAnsi" w:hAnsiTheme="minorHAnsi" w:cstheme="minorHAnsi"/>
        </w:rPr>
        <w:t>o raz kolejny dowiaduj</w:t>
      </w:r>
      <w:r w:rsidR="00FE69FC">
        <w:rPr>
          <w:rFonts w:asciiTheme="minorHAnsi" w:hAnsiTheme="minorHAnsi" w:cstheme="minorHAnsi"/>
        </w:rPr>
        <w:t>ą</w:t>
      </w:r>
      <w:r w:rsidR="007B0DF5">
        <w:rPr>
          <w:rFonts w:asciiTheme="minorHAnsi" w:hAnsiTheme="minorHAnsi" w:cstheme="minorHAnsi"/>
        </w:rPr>
        <w:t xml:space="preserve"> się po fakcie</w:t>
      </w:r>
      <w:r w:rsidR="007C07AD">
        <w:rPr>
          <w:rFonts w:asciiTheme="minorHAnsi" w:hAnsiTheme="minorHAnsi" w:cstheme="minorHAnsi"/>
        </w:rPr>
        <w:t xml:space="preserve">, </w:t>
      </w:r>
      <w:r w:rsidR="00FE69FC">
        <w:rPr>
          <w:rFonts w:asciiTheme="minorHAnsi" w:hAnsiTheme="minorHAnsi" w:cstheme="minorHAnsi"/>
        </w:rPr>
        <w:t xml:space="preserve">a </w:t>
      </w:r>
      <w:r w:rsidR="007C07AD">
        <w:rPr>
          <w:rFonts w:asciiTheme="minorHAnsi" w:hAnsiTheme="minorHAnsi" w:cstheme="minorHAnsi"/>
        </w:rPr>
        <w:t xml:space="preserve">chcieliby działać wspólnie i partnersko. </w:t>
      </w:r>
      <w:r w:rsidR="00FE69FC">
        <w:rPr>
          <w:rFonts w:asciiTheme="minorHAnsi" w:hAnsiTheme="minorHAnsi" w:cstheme="minorHAnsi"/>
        </w:rPr>
        <w:t xml:space="preserve">Naczelnik A. </w:t>
      </w:r>
      <w:r w:rsidR="007B0DF5">
        <w:rPr>
          <w:rFonts w:asciiTheme="minorHAnsi" w:hAnsiTheme="minorHAnsi" w:cstheme="minorHAnsi"/>
        </w:rPr>
        <w:t xml:space="preserve">Kośnik </w:t>
      </w:r>
      <w:r w:rsidR="007C07AD">
        <w:rPr>
          <w:rFonts w:asciiTheme="minorHAnsi" w:hAnsiTheme="minorHAnsi" w:cstheme="minorHAnsi"/>
        </w:rPr>
        <w:t xml:space="preserve">odpowiedziała, że </w:t>
      </w:r>
      <w:r w:rsidR="007B0DF5">
        <w:rPr>
          <w:rFonts w:asciiTheme="minorHAnsi" w:hAnsiTheme="minorHAnsi" w:cstheme="minorHAnsi"/>
        </w:rPr>
        <w:t>BOŚ bardzo poważnie ceni współpracę z wolo</w:t>
      </w:r>
      <w:r w:rsidR="00FE69FC">
        <w:rPr>
          <w:rFonts w:asciiTheme="minorHAnsi" w:hAnsiTheme="minorHAnsi" w:cstheme="minorHAnsi"/>
        </w:rPr>
        <w:t>ntariuszami</w:t>
      </w:r>
      <w:r w:rsidR="007B0DF5">
        <w:rPr>
          <w:rFonts w:asciiTheme="minorHAnsi" w:hAnsiTheme="minorHAnsi" w:cstheme="minorHAnsi"/>
        </w:rPr>
        <w:t xml:space="preserve"> </w:t>
      </w:r>
      <w:r w:rsidR="007C07AD">
        <w:rPr>
          <w:rFonts w:asciiTheme="minorHAnsi" w:hAnsiTheme="minorHAnsi" w:cstheme="minorHAnsi"/>
        </w:rPr>
        <w:t xml:space="preserve">i docenia </w:t>
      </w:r>
      <w:r w:rsidR="00FE69FC">
        <w:rPr>
          <w:rFonts w:asciiTheme="minorHAnsi" w:hAnsiTheme="minorHAnsi" w:cstheme="minorHAnsi"/>
        </w:rPr>
        <w:t xml:space="preserve">ich </w:t>
      </w:r>
      <w:r w:rsidR="007C07AD">
        <w:rPr>
          <w:rFonts w:asciiTheme="minorHAnsi" w:hAnsiTheme="minorHAnsi" w:cstheme="minorHAnsi"/>
        </w:rPr>
        <w:t xml:space="preserve">zaangażowanie, </w:t>
      </w:r>
      <w:r w:rsidR="007B0DF5">
        <w:rPr>
          <w:rFonts w:asciiTheme="minorHAnsi" w:hAnsiTheme="minorHAnsi" w:cstheme="minorHAnsi"/>
        </w:rPr>
        <w:t>dlatego dąż</w:t>
      </w:r>
      <w:r w:rsidR="0015605F">
        <w:rPr>
          <w:rFonts w:asciiTheme="minorHAnsi" w:hAnsiTheme="minorHAnsi" w:cstheme="minorHAnsi"/>
        </w:rPr>
        <w:t>ono</w:t>
      </w:r>
      <w:r w:rsidR="007B0DF5">
        <w:rPr>
          <w:rFonts w:asciiTheme="minorHAnsi" w:hAnsiTheme="minorHAnsi" w:cstheme="minorHAnsi"/>
        </w:rPr>
        <w:t xml:space="preserve"> do ustalenia spotkania</w:t>
      </w:r>
      <w:r w:rsidR="00544070">
        <w:rPr>
          <w:rFonts w:asciiTheme="minorHAnsi" w:hAnsiTheme="minorHAnsi" w:cstheme="minorHAnsi"/>
        </w:rPr>
        <w:t xml:space="preserve">, na którym będzie można nawiązać </w:t>
      </w:r>
      <w:r w:rsidR="00FE69FC">
        <w:rPr>
          <w:rFonts w:asciiTheme="minorHAnsi" w:hAnsiTheme="minorHAnsi" w:cstheme="minorHAnsi"/>
        </w:rPr>
        <w:t>dialo</w:t>
      </w:r>
      <w:r w:rsidR="00544070">
        <w:rPr>
          <w:rFonts w:asciiTheme="minorHAnsi" w:hAnsiTheme="minorHAnsi" w:cstheme="minorHAnsi"/>
        </w:rPr>
        <w:t>g.</w:t>
      </w:r>
      <w:r w:rsidR="00FE69FC">
        <w:rPr>
          <w:rFonts w:asciiTheme="minorHAnsi" w:hAnsiTheme="minorHAnsi" w:cstheme="minorHAnsi"/>
        </w:rPr>
        <w:t xml:space="preserve"> J</w:t>
      </w:r>
      <w:r w:rsidR="007C07AD">
        <w:rPr>
          <w:rFonts w:asciiTheme="minorHAnsi" w:hAnsiTheme="minorHAnsi" w:cstheme="minorHAnsi"/>
        </w:rPr>
        <w:t>ednak t</w:t>
      </w:r>
      <w:r w:rsidR="007B0DF5">
        <w:rPr>
          <w:rFonts w:asciiTheme="minorHAnsi" w:hAnsiTheme="minorHAnsi" w:cstheme="minorHAnsi"/>
        </w:rPr>
        <w:t>e</w:t>
      </w:r>
      <w:r w:rsidR="00FE69FC">
        <w:rPr>
          <w:rFonts w:asciiTheme="minorHAnsi" w:hAnsiTheme="minorHAnsi" w:cstheme="minorHAnsi"/>
        </w:rPr>
        <w:t>ż</w:t>
      </w:r>
      <w:r w:rsidR="007B0DF5">
        <w:rPr>
          <w:rFonts w:asciiTheme="minorHAnsi" w:hAnsiTheme="minorHAnsi" w:cstheme="minorHAnsi"/>
        </w:rPr>
        <w:t xml:space="preserve"> wewnętrz</w:t>
      </w:r>
      <w:r w:rsidR="00FE69FC">
        <w:rPr>
          <w:rFonts w:asciiTheme="minorHAnsi" w:hAnsiTheme="minorHAnsi" w:cstheme="minorHAnsi"/>
        </w:rPr>
        <w:t>n</w:t>
      </w:r>
      <w:r w:rsidR="007B0DF5">
        <w:rPr>
          <w:rFonts w:asciiTheme="minorHAnsi" w:hAnsiTheme="minorHAnsi" w:cstheme="minorHAnsi"/>
        </w:rPr>
        <w:t>ie szuka</w:t>
      </w:r>
      <w:r w:rsidR="00FF4218">
        <w:rPr>
          <w:rFonts w:asciiTheme="minorHAnsi" w:hAnsiTheme="minorHAnsi" w:cstheme="minorHAnsi"/>
        </w:rPr>
        <w:t>li</w:t>
      </w:r>
      <w:r w:rsidR="007B0DF5">
        <w:rPr>
          <w:rFonts w:asciiTheme="minorHAnsi" w:hAnsiTheme="minorHAnsi" w:cstheme="minorHAnsi"/>
        </w:rPr>
        <w:t xml:space="preserve"> sposobu na prom</w:t>
      </w:r>
      <w:r w:rsidR="00FE69FC">
        <w:rPr>
          <w:rFonts w:asciiTheme="minorHAnsi" w:hAnsiTheme="minorHAnsi" w:cstheme="minorHAnsi"/>
        </w:rPr>
        <w:t>ocję.</w:t>
      </w:r>
      <w:r w:rsidR="007B0DF5">
        <w:rPr>
          <w:rFonts w:asciiTheme="minorHAnsi" w:hAnsiTheme="minorHAnsi" w:cstheme="minorHAnsi"/>
        </w:rPr>
        <w:t xml:space="preserve"> Dodała, że negocjują dodatkowy czas</w:t>
      </w:r>
      <w:r w:rsidR="00FE69FC">
        <w:rPr>
          <w:rFonts w:asciiTheme="minorHAnsi" w:hAnsiTheme="minorHAnsi" w:cstheme="minorHAnsi"/>
        </w:rPr>
        <w:t xml:space="preserve"> dla Schroniska</w:t>
      </w:r>
      <w:r w:rsidR="007B0DF5">
        <w:rPr>
          <w:rFonts w:asciiTheme="minorHAnsi" w:hAnsiTheme="minorHAnsi" w:cstheme="minorHAnsi"/>
        </w:rPr>
        <w:t xml:space="preserve"> na nośnikach</w:t>
      </w:r>
      <w:r w:rsidR="00FE69FC">
        <w:rPr>
          <w:rFonts w:asciiTheme="minorHAnsi" w:hAnsiTheme="minorHAnsi" w:cstheme="minorHAnsi"/>
        </w:rPr>
        <w:t xml:space="preserve"> przewoźników</w:t>
      </w:r>
      <w:r w:rsidR="007B0DF5">
        <w:rPr>
          <w:rFonts w:asciiTheme="minorHAnsi" w:hAnsiTheme="minorHAnsi" w:cstheme="minorHAnsi"/>
        </w:rPr>
        <w:t xml:space="preserve">. </w:t>
      </w:r>
      <w:r w:rsidR="00F07540">
        <w:rPr>
          <w:rFonts w:asciiTheme="minorHAnsi" w:hAnsiTheme="minorHAnsi" w:cstheme="minorHAnsi"/>
        </w:rPr>
        <w:t xml:space="preserve">Dodatkowe działania i propozycje, które może zaproponować </w:t>
      </w:r>
      <w:r w:rsidR="00544070">
        <w:rPr>
          <w:rFonts w:asciiTheme="minorHAnsi" w:hAnsiTheme="minorHAnsi" w:cstheme="minorHAnsi"/>
        </w:rPr>
        <w:t xml:space="preserve">pracownikom </w:t>
      </w:r>
      <w:r w:rsidR="00F07540">
        <w:rPr>
          <w:rFonts w:asciiTheme="minorHAnsi" w:hAnsiTheme="minorHAnsi" w:cstheme="minorHAnsi"/>
        </w:rPr>
        <w:t>B</w:t>
      </w:r>
      <w:r w:rsidR="00544070">
        <w:rPr>
          <w:rFonts w:asciiTheme="minorHAnsi" w:hAnsiTheme="minorHAnsi" w:cstheme="minorHAnsi"/>
        </w:rPr>
        <w:t xml:space="preserve">iura </w:t>
      </w:r>
      <w:r w:rsidR="00F07540">
        <w:rPr>
          <w:rFonts w:asciiTheme="minorHAnsi" w:hAnsiTheme="minorHAnsi" w:cstheme="minorHAnsi"/>
        </w:rPr>
        <w:t>M</w:t>
      </w:r>
      <w:r w:rsidR="00544070">
        <w:rPr>
          <w:rFonts w:asciiTheme="minorHAnsi" w:hAnsiTheme="minorHAnsi" w:cstheme="minorHAnsi"/>
        </w:rPr>
        <w:t xml:space="preserve">arketingu </w:t>
      </w:r>
      <w:r w:rsidR="00F07540">
        <w:rPr>
          <w:rFonts w:asciiTheme="minorHAnsi" w:hAnsiTheme="minorHAnsi" w:cstheme="minorHAnsi"/>
        </w:rPr>
        <w:t>M</w:t>
      </w:r>
      <w:r w:rsidR="00544070">
        <w:rPr>
          <w:rFonts w:asciiTheme="minorHAnsi" w:hAnsiTheme="minorHAnsi" w:cstheme="minorHAnsi"/>
        </w:rPr>
        <w:t>iasta</w:t>
      </w:r>
      <w:r w:rsidR="00F07540">
        <w:rPr>
          <w:rFonts w:asciiTheme="minorHAnsi" w:hAnsiTheme="minorHAnsi" w:cstheme="minorHAnsi"/>
        </w:rPr>
        <w:t xml:space="preserve"> będą dyskutowane na zaplanowanym spotkaniu. </w:t>
      </w:r>
    </w:p>
    <w:p w14:paraId="07D9E52B" w14:textId="4151BA7E" w:rsidR="00CD3913" w:rsidRDefault="00CD3913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CD3913">
        <w:rPr>
          <w:rFonts w:asciiTheme="minorHAnsi" w:hAnsiTheme="minorHAnsi" w:cstheme="minorHAnsi"/>
        </w:rPr>
        <w:t xml:space="preserve">Sprawy różne, bieżące, wolne wnioski. </w:t>
      </w:r>
    </w:p>
    <w:p w14:paraId="776C53C1" w14:textId="2EEB5EEB" w:rsidR="007B0DF5" w:rsidRPr="0015605F" w:rsidRDefault="00FF4218" w:rsidP="00F82986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ostosowanie Schroniska </w:t>
      </w:r>
      <w:r w:rsidR="007B0DF5" w:rsidRPr="0015605F">
        <w:rPr>
          <w:rFonts w:asciiTheme="minorHAnsi" w:hAnsiTheme="minorHAnsi" w:cstheme="minorHAnsi"/>
          <w:i/>
          <w:iCs/>
        </w:rPr>
        <w:t xml:space="preserve"> do nowego rozporządzenia</w:t>
      </w:r>
      <w:r w:rsidR="00F07540" w:rsidRPr="0015605F">
        <w:rPr>
          <w:rFonts w:asciiTheme="minorHAnsi" w:hAnsiTheme="minorHAnsi" w:cstheme="minorHAnsi"/>
          <w:i/>
          <w:iCs/>
        </w:rPr>
        <w:t>, które wejdzie w życie 2</w:t>
      </w:r>
      <w:r>
        <w:rPr>
          <w:rFonts w:asciiTheme="minorHAnsi" w:hAnsiTheme="minorHAnsi" w:cstheme="minorHAnsi"/>
          <w:i/>
          <w:iCs/>
        </w:rPr>
        <w:t>0</w:t>
      </w:r>
      <w:r w:rsidR="00F07540" w:rsidRPr="0015605F">
        <w:rPr>
          <w:rFonts w:asciiTheme="minorHAnsi" w:hAnsiTheme="minorHAnsi" w:cstheme="minorHAnsi"/>
          <w:i/>
          <w:iCs/>
        </w:rPr>
        <w:t xml:space="preserve"> stycznia 2023 roku</w:t>
      </w:r>
      <w:r w:rsidR="007B0DF5" w:rsidRPr="0015605F">
        <w:rPr>
          <w:rFonts w:asciiTheme="minorHAnsi" w:hAnsiTheme="minorHAnsi" w:cstheme="minorHAnsi"/>
          <w:i/>
          <w:iCs/>
        </w:rPr>
        <w:t xml:space="preserve"> </w:t>
      </w:r>
    </w:p>
    <w:p w14:paraId="6E0EC897" w14:textId="63881E49" w:rsidR="007B0DF5" w:rsidRDefault="007B0DF5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H. Strze</w:t>
      </w:r>
      <w:r w:rsidR="00F07540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czyk </w:t>
      </w:r>
      <w:r w:rsidR="00FE2015">
        <w:rPr>
          <w:rFonts w:asciiTheme="minorHAnsi" w:hAnsiTheme="minorHAnsi" w:cstheme="minorHAnsi"/>
        </w:rPr>
        <w:t xml:space="preserve">powiedział, że </w:t>
      </w:r>
      <w:r>
        <w:rPr>
          <w:rFonts w:asciiTheme="minorHAnsi" w:hAnsiTheme="minorHAnsi" w:cstheme="minorHAnsi"/>
        </w:rPr>
        <w:t xml:space="preserve">raport </w:t>
      </w:r>
      <w:r w:rsidR="00FF4218">
        <w:rPr>
          <w:rFonts w:asciiTheme="minorHAnsi" w:hAnsiTheme="minorHAnsi" w:cstheme="minorHAnsi"/>
        </w:rPr>
        <w:t xml:space="preserve">w tej sprawie </w:t>
      </w:r>
      <w:r>
        <w:rPr>
          <w:rFonts w:asciiTheme="minorHAnsi" w:hAnsiTheme="minorHAnsi" w:cstheme="minorHAnsi"/>
        </w:rPr>
        <w:t xml:space="preserve">zostanie sporządzony </w:t>
      </w:r>
      <w:r w:rsidR="004F34D5">
        <w:rPr>
          <w:rFonts w:asciiTheme="minorHAnsi" w:hAnsiTheme="minorHAnsi" w:cstheme="minorHAnsi"/>
        </w:rPr>
        <w:t xml:space="preserve">na dzień </w:t>
      </w:r>
      <w:r>
        <w:rPr>
          <w:rFonts w:asciiTheme="minorHAnsi" w:hAnsiTheme="minorHAnsi" w:cstheme="minorHAnsi"/>
        </w:rPr>
        <w:t>30 wrze</w:t>
      </w:r>
      <w:r w:rsidR="004F34D5">
        <w:rPr>
          <w:rFonts w:asciiTheme="minorHAnsi" w:hAnsiTheme="minorHAnsi" w:cstheme="minorHAnsi"/>
        </w:rPr>
        <w:t>ś</w:t>
      </w:r>
      <w:r>
        <w:rPr>
          <w:rFonts w:asciiTheme="minorHAnsi" w:hAnsiTheme="minorHAnsi" w:cstheme="minorHAnsi"/>
        </w:rPr>
        <w:t>nia br., i</w:t>
      </w:r>
      <w:r w:rsidR="004F34D5">
        <w:rPr>
          <w:rFonts w:asciiTheme="minorHAnsi" w:hAnsiTheme="minorHAnsi" w:cstheme="minorHAnsi"/>
        </w:rPr>
        <w:t xml:space="preserve"> niezwłocznie po tej dacie zostanie</w:t>
      </w:r>
      <w:r>
        <w:rPr>
          <w:rFonts w:asciiTheme="minorHAnsi" w:hAnsiTheme="minorHAnsi" w:cstheme="minorHAnsi"/>
        </w:rPr>
        <w:t xml:space="preserve"> przesłany do członków R</w:t>
      </w:r>
      <w:r w:rsidR="00166502">
        <w:rPr>
          <w:rFonts w:asciiTheme="minorHAnsi" w:hAnsiTheme="minorHAnsi" w:cstheme="minorHAnsi"/>
        </w:rPr>
        <w:t>ady</w:t>
      </w:r>
      <w:r>
        <w:rPr>
          <w:rFonts w:asciiTheme="minorHAnsi" w:hAnsiTheme="minorHAnsi" w:cstheme="minorHAnsi"/>
        </w:rPr>
        <w:t xml:space="preserve">. </w:t>
      </w:r>
      <w:r w:rsidR="00FE2015">
        <w:rPr>
          <w:rFonts w:asciiTheme="minorHAnsi" w:hAnsiTheme="minorHAnsi" w:cstheme="minorHAnsi"/>
        </w:rPr>
        <w:t>P</w:t>
      </w:r>
      <w:r w:rsidR="004F34D5">
        <w:rPr>
          <w:rFonts w:asciiTheme="minorHAnsi" w:hAnsiTheme="minorHAnsi" w:cstheme="minorHAnsi"/>
        </w:rPr>
        <w:t xml:space="preserve">rzewodniczący powiedział, że raport zostanie </w:t>
      </w:r>
      <w:r w:rsidR="00FE2015">
        <w:rPr>
          <w:rFonts w:asciiTheme="minorHAnsi" w:hAnsiTheme="minorHAnsi" w:cstheme="minorHAnsi"/>
        </w:rPr>
        <w:t>włączony do agendy kolejnego posiedzenia</w:t>
      </w:r>
      <w:r w:rsidR="004F34D5">
        <w:rPr>
          <w:rFonts w:asciiTheme="minorHAnsi" w:hAnsiTheme="minorHAnsi" w:cstheme="minorHAnsi"/>
        </w:rPr>
        <w:t xml:space="preserve"> Rady. </w:t>
      </w:r>
    </w:p>
    <w:p w14:paraId="4D285845" w14:textId="3550A72F" w:rsidR="004F34D5" w:rsidRPr="00FE2015" w:rsidRDefault="004F34D5" w:rsidP="00F82986">
      <w:pPr>
        <w:jc w:val="both"/>
        <w:rPr>
          <w:rFonts w:asciiTheme="minorHAnsi" w:hAnsiTheme="minorHAnsi" w:cstheme="minorHAnsi"/>
          <w:i/>
          <w:iCs/>
        </w:rPr>
      </w:pPr>
      <w:r w:rsidRPr="00FE2015">
        <w:rPr>
          <w:rFonts w:asciiTheme="minorHAnsi" w:hAnsiTheme="minorHAnsi" w:cstheme="minorHAnsi"/>
          <w:i/>
          <w:iCs/>
        </w:rPr>
        <w:lastRenderedPageBreak/>
        <w:t>Przygotowanie Schr</w:t>
      </w:r>
      <w:r w:rsidR="00FE2015" w:rsidRPr="00FE2015">
        <w:rPr>
          <w:rFonts w:asciiTheme="minorHAnsi" w:hAnsiTheme="minorHAnsi" w:cstheme="minorHAnsi"/>
          <w:i/>
          <w:iCs/>
        </w:rPr>
        <w:t>o</w:t>
      </w:r>
      <w:r w:rsidRPr="00FE2015">
        <w:rPr>
          <w:rFonts w:asciiTheme="minorHAnsi" w:hAnsiTheme="minorHAnsi" w:cstheme="minorHAnsi"/>
          <w:i/>
          <w:iCs/>
        </w:rPr>
        <w:t>niska do sezonu kociego</w:t>
      </w:r>
      <w:r w:rsidR="0015605F">
        <w:rPr>
          <w:rFonts w:asciiTheme="minorHAnsi" w:hAnsiTheme="minorHAnsi" w:cstheme="minorHAnsi"/>
          <w:i/>
          <w:iCs/>
        </w:rPr>
        <w:t>.</w:t>
      </w:r>
    </w:p>
    <w:p w14:paraId="073DC65E" w14:textId="16E01C9E" w:rsidR="00BC4AA2" w:rsidRDefault="00AF5464" w:rsidP="00F82986">
      <w:pPr>
        <w:jc w:val="both"/>
        <w:rPr>
          <w:rFonts w:asciiTheme="minorHAnsi" w:hAnsiTheme="minorHAnsi" w:cstheme="minorHAnsi"/>
        </w:rPr>
      </w:pPr>
      <w:r w:rsidRPr="00AF5464">
        <w:rPr>
          <w:rFonts w:asciiTheme="minorHAnsi" w:hAnsiTheme="minorHAnsi" w:cstheme="minorHAnsi"/>
        </w:rPr>
        <w:t xml:space="preserve">Wolontariuszka </w:t>
      </w:r>
      <w:r>
        <w:rPr>
          <w:rFonts w:asciiTheme="minorHAnsi" w:hAnsiTheme="minorHAnsi" w:cstheme="minorHAnsi"/>
        </w:rPr>
        <w:t>M. Zbrozińska p</w:t>
      </w:r>
      <w:r w:rsidR="00FE2015">
        <w:rPr>
          <w:rFonts w:asciiTheme="minorHAnsi" w:hAnsiTheme="minorHAnsi" w:cstheme="minorHAnsi"/>
        </w:rPr>
        <w:t>oruszyła temat</w:t>
      </w:r>
      <w:r>
        <w:rPr>
          <w:rFonts w:asciiTheme="minorHAnsi" w:hAnsiTheme="minorHAnsi" w:cstheme="minorHAnsi"/>
        </w:rPr>
        <w:t xml:space="preserve"> przygotowani</w:t>
      </w:r>
      <w:r w:rsidR="00FE201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chroniska do sezonu kociego, który nadal trwa. </w:t>
      </w:r>
      <w:r w:rsidR="00FE2015">
        <w:rPr>
          <w:rFonts w:asciiTheme="minorHAnsi" w:hAnsiTheme="minorHAnsi" w:cstheme="minorHAnsi"/>
        </w:rPr>
        <w:t xml:space="preserve">Powiedziała, że </w:t>
      </w:r>
      <w:r w:rsidR="003102BF">
        <w:rPr>
          <w:rFonts w:asciiTheme="minorHAnsi" w:hAnsiTheme="minorHAnsi" w:cstheme="minorHAnsi"/>
        </w:rPr>
        <w:t xml:space="preserve">w </w:t>
      </w:r>
      <w:r w:rsidR="00BC4AA2">
        <w:rPr>
          <w:rFonts w:asciiTheme="minorHAnsi" w:hAnsiTheme="minorHAnsi" w:cstheme="minorHAnsi"/>
        </w:rPr>
        <w:t>szpitalu brakuje technika</w:t>
      </w:r>
      <w:r w:rsidR="00BB6ED0">
        <w:rPr>
          <w:rFonts w:asciiTheme="minorHAnsi" w:hAnsiTheme="minorHAnsi" w:cstheme="minorHAnsi"/>
        </w:rPr>
        <w:t xml:space="preserve"> weterynarii</w:t>
      </w:r>
      <w:r w:rsidR="00FE2015">
        <w:rPr>
          <w:rFonts w:asciiTheme="minorHAnsi" w:hAnsiTheme="minorHAnsi" w:cstheme="minorHAnsi"/>
        </w:rPr>
        <w:t>, w</w:t>
      </w:r>
      <w:r w:rsidR="00BC4AA2">
        <w:rPr>
          <w:rFonts w:asciiTheme="minorHAnsi" w:hAnsiTheme="minorHAnsi" w:cstheme="minorHAnsi"/>
        </w:rPr>
        <w:t xml:space="preserve">cześniej </w:t>
      </w:r>
      <w:r w:rsidR="00A0474A">
        <w:rPr>
          <w:rFonts w:asciiTheme="minorHAnsi" w:hAnsiTheme="minorHAnsi" w:cstheme="minorHAnsi"/>
        </w:rPr>
        <w:t xml:space="preserve">na posiedzeniu Rady </w:t>
      </w:r>
      <w:r w:rsidR="00BC4AA2">
        <w:rPr>
          <w:rFonts w:asciiTheme="minorHAnsi" w:hAnsiTheme="minorHAnsi" w:cstheme="minorHAnsi"/>
        </w:rPr>
        <w:t>by</w:t>
      </w:r>
      <w:r w:rsidR="00FE2015">
        <w:rPr>
          <w:rFonts w:asciiTheme="minorHAnsi" w:hAnsiTheme="minorHAnsi" w:cstheme="minorHAnsi"/>
        </w:rPr>
        <w:t>ł</w:t>
      </w:r>
      <w:r w:rsidR="00BC4AA2">
        <w:rPr>
          <w:rFonts w:asciiTheme="minorHAnsi" w:hAnsiTheme="minorHAnsi" w:cstheme="minorHAnsi"/>
        </w:rPr>
        <w:t>y ustalone god</w:t>
      </w:r>
      <w:r w:rsidR="00FE2015">
        <w:rPr>
          <w:rFonts w:asciiTheme="minorHAnsi" w:hAnsiTheme="minorHAnsi" w:cstheme="minorHAnsi"/>
        </w:rPr>
        <w:t>z</w:t>
      </w:r>
      <w:r w:rsidR="00BC4AA2">
        <w:rPr>
          <w:rFonts w:asciiTheme="minorHAnsi" w:hAnsiTheme="minorHAnsi" w:cstheme="minorHAnsi"/>
        </w:rPr>
        <w:t xml:space="preserve">iny pracy opiekunów kocich od 7 do 21, a teraz brakuje opiekunów, </w:t>
      </w:r>
      <w:r w:rsidR="008C4C20">
        <w:rPr>
          <w:rFonts w:asciiTheme="minorHAnsi" w:hAnsiTheme="minorHAnsi" w:cstheme="minorHAnsi"/>
        </w:rPr>
        <w:t xml:space="preserve">mimo przyznania Schronisku przez Radę Miasta środków na </w:t>
      </w:r>
      <w:r w:rsidR="00BC4AA2">
        <w:rPr>
          <w:rFonts w:asciiTheme="minorHAnsi" w:hAnsiTheme="minorHAnsi" w:cstheme="minorHAnsi"/>
        </w:rPr>
        <w:t>2 dodatkowe etaty.</w:t>
      </w:r>
      <w:r w:rsidR="0015605F">
        <w:rPr>
          <w:rFonts w:asciiTheme="minorHAnsi" w:hAnsiTheme="minorHAnsi" w:cstheme="minorHAnsi"/>
        </w:rPr>
        <w:t xml:space="preserve"> Powiedziała, że</w:t>
      </w:r>
      <w:r w:rsidR="00FE2015">
        <w:rPr>
          <w:rFonts w:asciiTheme="minorHAnsi" w:hAnsiTheme="minorHAnsi" w:cstheme="minorHAnsi"/>
        </w:rPr>
        <w:t xml:space="preserve"> w</w:t>
      </w:r>
      <w:r w:rsidR="00BC4AA2">
        <w:rPr>
          <w:rFonts w:asciiTheme="minorHAnsi" w:hAnsiTheme="minorHAnsi" w:cstheme="minorHAnsi"/>
        </w:rPr>
        <w:t xml:space="preserve"> ostatni poniedziałek</w:t>
      </w:r>
      <w:r w:rsidR="00FE2015">
        <w:rPr>
          <w:rFonts w:asciiTheme="minorHAnsi" w:hAnsiTheme="minorHAnsi" w:cstheme="minorHAnsi"/>
        </w:rPr>
        <w:t xml:space="preserve"> opiekunka szpitala kociego</w:t>
      </w:r>
      <w:r w:rsidR="00BC4AA2">
        <w:rPr>
          <w:rFonts w:asciiTheme="minorHAnsi" w:hAnsiTheme="minorHAnsi" w:cstheme="minorHAnsi"/>
        </w:rPr>
        <w:t xml:space="preserve"> była sama, bez</w:t>
      </w:r>
      <w:r w:rsidR="005C6D02">
        <w:rPr>
          <w:rFonts w:asciiTheme="minorHAnsi" w:hAnsiTheme="minorHAnsi" w:cstheme="minorHAnsi"/>
        </w:rPr>
        <w:t xml:space="preserve"> wsparcia</w:t>
      </w:r>
      <w:r w:rsidR="00BC4AA2">
        <w:rPr>
          <w:rFonts w:asciiTheme="minorHAnsi" w:hAnsiTheme="minorHAnsi" w:cstheme="minorHAnsi"/>
        </w:rPr>
        <w:t xml:space="preserve"> technika i </w:t>
      </w:r>
      <w:r w:rsidR="005C6D02">
        <w:rPr>
          <w:rFonts w:asciiTheme="minorHAnsi" w:hAnsiTheme="minorHAnsi" w:cstheme="minorHAnsi"/>
        </w:rPr>
        <w:t>dodatkowego opiekuna.</w:t>
      </w:r>
      <w:r w:rsidR="00BC4AA2">
        <w:rPr>
          <w:rFonts w:asciiTheme="minorHAnsi" w:hAnsiTheme="minorHAnsi" w:cstheme="minorHAnsi"/>
        </w:rPr>
        <w:t xml:space="preserve"> </w:t>
      </w:r>
      <w:r w:rsidR="003102BF">
        <w:rPr>
          <w:rFonts w:asciiTheme="minorHAnsi" w:hAnsiTheme="minorHAnsi" w:cstheme="minorHAnsi"/>
        </w:rPr>
        <w:t>W</w:t>
      </w:r>
      <w:r w:rsidR="00BC4AA2">
        <w:rPr>
          <w:rFonts w:asciiTheme="minorHAnsi" w:hAnsiTheme="minorHAnsi" w:cstheme="minorHAnsi"/>
        </w:rPr>
        <w:t xml:space="preserve"> </w:t>
      </w:r>
      <w:r w:rsidR="005C6D02">
        <w:rPr>
          <w:rFonts w:asciiTheme="minorHAnsi" w:hAnsiTheme="minorHAnsi" w:cstheme="minorHAnsi"/>
        </w:rPr>
        <w:t xml:space="preserve">Azylu I </w:t>
      </w:r>
      <w:r w:rsidR="00BC4AA2">
        <w:rPr>
          <w:rFonts w:asciiTheme="minorHAnsi" w:hAnsiTheme="minorHAnsi" w:cstheme="minorHAnsi"/>
        </w:rPr>
        <w:t xml:space="preserve">nie było opiekuna </w:t>
      </w:r>
      <w:r w:rsidR="005C6D02">
        <w:rPr>
          <w:rFonts w:asciiTheme="minorHAnsi" w:hAnsiTheme="minorHAnsi" w:cstheme="minorHAnsi"/>
        </w:rPr>
        <w:t>dedykowanego kotom</w:t>
      </w:r>
      <w:r w:rsidR="00BC4AA2">
        <w:rPr>
          <w:rFonts w:asciiTheme="minorHAnsi" w:hAnsiTheme="minorHAnsi" w:cstheme="minorHAnsi"/>
        </w:rPr>
        <w:t xml:space="preserve"> i był </w:t>
      </w:r>
      <w:r w:rsidR="005C6D02">
        <w:rPr>
          <w:rFonts w:asciiTheme="minorHAnsi" w:hAnsiTheme="minorHAnsi" w:cstheme="minorHAnsi"/>
        </w:rPr>
        <w:t>ś</w:t>
      </w:r>
      <w:r w:rsidR="00BC4AA2">
        <w:rPr>
          <w:rFonts w:asciiTheme="minorHAnsi" w:hAnsiTheme="minorHAnsi" w:cstheme="minorHAnsi"/>
        </w:rPr>
        <w:t>ci</w:t>
      </w:r>
      <w:r w:rsidR="005C6D02">
        <w:rPr>
          <w:rFonts w:asciiTheme="minorHAnsi" w:hAnsiTheme="minorHAnsi" w:cstheme="minorHAnsi"/>
        </w:rPr>
        <w:t>ą</w:t>
      </w:r>
      <w:r w:rsidR="00BC4AA2">
        <w:rPr>
          <w:rFonts w:asciiTheme="minorHAnsi" w:hAnsiTheme="minorHAnsi" w:cstheme="minorHAnsi"/>
        </w:rPr>
        <w:t xml:space="preserve">gany opiekun psi </w:t>
      </w:r>
      <w:r w:rsidR="005C6D02">
        <w:rPr>
          <w:rFonts w:asciiTheme="minorHAnsi" w:hAnsiTheme="minorHAnsi" w:cstheme="minorHAnsi"/>
        </w:rPr>
        <w:t>oraz</w:t>
      </w:r>
      <w:r w:rsidR="00BC4AA2">
        <w:rPr>
          <w:rFonts w:asciiTheme="minorHAnsi" w:hAnsiTheme="minorHAnsi" w:cstheme="minorHAnsi"/>
        </w:rPr>
        <w:t xml:space="preserve"> osoba odrabiająca. </w:t>
      </w:r>
      <w:r w:rsidR="005C6D02">
        <w:rPr>
          <w:rFonts w:asciiTheme="minorHAnsi" w:hAnsiTheme="minorHAnsi" w:cstheme="minorHAnsi"/>
        </w:rPr>
        <w:t>Twierdziła, że zdarzało się</w:t>
      </w:r>
      <w:r w:rsidR="00BC4AA2">
        <w:rPr>
          <w:rFonts w:asciiTheme="minorHAnsi" w:hAnsiTheme="minorHAnsi" w:cstheme="minorHAnsi"/>
        </w:rPr>
        <w:t xml:space="preserve">, że dwóch opiekunów </w:t>
      </w:r>
      <w:r w:rsidR="003102BF">
        <w:rPr>
          <w:rFonts w:asciiTheme="minorHAnsi" w:hAnsiTheme="minorHAnsi" w:cstheme="minorHAnsi"/>
        </w:rPr>
        <w:t xml:space="preserve">w </w:t>
      </w:r>
      <w:r w:rsidR="00BC4AA2">
        <w:rPr>
          <w:rFonts w:asciiTheme="minorHAnsi" w:hAnsiTheme="minorHAnsi" w:cstheme="minorHAnsi"/>
        </w:rPr>
        <w:t>części</w:t>
      </w:r>
      <w:r w:rsidR="003102BF">
        <w:rPr>
          <w:rFonts w:asciiTheme="minorHAnsi" w:hAnsiTheme="minorHAnsi" w:cstheme="minorHAnsi"/>
        </w:rPr>
        <w:t xml:space="preserve"> dla</w:t>
      </w:r>
      <w:r w:rsidR="00BC4AA2">
        <w:rPr>
          <w:rFonts w:asciiTheme="minorHAnsi" w:hAnsiTheme="minorHAnsi" w:cstheme="minorHAnsi"/>
        </w:rPr>
        <w:t xml:space="preserve"> zdrow</w:t>
      </w:r>
      <w:r w:rsidR="003102BF">
        <w:rPr>
          <w:rFonts w:asciiTheme="minorHAnsi" w:hAnsiTheme="minorHAnsi" w:cstheme="minorHAnsi"/>
        </w:rPr>
        <w:t>ych kotów</w:t>
      </w:r>
      <w:r w:rsidR="00BC4AA2">
        <w:rPr>
          <w:rFonts w:asciiTheme="minorHAnsi" w:hAnsiTheme="minorHAnsi" w:cstheme="minorHAnsi"/>
        </w:rPr>
        <w:t xml:space="preserve"> było w tych samych godzinach i oboje wychodzili </w:t>
      </w:r>
      <w:r w:rsidR="005C6D02">
        <w:rPr>
          <w:rFonts w:asciiTheme="minorHAnsi" w:hAnsiTheme="minorHAnsi" w:cstheme="minorHAnsi"/>
        </w:rPr>
        <w:t>o</w:t>
      </w:r>
      <w:r w:rsidR="00BC4AA2">
        <w:rPr>
          <w:rFonts w:asciiTheme="minorHAnsi" w:hAnsiTheme="minorHAnsi" w:cstheme="minorHAnsi"/>
        </w:rPr>
        <w:t>koło</w:t>
      </w:r>
      <w:r w:rsidR="005C6D02">
        <w:rPr>
          <w:rFonts w:asciiTheme="minorHAnsi" w:hAnsiTheme="minorHAnsi" w:cstheme="minorHAnsi"/>
        </w:rPr>
        <w:t xml:space="preserve"> godziny</w:t>
      </w:r>
      <w:r w:rsidR="00BC4AA2">
        <w:rPr>
          <w:rFonts w:asciiTheme="minorHAnsi" w:hAnsiTheme="minorHAnsi" w:cstheme="minorHAnsi"/>
        </w:rPr>
        <w:t xml:space="preserve"> 15</w:t>
      </w:r>
      <w:r w:rsidR="005C6D02">
        <w:rPr>
          <w:rFonts w:asciiTheme="minorHAnsi" w:hAnsiTheme="minorHAnsi" w:cstheme="minorHAnsi"/>
        </w:rPr>
        <w:t>.00</w:t>
      </w:r>
      <w:r w:rsidR="00BC4AA2">
        <w:rPr>
          <w:rFonts w:asciiTheme="minorHAnsi" w:hAnsiTheme="minorHAnsi" w:cstheme="minorHAnsi"/>
        </w:rPr>
        <w:t>-16.</w:t>
      </w:r>
      <w:r w:rsidR="005C6D02">
        <w:rPr>
          <w:rFonts w:asciiTheme="minorHAnsi" w:hAnsiTheme="minorHAnsi" w:cstheme="minorHAnsi"/>
        </w:rPr>
        <w:t xml:space="preserve">00. </w:t>
      </w:r>
      <w:r w:rsidR="00133D90">
        <w:rPr>
          <w:rFonts w:asciiTheme="minorHAnsi" w:hAnsiTheme="minorHAnsi" w:cstheme="minorHAnsi"/>
        </w:rPr>
        <w:t xml:space="preserve">Zapytała o przepisy zezwalające przychodzić jednemu pracownikowi kilka </w:t>
      </w:r>
      <w:r w:rsidR="005C6D02">
        <w:rPr>
          <w:rFonts w:asciiTheme="minorHAnsi" w:hAnsiTheme="minorHAnsi" w:cstheme="minorHAnsi"/>
        </w:rPr>
        <w:t>dni</w:t>
      </w:r>
      <w:r w:rsidR="00133D90">
        <w:rPr>
          <w:rFonts w:asciiTheme="minorHAnsi" w:hAnsiTheme="minorHAnsi" w:cstheme="minorHAnsi"/>
        </w:rPr>
        <w:t xml:space="preserve"> pod rząd od godziny 7</w:t>
      </w:r>
      <w:r w:rsidR="005C6D02">
        <w:rPr>
          <w:rFonts w:asciiTheme="minorHAnsi" w:hAnsiTheme="minorHAnsi" w:cstheme="minorHAnsi"/>
        </w:rPr>
        <w:t>.00</w:t>
      </w:r>
      <w:r w:rsidR="00133D90">
        <w:rPr>
          <w:rFonts w:asciiTheme="minorHAnsi" w:hAnsiTheme="minorHAnsi" w:cstheme="minorHAnsi"/>
        </w:rPr>
        <w:t xml:space="preserve"> do godzin nocnych. Lek. wet. M. Miedzik zauważył,</w:t>
      </w:r>
      <w:r w:rsidR="005C6D02">
        <w:rPr>
          <w:rFonts w:asciiTheme="minorHAnsi" w:hAnsiTheme="minorHAnsi" w:cstheme="minorHAnsi"/>
        </w:rPr>
        <w:t xml:space="preserve"> </w:t>
      </w:r>
      <w:r w:rsidR="00133D90">
        <w:rPr>
          <w:rFonts w:asciiTheme="minorHAnsi" w:hAnsiTheme="minorHAnsi" w:cstheme="minorHAnsi"/>
        </w:rPr>
        <w:t>że</w:t>
      </w:r>
      <w:r w:rsidR="005C6D02">
        <w:rPr>
          <w:rFonts w:asciiTheme="minorHAnsi" w:hAnsiTheme="minorHAnsi" w:cstheme="minorHAnsi"/>
        </w:rPr>
        <w:t xml:space="preserve"> wolontariuszka</w:t>
      </w:r>
      <w:r w:rsidR="00133D90">
        <w:rPr>
          <w:rFonts w:asciiTheme="minorHAnsi" w:hAnsiTheme="minorHAnsi" w:cstheme="minorHAnsi"/>
        </w:rPr>
        <w:t xml:space="preserve"> M. Z</w:t>
      </w:r>
      <w:r w:rsidR="005C6D02">
        <w:rPr>
          <w:rFonts w:asciiTheme="minorHAnsi" w:hAnsiTheme="minorHAnsi" w:cstheme="minorHAnsi"/>
        </w:rPr>
        <w:t>brozińska</w:t>
      </w:r>
      <w:r w:rsidR="00133D90">
        <w:rPr>
          <w:rFonts w:asciiTheme="minorHAnsi" w:hAnsiTheme="minorHAnsi" w:cstheme="minorHAnsi"/>
        </w:rPr>
        <w:t xml:space="preserve"> najp</w:t>
      </w:r>
      <w:r w:rsidR="005C6D02">
        <w:rPr>
          <w:rFonts w:asciiTheme="minorHAnsi" w:hAnsiTheme="minorHAnsi" w:cstheme="minorHAnsi"/>
        </w:rPr>
        <w:t>ra</w:t>
      </w:r>
      <w:r w:rsidR="00133D90">
        <w:rPr>
          <w:rFonts w:asciiTheme="minorHAnsi" w:hAnsiTheme="minorHAnsi" w:cstheme="minorHAnsi"/>
        </w:rPr>
        <w:t>wd</w:t>
      </w:r>
      <w:r w:rsidR="005C6D02">
        <w:rPr>
          <w:rFonts w:asciiTheme="minorHAnsi" w:hAnsiTheme="minorHAnsi" w:cstheme="minorHAnsi"/>
        </w:rPr>
        <w:t>o</w:t>
      </w:r>
      <w:r w:rsidR="00133D90">
        <w:rPr>
          <w:rFonts w:asciiTheme="minorHAnsi" w:hAnsiTheme="minorHAnsi" w:cstheme="minorHAnsi"/>
        </w:rPr>
        <w:t>podobniej mówi o</w:t>
      </w:r>
      <w:r w:rsidR="005C6D02">
        <w:rPr>
          <w:rFonts w:asciiTheme="minorHAnsi" w:hAnsiTheme="minorHAnsi" w:cstheme="minorHAnsi"/>
        </w:rPr>
        <w:t xml:space="preserve"> </w:t>
      </w:r>
      <w:r w:rsidR="00133D90">
        <w:rPr>
          <w:rFonts w:asciiTheme="minorHAnsi" w:hAnsiTheme="minorHAnsi" w:cstheme="minorHAnsi"/>
        </w:rPr>
        <w:t>osobie, która zostawała po god</w:t>
      </w:r>
      <w:r w:rsidR="005C6D02">
        <w:rPr>
          <w:rFonts w:asciiTheme="minorHAnsi" w:hAnsiTheme="minorHAnsi" w:cstheme="minorHAnsi"/>
        </w:rPr>
        <w:t>z</w:t>
      </w:r>
      <w:r w:rsidR="00133D90">
        <w:rPr>
          <w:rFonts w:asciiTheme="minorHAnsi" w:hAnsiTheme="minorHAnsi" w:cstheme="minorHAnsi"/>
        </w:rPr>
        <w:t>inach ze swojej inicjatywy</w:t>
      </w:r>
      <w:r w:rsidR="005C6D02">
        <w:rPr>
          <w:rFonts w:asciiTheme="minorHAnsi" w:hAnsiTheme="minorHAnsi" w:cstheme="minorHAnsi"/>
        </w:rPr>
        <w:t>,</w:t>
      </w:r>
      <w:r w:rsidR="00133D90">
        <w:rPr>
          <w:rFonts w:asciiTheme="minorHAnsi" w:hAnsiTheme="minorHAnsi" w:cstheme="minorHAnsi"/>
        </w:rPr>
        <w:t xml:space="preserve"> nawet jak nie było takiej potrzeby. Zauważ</w:t>
      </w:r>
      <w:r w:rsidR="005C6D02">
        <w:rPr>
          <w:rFonts w:asciiTheme="minorHAnsi" w:hAnsiTheme="minorHAnsi" w:cstheme="minorHAnsi"/>
        </w:rPr>
        <w:t>ył</w:t>
      </w:r>
      <w:r w:rsidR="00133D90">
        <w:rPr>
          <w:rFonts w:asciiTheme="minorHAnsi" w:hAnsiTheme="minorHAnsi" w:cstheme="minorHAnsi"/>
        </w:rPr>
        <w:t xml:space="preserve">, że inni opiekunowie wyrabiali się prawie zawsze z obowiązkami w swoich godzinach pracy. </w:t>
      </w:r>
      <w:r w:rsidR="00BC4AA2">
        <w:rPr>
          <w:rFonts w:asciiTheme="minorHAnsi" w:hAnsiTheme="minorHAnsi" w:cstheme="minorHAnsi"/>
        </w:rPr>
        <w:t xml:space="preserve"> </w:t>
      </w:r>
    </w:p>
    <w:p w14:paraId="19CEBE5B" w14:textId="7702EAB3" w:rsidR="00AF5464" w:rsidRDefault="005C6D02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lontariuszka M. Zbrozińska </w:t>
      </w:r>
      <w:r w:rsidR="00BB6ED0">
        <w:rPr>
          <w:rFonts w:asciiTheme="minorHAnsi" w:hAnsiTheme="minorHAnsi" w:cstheme="minorHAnsi"/>
        </w:rPr>
        <w:t>powiedziała</w:t>
      </w:r>
      <w:r w:rsidR="00AF5464">
        <w:rPr>
          <w:rFonts w:asciiTheme="minorHAnsi" w:hAnsiTheme="minorHAnsi" w:cstheme="minorHAnsi"/>
        </w:rPr>
        <w:t>, że</w:t>
      </w:r>
      <w:r w:rsidR="00BC4AA2">
        <w:rPr>
          <w:rFonts w:asciiTheme="minorHAnsi" w:hAnsiTheme="minorHAnsi" w:cstheme="minorHAnsi"/>
        </w:rPr>
        <w:t xml:space="preserve"> mimo wcześniejszych ustaleń</w:t>
      </w:r>
      <w:r w:rsidR="00564FA9">
        <w:rPr>
          <w:rFonts w:asciiTheme="minorHAnsi" w:hAnsiTheme="minorHAnsi" w:cstheme="minorHAnsi"/>
        </w:rPr>
        <w:t xml:space="preserve">, </w:t>
      </w:r>
      <w:r w:rsidR="00AF5464">
        <w:rPr>
          <w:rFonts w:asciiTheme="minorHAnsi" w:hAnsiTheme="minorHAnsi" w:cstheme="minorHAnsi"/>
        </w:rPr>
        <w:t>teraz brakuje personelu</w:t>
      </w:r>
      <w:r w:rsidR="00BC4AA2">
        <w:rPr>
          <w:rFonts w:asciiTheme="minorHAnsi" w:hAnsiTheme="minorHAnsi" w:cstheme="minorHAnsi"/>
        </w:rPr>
        <w:t xml:space="preserve"> </w:t>
      </w:r>
      <w:r w:rsidR="00564FA9">
        <w:rPr>
          <w:rFonts w:asciiTheme="minorHAnsi" w:hAnsiTheme="minorHAnsi" w:cstheme="minorHAnsi"/>
        </w:rPr>
        <w:t>w</w:t>
      </w:r>
      <w:r w:rsidR="00AF5464">
        <w:rPr>
          <w:rFonts w:asciiTheme="minorHAnsi" w:hAnsiTheme="minorHAnsi" w:cstheme="minorHAnsi"/>
        </w:rPr>
        <w:t xml:space="preserve"> obu kocich azylach, czasami jed</w:t>
      </w:r>
      <w:r w:rsidR="00564FA9">
        <w:rPr>
          <w:rFonts w:asciiTheme="minorHAnsi" w:hAnsiTheme="minorHAnsi" w:cstheme="minorHAnsi"/>
        </w:rPr>
        <w:t>na osoba</w:t>
      </w:r>
      <w:r w:rsidR="00AF5464">
        <w:rPr>
          <w:rFonts w:asciiTheme="minorHAnsi" w:hAnsiTheme="minorHAnsi" w:cstheme="minorHAnsi"/>
        </w:rPr>
        <w:t xml:space="preserve"> pracuje kilka dni pod rząd. Lek.</w:t>
      </w:r>
      <w:r>
        <w:rPr>
          <w:rFonts w:asciiTheme="minorHAnsi" w:hAnsiTheme="minorHAnsi" w:cstheme="minorHAnsi"/>
        </w:rPr>
        <w:t xml:space="preserve"> </w:t>
      </w:r>
      <w:r w:rsidR="00AF5464">
        <w:rPr>
          <w:rFonts w:asciiTheme="minorHAnsi" w:hAnsiTheme="minorHAnsi" w:cstheme="minorHAnsi"/>
        </w:rPr>
        <w:t>wet. M. Miedzik odpowiedział, że jeden z tec</w:t>
      </w:r>
      <w:r>
        <w:rPr>
          <w:rFonts w:asciiTheme="minorHAnsi" w:hAnsiTheme="minorHAnsi" w:cstheme="minorHAnsi"/>
        </w:rPr>
        <w:t>h</w:t>
      </w:r>
      <w:r w:rsidR="00AF5464">
        <w:rPr>
          <w:rFonts w:asciiTheme="minorHAnsi" w:hAnsiTheme="minorHAnsi" w:cstheme="minorHAnsi"/>
        </w:rPr>
        <w:t>ników</w:t>
      </w:r>
      <w:r w:rsidR="00BB6ED0">
        <w:rPr>
          <w:rFonts w:asciiTheme="minorHAnsi" w:hAnsiTheme="minorHAnsi" w:cstheme="minorHAnsi"/>
        </w:rPr>
        <w:t xml:space="preserve"> weterynarii</w:t>
      </w:r>
      <w:r w:rsidR="00AF5464">
        <w:rPr>
          <w:rFonts w:asciiTheme="minorHAnsi" w:hAnsiTheme="minorHAnsi" w:cstheme="minorHAnsi"/>
        </w:rPr>
        <w:t xml:space="preserve"> zrezygnowa</w:t>
      </w:r>
      <w:r>
        <w:rPr>
          <w:rFonts w:asciiTheme="minorHAnsi" w:hAnsiTheme="minorHAnsi" w:cstheme="minorHAnsi"/>
        </w:rPr>
        <w:t>ł i</w:t>
      </w:r>
      <w:r w:rsidR="00AF5464">
        <w:rPr>
          <w:rFonts w:asciiTheme="minorHAnsi" w:hAnsiTheme="minorHAnsi" w:cstheme="minorHAnsi"/>
        </w:rPr>
        <w:t xml:space="preserve"> rekrutacja jest w toku, ale je</w:t>
      </w:r>
      <w:r>
        <w:rPr>
          <w:rFonts w:asciiTheme="minorHAnsi" w:hAnsiTheme="minorHAnsi" w:cstheme="minorHAnsi"/>
        </w:rPr>
        <w:t>s</w:t>
      </w:r>
      <w:r w:rsidR="00AF5464">
        <w:rPr>
          <w:rFonts w:asciiTheme="minorHAnsi" w:hAnsiTheme="minorHAnsi" w:cstheme="minorHAnsi"/>
        </w:rPr>
        <w:t xml:space="preserve">t to proces, który trwa. </w:t>
      </w:r>
    </w:p>
    <w:p w14:paraId="33256E9E" w14:textId="45F2D109" w:rsidR="000E6384" w:rsidRDefault="000E6384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lontariuszka B. Urawska przytoczyła wydarzenie, </w:t>
      </w:r>
      <w:r w:rsidR="004C4471">
        <w:rPr>
          <w:rFonts w:asciiTheme="minorHAnsi" w:hAnsiTheme="minorHAnsi" w:cstheme="minorHAnsi"/>
        </w:rPr>
        <w:t xml:space="preserve">opisujące </w:t>
      </w:r>
      <w:r w:rsidR="005C6D02">
        <w:rPr>
          <w:rFonts w:asciiTheme="minorHAnsi" w:hAnsiTheme="minorHAnsi" w:cstheme="minorHAnsi"/>
        </w:rPr>
        <w:t xml:space="preserve">złe </w:t>
      </w:r>
      <w:r w:rsidR="004C4471">
        <w:rPr>
          <w:rFonts w:asciiTheme="minorHAnsi" w:hAnsiTheme="minorHAnsi" w:cstheme="minorHAnsi"/>
        </w:rPr>
        <w:t xml:space="preserve">podejście i </w:t>
      </w:r>
      <w:r w:rsidR="005C6D02">
        <w:rPr>
          <w:rFonts w:asciiTheme="minorHAnsi" w:hAnsiTheme="minorHAnsi" w:cstheme="minorHAnsi"/>
        </w:rPr>
        <w:t xml:space="preserve">niskie </w:t>
      </w:r>
      <w:r w:rsidR="004C4471">
        <w:rPr>
          <w:rFonts w:asciiTheme="minorHAnsi" w:hAnsiTheme="minorHAnsi" w:cstheme="minorHAnsi"/>
        </w:rPr>
        <w:t xml:space="preserve">morale pracowników. </w:t>
      </w:r>
      <w:r w:rsidR="004E6294">
        <w:rPr>
          <w:rFonts w:asciiTheme="minorHAnsi" w:hAnsiTheme="minorHAnsi" w:cstheme="minorHAnsi"/>
        </w:rPr>
        <w:t>Z</w:t>
      </w:r>
      <w:r w:rsidR="004C4471">
        <w:rPr>
          <w:rFonts w:asciiTheme="minorHAnsi" w:hAnsiTheme="minorHAnsi" w:cstheme="minorHAnsi"/>
        </w:rPr>
        <w:t>g</w:t>
      </w:r>
      <w:r w:rsidR="004E6294">
        <w:rPr>
          <w:rFonts w:asciiTheme="minorHAnsi" w:hAnsiTheme="minorHAnsi" w:cstheme="minorHAnsi"/>
        </w:rPr>
        <w:t>łosiła</w:t>
      </w:r>
      <w:r w:rsidR="004C4471">
        <w:rPr>
          <w:rFonts w:asciiTheme="minorHAnsi" w:hAnsiTheme="minorHAnsi" w:cstheme="minorHAnsi"/>
        </w:rPr>
        <w:t xml:space="preserve"> również zastrzeżenia</w:t>
      </w:r>
      <w:r w:rsidR="00564FA9">
        <w:rPr>
          <w:rFonts w:asciiTheme="minorHAnsi" w:hAnsiTheme="minorHAnsi" w:cstheme="minorHAnsi"/>
        </w:rPr>
        <w:t>,</w:t>
      </w:r>
      <w:r w:rsidR="004C4471">
        <w:rPr>
          <w:rFonts w:asciiTheme="minorHAnsi" w:hAnsiTheme="minorHAnsi" w:cstheme="minorHAnsi"/>
        </w:rPr>
        <w:t xml:space="preserve"> co do zapewnianej </w:t>
      </w:r>
      <w:r w:rsidR="004E6294">
        <w:rPr>
          <w:rFonts w:asciiTheme="minorHAnsi" w:hAnsiTheme="minorHAnsi" w:cstheme="minorHAnsi"/>
        </w:rPr>
        <w:t xml:space="preserve">kotom </w:t>
      </w:r>
      <w:r w:rsidR="004C4471">
        <w:rPr>
          <w:rFonts w:asciiTheme="minorHAnsi" w:hAnsiTheme="minorHAnsi" w:cstheme="minorHAnsi"/>
        </w:rPr>
        <w:t xml:space="preserve">opieki. </w:t>
      </w:r>
    </w:p>
    <w:p w14:paraId="08EF77E0" w14:textId="01B2003C" w:rsidR="000754E5" w:rsidRDefault="004E6294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F5464">
        <w:rPr>
          <w:rFonts w:asciiTheme="minorHAnsi" w:hAnsiTheme="minorHAnsi" w:cstheme="minorHAnsi"/>
        </w:rPr>
        <w:t>rzewodniczący</w:t>
      </w:r>
      <w:r>
        <w:rPr>
          <w:rFonts w:asciiTheme="minorHAnsi" w:hAnsiTheme="minorHAnsi" w:cstheme="minorHAnsi"/>
        </w:rPr>
        <w:t xml:space="preserve"> T. Symes</w:t>
      </w:r>
      <w:r w:rsidR="00AF5464">
        <w:rPr>
          <w:rFonts w:asciiTheme="minorHAnsi" w:hAnsiTheme="minorHAnsi" w:cstheme="minorHAnsi"/>
        </w:rPr>
        <w:t xml:space="preserve"> zapytał</w:t>
      </w:r>
      <w:r w:rsidR="00564FA9">
        <w:rPr>
          <w:rFonts w:asciiTheme="minorHAnsi" w:hAnsiTheme="minorHAnsi" w:cstheme="minorHAnsi"/>
        </w:rPr>
        <w:t>,</w:t>
      </w:r>
      <w:r w:rsidR="00AF5464">
        <w:rPr>
          <w:rFonts w:asciiTheme="minorHAnsi" w:hAnsiTheme="minorHAnsi" w:cstheme="minorHAnsi"/>
        </w:rPr>
        <w:t xml:space="preserve"> czy jest plan awaryjny na kryzysowe </w:t>
      </w:r>
      <w:r w:rsidR="000754E5">
        <w:rPr>
          <w:rFonts w:asciiTheme="minorHAnsi" w:hAnsiTheme="minorHAnsi" w:cstheme="minorHAnsi"/>
        </w:rPr>
        <w:t>sytuacje personalne w kociarni.</w:t>
      </w:r>
      <w:r w:rsidR="00166502">
        <w:rPr>
          <w:rFonts w:asciiTheme="minorHAnsi" w:hAnsiTheme="minorHAnsi" w:cstheme="minorHAnsi"/>
        </w:rPr>
        <w:t xml:space="preserve"> </w:t>
      </w:r>
      <w:r w:rsidR="000754E5">
        <w:rPr>
          <w:rFonts w:asciiTheme="minorHAnsi" w:hAnsiTheme="minorHAnsi" w:cstheme="minorHAnsi"/>
        </w:rPr>
        <w:t>Dyrektor H. Strzelczyk odpowiedział, że s</w:t>
      </w:r>
      <w:r>
        <w:rPr>
          <w:rFonts w:asciiTheme="minorHAnsi" w:hAnsiTheme="minorHAnsi" w:cstheme="minorHAnsi"/>
        </w:rPr>
        <w:t>ą</w:t>
      </w:r>
      <w:r w:rsidR="000754E5">
        <w:rPr>
          <w:rFonts w:asciiTheme="minorHAnsi" w:hAnsiTheme="minorHAnsi" w:cstheme="minorHAnsi"/>
        </w:rPr>
        <w:t xml:space="preserve"> dwie różne sytuacje</w:t>
      </w:r>
      <w:r w:rsidR="00564FA9">
        <w:rPr>
          <w:rFonts w:asciiTheme="minorHAnsi" w:hAnsiTheme="minorHAnsi" w:cstheme="minorHAnsi"/>
        </w:rPr>
        <w:t>;</w:t>
      </w:r>
      <w:r w:rsidR="000754E5">
        <w:rPr>
          <w:rFonts w:asciiTheme="minorHAnsi" w:hAnsiTheme="minorHAnsi" w:cstheme="minorHAnsi"/>
        </w:rPr>
        <w:t xml:space="preserve"> jedna</w:t>
      </w:r>
      <w:r>
        <w:rPr>
          <w:rFonts w:asciiTheme="minorHAnsi" w:hAnsiTheme="minorHAnsi" w:cstheme="minorHAnsi"/>
        </w:rPr>
        <w:t xml:space="preserve"> to taka,</w:t>
      </w:r>
      <w:r w:rsidR="000754E5">
        <w:rPr>
          <w:rFonts w:asciiTheme="minorHAnsi" w:hAnsiTheme="minorHAnsi" w:cstheme="minorHAnsi"/>
        </w:rPr>
        <w:t xml:space="preserve"> gdy ktoś zgłasza nieobecnoś</w:t>
      </w:r>
      <w:r>
        <w:rPr>
          <w:rFonts w:asciiTheme="minorHAnsi" w:hAnsiTheme="minorHAnsi" w:cstheme="minorHAnsi"/>
        </w:rPr>
        <w:t>ć</w:t>
      </w:r>
      <w:r w:rsidR="000754E5">
        <w:rPr>
          <w:rFonts w:asciiTheme="minorHAnsi" w:hAnsiTheme="minorHAnsi" w:cstheme="minorHAnsi"/>
        </w:rPr>
        <w:t xml:space="preserve"> z wyprzedzeniem</w:t>
      </w:r>
      <w:r w:rsidR="00564FA9">
        <w:rPr>
          <w:rFonts w:asciiTheme="minorHAnsi" w:hAnsiTheme="minorHAnsi" w:cstheme="minorHAnsi"/>
        </w:rPr>
        <w:t xml:space="preserve"> i wówczas można zorganizować zastępstwo. </w:t>
      </w:r>
      <w:r>
        <w:rPr>
          <w:rFonts w:asciiTheme="minorHAnsi" w:hAnsiTheme="minorHAnsi" w:cstheme="minorHAnsi"/>
        </w:rPr>
        <w:t>A</w:t>
      </w:r>
      <w:r w:rsidR="000754E5">
        <w:rPr>
          <w:rFonts w:asciiTheme="minorHAnsi" w:hAnsiTheme="minorHAnsi" w:cstheme="minorHAnsi"/>
        </w:rPr>
        <w:t xml:space="preserve"> druga,</w:t>
      </w:r>
      <w:r>
        <w:rPr>
          <w:rFonts w:asciiTheme="minorHAnsi" w:hAnsiTheme="minorHAnsi" w:cstheme="minorHAnsi"/>
        </w:rPr>
        <w:t xml:space="preserve"> to taka</w:t>
      </w:r>
      <w:r w:rsidR="00BB6ED0">
        <w:rPr>
          <w:rFonts w:asciiTheme="minorHAnsi" w:hAnsiTheme="minorHAnsi" w:cstheme="minorHAnsi"/>
        </w:rPr>
        <w:t>,</w:t>
      </w:r>
      <w:r w:rsidR="000754E5">
        <w:rPr>
          <w:rFonts w:asciiTheme="minorHAnsi" w:hAnsiTheme="minorHAnsi" w:cstheme="minorHAnsi"/>
        </w:rPr>
        <w:t xml:space="preserve"> gdy danego dnia </w:t>
      </w:r>
      <w:r w:rsidR="00F438BC">
        <w:rPr>
          <w:rFonts w:asciiTheme="minorHAnsi" w:hAnsiTheme="minorHAnsi" w:cstheme="minorHAnsi"/>
        </w:rPr>
        <w:t>pojawia si</w:t>
      </w:r>
      <w:r>
        <w:rPr>
          <w:rFonts w:asciiTheme="minorHAnsi" w:hAnsiTheme="minorHAnsi" w:cstheme="minorHAnsi"/>
        </w:rPr>
        <w:t>ę</w:t>
      </w:r>
      <w:r w:rsidR="000754E5">
        <w:rPr>
          <w:rFonts w:asciiTheme="minorHAnsi" w:hAnsiTheme="minorHAnsi" w:cstheme="minorHAnsi"/>
        </w:rPr>
        <w:t xml:space="preserve"> informacja, że ktoś nie przyszedł</w:t>
      </w:r>
      <w:r w:rsidR="00F438B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urlop na żądanie</w:t>
      </w:r>
      <w:r w:rsidR="00F438BC">
        <w:rPr>
          <w:rFonts w:asciiTheme="minorHAnsi" w:hAnsiTheme="minorHAnsi" w:cstheme="minorHAnsi"/>
        </w:rPr>
        <w:t>, choroba)</w:t>
      </w:r>
      <w:r w:rsidR="000754E5">
        <w:rPr>
          <w:rFonts w:asciiTheme="minorHAnsi" w:hAnsiTheme="minorHAnsi" w:cstheme="minorHAnsi"/>
        </w:rPr>
        <w:t>, wtedy trzeba szukać nagłych rozwiązań</w:t>
      </w:r>
      <w:r w:rsidR="00F438BC">
        <w:rPr>
          <w:rFonts w:asciiTheme="minorHAnsi" w:hAnsiTheme="minorHAnsi" w:cstheme="minorHAnsi"/>
        </w:rPr>
        <w:t xml:space="preserve">, realizować plan naprawczy. </w:t>
      </w:r>
    </w:p>
    <w:p w14:paraId="44857270" w14:textId="2E89EEF4" w:rsidR="00AA5E5E" w:rsidRDefault="004E6294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 </w:t>
      </w:r>
      <w:r w:rsidR="000754E5">
        <w:rPr>
          <w:rFonts w:asciiTheme="minorHAnsi" w:hAnsiTheme="minorHAnsi" w:cstheme="minorHAnsi"/>
        </w:rPr>
        <w:t>T. Śpica pow</w:t>
      </w:r>
      <w:r>
        <w:rPr>
          <w:rFonts w:asciiTheme="minorHAnsi" w:hAnsiTheme="minorHAnsi" w:cstheme="minorHAnsi"/>
        </w:rPr>
        <w:t>ie</w:t>
      </w:r>
      <w:r w:rsidR="000754E5">
        <w:rPr>
          <w:rFonts w:asciiTheme="minorHAnsi" w:hAnsiTheme="minorHAnsi" w:cstheme="minorHAnsi"/>
        </w:rPr>
        <w:t>dzia</w:t>
      </w:r>
      <w:r>
        <w:rPr>
          <w:rFonts w:asciiTheme="minorHAnsi" w:hAnsiTheme="minorHAnsi" w:cstheme="minorHAnsi"/>
        </w:rPr>
        <w:t>ł</w:t>
      </w:r>
      <w:r w:rsidR="000754E5">
        <w:rPr>
          <w:rFonts w:asciiTheme="minorHAnsi" w:hAnsiTheme="minorHAnsi" w:cstheme="minorHAnsi"/>
        </w:rPr>
        <w:t xml:space="preserve">, że od czerwca grafik był realizowany zgodnie z </w:t>
      </w:r>
      <w:r w:rsidR="00F438BC">
        <w:rPr>
          <w:rFonts w:asciiTheme="minorHAnsi" w:hAnsiTheme="minorHAnsi" w:cstheme="minorHAnsi"/>
        </w:rPr>
        <w:t>przyjętymi założeniami</w:t>
      </w:r>
      <w:r w:rsidR="000754E5">
        <w:rPr>
          <w:rFonts w:asciiTheme="minorHAnsi" w:hAnsiTheme="minorHAnsi" w:cstheme="minorHAnsi"/>
        </w:rPr>
        <w:t>, w połowie sierpnia zrez</w:t>
      </w:r>
      <w:r>
        <w:rPr>
          <w:rFonts w:asciiTheme="minorHAnsi" w:hAnsiTheme="minorHAnsi" w:cstheme="minorHAnsi"/>
        </w:rPr>
        <w:t>y</w:t>
      </w:r>
      <w:r w:rsidR="000754E5">
        <w:rPr>
          <w:rFonts w:asciiTheme="minorHAnsi" w:hAnsiTheme="minorHAnsi" w:cstheme="minorHAnsi"/>
        </w:rPr>
        <w:t xml:space="preserve">gnował z pracy </w:t>
      </w:r>
      <w:r>
        <w:rPr>
          <w:rFonts w:asciiTheme="minorHAnsi" w:hAnsiTheme="minorHAnsi" w:cstheme="minorHAnsi"/>
        </w:rPr>
        <w:t>jeden</w:t>
      </w:r>
      <w:r w:rsidR="000754E5">
        <w:rPr>
          <w:rFonts w:asciiTheme="minorHAnsi" w:hAnsiTheme="minorHAnsi" w:cstheme="minorHAnsi"/>
        </w:rPr>
        <w:t xml:space="preserve"> opiekun i </w:t>
      </w:r>
      <w:r>
        <w:rPr>
          <w:rFonts w:asciiTheme="minorHAnsi" w:hAnsiTheme="minorHAnsi" w:cstheme="minorHAnsi"/>
        </w:rPr>
        <w:t xml:space="preserve">od razu </w:t>
      </w:r>
      <w:r w:rsidR="000754E5">
        <w:rPr>
          <w:rFonts w:asciiTheme="minorHAnsi" w:hAnsiTheme="minorHAnsi" w:cstheme="minorHAnsi"/>
        </w:rPr>
        <w:t>ruszył proces rekrutacyjny.</w:t>
      </w:r>
      <w:r>
        <w:rPr>
          <w:rFonts w:asciiTheme="minorHAnsi" w:hAnsiTheme="minorHAnsi" w:cstheme="minorHAnsi"/>
        </w:rPr>
        <w:t xml:space="preserve"> Odniósł się do sytuacji przytoczonej przez wolontariuszkę M. Zbrozińską,</w:t>
      </w:r>
      <w:r w:rsidR="000754E5">
        <w:rPr>
          <w:rFonts w:asciiTheme="minorHAnsi" w:hAnsiTheme="minorHAnsi" w:cstheme="minorHAnsi"/>
        </w:rPr>
        <w:t xml:space="preserve"> była</w:t>
      </w:r>
      <w:r w:rsidR="0063275E">
        <w:rPr>
          <w:rFonts w:asciiTheme="minorHAnsi" w:hAnsiTheme="minorHAnsi" w:cstheme="minorHAnsi"/>
        </w:rPr>
        <w:t xml:space="preserve"> to sytuacja</w:t>
      </w:r>
      <w:r w:rsidR="000754E5">
        <w:rPr>
          <w:rFonts w:asciiTheme="minorHAnsi" w:hAnsiTheme="minorHAnsi" w:cstheme="minorHAnsi"/>
        </w:rPr>
        <w:t xml:space="preserve"> wyjątkow</w:t>
      </w:r>
      <w:r>
        <w:rPr>
          <w:rFonts w:asciiTheme="minorHAnsi" w:hAnsiTheme="minorHAnsi" w:cstheme="minorHAnsi"/>
        </w:rPr>
        <w:t>a, ponieważ</w:t>
      </w:r>
      <w:r w:rsidR="000754E5">
        <w:rPr>
          <w:rFonts w:asciiTheme="minorHAnsi" w:hAnsiTheme="minorHAnsi" w:cstheme="minorHAnsi"/>
        </w:rPr>
        <w:t xml:space="preserve"> nałożyło się </w:t>
      </w:r>
      <w:r w:rsidR="00AA5E5E">
        <w:rPr>
          <w:rFonts w:asciiTheme="minorHAnsi" w:hAnsiTheme="minorHAnsi" w:cstheme="minorHAnsi"/>
        </w:rPr>
        <w:t xml:space="preserve">pogryzienie opiekuna i zachorowania na </w:t>
      </w:r>
      <w:r>
        <w:rPr>
          <w:rFonts w:asciiTheme="minorHAnsi" w:hAnsiTheme="minorHAnsi" w:cstheme="minorHAnsi"/>
        </w:rPr>
        <w:t>C</w:t>
      </w:r>
      <w:r w:rsidR="00AA5E5E">
        <w:rPr>
          <w:rFonts w:asciiTheme="minorHAnsi" w:hAnsiTheme="minorHAnsi" w:cstheme="minorHAnsi"/>
        </w:rPr>
        <w:t>ovid. Zaznaczył, że pomagali prak</w:t>
      </w:r>
      <w:r>
        <w:rPr>
          <w:rFonts w:asciiTheme="minorHAnsi" w:hAnsiTheme="minorHAnsi" w:cstheme="minorHAnsi"/>
        </w:rPr>
        <w:t>tyk</w:t>
      </w:r>
      <w:r w:rsidR="00AA5E5E">
        <w:rPr>
          <w:rFonts w:asciiTheme="minorHAnsi" w:hAnsiTheme="minorHAnsi" w:cstheme="minorHAnsi"/>
        </w:rPr>
        <w:t>anci</w:t>
      </w:r>
      <w:r>
        <w:rPr>
          <w:rFonts w:asciiTheme="minorHAnsi" w:hAnsiTheme="minorHAnsi" w:cstheme="minorHAnsi"/>
        </w:rPr>
        <w:t>,</w:t>
      </w:r>
      <w:r w:rsidR="00AA5E5E">
        <w:rPr>
          <w:rFonts w:asciiTheme="minorHAnsi" w:hAnsiTheme="minorHAnsi" w:cstheme="minorHAnsi"/>
        </w:rPr>
        <w:t xml:space="preserve"> a nie</w:t>
      </w:r>
      <w:r>
        <w:rPr>
          <w:rFonts w:asciiTheme="minorHAnsi" w:hAnsiTheme="minorHAnsi" w:cstheme="minorHAnsi"/>
        </w:rPr>
        <w:t xml:space="preserve"> osoby </w:t>
      </w:r>
      <w:r w:rsidR="00AA5E5E">
        <w:rPr>
          <w:rFonts w:asciiTheme="minorHAnsi" w:hAnsiTheme="minorHAnsi" w:cstheme="minorHAnsi"/>
        </w:rPr>
        <w:t>odrabiając</w:t>
      </w:r>
      <w:r>
        <w:rPr>
          <w:rFonts w:asciiTheme="minorHAnsi" w:hAnsiTheme="minorHAnsi" w:cstheme="minorHAnsi"/>
        </w:rPr>
        <w:t>e</w:t>
      </w:r>
      <w:r w:rsidR="00AA5E5E">
        <w:rPr>
          <w:rFonts w:asciiTheme="minorHAnsi" w:hAnsiTheme="minorHAnsi" w:cstheme="minorHAnsi"/>
        </w:rPr>
        <w:t xml:space="preserve">. Koty </w:t>
      </w:r>
      <w:r w:rsidR="0063275E">
        <w:rPr>
          <w:rFonts w:asciiTheme="minorHAnsi" w:hAnsiTheme="minorHAnsi" w:cstheme="minorHAnsi"/>
        </w:rPr>
        <w:t>zawsze mają</w:t>
      </w:r>
      <w:r w:rsidR="00AA5E5E">
        <w:rPr>
          <w:rFonts w:asciiTheme="minorHAnsi" w:hAnsiTheme="minorHAnsi" w:cstheme="minorHAnsi"/>
        </w:rPr>
        <w:t xml:space="preserve"> zapewnioną ciągłą opiekę, s</w:t>
      </w:r>
      <w:r>
        <w:rPr>
          <w:rFonts w:asciiTheme="minorHAnsi" w:hAnsiTheme="minorHAnsi" w:cstheme="minorHAnsi"/>
        </w:rPr>
        <w:t>ą</w:t>
      </w:r>
      <w:r w:rsidR="00AA5E5E">
        <w:rPr>
          <w:rFonts w:asciiTheme="minorHAnsi" w:hAnsiTheme="minorHAnsi" w:cstheme="minorHAnsi"/>
        </w:rPr>
        <w:t xml:space="preserve"> dokarmiane przez </w:t>
      </w:r>
      <w:r>
        <w:rPr>
          <w:rFonts w:asciiTheme="minorHAnsi" w:hAnsiTheme="minorHAnsi" w:cstheme="minorHAnsi"/>
        </w:rPr>
        <w:t xml:space="preserve">opiekunów </w:t>
      </w:r>
      <w:r w:rsidR="00AA5E5E">
        <w:rPr>
          <w:rFonts w:asciiTheme="minorHAnsi" w:hAnsiTheme="minorHAnsi" w:cstheme="minorHAnsi"/>
        </w:rPr>
        <w:t>dyżurnych i nocnych.</w:t>
      </w:r>
      <w:r w:rsidR="00B64240">
        <w:rPr>
          <w:rFonts w:asciiTheme="minorHAnsi" w:hAnsiTheme="minorHAnsi" w:cstheme="minorHAnsi"/>
        </w:rPr>
        <w:t xml:space="preserve"> </w:t>
      </w:r>
      <w:r w:rsidR="0063275E">
        <w:rPr>
          <w:rFonts w:asciiTheme="minorHAnsi" w:hAnsiTheme="minorHAnsi" w:cstheme="minorHAnsi"/>
        </w:rPr>
        <w:t>Dodał, że o</w:t>
      </w:r>
      <w:r w:rsidR="00B64240">
        <w:rPr>
          <w:rFonts w:asciiTheme="minorHAnsi" w:hAnsiTheme="minorHAnsi" w:cstheme="minorHAnsi"/>
        </w:rPr>
        <w:t>piekunka szpitala wyszła z</w:t>
      </w:r>
      <w:r w:rsidR="00C002D2">
        <w:rPr>
          <w:rFonts w:asciiTheme="minorHAnsi" w:hAnsiTheme="minorHAnsi" w:cstheme="minorHAnsi"/>
        </w:rPr>
        <w:t xml:space="preserve"> </w:t>
      </w:r>
      <w:r w:rsidR="00B64240">
        <w:rPr>
          <w:rFonts w:asciiTheme="minorHAnsi" w:hAnsiTheme="minorHAnsi" w:cstheme="minorHAnsi"/>
        </w:rPr>
        <w:t>propozycj</w:t>
      </w:r>
      <w:r w:rsidR="00C002D2">
        <w:rPr>
          <w:rFonts w:asciiTheme="minorHAnsi" w:hAnsiTheme="minorHAnsi" w:cstheme="minorHAnsi"/>
        </w:rPr>
        <w:t>ą</w:t>
      </w:r>
      <w:r w:rsidR="00B64240">
        <w:rPr>
          <w:rFonts w:asciiTheme="minorHAnsi" w:hAnsiTheme="minorHAnsi" w:cstheme="minorHAnsi"/>
        </w:rPr>
        <w:t>, że może na szpitalu pracować sama</w:t>
      </w:r>
      <w:r w:rsidR="00C002D2">
        <w:rPr>
          <w:rFonts w:asciiTheme="minorHAnsi" w:hAnsiTheme="minorHAnsi" w:cstheme="minorHAnsi"/>
        </w:rPr>
        <w:t>,</w:t>
      </w:r>
      <w:r w:rsidR="00B64240">
        <w:rPr>
          <w:rFonts w:asciiTheme="minorHAnsi" w:hAnsiTheme="minorHAnsi" w:cstheme="minorHAnsi"/>
        </w:rPr>
        <w:t xml:space="preserve"> z pomocą praktykantów, ponieważ więcej kotów jest </w:t>
      </w:r>
      <w:r w:rsidR="00564FA9">
        <w:rPr>
          <w:rFonts w:asciiTheme="minorHAnsi" w:hAnsiTheme="minorHAnsi" w:cstheme="minorHAnsi"/>
        </w:rPr>
        <w:t>w części dla</w:t>
      </w:r>
      <w:r w:rsidR="00B64240">
        <w:rPr>
          <w:rFonts w:asciiTheme="minorHAnsi" w:hAnsiTheme="minorHAnsi" w:cstheme="minorHAnsi"/>
        </w:rPr>
        <w:t xml:space="preserve"> kot</w:t>
      </w:r>
      <w:r w:rsidR="00564FA9">
        <w:rPr>
          <w:rFonts w:asciiTheme="minorHAnsi" w:hAnsiTheme="minorHAnsi" w:cstheme="minorHAnsi"/>
        </w:rPr>
        <w:t>ów</w:t>
      </w:r>
      <w:r w:rsidR="00B64240">
        <w:rPr>
          <w:rFonts w:asciiTheme="minorHAnsi" w:hAnsiTheme="minorHAnsi" w:cstheme="minorHAnsi"/>
        </w:rPr>
        <w:t xml:space="preserve"> zdrowych i </w:t>
      </w:r>
      <w:r w:rsidR="00C002D2">
        <w:rPr>
          <w:rFonts w:asciiTheme="minorHAnsi" w:hAnsiTheme="minorHAnsi" w:cstheme="minorHAnsi"/>
        </w:rPr>
        <w:t>tam jest potrzebnych dwóch</w:t>
      </w:r>
      <w:r w:rsidR="00B64240">
        <w:rPr>
          <w:rFonts w:asciiTheme="minorHAnsi" w:hAnsiTheme="minorHAnsi" w:cstheme="minorHAnsi"/>
        </w:rPr>
        <w:t xml:space="preserve"> opiekunów. </w:t>
      </w:r>
    </w:p>
    <w:p w14:paraId="23D1C6EC" w14:textId="21211CF4" w:rsidR="00AA5E5E" w:rsidRDefault="00C002D2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burzliwą dyskusją i</w:t>
      </w:r>
      <w:r w:rsidR="00B64240">
        <w:rPr>
          <w:rFonts w:asciiTheme="minorHAnsi" w:hAnsiTheme="minorHAnsi" w:cstheme="minorHAnsi"/>
        </w:rPr>
        <w:t xml:space="preserve">nspektorka </w:t>
      </w:r>
      <w:r w:rsidR="00AA5E5E">
        <w:rPr>
          <w:rFonts w:asciiTheme="minorHAnsi" w:hAnsiTheme="minorHAnsi" w:cstheme="minorHAnsi"/>
        </w:rPr>
        <w:t>J. Kuli</w:t>
      </w:r>
      <w:r>
        <w:rPr>
          <w:rFonts w:asciiTheme="minorHAnsi" w:hAnsiTheme="minorHAnsi" w:cstheme="minorHAnsi"/>
        </w:rPr>
        <w:t>k</w:t>
      </w:r>
      <w:r w:rsidR="00AA5E5E">
        <w:rPr>
          <w:rFonts w:asciiTheme="minorHAnsi" w:hAnsiTheme="minorHAnsi" w:cstheme="minorHAnsi"/>
        </w:rPr>
        <w:t xml:space="preserve"> poprosiła </w:t>
      </w:r>
      <w:r w:rsidR="0063275E">
        <w:rPr>
          <w:rFonts w:asciiTheme="minorHAnsi" w:hAnsiTheme="minorHAnsi" w:cstheme="minorHAnsi"/>
        </w:rPr>
        <w:t>p</w:t>
      </w:r>
      <w:r w:rsidR="00B64240">
        <w:rPr>
          <w:rFonts w:asciiTheme="minorHAnsi" w:hAnsiTheme="minorHAnsi" w:cstheme="minorHAnsi"/>
        </w:rPr>
        <w:t xml:space="preserve">rzewodniczącego </w:t>
      </w:r>
      <w:r w:rsidR="00AA5E5E">
        <w:rPr>
          <w:rFonts w:asciiTheme="minorHAnsi" w:hAnsiTheme="minorHAnsi" w:cstheme="minorHAnsi"/>
        </w:rPr>
        <w:t>o</w:t>
      </w:r>
      <w:r w:rsidR="00B64240">
        <w:rPr>
          <w:rFonts w:asciiTheme="minorHAnsi" w:hAnsiTheme="minorHAnsi" w:cstheme="minorHAnsi"/>
        </w:rPr>
        <w:t xml:space="preserve"> niezwłoczne</w:t>
      </w:r>
      <w:r w:rsidR="00AA5E5E">
        <w:rPr>
          <w:rFonts w:asciiTheme="minorHAnsi" w:hAnsiTheme="minorHAnsi" w:cstheme="minorHAnsi"/>
        </w:rPr>
        <w:t xml:space="preserve"> dyscyplinowanie osób, które przerywają wypowiedzi innych</w:t>
      </w:r>
      <w:r w:rsidR="00B64240">
        <w:rPr>
          <w:rFonts w:asciiTheme="minorHAnsi" w:hAnsiTheme="minorHAnsi" w:cstheme="minorHAnsi"/>
        </w:rPr>
        <w:t xml:space="preserve"> i nie pozwalają odpowiedzieć na zadane pytania. </w:t>
      </w:r>
    </w:p>
    <w:p w14:paraId="1A17BBE3" w14:textId="2C6F48B2" w:rsidR="008F4D90" w:rsidRDefault="00C002D2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lontariuszka </w:t>
      </w:r>
      <w:r w:rsidR="008F4D9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</w:t>
      </w:r>
      <w:r w:rsidR="008F4D90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 xml:space="preserve">alarska-Madura </w:t>
      </w:r>
      <w:r w:rsidR="00544070">
        <w:rPr>
          <w:rFonts w:asciiTheme="minorHAnsi" w:hAnsiTheme="minorHAnsi" w:cstheme="minorHAnsi"/>
        </w:rPr>
        <w:t>napisała na czacie,</w:t>
      </w:r>
      <w:r>
        <w:rPr>
          <w:rFonts w:asciiTheme="minorHAnsi" w:hAnsiTheme="minorHAnsi" w:cstheme="minorHAnsi"/>
        </w:rPr>
        <w:t xml:space="preserve"> że</w:t>
      </w:r>
      <w:r w:rsidR="008F4D90">
        <w:rPr>
          <w:rFonts w:asciiTheme="minorHAnsi" w:hAnsiTheme="minorHAnsi" w:cstheme="minorHAnsi"/>
        </w:rPr>
        <w:t xml:space="preserve"> </w:t>
      </w:r>
      <w:r w:rsidR="00A0474A">
        <w:rPr>
          <w:rFonts w:asciiTheme="minorHAnsi" w:hAnsiTheme="minorHAnsi" w:cstheme="minorHAnsi"/>
        </w:rPr>
        <w:t>zwolnienia lekarskie się zdarzają, pracownicy biorą urlopy, ale nie zwalnia to Schroniska z</w:t>
      </w:r>
      <w:r w:rsidR="008F4D90">
        <w:rPr>
          <w:rFonts w:asciiTheme="minorHAnsi" w:hAnsiTheme="minorHAnsi" w:cstheme="minorHAnsi"/>
        </w:rPr>
        <w:t xml:space="preserve"> obowiązk</w:t>
      </w:r>
      <w:r w:rsidR="00A0474A">
        <w:rPr>
          <w:rFonts w:asciiTheme="minorHAnsi" w:hAnsiTheme="minorHAnsi" w:cstheme="minorHAnsi"/>
        </w:rPr>
        <w:t>u</w:t>
      </w:r>
      <w:r w:rsidR="008F4D90">
        <w:rPr>
          <w:rFonts w:asciiTheme="minorHAnsi" w:hAnsiTheme="minorHAnsi" w:cstheme="minorHAnsi"/>
        </w:rPr>
        <w:t xml:space="preserve"> zape</w:t>
      </w:r>
      <w:r>
        <w:rPr>
          <w:rFonts w:asciiTheme="minorHAnsi" w:hAnsiTheme="minorHAnsi" w:cstheme="minorHAnsi"/>
        </w:rPr>
        <w:t>w</w:t>
      </w:r>
      <w:r w:rsidR="008F4D90">
        <w:rPr>
          <w:rFonts w:asciiTheme="minorHAnsi" w:hAnsiTheme="minorHAnsi" w:cstheme="minorHAnsi"/>
        </w:rPr>
        <w:t>nienia ciągłości opieki nad kotami</w:t>
      </w:r>
      <w:r w:rsidR="00D229F4">
        <w:rPr>
          <w:rFonts w:asciiTheme="minorHAnsi" w:hAnsiTheme="minorHAnsi" w:cstheme="minorHAnsi"/>
        </w:rPr>
        <w:t xml:space="preserve">, a przez to zapewnienie ich dobrostanu, co ma znaczenie w szczególności w odniesieniu do kotów chorych oraz kociąt. </w:t>
      </w:r>
      <w:r>
        <w:rPr>
          <w:rFonts w:asciiTheme="minorHAnsi" w:hAnsiTheme="minorHAnsi" w:cstheme="minorHAnsi"/>
        </w:rPr>
        <w:t xml:space="preserve">Zapytała, </w:t>
      </w:r>
      <w:r w:rsidR="008F4D90">
        <w:rPr>
          <w:rFonts w:asciiTheme="minorHAnsi" w:hAnsiTheme="minorHAnsi" w:cstheme="minorHAnsi"/>
        </w:rPr>
        <w:t xml:space="preserve">czemu nie ma opiekuna dyżurnego, czyli osoby, która wskakiwała na miejsce nagle nieobecnej osoby w pracy. </w:t>
      </w:r>
      <w:r>
        <w:rPr>
          <w:rFonts w:asciiTheme="minorHAnsi" w:hAnsiTheme="minorHAnsi" w:cstheme="minorHAnsi"/>
        </w:rPr>
        <w:t>Kierownik T. Ś</w:t>
      </w:r>
      <w:r w:rsidR="008F4D90">
        <w:rPr>
          <w:rFonts w:asciiTheme="minorHAnsi" w:hAnsiTheme="minorHAnsi" w:cstheme="minorHAnsi"/>
        </w:rPr>
        <w:t>pica odpowied</w:t>
      </w:r>
      <w:r>
        <w:rPr>
          <w:rFonts w:asciiTheme="minorHAnsi" w:hAnsiTheme="minorHAnsi" w:cstheme="minorHAnsi"/>
        </w:rPr>
        <w:t>z</w:t>
      </w:r>
      <w:r w:rsidR="008F4D90">
        <w:rPr>
          <w:rFonts w:asciiTheme="minorHAnsi" w:hAnsiTheme="minorHAnsi" w:cstheme="minorHAnsi"/>
        </w:rPr>
        <w:t>iał, że opiekun dyżurny/rezerwowy jest zapew</w:t>
      </w:r>
      <w:r>
        <w:rPr>
          <w:rFonts w:asciiTheme="minorHAnsi" w:hAnsiTheme="minorHAnsi" w:cstheme="minorHAnsi"/>
        </w:rPr>
        <w:t>n</w:t>
      </w:r>
      <w:r w:rsidR="008F4D90">
        <w:rPr>
          <w:rFonts w:asciiTheme="minorHAnsi" w:hAnsiTheme="minorHAnsi" w:cstheme="minorHAnsi"/>
        </w:rPr>
        <w:t>iony w miesiącach, w których nie wyst</w:t>
      </w:r>
      <w:r>
        <w:rPr>
          <w:rFonts w:asciiTheme="minorHAnsi" w:hAnsiTheme="minorHAnsi" w:cstheme="minorHAnsi"/>
        </w:rPr>
        <w:t>ę</w:t>
      </w:r>
      <w:r w:rsidR="008F4D90">
        <w:rPr>
          <w:rFonts w:asciiTheme="minorHAnsi" w:hAnsiTheme="minorHAnsi" w:cstheme="minorHAnsi"/>
        </w:rPr>
        <w:t>pują urlopy</w:t>
      </w:r>
      <w:r>
        <w:rPr>
          <w:rFonts w:asciiTheme="minorHAnsi" w:hAnsiTheme="minorHAnsi" w:cstheme="minorHAnsi"/>
        </w:rPr>
        <w:t xml:space="preserve">, po </w:t>
      </w:r>
      <w:r w:rsidR="008F4D90">
        <w:rPr>
          <w:rFonts w:asciiTheme="minorHAnsi" w:hAnsiTheme="minorHAnsi" w:cstheme="minorHAnsi"/>
        </w:rPr>
        <w:t>okres</w:t>
      </w:r>
      <w:r>
        <w:rPr>
          <w:rFonts w:asciiTheme="minorHAnsi" w:hAnsiTheme="minorHAnsi" w:cstheme="minorHAnsi"/>
        </w:rPr>
        <w:t>ie</w:t>
      </w:r>
      <w:r w:rsidR="008F4D90">
        <w:rPr>
          <w:rFonts w:asciiTheme="minorHAnsi" w:hAnsiTheme="minorHAnsi" w:cstheme="minorHAnsi"/>
        </w:rPr>
        <w:t xml:space="preserve"> wakacyjny</w:t>
      </w:r>
      <w:r>
        <w:rPr>
          <w:rFonts w:asciiTheme="minorHAnsi" w:hAnsiTheme="minorHAnsi" w:cstheme="minorHAnsi"/>
        </w:rPr>
        <w:t>m</w:t>
      </w:r>
      <w:r w:rsidR="008F4D90">
        <w:rPr>
          <w:rFonts w:asciiTheme="minorHAnsi" w:hAnsiTheme="minorHAnsi" w:cstheme="minorHAnsi"/>
        </w:rPr>
        <w:t>.</w:t>
      </w:r>
    </w:p>
    <w:p w14:paraId="3B414E2C" w14:textId="4EED9D1B" w:rsidR="00C3118A" w:rsidRDefault="00544070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hawiorystka M. Habrowska napisała na czacie</w:t>
      </w:r>
      <w:r w:rsidR="007B3806">
        <w:rPr>
          <w:rFonts w:asciiTheme="minorHAnsi" w:hAnsiTheme="minorHAnsi" w:cstheme="minorHAnsi"/>
        </w:rPr>
        <w:t>, że</w:t>
      </w:r>
      <w:r w:rsidR="00165D3B">
        <w:rPr>
          <w:rFonts w:asciiTheme="minorHAnsi" w:hAnsiTheme="minorHAnsi" w:cstheme="minorHAnsi"/>
        </w:rPr>
        <w:t xml:space="preserve"> zapewnienie pełnej obsady</w:t>
      </w:r>
      <w:r w:rsidR="00CF14B4">
        <w:rPr>
          <w:rFonts w:asciiTheme="minorHAnsi" w:hAnsiTheme="minorHAnsi" w:cstheme="minorHAnsi"/>
        </w:rPr>
        <w:t xml:space="preserve"> to kwestia logistyki</w:t>
      </w:r>
      <w:r w:rsidR="0063275E">
        <w:rPr>
          <w:rFonts w:asciiTheme="minorHAnsi" w:hAnsiTheme="minorHAnsi" w:cstheme="minorHAnsi"/>
        </w:rPr>
        <w:t>.</w:t>
      </w:r>
      <w:r w:rsidR="00CF14B4">
        <w:rPr>
          <w:rFonts w:asciiTheme="minorHAnsi" w:hAnsiTheme="minorHAnsi" w:cstheme="minorHAnsi"/>
        </w:rPr>
        <w:t xml:space="preserve"> </w:t>
      </w:r>
      <w:r w:rsidR="0063275E">
        <w:rPr>
          <w:rFonts w:asciiTheme="minorHAnsi" w:hAnsiTheme="minorHAnsi" w:cstheme="minorHAnsi"/>
        </w:rPr>
        <w:t>B</w:t>
      </w:r>
      <w:r w:rsidR="00CF14B4">
        <w:rPr>
          <w:rFonts w:asciiTheme="minorHAnsi" w:hAnsiTheme="minorHAnsi" w:cstheme="minorHAnsi"/>
        </w:rPr>
        <w:t>rak</w:t>
      </w:r>
      <w:r w:rsidR="0063275E">
        <w:rPr>
          <w:rFonts w:asciiTheme="minorHAnsi" w:hAnsiTheme="minorHAnsi" w:cstheme="minorHAnsi"/>
        </w:rPr>
        <w:t>i kadrowe</w:t>
      </w:r>
      <w:r w:rsidR="00CF14B4">
        <w:rPr>
          <w:rFonts w:asciiTheme="minorHAnsi" w:hAnsiTheme="minorHAnsi" w:cstheme="minorHAnsi"/>
        </w:rPr>
        <w:t xml:space="preserve"> w </w:t>
      </w:r>
      <w:r w:rsidR="007B3806">
        <w:rPr>
          <w:rFonts w:asciiTheme="minorHAnsi" w:hAnsiTheme="minorHAnsi" w:cstheme="minorHAnsi"/>
        </w:rPr>
        <w:t>S</w:t>
      </w:r>
      <w:r w:rsidR="00CF14B4">
        <w:rPr>
          <w:rFonts w:asciiTheme="minorHAnsi" w:hAnsiTheme="minorHAnsi" w:cstheme="minorHAnsi"/>
        </w:rPr>
        <w:t>chr</w:t>
      </w:r>
      <w:r w:rsidR="007B3806">
        <w:rPr>
          <w:rFonts w:asciiTheme="minorHAnsi" w:hAnsiTheme="minorHAnsi" w:cstheme="minorHAnsi"/>
        </w:rPr>
        <w:t>o</w:t>
      </w:r>
      <w:r w:rsidR="00CF14B4">
        <w:rPr>
          <w:rFonts w:asciiTheme="minorHAnsi" w:hAnsiTheme="minorHAnsi" w:cstheme="minorHAnsi"/>
        </w:rPr>
        <w:t xml:space="preserve">nisku to nie wina pracownika, </w:t>
      </w:r>
      <w:r w:rsidR="007F6BD7">
        <w:rPr>
          <w:rFonts w:asciiTheme="minorHAnsi" w:hAnsiTheme="minorHAnsi" w:cstheme="minorHAnsi"/>
        </w:rPr>
        <w:t xml:space="preserve">który </w:t>
      </w:r>
      <w:r w:rsidR="00CF14B4">
        <w:rPr>
          <w:rFonts w:asciiTheme="minorHAnsi" w:hAnsiTheme="minorHAnsi" w:cstheme="minorHAnsi"/>
        </w:rPr>
        <w:t>choruje, to brak zapobiegania takim sytuacjo</w:t>
      </w:r>
      <w:r w:rsidR="007F6BD7">
        <w:rPr>
          <w:rFonts w:asciiTheme="minorHAnsi" w:hAnsiTheme="minorHAnsi" w:cstheme="minorHAnsi"/>
        </w:rPr>
        <w:t>m (brak odpowiedniej liczby personelu)</w:t>
      </w:r>
      <w:r w:rsidR="007B3806">
        <w:rPr>
          <w:rFonts w:asciiTheme="minorHAnsi" w:hAnsiTheme="minorHAnsi" w:cstheme="minorHAnsi"/>
        </w:rPr>
        <w:t>.</w:t>
      </w:r>
    </w:p>
    <w:p w14:paraId="4B8210B7" w14:textId="7CD01669" w:rsidR="003A6076" w:rsidRDefault="007B3806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 T. Śpica zauważył, że </w:t>
      </w:r>
      <w:r w:rsidR="0063275E">
        <w:rPr>
          <w:rFonts w:asciiTheme="minorHAnsi" w:hAnsiTheme="minorHAnsi" w:cstheme="minorHAnsi"/>
        </w:rPr>
        <w:t>zdarzają się</w:t>
      </w:r>
      <w:r>
        <w:rPr>
          <w:rFonts w:asciiTheme="minorHAnsi" w:hAnsiTheme="minorHAnsi" w:cstheme="minorHAnsi"/>
        </w:rPr>
        <w:t xml:space="preserve"> s</w:t>
      </w:r>
      <w:r w:rsidR="003A6076">
        <w:rPr>
          <w:rFonts w:asciiTheme="minorHAnsi" w:hAnsiTheme="minorHAnsi" w:cstheme="minorHAnsi"/>
        </w:rPr>
        <w:t>ytuacje losowe,</w:t>
      </w:r>
      <w:r>
        <w:rPr>
          <w:rFonts w:asciiTheme="minorHAnsi" w:hAnsiTheme="minorHAnsi" w:cstheme="minorHAnsi"/>
        </w:rPr>
        <w:t xml:space="preserve"> np.</w:t>
      </w:r>
      <w:r w:rsidR="003A6076">
        <w:rPr>
          <w:rFonts w:asciiTheme="minorHAnsi" w:hAnsiTheme="minorHAnsi" w:cstheme="minorHAnsi"/>
        </w:rPr>
        <w:t xml:space="preserve"> w zeszły weekend</w:t>
      </w:r>
      <w:r>
        <w:rPr>
          <w:rFonts w:asciiTheme="minorHAnsi" w:hAnsiTheme="minorHAnsi" w:cstheme="minorHAnsi"/>
        </w:rPr>
        <w:t xml:space="preserve"> cztery</w:t>
      </w:r>
      <w:r w:rsidR="003A6076">
        <w:rPr>
          <w:rFonts w:asciiTheme="minorHAnsi" w:hAnsiTheme="minorHAnsi" w:cstheme="minorHAnsi"/>
        </w:rPr>
        <w:t xml:space="preserve"> osoby się rozchorowały, a </w:t>
      </w:r>
      <w:r>
        <w:rPr>
          <w:rFonts w:asciiTheme="minorHAnsi" w:hAnsiTheme="minorHAnsi" w:cstheme="minorHAnsi"/>
        </w:rPr>
        <w:t>jedna</w:t>
      </w:r>
      <w:r w:rsidR="003A6076">
        <w:rPr>
          <w:rFonts w:asciiTheme="minorHAnsi" w:hAnsiTheme="minorHAnsi" w:cstheme="minorHAnsi"/>
        </w:rPr>
        <w:t xml:space="preserve"> zwolnił</w:t>
      </w:r>
      <w:r w:rsidR="007F6BD7">
        <w:rPr>
          <w:rFonts w:asciiTheme="minorHAnsi" w:hAnsiTheme="minorHAnsi" w:cstheme="minorHAnsi"/>
        </w:rPr>
        <w:t>a</w:t>
      </w:r>
      <w:r w:rsidR="003A6076">
        <w:rPr>
          <w:rFonts w:asciiTheme="minorHAnsi" w:hAnsiTheme="minorHAnsi" w:cstheme="minorHAnsi"/>
        </w:rPr>
        <w:t xml:space="preserve"> się z pracy. </w:t>
      </w:r>
      <w:r>
        <w:rPr>
          <w:rFonts w:asciiTheme="minorHAnsi" w:hAnsiTheme="minorHAnsi" w:cstheme="minorHAnsi"/>
        </w:rPr>
        <w:t>P</w:t>
      </w:r>
      <w:r w:rsidR="003A6076">
        <w:rPr>
          <w:rFonts w:asciiTheme="minorHAnsi" w:hAnsiTheme="minorHAnsi" w:cstheme="minorHAnsi"/>
        </w:rPr>
        <w:t>rzewodniczący</w:t>
      </w:r>
      <w:r w:rsidR="007F6B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powiedział, że S</w:t>
      </w:r>
      <w:r w:rsidR="003A6076">
        <w:rPr>
          <w:rFonts w:asciiTheme="minorHAnsi" w:hAnsiTheme="minorHAnsi" w:cstheme="minorHAnsi"/>
        </w:rPr>
        <w:t>ch</w:t>
      </w:r>
      <w:r w:rsidR="00D766BB">
        <w:rPr>
          <w:rFonts w:asciiTheme="minorHAnsi" w:hAnsiTheme="minorHAnsi" w:cstheme="minorHAnsi"/>
        </w:rPr>
        <w:t>ro</w:t>
      </w:r>
      <w:r w:rsidR="003A6076">
        <w:rPr>
          <w:rFonts w:asciiTheme="minorHAnsi" w:hAnsiTheme="minorHAnsi" w:cstheme="minorHAnsi"/>
        </w:rPr>
        <w:t xml:space="preserve">nisko ma obowiązek zapewnić opiekę w każdej sytuacji. </w:t>
      </w:r>
      <w:r>
        <w:rPr>
          <w:rFonts w:asciiTheme="minorHAnsi" w:hAnsiTheme="minorHAnsi" w:cstheme="minorHAnsi"/>
        </w:rPr>
        <w:t>Kierownik T. Śpi</w:t>
      </w:r>
      <w:r w:rsidR="00D766BB">
        <w:rPr>
          <w:rFonts w:asciiTheme="minorHAnsi" w:hAnsiTheme="minorHAnsi" w:cstheme="minorHAnsi"/>
        </w:rPr>
        <w:t xml:space="preserve">ca odpowiedział, że opieka </w:t>
      </w:r>
      <w:r w:rsidR="0063275E">
        <w:rPr>
          <w:rFonts w:asciiTheme="minorHAnsi" w:hAnsiTheme="minorHAnsi" w:cstheme="minorHAnsi"/>
        </w:rPr>
        <w:t>był</w:t>
      </w:r>
      <w:r w:rsidR="007F6BD7">
        <w:rPr>
          <w:rFonts w:asciiTheme="minorHAnsi" w:hAnsiTheme="minorHAnsi" w:cstheme="minorHAnsi"/>
        </w:rPr>
        <w:t>a</w:t>
      </w:r>
      <w:r w:rsidR="00D766BB">
        <w:rPr>
          <w:rFonts w:asciiTheme="minorHAnsi" w:hAnsiTheme="minorHAnsi" w:cstheme="minorHAnsi"/>
        </w:rPr>
        <w:t xml:space="preserve"> zapewniona, opiekunowie </w:t>
      </w:r>
      <w:r w:rsidR="003A6076">
        <w:rPr>
          <w:rFonts w:asciiTheme="minorHAnsi" w:hAnsiTheme="minorHAnsi" w:cstheme="minorHAnsi"/>
        </w:rPr>
        <w:t>przychodz</w:t>
      </w:r>
      <w:r w:rsidR="0063275E">
        <w:rPr>
          <w:rFonts w:asciiTheme="minorHAnsi" w:hAnsiTheme="minorHAnsi" w:cstheme="minorHAnsi"/>
        </w:rPr>
        <w:t>ili</w:t>
      </w:r>
      <w:r w:rsidR="003A6076">
        <w:rPr>
          <w:rFonts w:asciiTheme="minorHAnsi" w:hAnsiTheme="minorHAnsi" w:cstheme="minorHAnsi"/>
        </w:rPr>
        <w:t xml:space="preserve"> na nadgodziny, czas</w:t>
      </w:r>
      <w:r w:rsidR="00D766BB">
        <w:rPr>
          <w:rFonts w:asciiTheme="minorHAnsi" w:hAnsiTheme="minorHAnsi" w:cstheme="minorHAnsi"/>
        </w:rPr>
        <w:t>a</w:t>
      </w:r>
      <w:r w:rsidR="003A6076">
        <w:rPr>
          <w:rFonts w:asciiTheme="minorHAnsi" w:hAnsiTheme="minorHAnsi" w:cstheme="minorHAnsi"/>
        </w:rPr>
        <w:t>mi zosta</w:t>
      </w:r>
      <w:r w:rsidR="0063275E">
        <w:rPr>
          <w:rFonts w:asciiTheme="minorHAnsi" w:hAnsiTheme="minorHAnsi" w:cstheme="minorHAnsi"/>
        </w:rPr>
        <w:t>wali</w:t>
      </w:r>
      <w:r w:rsidR="003A6076">
        <w:rPr>
          <w:rFonts w:asciiTheme="minorHAnsi" w:hAnsiTheme="minorHAnsi" w:cstheme="minorHAnsi"/>
        </w:rPr>
        <w:t xml:space="preserve"> po </w:t>
      </w:r>
      <w:r w:rsidR="00D766BB">
        <w:rPr>
          <w:rFonts w:asciiTheme="minorHAnsi" w:hAnsiTheme="minorHAnsi" w:cstheme="minorHAnsi"/>
        </w:rPr>
        <w:t>dziennej zmianie</w:t>
      </w:r>
      <w:r w:rsidR="003A6076">
        <w:rPr>
          <w:rFonts w:asciiTheme="minorHAnsi" w:hAnsiTheme="minorHAnsi" w:cstheme="minorHAnsi"/>
        </w:rPr>
        <w:t xml:space="preserve"> na noc i jeszcze na kolejny dzień.</w:t>
      </w:r>
    </w:p>
    <w:p w14:paraId="2D7AB5A7" w14:textId="6EB4CE21" w:rsidR="00AA5E5E" w:rsidRDefault="00D766BB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H. Strzelczyk powiedział, że c</w:t>
      </w:r>
      <w:r w:rsidR="003A6076">
        <w:rPr>
          <w:rFonts w:asciiTheme="minorHAnsi" w:hAnsiTheme="minorHAnsi" w:cstheme="minorHAnsi"/>
        </w:rPr>
        <w:t xml:space="preserve">iężko się odnieść do spraw omawianych dość ogólnie </w:t>
      </w:r>
      <w:r>
        <w:rPr>
          <w:rFonts w:asciiTheme="minorHAnsi" w:hAnsiTheme="minorHAnsi" w:cstheme="minorHAnsi"/>
        </w:rPr>
        <w:t>i po</w:t>
      </w:r>
      <w:r w:rsidR="006F7EA3">
        <w:rPr>
          <w:rFonts w:asciiTheme="minorHAnsi" w:hAnsiTheme="minorHAnsi" w:cstheme="minorHAnsi"/>
        </w:rPr>
        <w:t>prosi</w:t>
      </w:r>
      <w:r>
        <w:rPr>
          <w:rFonts w:asciiTheme="minorHAnsi" w:hAnsiTheme="minorHAnsi" w:cstheme="minorHAnsi"/>
        </w:rPr>
        <w:t>ł</w:t>
      </w:r>
      <w:r w:rsidR="006F7EA3">
        <w:rPr>
          <w:rFonts w:asciiTheme="minorHAnsi" w:hAnsiTheme="minorHAnsi" w:cstheme="minorHAnsi"/>
        </w:rPr>
        <w:t xml:space="preserve"> o złożenie wniosku formalnego, w którym określ</w:t>
      </w:r>
      <w:r>
        <w:rPr>
          <w:rFonts w:asciiTheme="minorHAnsi" w:hAnsiTheme="minorHAnsi" w:cstheme="minorHAnsi"/>
        </w:rPr>
        <w:t>one będzie</w:t>
      </w:r>
      <w:r w:rsidR="00813817">
        <w:rPr>
          <w:rFonts w:asciiTheme="minorHAnsi" w:hAnsiTheme="minorHAnsi" w:cstheme="minorHAnsi"/>
        </w:rPr>
        <w:t>,</w:t>
      </w:r>
      <w:r w:rsidR="006F7EA3">
        <w:rPr>
          <w:rFonts w:asciiTheme="minorHAnsi" w:hAnsiTheme="minorHAnsi" w:cstheme="minorHAnsi"/>
        </w:rPr>
        <w:t xml:space="preserve"> kiedy, gdzie i co się wydarz</w:t>
      </w:r>
      <w:r>
        <w:rPr>
          <w:rFonts w:asciiTheme="minorHAnsi" w:hAnsiTheme="minorHAnsi" w:cstheme="minorHAnsi"/>
        </w:rPr>
        <w:t>y</w:t>
      </w:r>
      <w:r w:rsidR="006F7EA3">
        <w:rPr>
          <w:rFonts w:asciiTheme="minorHAnsi" w:hAnsiTheme="minorHAnsi" w:cstheme="minorHAnsi"/>
        </w:rPr>
        <w:t>ło</w:t>
      </w:r>
      <w:r>
        <w:rPr>
          <w:rFonts w:asciiTheme="minorHAnsi" w:hAnsiTheme="minorHAnsi" w:cstheme="minorHAnsi"/>
        </w:rPr>
        <w:t xml:space="preserve">. Wtedy </w:t>
      </w:r>
      <w:r w:rsidR="006F7EA3">
        <w:rPr>
          <w:rFonts w:asciiTheme="minorHAnsi" w:hAnsiTheme="minorHAnsi" w:cstheme="minorHAnsi"/>
        </w:rPr>
        <w:t xml:space="preserve"> Schr</w:t>
      </w:r>
      <w:r>
        <w:rPr>
          <w:rFonts w:asciiTheme="minorHAnsi" w:hAnsiTheme="minorHAnsi" w:cstheme="minorHAnsi"/>
        </w:rPr>
        <w:t>onisko</w:t>
      </w:r>
      <w:r w:rsidR="006F7EA3">
        <w:rPr>
          <w:rFonts w:asciiTheme="minorHAnsi" w:hAnsiTheme="minorHAnsi" w:cstheme="minorHAnsi"/>
        </w:rPr>
        <w:t xml:space="preserve"> będzie mogło zająć stanowisko w konkretnej sprawie. </w:t>
      </w:r>
      <w:r w:rsidR="00AA5E5E">
        <w:rPr>
          <w:rFonts w:asciiTheme="minorHAnsi" w:hAnsiTheme="minorHAnsi" w:cstheme="minorHAnsi"/>
        </w:rPr>
        <w:t>Dodał</w:t>
      </w:r>
      <w:r w:rsidR="003A6076">
        <w:rPr>
          <w:rFonts w:asciiTheme="minorHAnsi" w:hAnsiTheme="minorHAnsi" w:cstheme="minorHAnsi"/>
        </w:rPr>
        <w:t xml:space="preserve"> również</w:t>
      </w:r>
      <w:r w:rsidR="00AA5E5E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S</w:t>
      </w:r>
      <w:r w:rsidR="00AA5E5E">
        <w:rPr>
          <w:rFonts w:asciiTheme="minorHAnsi" w:hAnsiTheme="minorHAnsi" w:cstheme="minorHAnsi"/>
        </w:rPr>
        <w:t>chr</w:t>
      </w:r>
      <w:r>
        <w:rPr>
          <w:rFonts w:asciiTheme="minorHAnsi" w:hAnsiTheme="minorHAnsi" w:cstheme="minorHAnsi"/>
        </w:rPr>
        <w:t>o</w:t>
      </w:r>
      <w:r w:rsidR="00AA5E5E">
        <w:rPr>
          <w:rFonts w:asciiTheme="minorHAnsi" w:hAnsiTheme="minorHAnsi" w:cstheme="minorHAnsi"/>
        </w:rPr>
        <w:t xml:space="preserve">nisko nie ma </w:t>
      </w:r>
      <w:r w:rsidR="003A6076">
        <w:rPr>
          <w:rFonts w:asciiTheme="minorHAnsi" w:hAnsiTheme="minorHAnsi" w:cstheme="minorHAnsi"/>
        </w:rPr>
        <w:t>tylu środków</w:t>
      </w:r>
      <w:r w:rsidR="00AA5E5E">
        <w:rPr>
          <w:rFonts w:asciiTheme="minorHAnsi" w:hAnsiTheme="minorHAnsi" w:cstheme="minorHAnsi"/>
        </w:rPr>
        <w:t xml:space="preserve"> żeby utrzymywać </w:t>
      </w:r>
      <w:r w:rsidR="00813817">
        <w:rPr>
          <w:rFonts w:asciiTheme="minorHAnsi" w:hAnsiTheme="minorHAnsi" w:cstheme="minorHAnsi"/>
        </w:rPr>
        <w:t>„</w:t>
      </w:r>
      <w:r w:rsidR="00AA5E5E">
        <w:rPr>
          <w:rFonts w:asciiTheme="minorHAnsi" w:hAnsiTheme="minorHAnsi" w:cstheme="minorHAnsi"/>
        </w:rPr>
        <w:t>rezerwowych</w:t>
      </w:r>
      <w:r w:rsidR="00813817">
        <w:rPr>
          <w:rFonts w:asciiTheme="minorHAnsi" w:hAnsiTheme="minorHAnsi" w:cstheme="minorHAnsi"/>
        </w:rPr>
        <w:t>”</w:t>
      </w:r>
      <w:r w:rsidR="00AA5E5E">
        <w:rPr>
          <w:rFonts w:asciiTheme="minorHAnsi" w:hAnsiTheme="minorHAnsi" w:cstheme="minorHAnsi"/>
        </w:rPr>
        <w:t xml:space="preserve"> opiekunów.</w:t>
      </w:r>
      <w:r>
        <w:rPr>
          <w:rFonts w:asciiTheme="minorHAnsi" w:hAnsiTheme="minorHAnsi" w:cstheme="minorHAnsi"/>
        </w:rPr>
        <w:t xml:space="preserve"> </w:t>
      </w:r>
      <w:r w:rsidR="00AA5E5E">
        <w:rPr>
          <w:rFonts w:asciiTheme="minorHAnsi" w:hAnsiTheme="minorHAnsi" w:cstheme="minorHAnsi"/>
        </w:rPr>
        <w:t>Zaznaczył</w:t>
      </w:r>
      <w:r>
        <w:rPr>
          <w:rFonts w:asciiTheme="minorHAnsi" w:hAnsiTheme="minorHAnsi" w:cstheme="minorHAnsi"/>
        </w:rPr>
        <w:t xml:space="preserve"> również, </w:t>
      </w:r>
      <w:r w:rsidR="00AA5E5E">
        <w:rPr>
          <w:rFonts w:asciiTheme="minorHAnsi" w:hAnsiTheme="minorHAnsi" w:cstheme="minorHAnsi"/>
        </w:rPr>
        <w:t xml:space="preserve"> że wolo</w:t>
      </w:r>
      <w:r>
        <w:rPr>
          <w:rFonts w:asciiTheme="minorHAnsi" w:hAnsiTheme="minorHAnsi" w:cstheme="minorHAnsi"/>
        </w:rPr>
        <w:t>ntariuszka</w:t>
      </w:r>
      <w:r w:rsidR="00AA5E5E">
        <w:rPr>
          <w:rFonts w:asciiTheme="minorHAnsi" w:hAnsiTheme="minorHAnsi" w:cstheme="minorHAnsi"/>
        </w:rPr>
        <w:t xml:space="preserve"> </w:t>
      </w:r>
      <w:r w:rsidR="000156D9">
        <w:rPr>
          <w:rFonts w:asciiTheme="minorHAnsi" w:hAnsiTheme="minorHAnsi" w:cstheme="minorHAnsi"/>
        </w:rPr>
        <w:t xml:space="preserve">               </w:t>
      </w:r>
      <w:r w:rsidR="00AA5E5E">
        <w:rPr>
          <w:rFonts w:asciiTheme="minorHAnsi" w:hAnsiTheme="minorHAnsi" w:cstheme="minorHAnsi"/>
        </w:rPr>
        <w:t>M. Z</w:t>
      </w:r>
      <w:r>
        <w:rPr>
          <w:rFonts w:asciiTheme="minorHAnsi" w:hAnsiTheme="minorHAnsi" w:cstheme="minorHAnsi"/>
        </w:rPr>
        <w:t>brozińska</w:t>
      </w:r>
      <w:r w:rsidR="00D04EF8">
        <w:rPr>
          <w:rFonts w:asciiTheme="minorHAnsi" w:hAnsiTheme="minorHAnsi" w:cstheme="minorHAnsi"/>
        </w:rPr>
        <w:t xml:space="preserve"> próbuje</w:t>
      </w:r>
      <w:r w:rsidR="00AA5E5E">
        <w:rPr>
          <w:rFonts w:asciiTheme="minorHAnsi" w:hAnsiTheme="minorHAnsi" w:cstheme="minorHAnsi"/>
        </w:rPr>
        <w:t xml:space="preserve"> </w:t>
      </w:r>
      <w:r w:rsidR="00D43E53">
        <w:rPr>
          <w:rFonts w:asciiTheme="minorHAnsi" w:hAnsiTheme="minorHAnsi" w:cstheme="minorHAnsi"/>
        </w:rPr>
        <w:t>dokon</w:t>
      </w:r>
      <w:r w:rsidR="00D04EF8">
        <w:rPr>
          <w:rFonts w:asciiTheme="minorHAnsi" w:hAnsiTheme="minorHAnsi" w:cstheme="minorHAnsi"/>
        </w:rPr>
        <w:t>ywać</w:t>
      </w:r>
      <w:r w:rsidR="00D43E53">
        <w:rPr>
          <w:rFonts w:asciiTheme="minorHAnsi" w:hAnsiTheme="minorHAnsi" w:cstheme="minorHAnsi"/>
        </w:rPr>
        <w:t xml:space="preserve"> oceny prac</w:t>
      </w:r>
      <w:r>
        <w:rPr>
          <w:rFonts w:asciiTheme="minorHAnsi" w:hAnsiTheme="minorHAnsi" w:cstheme="minorHAnsi"/>
        </w:rPr>
        <w:t>o</w:t>
      </w:r>
      <w:r w:rsidR="00D43E53">
        <w:rPr>
          <w:rFonts w:asciiTheme="minorHAnsi" w:hAnsiTheme="minorHAnsi" w:cstheme="minorHAnsi"/>
        </w:rPr>
        <w:t>wników, do któr</w:t>
      </w:r>
      <w:r w:rsidR="00D04EF8">
        <w:rPr>
          <w:rFonts w:asciiTheme="minorHAnsi" w:hAnsiTheme="minorHAnsi" w:cstheme="minorHAnsi"/>
        </w:rPr>
        <w:t>ej</w:t>
      </w:r>
      <w:r w:rsidR="00D43E53">
        <w:rPr>
          <w:rFonts w:asciiTheme="minorHAnsi" w:hAnsiTheme="minorHAnsi" w:cstheme="minorHAnsi"/>
        </w:rPr>
        <w:t xml:space="preserve"> nie ma upr</w:t>
      </w:r>
      <w:r>
        <w:rPr>
          <w:rFonts w:asciiTheme="minorHAnsi" w:hAnsiTheme="minorHAnsi" w:cstheme="minorHAnsi"/>
        </w:rPr>
        <w:t>a</w:t>
      </w:r>
      <w:r w:rsidR="00D43E53">
        <w:rPr>
          <w:rFonts w:asciiTheme="minorHAnsi" w:hAnsiTheme="minorHAnsi" w:cstheme="minorHAnsi"/>
        </w:rPr>
        <w:t>w</w:t>
      </w:r>
      <w:r w:rsidR="00D04EF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eń</w:t>
      </w:r>
      <w:r w:rsidR="00D43E53">
        <w:rPr>
          <w:rFonts w:asciiTheme="minorHAnsi" w:hAnsiTheme="minorHAnsi" w:cstheme="minorHAnsi"/>
        </w:rPr>
        <w:t xml:space="preserve">, może </w:t>
      </w:r>
      <w:r>
        <w:rPr>
          <w:rFonts w:asciiTheme="minorHAnsi" w:hAnsiTheme="minorHAnsi" w:cstheme="minorHAnsi"/>
        </w:rPr>
        <w:t>t</w:t>
      </w:r>
      <w:r w:rsidR="00D43E53">
        <w:rPr>
          <w:rFonts w:asciiTheme="minorHAnsi" w:hAnsiTheme="minorHAnsi" w:cstheme="minorHAnsi"/>
        </w:rPr>
        <w:t xml:space="preserve">o robić </w:t>
      </w:r>
      <w:r w:rsidR="00D04EF8">
        <w:rPr>
          <w:rFonts w:asciiTheme="minorHAnsi" w:hAnsiTheme="minorHAnsi" w:cstheme="minorHAnsi"/>
        </w:rPr>
        <w:t xml:space="preserve">bezpośredni </w:t>
      </w:r>
      <w:r w:rsidR="00D43E53">
        <w:rPr>
          <w:rFonts w:asciiTheme="minorHAnsi" w:hAnsiTheme="minorHAnsi" w:cstheme="minorHAnsi"/>
        </w:rPr>
        <w:t>przełożony</w:t>
      </w:r>
      <w:r w:rsidR="00D04EF8">
        <w:rPr>
          <w:rFonts w:asciiTheme="minorHAnsi" w:hAnsiTheme="minorHAnsi" w:cstheme="minorHAnsi"/>
        </w:rPr>
        <w:t xml:space="preserve">. </w:t>
      </w:r>
      <w:r w:rsidR="0046046F">
        <w:rPr>
          <w:rFonts w:asciiTheme="minorHAnsi" w:hAnsiTheme="minorHAnsi" w:cstheme="minorHAnsi"/>
        </w:rPr>
        <w:t>Poprosił</w:t>
      </w:r>
      <w:r w:rsidR="00D04EF8">
        <w:rPr>
          <w:rFonts w:asciiTheme="minorHAnsi" w:hAnsiTheme="minorHAnsi" w:cstheme="minorHAnsi"/>
        </w:rPr>
        <w:t xml:space="preserve"> o zachowanie norm, że pracownika ocenia przełożony</w:t>
      </w:r>
      <w:r w:rsidR="001102B5">
        <w:rPr>
          <w:rFonts w:asciiTheme="minorHAnsi" w:hAnsiTheme="minorHAnsi" w:cstheme="minorHAnsi"/>
        </w:rPr>
        <w:t>,</w:t>
      </w:r>
      <w:r w:rsidR="00D04EF8">
        <w:rPr>
          <w:rFonts w:asciiTheme="minorHAnsi" w:hAnsiTheme="minorHAnsi" w:cstheme="minorHAnsi"/>
        </w:rPr>
        <w:t xml:space="preserve"> i </w:t>
      </w:r>
      <w:r w:rsidR="00D43E53">
        <w:rPr>
          <w:rFonts w:asciiTheme="minorHAnsi" w:hAnsiTheme="minorHAnsi" w:cstheme="minorHAnsi"/>
        </w:rPr>
        <w:t>to do niego powinn</w:t>
      </w:r>
      <w:r>
        <w:rPr>
          <w:rFonts w:asciiTheme="minorHAnsi" w:hAnsiTheme="minorHAnsi" w:cstheme="minorHAnsi"/>
        </w:rPr>
        <w:t>o się</w:t>
      </w:r>
      <w:r w:rsidR="00D43E53">
        <w:rPr>
          <w:rFonts w:asciiTheme="minorHAnsi" w:hAnsiTheme="minorHAnsi" w:cstheme="minorHAnsi"/>
        </w:rPr>
        <w:t xml:space="preserve"> zgłaszać zastrzeżeni</w:t>
      </w:r>
      <w:r>
        <w:rPr>
          <w:rFonts w:asciiTheme="minorHAnsi" w:hAnsiTheme="minorHAnsi" w:cstheme="minorHAnsi"/>
        </w:rPr>
        <w:t>a</w:t>
      </w:r>
      <w:r w:rsidR="00D04EF8">
        <w:rPr>
          <w:rFonts w:asciiTheme="minorHAnsi" w:hAnsiTheme="minorHAnsi" w:cstheme="minorHAnsi"/>
        </w:rPr>
        <w:t xml:space="preserve"> do pracy konkretnego pracownika. </w:t>
      </w:r>
    </w:p>
    <w:p w14:paraId="2C3600F8" w14:textId="3EF9C7A8" w:rsidR="00D43E53" w:rsidRDefault="00C13A5E" w:rsidP="00F82986">
      <w:pPr>
        <w:jc w:val="both"/>
        <w:rPr>
          <w:rFonts w:asciiTheme="minorHAnsi" w:hAnsiTheme="minorHAnsi" w:cstheme="minorHAnsi"/>
        </w:rPr>
      </w:pPr>
      <w:r w:rsidRPr="006F612B">
        <w:rPr>
          <w:rFonts w:asciiTheme="minorHAnsi" w:hAnsiTheme="minorHAnsi" w:cstheme="minorHAnsi"/>
        </w:rPr>
        <w:t>Wolontariuszka A</w:t>
      </w:r>
      <w:r w:rsidR="006F612B" w:rsidRPr="006F612B">
        <w:rPr>
          <w:rFonts w:asciiTheme="minorHAnsi" w:hAnsiTheme="minorHAnsi" w:cstheme="minorHAnsi"/>
        </w:rPr>
        <w:t>.</w:t>
      </w:r>
      <w:r w:rsidRPr="006F612B">
        <w:rPr>
          <w:rFonts w:asciiTheme="minorHAnsi" w:hAnsiTheme="minorHAnsi" w:cstheme="minorHAnsi"/>
        </w:rPr>
        <w:t xml:space="preserve"> M</w:t>
      </w:r>
      <w:r w:rsidR="006F612B" w:rsidRPr="006F612B">
        <w:rPr>
          <w:rFonts w:asciiTheme="minorHAnsi" w:hAnsiTheme="minorHAnsi" w:cstheme="minorHAnsi"/>
        </w:rPr>
        <w:t xml:space="preserve">alarska-Madura </w:t>
      </w:r>
      <w:r w:rsidR="001102B5">
        <w:rPr>
          <w:rFonts w:asciiTheme="minorHAnsi" w:hAnsiTheme="minorHAnsi" w:cstheme="minorHAnsi"/>
        </w:rPr>
        <w:t xml:space="preserve">zapytała </w:t>
      </w:r>
      <w:r w:rsidR="006F612B" w:rsidRPr="006F612B">
        <w:rPr>
          <w:rFonts w:asciiTheme="minorHAnsi" w:hAnsiTheme="minorHAnsi" w:cstheme="minorHAnsi"/>
        </w:rPr>
        <w:t>na czacie</w:t>
      </w:r>
      <w:r w:rsidR="00813817">
        <w:rPr>
          <w:rFonts w:asciiTheme="minorHAnsi" w:hAnsiTheme="minorHAnsi" w:cstheme="minorHAnsi"/>
        </w:rPr>
        <w:t>,</w:t>
      </w:r>
      <w:r w:rsidR="00D43E53">
        <w:rPr>
          <w:rFonts w:asciiTheme="minorHAnsi" w:hAnsiTheme="minorHAnsi" w:cstheme="minorHAnsi"/>
        </w:rPr>
        <w:t xml:space="preserve"> czy Schr</w:t>
      </w:r>
      <w:r>
        <w:rPr>
          <w:rFonts w:asciiTheme="minorHAnsi" w:hAnsiTheme="minorHAnsi" w:cstheme="minorHAnsi"/>
        </w:rPr>
        <w:t>o</w:t>
      </w:r>
      <w:r w:rsidR="00D43E53">
        <w:rPr>
          <w:rFonts w:asciiTheme="minorHAnsi" w:hAnsiTheme="minorHAnsi" w:cstheme="minorHAnsi"/>
        </w:rPr>
        <w:t xml:space="preserve">nisko bada </w:t>
      </w:r>
      <w:r w:rsidR="00A0474A">
        <w:rPr>
          <w:rFonts w:asciiTheme="minorHAnsi" w:hAnsiTheme="minorHAnsi" w:cstheme="minorHAnsi"/>
        </w:rPr>
        <w:t xml:space="preserve">systemowo </w:t>
      </w:r>
      <w:r w:rsidR="00D43E53">
        <w:rPr>
          <w:rFonts w:asciiTheme="minorHAnsi" w:hAnsiTheme="minorHAnsi" w:cstheme="minorHAnsi"/>
        </w:rPr>
        <w:t>przyczyny rezygnacji z pracy</w:t>
      </w:r>
      <w:r w:rsidR="00A0474A">
        <w:rPr>
          <w:rFonts w:asciiTheme="minorHAnsi" w:hAnsiTheme="minorHAnsi" w:cstheme="minorHAnsi"/>
        </w:rPr>
        <w:t xml:space="preserve"> oraz stosuje ankietę satysfakcji pracownika</w:t>
      </w:r>
      <w:r w:rsidR="00D43E5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Lek. wet.</w:t>
      </w:r>
      <w:r w:rsidR="00D43E53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.</w:t>
      </w:r>
      <w:r w:rsidR="00D43E53">
        <w:rPr>
          <w:rFonts w:asciiTheme="minorHAnsi" w:hAnsiTheme="minorHAnsi" w:cstheme="minorHAnsi"/>
        </w:rPr>
        <w:t xml:space="preserve"> Miedzik </w:t>
      </w:r>
      <w:r w:rsidR="006167C7">
        <w:rPr>
          <w:rFonts w:asciiTheme="minorHAnsi" w:hAnsiTheme="minorHAnsi" w:cstheme="minorHAnsi"/>
        </w:rPr>
        <w:t>przytoczył</w:t>
      </w:r>
      <w:r w:rsidR="00D43E53">
        <w:rPr>
          <w:rFonts w:asciiTheme="minorHAnsi" w:hAnsiTheme="minorHAnsi" w:cstheme="minorHAnsi"/>
        </w:rPr>
        <w:t xml:space="preserve"> powody tegorocznych</w:t>
      </w:r>
      <w:r w:rsidR="006167C7">
        <w:rPr>
          <w:rFonts w:asciiTheme="minorHAnsi" w:hAnsiTheme="minorHAnsi" w:cstheme="minorHAnsi"/>
        </w:rPr>
        <w:t xml:space="preserve"> odejść pracowników ambulatorium</w:t>
      </w:r>
      <w:r w:rsidR="00D43E53">
        <w:rPr>
          <w:rFonts w:asciiTheme="minorHAnsi" w:hAnsiTheme="minorHAnsi" w:cstheme="minorHAnsi"/>
        </w:rPr>
        <w:t>.</w:t>
      </w:r>
      <w:r w:rsidR="001B0253">
        <w:rPr>
          <w:rFonts w:asciiTheme="minorHAnsi" w:hAnsiTheme="minorHAnsi" w:cstheme="minorHAnsi"/>
        </w:rPr>
        <w:t xml:space="preserve"> </w:t>
      </w:r>
      <w:r w:rsidR="00DF7F4D">
        <w:rPr>
          <w:rFonts w:asciiTheme="minorHAnsi" w:hAnsiTheme="minorHAnsi" w:cstheme="minorHAnsi"/>
        </w:rPr>
        <w:t xml:space="preserve">Dyrektor H. Strzelczyk dodał, że nie są prowadzone badania przyczyn odejść z pracy, ponieważ tych odejść nie było wiele i według deklaracji pracowników wynikały głównie z przyczyn osobistych. </w:t>
      </w:r>
      <w:r w:rsidR="00A0474A">
        <w:rPr>
          <w:rFonts w:asciiTheme="minorHAnsi" w:hAnsiTheme="minorHAnsi" w:cstheme="minorHAnsi"/>
        </w:rPr>
        <w:t>Wolontariusze z</w:t>
      </w:r>
      <w:r w:rsidR="006167C7">
        <w:rPr>
          <w:rFonts w:asciiTheme="minorHAnsi" w:hAnsiTheme="minorHAnsi" w:cstheme="minorHAnsi"/>
        </w:rPr>
        <w:t>aproponowa</w:t>
      </w:r>
      <w:r w:rsidR="00A0474A">
        <w:rPr>
          <w:rFonts w:asciiTheme="minorHAnsi" w:hAnsiTheme="minorHAnsi" w:cstheme="minorHAnsi"/>
        </w:rPr>
        <w:t>li</w:t>
      </w:r>
      <w:r w:rsidR="006167C7">
        <w:rPr>
          <w:rFonts w:asciiTheme="minorHAnsi" w:hAnsiTheme="minorHAnsi" w:cstheme="minorHAnsi"/>
        </w:rPr>
        <w:t xml:space="preserve"> powrót </w:t>
      </w:r>
      <w:r w:rsidR="001B0253">
        <w:rPr>
          <w:rFonts w:asciiTheme="minorHAnsi" w:hAnsiTheme="minorHAnsi" w:cstheme="minorHAnsi"/>
        </w:rPr>
        <w:t>do rozwiązań z czasów pandemii</w:t>
      </w:r>
      <w:r w:rsidR="006167C7">
        <w:rPr>
          <w:rFonts w:asciiTheme="minorHAnsi" w:hAnsiTheme="minorHAnsi" w:cstheme="minorHAnsi"/>
        </w:rPr>
        <w:t>,</w:t>
      </w:r>
      <w:r w:rsidR="001B0253">
        <w:rPr>
          <w:rFonts w:asciiTheme="minorHAnsi" w:hAnsiTheme="minorHAnsi" w:cstheme="minorHAnsi"/>
        </w:rPr>
        <w:t xml:space="preserve"> </w:t>
      </w:r>
      <w:r w:rsidR="00464C0D">
        <w:rPr>
          <w:rFonts w:asciiTheme="minorHAnsi" w:hAnsiTheme="minorHAnsi" w:cstheme="minorHAnsi"/>
        </w:rPr>
        <w:t xml:space="preserve">kiedy </w:t>
      </w:r>
      <w:r w:rsidR="001B0253">
        <w:rPr>
          <w:rFonts w:asciiTheme="minorHAnsi" w:hAnsiTheme="minorHAnsi" w:cstheme="minorHAnsi"/>
        </w:rPr>
        <w:t>podpisywan</w:t>
      </w:r>
      <w:r w:rsidR="00464C0D">
        <w:rPr>
          <w:rFonts w:asciiTheme="minorHAnsi" w:hAnsiTheme="minorHAnsi" w:cstheme="minorHAnsi"/>
        </w:rPr>
        <w:t>o</w:t>
      </w:r>
      <w:r w:rsidR="001B0253">
        <w:rPr>
          <w:rFonts w:asciiTheme="minorHAnsi" w:hAnsiTheme="minorHAnsi" w:cstheme="minorHAnsi"/>
        </w:rPr>
        <w:t xml:space="preserve"> um</w:t>
      </w:r>
      <w:r w:rsidR="00464C0D">
        <w:rPr>
          <w:rFonts w:asciiTheme="minorHAnsi" w:hAnsiTheme="minorHAnsi" w:cstheme="minorHAnsi"/>
        </w:rPr>
        <w:t>owy</w:t>
      </w:r>
      <w:r w:rsidR="001B0253">
        <w:rPr>
          <w:rFonts w:asciiTheme="minorHAnsi" w:hAnsiTheme="minorHAnsi" w:cstheme="minorHAnsi"/>
        </w:rPr>
        <w:t xml:space="preserve"> zleceni</w:t>
      </w:r>
      <w:r w:rsidR="00464C0D">
        <w:rPr>
          <w:rFonts w:asciiTheme="minorHAnsi" w:hAnsiTheme="minorHAnsi" w:cstheme="minorHAnsi"/>
        </w:rPr>
        <w:t>a</w:t>
      </w:r>
      <w:r w:rsidR="001B0253">
        <w:rPr>
          <w:rFonts w:asciiTheme="minorHAnsi" w:hAnsiTheme="minorHAnsi" w:cstheme="minorHAnsi"/>
        </w:rPr>
        <w:t xml:space="preserve"> z wolo</w:t>
      </w:r>
      <w:r w:rsidR="006167C7">
        <w:rPr>
          <w:rFonts w:asciiTheme="minorHAnsi" w:hAnsiTheme="minorHAnsi" w:cstheme="minorHAnsi"/>
        </w:rPr>
        <w:t>ntariuszami</w:t>
      </w:r>
      <w:r w:rsidR="001B0253">
        <w:rPr>
          <w:rFonts w:asciiTheme="minorHAnsi" w:hAnsiTheme="minorHAnsi" w:cstheme="minorHAnsi"/>
        </w:rPr>
        <w:t xml:space="preserve"> na </w:t>
      </w:r>
      <w:r w:rsidR="00464C0D">
        <w:rPr>
          <w:rFonts w:asciiTheme="minorHAnsi" w:hAnsiTheme="minorHAnsi" w:cstheme="minorHAnsi"/>
        </w:rPr>
        <w:t>opiekę</w:t>
      </w:r>
      <w:r w:rsidR="001B0253">
        <w:rPr>
          <w:rFonts w:asciiTheme="minorHAnsi" w:hAnsiTheme="minorHAnsi" w:cstheme="minorHAnsi"/>
        </w:rPr>
        <w:t xml:space="preserve"> przy psach. </w:t>
      </w:r>
    </w:p>
    <w:p w14:paraId="1CD9E46C" w14:textId="05BF0D21" w:rsidR="00D43E53" w:rsidRDefault="0046046F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ska fundacji</w:t>
      </w:r>
      <w:r w:rsidR="00372ACB">
        <w:rPr>
          <w:rFonts w:asciiTheme="minorHAnsi" w:hAnsiTheme="minorHAnsi" w:cstheme="minorHAnsi"/>
        </w:rPr>
        <w:t xml:space="preserve"> </w:t>
      </w:r>
      <w:r w:rsidR="00D43E53">
        <w:rPr>
          <w:rFonts w:asciiTheme="minorHAnsi" w:hAnsiTheme="minorHAnsi" w:cstheme="minorHAnsi"/>
        </w:rPr>
        <w:t>M. Migdał zapytała</w:t>
      </w:r>
      <w:r>
        <w:rPr>
          <w:rFonts w:asciiTheme="minorHAnsi" w:hAnsiTheme="minorHAnsi" w:cstheme="minorHAnsi"/>
        </w:rPr>
        <w:t xml:space="preserve"> na czacie</w:t>
      </w:r>
      <w:r w:rsidR="00813817">
        <w:rPr>
          <w:rFonts w:asciiTheme="minorHAnsi" w:hAnsiTheme="minorHAnsi" w:cstheme="minorHAnsi"/>
        </w:rPr>
        <w:t>,</w:t>
      </w:r>
      <w:r w:rsidR="00D43E53">
        <w:rPr>
          <w:rFonts w:asciiTheme="minorHAnsi" w:hAnsiTheme="minorHAnsi" w:cstheme="minorHAnsi"/>
        </w:rPr>
        <w:t xml:space="preserve"> czy Radni mają możliwoś</w:t>
      </w:r>
      <w:r w:rsidR="00372ACB">
        <w:rPr>
          <w:rFonts w:asciiTheme="minorHAnsi" w:hAnsiTheme="minorHAnsi" w:cstheme="minorHAnsi"/>
        </w:rPr>
        <w:t xml:space="preserve">ć </w:t>
      </w:r>
      <w:r w:rsidR="00D43E53">
        <w:rPr>
          <w:rFonts w:asciiTheme="minorHAnsi" w:hAnsiTheme="minorHAnsi" w:cstheme="minorHAnsi"/>
        </w:rPr>
        <w:t>wpływ</w:t>
      </w:r>
      <w:r w:rsidR="00372ACB">
        <w:rPr>
          <w:rFonts w:asciiTheme="minorHAnsi" w:hAnsiTheme="minorHAnsi" w:cstheme="minorHAnsi"/>
        </w:rPr>
        <w:t>u</w:t>
      </w:r>
      <w:r w:rsidR="00D43E53">
        <w:rPr>
          <w:rFonts w:asciiTheme="minorHAnsi" w:hAnsiTheme="minorHAnsi" w:cstheme="minorHAnsi"/>
        </w:rPr>
        <w:t xml:space="preserve"> na popraw</w:t>
      </w:r>
      <w:r w:rsidR="00F14306">
        <w:rPr>
          <w:rFonts w:asciiTheme="minorHAnsi" w:hAnsiTheme="minorHAnsi" w:cstheme="minorHAnsi"/>
        </w:rPr>
        <w:t>ienie</w:t>
      </w:r>
      <w:r w:rsidR="00D43E53">
        <w:rPr>
          <w:rFonts w:asciiTheme="minorHAnsi" w:hAnsiTheme="minorHAnsi" w:cstheme="minorHAnsi"/>
        </w:rPr>
        <w:t xml:space="preserve"> warunków </w:t>
      </w:r>
      <w:r w:rsidR="00F14306">
        <w:rPr>
          <w:rFonts w:asciiTheme="minorHAnsi" w:hAnsiTheme="minorHAnsi" w:cstheme="minorHAnsi"/>
        </w:rPr>
        <w:t>zatrudniani</w:t>
      </w:r>
      <w:r w:rsidR="00372ACB">
        <w:rPr>
          <w:rFonts w:asciiTheme="minorHAnsi" w:hAnsiTheme="minorHAnsi" w:cstheme="minorHAnsi"/>
        </w:rPr>
        <w:t>a</w:t>
      </w:r>
      <w:r w:rsidR="00F14306">
        <w:rPr>
          <w:rFonts w:asciiTheme="minorHAnsi" w:hAnsiTheme="minorHAnsi" w:cstheme="minorHAnsi"/>
        </w:rPr>
        <w:t xml:space="preserve"> </w:t>
      </w:r>
      <w:r w:rsidR="00D43E53">
        <w:rPr>
          <w:rFonts w:asciiTheme="minorHAnsi" w:hAnsiTheme="minorHAnsi" w:cstheme="minorHAnsi"/>
        </w:rPr>
        <w:t xml:space="preserve">w </w:t>
      </w:r>
      <w:r w:rsidR="00372ACB">
        <w:rPr>
          <w:rFonts w:asciiTheme="minorHAnsi" w:hAnsiTheme="minorHAnsi" w:cstheme="minorHAnsi"/>
        </w:rPr>
        <w:t>S</w:t>
      </w:r>
      <w:r w:rsidR="00D43E53">
        <w:rPr>
          <w:rFonts w:asciiTheme="minorHAnsi" w:hAnsiTheme="minorHAnsi" w:cstheme="minorHAnsi"/>
        </w:rPr>
        <w:t>chr</w:t>
      </w:r>
      <w:r w:rsidR="00372ACB">
        <w:rPr>
          <w:rFonts w:asciiTheme="minorHAnsi" w:hAnsiTheme="minorHAnsi" w:cstheme="minorHAnsi"/>
        </w:rPr>
        <w:t>o</w:t>
      </w:r>
      <w:r w:rsidR="00D43E53">
        <w:rPr>
          <w:rFonts w:asciiTheme="minorHAnsi" w:hAnsiTheme="minorHAnsi" w:cstheme="minorHAnsi"/>
        </w:rPr>
        <w:t>nisku</w:t>
      </w:r>
      <w:r w:rsidR="00372ACB">
        <w:rPr>
          <w:rFonts w:asciiTheme="minorHAnsi" w:hAnsiTheme="minorHAnsi" w:cstheme="minorHAnsi"/>
        </w:rPr>
        <w:t xml:space="preserve">. </w:t>
      </w:r>
      <w:r w:rsidR="00F14306">
        <w:rPr>
          <w:rFonts w:asciiTheme="minorHAnsi" w:hAnsiTheme="minorHAnsi" w:cstheme="minorHAnsi"/>
        </w:rPr>
        <w:t xml:space="preserve">Radny T. </w:t>
      </w:r>
      <w:r w:rsidR="00D43E53">
        <w:rPr>
          <w:rFonts w:asciiTheme="minorHAnsi" w:hAnsiTheme="minorHAnsi" w:cstheme="minorHAnsi"/>
        </w:rPr>
        <w:t>Syb</w:t>
      </w:r>
      <w:r w:rsidR="00F14306">
        <w:rPr>
          <w:rFonts w:asciiTheme="minorHAnsi" w:hAnsiTheme="minorHAnsi" w:cstheme="minorHAnsi"/>
        </w:rPr>
        <w:t>i</w:t>
      </w:r>
      <w:r w:rsidR="00D43E53">
        <w:rPr>
          <w:rFonts w:asciiTheme="minorHAnsi" w:hAnsiTheme="minorHAnsi" w:cstheme="minorHAnsi"/>
        </w:rPr>
        <w:t>lski</w:t>
      </w:r>
      <w:r w:rsidR="00F14306">
        <w:rPr>
          <w:rFonts w:asciiTheme="minorHAnsi" w:hAnsiTheme="minorHAnsi" w:cstheme="minorHAnsi"/>
        </w:rPr>
        <w:t xml:space="preserve"> odpowiedział, że</w:t>
      </w:r>
      <w:r w:rsidR="00D43E53">
        <w:rPr>
          <w:rFonts w:asciiTheme="minorHAnsi" w:hAnsiTheme="minorHAnsi" w:cstheme="minorHAnsi"/>
        </w:rPr>
        <w:t xml:space="preserve"> to </w:t>
      </w:r>
      <w:r w:rsidR="00372ACB">
        <w:rPr>
          <w:rFonts w:asciiTheme="minorHAnsi" w:hAnsiTheme="minorHAnsi" w:cstheme="minorHAnsi"/>
        </w:rPr>
        <w:t>Dyrektor Schroniska</w:t>
      </w:r>
      <w:r w:rsidR="00D43E53">
        <w:rPr>
          <w:rFonts w:asciiTheme="minorHAnsi" w:hAnsiTheme="minorHAnsi" w:cstheme="minorHAnsi"/>
        </w:rPr>
        <w:t xml:space="preserve"> </w:t>
      </w:r>
      <w:r w:rsidR="00372ACB">
        <w:rPr>
          <w:rFonts w:asciiTheme="minorHAnsi" w:hAnsiTheme="minorHAnsi" w:cstheme="minorHAnsi"/>
        </w:rPr>
        <w:t>za pośrednictwem</w:t>
      </w:r>
      <w:r w:rsidR="00D43E53">
        <w:rPr>
          <w:rFonts w:asciiTheme="minorHAnsi" w:hAnsiTheme="minorHAnsi" w:cstheme="minorHAnsi"/>
        </w:rPr>
        <w:t xml:space="preserve"> B</w:t>
      </w:r>
      <w:r w:rsidR="00372ACB">
        <w:rPr>
          <w:rFonts w:asciiTheme="minorHAnsi" w:hAnsiTheme="minorHAnsi" w:cstheme="minorHAnsi"/>
        </w:rPr>
        <w:t>OŚ</w:t>
      </w:r>
      <w:r w:rsidR="00D43E53">
        <w:rPr>
          <w:rFonts w:asciiTheme="minorHAnsi" w:hAnsiTheme="minorHAnsi" w:cstheme="minorHAnsi"/>
        </w:rPr>
        <w:t xml:space="preserve"> musz</w:t>
      </w:r>
      <w:r w:rsidR="00372ACB">
        <w:rPr>
          <w:rFonts w:asciiTheme="minorHAnsi" w:hAnsiTheme="minorHAnsi" w:cstheme="minorHAnsi"/>
        </w:rPr>
        <w:t>ą</w:t>
      </w:r>
      <w:r w:rsidR="00D43E53">
        <w:rPr>
          <w:rFonts w:asciiTheme="minorHAnsi" w:hAnsiTheme="minorHAnsi" w:cstheme="minorHAnsi"/>
        </w:rPr>
        <w:t xml:space="preserve"> przygotować wystąpienie</w:t>
      </w:r>
      <w:r w:rsidR="00372ACB">
        <w:rPr>
          <w:rFonts w:asciiTheme="minorHAnsi" w:hAnsiTheme="minorHAnsi" w:cstheme="minorHAnsi"/>
        </w:rPr>
        <w:t>, a</w:t>
      </w:r>
      <w:r w:rsidR="00F14306">
        <w:rPr>
          <w:rFonts w:asciiTheme="minorHAnsi" w:hAnsiTheme="minorHAnsi" w:cstheme="minorHAnsi"/>
        </w:rPr>
        <w:t xml:space="preserve"> Radni mogą tylko</w:t>
      </w:r>
      <w:r w:rsidR="00372ACB">
        <w:rPr>
          <w:rFonts w:asciiTheme="minorHAnsi" w:hAnsiTheme="minorHAnsi" w:cstheme="minorHAnsi"/>
        </w:rPr>
        <w:t xml:space="preserve"> ich</w:t>
      </w:r>
      <w:r w:rsidR="00F14306">
        <w:rPr>
          <w:rFonts w:asciiTheme="minorHAnsi" w:hAnsiTheme="minorHAnsi" w:cstheme="minorHAnsi"/>
        </w:rPr>
        <w:t xml:space="preserve"> wspomagać.</w:t>
      </w:r>
    </w:p>
    <w:p w14:paraId="18285371" w14:textId="56045EA3" w:rsidR="00DF7F4D" w:rsidRDefault="00D43E53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</w:t>
      </w:r>
      <w:r w:rsidR="00372ACB">
        <w:rPr>
          <w:rFonts w:asciiTheme="minorHAnsi" w:hAnsiTheme="minorHAnsi" w:cstheme="minorHAnsi"/>
        </w:rPr>
        <w:t>ektor H. Strzelczyk</w:t>
      </w:r>
      <w:r>
        <w:rPr>
          <w:rFonts w:asciiTheme="minorHAnsi" w:hAnsiTheme="minorHAnsi" w:cstheme="minorHAnsi"/>
        </w:rPr>
        <w:t xml:space="preserve"> odpowiedział,</w:t>
      </w:r>
      <w:r w:rsidR="00372ACB">
        <w:rPr>
          <w:rFonts w:asciiTheme="minorHAnsi" w:hAnsiTheme="minorHAnsi" w:cstheme="minorHAnsi"/>
        </w:rPr>
        <w:t xml:space="preserve"> że</w:t>
      </w:r>
      <w:r>
        <w:rPr>
          <w:rFonts w:asciiTheme="minorHAnsi" w:hAnsiTheme="minorHAnsi" w:cstheme="minorHAnsi"/>
        </w:rPr>
        <w:t xml:space="preserve"> </w:t>
      </w:r>
      <w:r w:rsidR="00F14306">
        <w:rPr>
          <w:rFonts w:asciiTheme="minorHAnsi" w:hAnsiTheme="minorHAnsi" w:cstheme="minorHAnsi"/>
        </w:rPr>
        <w:t>występował za pośrednictwem BOŚ o przyznanie dodatkowych środków na podwyższenie wynagrodzeń pracowniczych i chciał to uczynić od 1 lipca</w:t>
      </w:r>
      <w:r w:rsidR="00372ACB">
        <w:rPr>
          <w:rFonts w:asciiTheme="minorHAnsi" w:hAnsiTheme="minorHAnsi" w:cstheme="minorHAnsi"/>
        </w:rPr>
        <w:t xml:space="preserve"> br.</w:t>
      </w:r>
      <w:r w:rsidR="00207D8F">
        <w:rPr>
          <w:rFonts w:asciiTheme="minorHAnsi" w:hAnsiTheme="minorHAnsi" w:cstheme="minorHAnsi"/>
        </w:rPr>
        <w:t>, niestety nie znaleziono wolnych środków.</w:t>
      </w:r>
      <w:r w:rsidR="00A31B1B">
        <w:rPr>
          <w:rFonts w:asciiTheme="minorHAnsi" w:hAnsiTheme="minorHAnsi" w:cstheme="minorHAnsi"/>
        </w:rPr>
        <w:t xml:space="preserve"> Poproszono go </w:t>
      </w:r>
      <w:r w:rsidR="001102B5">
        <w:rPr>
          <w:rFonts w:asciiTheme="minorHAnsi" w:hAnsiTheme="minorHAnsi" w:cstheme="minorHAnsi"/>
        </w:rPr>
        <w:t xml:space="preserve">wtedy </w:t>
      </w:r>
      <w:r w:rsidR="00A31B1B">
        <w:rPr>
          <w:rFonts w:asciiTheme="minorHAnsi" w:hAnsiTheme="minorHAnsi" w:cstheme="minorHAnsi"/>
        </w:rPr>
        <w:t>o analizę</w:t>
      </w:r>
      <w:r w:rsidR="00372ACB">
        <w:rPr>
          <w:rFonts w:asciiTheme="minorHAnsi" w:hAnsiTheme="minorHAnsi" w:cstheme="minorHAnsi"/>
        </w:rPr>
        <w:t>,</w:t>
      </w:r>
      <w:r w:rsidR="00A31B1B">
        <w:rPr>
          <w:rFonts w:asciiTheme="minorHAnsi" w:hAnsiTheme="minorHAnsi" w:cstheme="minorHAnsi"/>
        </w:rPr>
        <w:t xml:space="preserve"> czy w ramach budżetu Schr</w:t>
      </w:r>
      <w:r w:rsidR="00372ACB">
        <w:rPr>
          <w:rFonts w:asciiTheme="minorHAnsi" w:hAnsiTheme="minorHAnsi" w:cstheme="minorHAnsi"/>
        </w:rPr>
        <w:t>o</w:t>
      </w:r>
      <w:r w:rsidR="00A31B1B">
        <w:rPr>
          <w:rFonts w:asciiTheme="minorHAnsi" w:hAnsiTheme="minorHAnsi" w:cstheme="minorHAnsi"/>
        </w:rPr>
        <w:t>niska uda się wygospodarować cokolwiek w tym zakresie i udało się wygospodarować kwot</w:t>
      </w:r>
      <w:r w:rsidR="00372ACB">
        <w:rPr>
          <w:rFonts w:asciiTheme="minorHAnsi" w:hAnsiTheme="minorHAnsi" w:cstheme="minorHAnsi"/>
        </w:rPr>
        <w:t>ę</w:t>
      </w:r>
      <w:r w:rsidR="00A31B1B">
        <w:rPr>
          <w:rFonts w:asciiTheme="minorHAnsi" w:hAnsiTheme="minorHAnsi" w:cstheme="minorHAnsi"/>
        </w:rPr>
        <w:t xml:space="preserve"> ok. 200 zł/brutto na pracownika.</w:t>
      </w:r>
      <w:r w:rsidR="00796DA0">
        <w:rPr>
          <w:rFonts w:asciiTheme="minorHAnsi" w:hAnsiTheme="minorHAnsi" w:cstheme="minorHAnsi"/>
        </w:rPr>
        <w:t xml:space="preserve"> </w:t>
      </w:r>
      <w:r w:rsidR="00372ACB">
        <w:rPr>
          <w:rFonts w:asciiTheme="minorHAnsi" w:hAnsiTheme="minorHAnsi" w:cstheme="minorHAnsi"/>
        </w:rPr>
        <w:t>Z</w:t>
      </w:r>
      <w:r w:rsidR="00BC6FAE">
        <w:rPr>
          <w:rFonts w:asciiTheme="minorHAnsi" w:hAnsiTheme="minorHAnsi" w:cstheme="minorHAnsi"/>
        </w:rPr>
        <w:t>godnie z wytycznymi miasta</w:t>
      </w:r>
      <w:r w:rsidR="00796DA0">
        <w:rPr>
          <w:rFonts w:asciiTheme="minorHAnsi" w:hAnsiTheme="minorHAnsi" w:cstheme="minorHAnsi"/>
        </w:rPr>
        <w:t xml:space="preserve"> </w:t>
      </w:r>
      <w:r w:rsidR="00A31B1B">
        <w:rPr>
          <w:rFonts w:asciiTheme="minorHAnsi" w:hAnsiTheme="minorHAnsi" w:cstheme="minorHAnsi"/>
        </w:rPr>
        <w:t>koszty wynagrodzeni</w:t>
      </w:r>
      <w:r w:rsidR="00796DA0">
        <w:rPr>
          <w:rFonts w:asciiTheme="minorHAnsi" w:hAnsiTheme="minorHAnsi" w:cstheme="minorHAnsi"/>
        </w:rPr>
        <w:t>a na</w:t>
      </w:r>
      <w:r w:rsidR="00A31B1B">
        <w:rPr>
          <w:rFonts w:asciiTheme="minorHAnsi" w:hAnsiTheme="minorHAnsi" w:cstheme="minorHAnsi"/>
        </w:rPr>
        <w:t xml:space="preserve"> 202</w:t>
      </w:r>
      <w:r w:rsidR="0086129F">
        <w:rPr>
          <w:rFonts w:asciiTheme="minorHAnsi" w:hAnsiTheme="minorHAnsi" w:cstheme="minorHAnsi"/>
        </w:rPr>
        <w:t>3</w:t>
      </w:r>
      <w:r w:rsidR="00A31B1B">
        <w:rPr>
          <w:rFonts w:asciiTheme="minorHAnsi" w:hAnsiTheme="minorHAnsi" w:cstheme="minorHAnsi"/>
        </w:rPr>
        <w:t xml:space="preserve"> roku maja być zwiększone </w:t>
      </w:r>
      <w:r>
        <w:rPr>
          <w:rFonts w:asciiTheme="minorHAnsi" w:hAnsiTheme="minorHAnsi" w:cstheme="minorHAnsi"/>
        </w:rPr>
        <w:t>o 7.8%</w:t>
      </w:r>
      <w:r w:rsidR="00796DA0">
        <w:rPr>
          <w:rFonts w:asciiTheme="minorHAnsi" w:hAnsiTheme="minorHAnsi" w:cstheme="minorHAnsi"/>
        </w:rPr>
        <w:t xml:space="preserve"> w stosunku do roku 202</w:t>
      </w:r>
      <w:r w:rsidR="0086129F">
        <w:rPr>
          <w:rFonts w:asciiTheme="minorHAnsi" w:hAnsiTheme="minorHAnsi" w:cstheme="minorHAnsi"/>
        </w:rPr>
        <w:t>2</w:t>
      </w:r>
      <w:r w:rsidR="00A31B1B">
        <w:rPr>
          <w:rFonts w:asciiTheme="minorHAnsi" w:hAnsiTheme="minorHAnsi" w:cstheme="minorHAnsi"/>
        </w:rPr>
        <w:t xml:space="preserve"> i tak te</w:t>
      </w:r>
      <w:r w:rsidR="00796DA0">
        <w:rPr>
          <w:rFonts w:asciiTheme="minorHAnsi" w:hAnsiTheme="minorHAnsi" w:cstheme="minorHAnsi"/>
        </w:rPr>
        <w:t>ż</w:t>
      </w:r>
      <w:r w:rsidR="00A31B1B">
        <w:rPr>
          <w:rFonts w:asciiTheme="minorHAnsi" w:hAnsiTheme="minorHAnsi" w:cstheme="minorHAnsi"/>
        </w:rPr>
        <w:t xml:space="preserve"> zostało </w:t>
      </w:r>
      <w:r w:rsidR="00796DA0">
        <w:rPr>
          <w:rFonts w:asciiTheme="minorHAnsi" w:hAnsiTheme="minorHAnsi" w:cstheme="minorHAnsi"/>
        </w:rPr>
        <w:t>z</w:t>
      </w:r>
      <w:r w:rsidR="0046046F">
        <w:rPr>
          <w:rFonts w:asciiTheme="minorHAnsi" w:hAnsiTheme="minorHAnsi" w:cstheme="minorHAnsi"/>
        </w:rPr>
        <w:t>apisane</w:t>
      </w:r>
      <w:r w:rsidR="00A31B1B">
        <w:rPr>
          <w:rFonts w:asciiTheme="minorHAnsi" w:hAnsiTheme="minorHAnsi" w:cstheme="minorHAnsi"/>
        </w:rPr>
        <w:t xml:space="preserve"> w projekcie budżetu</w:t>
      </w:r>
      <w:r w:rsidR="00796DA0">
        <w:rPr>
          <w:rFonts w:asciiTheme="minorHAnsi" w:hAnsiTheme="minorHAnsi" w:cstheme="minorHAnsi"/>
        </w:rPr>
        <w:t>,</w:t>
      </w:r>
      <w:r w:rsidR="00A31B1B">
        <w:rPr>
          <w:rFonts w:asciiTheme="minorHAnsi" w:hAnsiTheme="minorHAnsi" w:cstheme="minorHAnsi"/>
        </w:rPr>
        <w:t xml:space="preserve"> który został przekazany do BOŚ. </w:t>
      </w:r>
    </w:p>
    <w:p w14:paraId="2E465E74" w14:textId="6B05D13A" w:rsidR="00773717" w:rsidRDefault="00773717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lontariuszka B. Urawska zapytała</w:t>
      </w:r>
      <w:r w:rsidR="0081381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istnieje system doceniania dobrej pracy, oceny pracy </w:t>
      </w:r>
      <w:r w:rsidR="000156D9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>i pracowników, czy istnieje systemowe podejście do badania przyczyn odejść opiekunów i czy są przeprowadzane badanie satysfakcji z pracy.</w:t>
      </w:r>
    </w:p>
    <w:p w14:paraId="121B40C2" w14:textId="5C56CEE3" w:rsidR="007B660C" w:rsidRDefault="00C272D6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. H.</w:t>
      </w:r>
      <w:r w:rsidR="00796DA0" w:rsidRPr="00796DA0">
        <w:rPr>
          <w:rFonts w:asciiTheme="minorHAnsi" w:hAnsiTheme="minorHAnsi" w:cstheme="minorHAnsi"/>
        </w:rPr>
        <w:t xml:space="preserve"> </w:t>
      </w:r>
      <w:r w:rsidR="00796DA0">
        <w:rPr>
          <w:rFonts w:asciiTheme="minorHAnsi" w:hAnsiTheme="minorHAnsi" w:cstheme="minorHAnsi"/>
        </w:rPr>
        <w:t xml:space="preserve">Strzelczyk odpowiedział, że badania satysfakcji </w:t>
      </w:r>
      <w:r>
        <w:rPr>
          <w:rFonts w:asciiTheme="minorHAnsi" w:hAnsiTheme="minorHAnsi" w:cstheme="minorHAnsi"/>
        </w:rPr>
        <w:t>pracowniczej</w:t>
      </w:r>
      <w:r w:rsidR="00796DA0">
        <w:rPr>
          <w:rFonts w:asciiTheme="minorHAnsi" w:hAnsiTheme="minorHAnsi" w:cstheme="minorHAnsi"/>
        </w:rPr>
        <w:t xml:space="preserve"> nie</w:t>
      </w:r>
      <w:r w:rsidR="00773717">
        <w:rPr>
          <w:rFonts w:asciiTheme="minorHAnsi" w:hAnsiTheme="minorHAnsi" w:cstheme="minorHAnsi"/>
        </w:rPr>
        <w:t xml:space="preserve"> było</w:t>
      </w:r>
      <w:r w:rsidR="00796DA0">
        <w:rPr>
          <w:rFonts w:asciiTheme="minorHAnsi" w:hAnsiTheme="minorHAnsi" w:cstheme="minorHAnsi"/>
        </w:rPr>
        <w:t xml:space="preserve"> i nie jest planowane przeprowadzanie go do końca roku.</w:t>
      </w:r>
      <w:r>
        <w:rPr>
          <w:rFonts w:asciiTheme="minorHAnsi" w:hAnsiTheme="minorHAnsi" w:cstheme="minorHAnsi"/>
        </w:rPr>
        <w:t xml:space="preserve"> Kierownik </w:t>
      </w:r>
      <w:r w:rsidR="007B660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="007B66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Ś</w:t>
      </w:r>
      <w:r w:rsidR="007B660C">
        <w:rPr>
          <w:rFonts w:asciiTheme="minorHAnsi" w:hAnsiTheme="minorHAnsi" w:cstheme="minorHAnsi"/>
        </w:rPr>
        <w:t xml:space="preserve">pica </w:t>
      </w:r>
      <w:r>
        <w:rPr>
          <w:rFonts w:asciiTheme="minorHAnsi" w:hAnsiTheme="minorHAnsi" w:cstheme="minorHAnsi"/>
        </w:rPr>
        <w:t>dodał</w:t>
      </w:r>
      <w:r w:rsidR="007B660C">
        <w:rPr>
          <w:rFonts w:asciiTheme="minorHAnsi" w:hAnsiTheme="minorHAnsi" w:cstheme="minorHAnsi"/>
        </w:rPr>
        <w:t xml:space="preserve">, że ponad 2/3 załogi to długoletni pracownicy, co może </w:t>
      </w:r>
      <w:r>
        <w:rPr>
          <w:rFonts w:asciiTheme="minorHAnsi" w:hAnsiTheme="minorHAnsi" w:cstheme="minorHAnsi"/>
        </w:rPr>
        <w:t>ś</w:t>
      </w:r>
      <w:r w:rsidR="007B660C">
        <w:rPr>
          <w:rFonts w:asciiTheme="minorHAnsi" w:hAnsiTheme="minorHAnsi" w:cstheme="minorHAnsi"/>
        </w:rPr>
        <w:t>wiadczyć o zadowoleniu z pracy</w:t>
      </w:r>
      <w:r>
        <w:rPr>
          <w:rFonts w:asciiTheme="minorHAnsi" w:hAnsiTheme="minorHAnsi" w:cstheme="minorHAnsi"/>
        </w:rPr>
        <w:t>.</w:t>
      </w:r>
    </w:p>
    <w:p w14:paraId="21542919" w14:textId="26E8B6D4" w:rsidR="001517C7" w:rsidRDefault="00C272D6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odniczący </w:t>
      </w:r>
      <w:r w:rsidR="00D43E5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Symes</w:t>
      </w:r>
      <w:r w:rsidR="00D43E53">
        <w:rPr>
          <w:rFonts w:asciiTheme="minorHAnsi" w:hAnsiTheme="minorHAnsi" w:cstheme="minorHAnsi"/>
        </w:rPr>
        <w:t xml:space="preserve"> poprosił o infor</w:t>
      </w:r>
      <w:r>
        <w:rPr>
          <w:rFonts w:asciiTheme="minorHAnsi" w:hAnsiTheme="minorHAnsi" w:cstheme="minorHAnsi"/>
        </w:rPr>
        <w:t>m</w:t>
      </w:r>
      <w:r w:rsidR="00D43E53">
        <w:rPr>
          <w:rFonts w:asciiTheme="minorHAnsi" w:hAnsiTheme="minorHAnsi" w:cstheme="minorHAnsi"/>
        </w:rPr>
        <w:t xml:space="preserve">ację dotyczącą </w:t>
      </w:r>
      <w:r w:rsidR="00813817">
        <w:rPr>
          <w:rFonts w:asciiTheme="minorHAnsi" w:hAnsiTheme="minorHAnsi" w:cstheme="minorHAnsi"/>
        </w:rPr>
        <w:t xml:space="preserve">liczby </w:t>
      </w:r>
      <w:r w:rsidR="00713F8C">
        <w:rPr>
          <w:rFonts w:asciiTheme="minorHAnsi" w:hAnsiTheme="minorHAnsi" w:cstheme="minorHAnsi"/>
        </w:rPr>
        <w:t xml:space="preserve">kocich </w:t>
      </w:r>
      <w:r w:rsidR="00D43E53">
        <w:rPr>
          <w:rFonts w:asciiTheme="minorHAnsi" w:hAnsiTheme="minorHAnsi" w:cstheme="minorHAnsi"/>
        </w:rPr>
        <w:t>opiekunów</w:t>
      </w:r>
      <w:r>
        <w:rPr>
          <w:rFonts w:asciiTheme="minorHAnsi" w:hAnsiTheme="minorHAnsi" w:cstheme="minorHAnsi"/>
        </w:rPr>
        <w:t>. Kierownik T. Śpica odpowiedział, że</w:t>
      </w:r>
      <w:r w:rsidR="00D43E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stępnego dnia po odbywającym się posiedzeniu R</w:t>
      </w:r>
      <w:r w:rsidR="00773717">
        <w:rPr>
          <w:rFonts w:asciiTheme="minorHAnsi" w:hAnsiTheme="minorHAnsi" w:cstheme="minorHAnsi"/>
        </w:rPr>
        <w:t>ady,</w:t>
      </w:r>
      <w:r w:rsidR="007B660C">
        <w:rPr>
          <w:rFonts w:asciiTheme="minorHAnsi" w:hAnsiTheme="minorHAnsi" w:cstheme="minorHAnsi"/>
        </w:rPr>
        <w:t xml:space="preserve"> wszyscy opiekunowie</w:t>
      </w:r>
      <w:r>
        <w:rPr>
          <w:rFonts w:asciiTheme="minorHAnsi" w:hAnsiTheme="minorHAnsi" w:cstheme="minorHAnsi"/>
        </w:rPr>
        <w:t xml:space="preserve"> będą</w:t>
      </w:r>
      <w:r w:rsidR="007B660C">
        <w:rPr>
          <w:rFonts w:asciiTheme="minorHAnsi" w:hAnsiTheme="minorHAnsi" w:cstheme="minorHAnsi"/>
        </w:rPr>
        <w:t xml:space="preserve"> dostępni</w:t>
      </w:r>
      <w:r>
        <w:rPr>
          <w:rFonts w:asciiTheme="minorHAnsi" w:hAnsiTheme="minorHAnsi" w:cstheme="minorHAnsi"/>
        </w:rPr>
        <w:t>,</w:t>
      </w:r>
      <w:r w:rsidR="007B66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zyli</w:t>
      </w:r>
      <w:r w:rsidR="00D43E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ześciu</w:t>
      </w:r>
      <w:r w:rsidR="006772ED">
        <w:rPr>
          <w:rFonts w:asciiTheme="minorHAnsi" w:hAnsiTheme="minorHAnsi" w:cstheme="minorHAnsi"/>
        </w:rPr>
        <w:t xml:space="preserve"> opiekunów</w:t>
      </w:r>
      <w:r w:rsidR="0069252F">
        <w:rPr>
          <w:rFonts w:asciiTheme="minorHAnsi" w:hAnsiTheme="minorHAnsi" w:cstheme="minorHAnsi"/>
        </w:rPr>
        <w:t>. Zabezpieczone będą zmiany</w:t>
      </w:r>
      <w:r w:rsidR="00D43E53">
        <w:rPr>
          <w:rFonts w:asciiTheme="minorHAnsi" w:hAnsiTheme="minorHAnsi" w:cstheme="minorHAnsi"/>
        </w:rPr>
        <w:t xml:space="preserve"> </w:t>
      </w:r>
      <w:r w:rsidR="0069252F">
        <w:rPr>
          <w:rFonts w:asciiTheme="minorHAnsi" w:hAnsiTheme="minorHAnsi" w:cstheme="minorHAnsi"/>
        </w:rPr>
        <w:t>w godzinach</w:t>
      </w:r>
      <w:r w:rsidR="00D43E53">
        <w:rPr>
          <w:rFonts w:asciiTheme="minorHAnsi" w:hAnsiTheme="minorHAnsi" w:cstheme="minorHAnsi"/>
        </w:rPr>
        <w:t xml:space="preserve"> 7</w:t>
      </w:r>
      <w:r>
        <w:rPr>
          <w:rFonts w:asciiTheme="minorHAnsi" w:hAnsiTheme="minorHAnsi" w:cstheme="minorHAnsi"/>
        </w:rPr>
        <w:t>.00</w:t>
      </w:r>
      <w:r w:rsidR="00D43E53">
        <w:rPr>
          <w:rFonts w:asciiTheme="minorHAnsi" w:hAnsiTheme="minorHAnsi" w:cstheme="minorHAnsi"/>
        </w:rPr>
        <w:t>-15</w:t>
      </w:r>
      <w:r>
        <w:rPr>
          <w:rFonts w:asciiTheme="minorHAnsi" w:hAnsiTheme="minorHAnsi" w:cstheme="minorHAnsi"/>
        </w:rPr>
        <w:t>.00</w:t>
      </w:r>
      <w:r w:rsidR="00D43E53">
        <w:rPr>
          <w:rFonts w:asciiTheme="minorHAnsi" w:hAnsiTheme="minorHAnsi" w:cstheme="minorHAnsi"/>
        </w:rPr>
        <w:t xml:space="preserve"> i 11</w:t>
      </w:r>
      <w:r>
        <w:rPr>
          <w:rFonts w:asciiTheme="minorHAnsi" w:hAnsiTheme="minorHAnsi" w:cstheme="minorHAnsi"/>
        </w:rPr>
        <w:t>.00</w:t>
      </w:r>
      <w:r w:rsidR="00D43E53">
        <w:rPr>
          <w:rFonts w:asciiTheme="minorHAnsi" w:hAnsiTheme="minorHAnsi" w:cstheme="minorHAnsi"/>
        </w:rPr>
        <w:t>-1</w:t>
      </w:r>
      <w:r w:rsidR="000F606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00</w:t>
      </w:r>
      <w:r w:rsidR="0069252F">
        <w:rPr>
          <w:rFonts w:asciiTheme="minorHAnsi" w:hAnsiTheme="minorHAnsi" w:cstheme="minorHAnsi"/>
        </w:rPr>
        <w:t>, jak również</w:t>
      </w:r>
      <w:r w:rsidR="000F6065">
        <w:rPr>
          <w:rFonts w:asciiTheme="minorHAnsi" w:hAnsiTheme="minorHAnsi" w:cstheme="minorHAnsi"/>
        </w:rPr>
        <w:t xml:space="preserve"> nocny dyżur</w:t>
      </w:r>
      <w:r w:rsidR="0069252F">
        <w:rPr>
          <w:rFonts w:asciiTheme="minorHAnsi" w:hAnsiTheme="minorHAnsi" w:cstheme="minorHAnsi"/>
        </w:rPr>
        <w:t xml:space="preserve"> oraz</w:t>
      </w:r>
      <w:r w:rsidR="006772ED">
        <w:rPr>
          <w:rFonts w:asciiTheme="minorHAnsi" w:hAnsiTheme="minorHAnsi" w:cstheme="minorHAnsi"/>
        </w:rPr>
        <w:t xml:space="preserve"> dyżur popołudniowy do</w:t>
      </w:r>
      <w:r w:rsidR="0069252F">
        <w:rPr>
          <w:rFonts w:asciiTheme="minorHAnsi" w:hAnsiTheme="minorHAnsi" w:cstheme="minorHAnsi"/>
        </w:rPr>
        <w:t xml:space="preserve"> godziny</w:t>
      </w:r>
      <w:r w:rsidR="006772ED">
        <w:rPr>
          <w:rFonts w:asciiTheme="minorHAnsi" w:hAnsiTheme="minorHAnsi" w:cstheme="minorHAnsi"/>
        </w:rPr>
        <w:t xml:space="preserve"> 20.00 (</w:t>
      </w:r>
      <w:r w:rsidR="0069252F">
        <w:rPr>
          <w:rFonts w:asciiTheme="minorHAnsi" w:hAnsiTheme="minorHAnsi" w:cstheme="minorHAnsi"/>
        </w:rPr>
        <w:t xml:space="preserve">na </w:t>
      </w:r>
      <w:r w:rsidR="006772ED">
        <w:rPr>
          <w:rFonts w:asciiTheme="minorHAnsi" w:hAnsiTheme="minorHAnsi" w:cstheme="minorHAnsi"/>
        </w:rPr>
        <w:t>który</w:t>
      </w:r>
      <w:r w:rsidR="00773717">
        <w:rPr>
          <w:rFonts w:asciiTheme="minorHAnsi" w:hAnsiTheme="minorHAnsi" w:cstheme="minorHAnsi"/>
        </w:rPr>
        <w:t>m</w:t>
      </w:r>
      <w:r w:rsidR="006772ED">
        <w:rPr>
          <w:rFonts w:asciiTheme="minorHAnsi" w:hAnsiTheme="minorHAnsi" w:cstheme="minorHAnsi"/>
        </w:rPr>
        <w:t xml:space="preserve"> też</w:t>
      </w:r>
      <w:r w:rsidR="0069252F">
        <w:rPr>
          <w:rFonts w:asciiTheme="minorHAnsi" w:hAnsiTheme="minorHAnsi" w:cstheme="minorHAnsi"/>
        </w:rPr>
        <w:t xml:space="preserve"> są</w:t>
      </w:r>
      <w:r w:rsidR="006772ED">
        <w:rPr>
          <w:rFonts w:asciiTheme="minorHAnsi" w:hAnsiTheme="minorHAnsi" w:cstheme="minorHAnsi"/>
        </w:rPr>
        <w:t xml:space="preserve"> karmi</w:t>
      </w:r>
      <w:r w:rsidR="0069252F">
        <w:rPr>
          <w:rFonts w:asciiTheme="minorHAnsi" w:hAnsiTheme="minorHAnsi" w:cstheme="minorHAnsi"/>
        </w:rPr>
        <w:t>one</w:t>
      </w:r>
      <w:r w:rsidR="006772ED">
        <w:rPr>
          <w:rFonts w:asciiTheme="minorHAnsi" w:hAnsiTheme="minorHAnsi" w:cstheme="minorHAnsi"/>
        </w:rPr>
        <w:t xml:space="preserve"> koty)</w:t>
      </w:r>
      <w:r w:rsidR="00D43E53">
        <w:rPr>
          <w:rFonts w:asciiTheme="minorHAnsi" w:hAnsiTheme="minorHAnsi" w:cstheme="minorHAnsi"/>
        </w:rPr>
        <w:t>. Zapytano, kiedy zmieniły się poprzednio ustalone godziny pracy</w:t>
      </w:r>
      <w:r w:rsidR="0069252F">
        <w:rPr>
          <w:rFonts w:asciiTheme="minorHAnsi" w:hAnsiTheme="minorHAnsi" w:cstheme="minorHAnsi"/>
        </w:rPr>
        <w:t>, Kierownik T. Śpica odpowiedział, że</w:t>
      </w:r>
      <w:r w:rsidR="00D43E53">
        <w:rPr>
          <w:rFonts w:asciiTheme="minorHAnsi" w:hAnsiTheme="minorHAnsi" w:cstheme="minorHAnsi"/>
        </w:rPr>
        <w:t xml:space="preserve"> od września, na wniosek opiekunów</w:t>
      </w:r>
      <w:r w:rsidR="006772ED">
        <w:rPr>
          <w:rFonts w:asciiTheme="minorHAnsi" w:hAnsiTheme="minorHAnsi" w:cstheme="minorHAnsi"/>
        </w:rPr>
        <w:t xml:space="preserve"> szpitala i Az</w:t>
      </w:r>
      <w:r w:rsidR="0069252F">
        <w:rPr>
          <w:rFonts w:asciiTheme="minorHAnsi" w:hAnsiTheme="minorHAnsi" w:cstheme="minorHAnsi"/>
        </w:rPr>
        <w:t>ylu</w:t>
      </w:r>
      <w:r w:rsidR="006772ED">
        <w:rPr>
          <w:rFonts w:asciiTheme="minorHAnsi" w:hAnsiTheme="minorHAnsi" w:cstheme="minorHAnsi"/>
        </w:rPr>
        <w:t xml:space="preserve"> I</w:t>
      </w:r>
      <w:r w:rsidR="0069252F">
        <w:rPr>
          <w:rFonts w:asciiTheme="minorHAnsi" w:hAnsiTheme="minorHAnsi" w:cstheme="minorHAnsi"/>
        </w:rPr>
        <w:t xml:space="preserve">, ponieważ nowe godziny </w:t>
      </w:r>
      <w:r w:rsidR="00D229F4">
        <w:rPr>
          <w:rFonts w:asciiTheme="minorHAnsi" w:hAnsiTheme="minorHAnsi" w:cstheme="minorHAnsi"/>
        </w:rPr>
        <w:t>są wygodniejsze dla</w:t>
      </w:r>
      <w:r w:rsidR="000B3F81">
        <w:rPr>
          <w:rFonts w:asciiTheme="minorHAnsi" w:hAnsiTheme="minorHAnsi" w:cstheme="minorHAnsi"/>
        </w:rPr>
        <w:t xml:space="preserve"> </w:t>
      </w:r>
      <w:r w:rsidR="00D229F4">
        <w:rPr>
          <w:rFonts w:asciiTheme="minorHAnsi" w:hAnsiTheme="minorHAnsi" w:cstheme="minorHAnsi"/>
        </w:rPr>
        <w:lastRenderedPageBreak/>
        <w:t>opiekunów</w:t>
      </w:r>
      <w:r w:rsidR="000F6065">
        <w:rPr>
          <w:rFonts w:asciiTheme="minorHAnsi" w:hAnsiTheme="minorHAnsi" w:cstheme="minorHAnsi"/>
        </w:rPr>
        <w:t xml:space="preserve">. </w:t>
      </w:r>
      <w:r w:rsidR="0069252F">
        <w:rPr>
          <w:rFonts w:asciiTheme="minorHAnsi" w:hAnsiTheme="minorHAnsi" w:cstheme="minorHAnsi"/>
        </w:rPr>
        <w:t>Wolontariuszka M.</w:t>
      </w:r>
      <w:r w:rsidR="000F6065">
        <w:rPr>
          <w:rFonts w:asciiTheme="minorHAnsi" w:hAnsiTheme="minorHAnsi" w:cstheme="minorHAnsi"/>
        </w:rPr>
        <w:t xml:space="preserve"> </w:t>
      </w:r>
      <w:r w:rsidR="00D948C6">
        <w:rPr>
          <w:rFonts w:asciiTheme="minorHAnsi" w:hAnsiTheme="minorHAnsi" w:cstheme="minorHAnsi"/>
        </w:rPr>
        <w:t>Zbrozińska</w:t>
      </w:r>
      <w:r w:rsidR="0069252F">
        <w:rPr>
          <w:rFonts w:asciiTheme="minorHAnsi" w:hAnsiTheme="minorHAnsi" w:cstheme="minorHAnsi"/>
        </w:rPr>
        <w:t xml:space="preserve"> potwierdziła, że</w:t>
      </w:r>
      <w:r w:rsidR="00E910CB">
        <w:rPr>
          <w:rFonts w:asciiTheme="minorHAnsi" w:hAnsiTheme="minorHAnsi" w:cstheme="minorHAnsi"/>
        </w:rPr>
        <w:t xml:space="preserve"> </w:t>
      </w:r>
      <w:r w:rsidR="00D948C6">
        <w:rPr>
          <w:rFonts w:asciiTheme="minorHAnsi" w:hAnsiTheme="minorHAnsi" w:cstheme="minorHAnsi"/>
        </w:rPr>
        <w:t>wolontar</w:t>
      </w:r>
      <w:r w:rsidR="00E910CB">
        <w:rPr>
          <w:rFonts w:asciiTheme="minorHAnsi" w:hAnsiTheme="minorHAnsi" w:cstheme="minorHAnsi"/>
        </w:rPr>
        <w:t>i</w:t>
      </w:r>
      <w:r w:rsidR="00D948C6">
        <w:rPr>
          <w:rFonts w:asciiTheme="minorHAnsi" w:hAnsiTheme="minorHAnsi" w:cstheme="minorHAnsi"/>
        </w:rPr>
        <w:t xml:space="preserve">uszki kocie </w:t>
      </w:r>
      <w:r w:rsidR="00E910CB">
        <w:rPr>
          <w:rFonts w:asciiTheme="minorHAnsi" w:hAnsiTheme="minorHAnsi" w:cstheme="minorHAnsi"/>
        </w:rPr>
        <w:t xml:space="preserve">rozmawiały </w:t>
      </w:r>
      <w:r w:rsidR="00C93EBC">
        <w:rPr>
          <w:rFonts w:asciiTheme="minorHAnsi" w:hAnsiTheme="minorHAnsi" w:cstheme="minorHAnsi"/>
        </w:rPr>
        <w:t xml:space="preserve">                            </w:t>
      </w:r>
      <w:r w:rsidR="00E910CB">
        <w:rPr>
          <w:rFonts w:asciiTheme="minorHAnsi" w:hAnsiTheme="minorHAnsi" w:cstheme="minorHAnsi"/>
        </w:rPr>
        <w:t xml:space="preserve">z </w:t>
      </w:r>
      <w:r w:rsidR="00E910CB" w:rsidRPr="00DB552A">
        <w:rPr>
          <w:rFonts w:asciiTheme="minorHAnsi" w:hAnsiTheme="minorHAnsi" w:cstheme="minorHAnsi"/>
        </w:rPr>
        <w:t xml:space="preserve">opiekunką, </w:t>
      </w:r>
      <w:r w:rsidR="00423D65">
        <w:rPr>
          <w:rFonts w:asciiTheme="minorHAnsi" w:hAnsiTheme="minorHAnsi" w:cstheme="minorHAnsi"/>
        </w:rPr>
        <w:t>wzięły</w:t>
      </w:r>
      <w:r w:rsidR="00E910CB" w:rsidRPr="00DB552A">
        <w:rPr>
          <w:rFonts w:asciiTheme="minorHAnsi" w:hAnsiTheme="minorHAnsi" w:cstheme="minorHAnsi"/>
        </w:rPr>
        <w:t xml:space="preserve"> </w:t>
      </w:r>
      <w:r w:rsidR="00DB552A" w:rsidRPr="00DB552A">
        <w:rPr>
          <w:rFonts w:asciiTheme="minorHAnsi" w:hAnsiTheme="minorHAnsi" w:cstheme="minorHAnsi"/>
        </w:rPr>
        <w:t>pod uwagę</w:t>
      </w:r>
      <w:r w:rsidR="00E910CB" w:rsidRPr="00DB552A">
        <w:rPr>
          <w:rFonts w:asciiTheme="minorHAnsi" w:hAnsiTheme="minorHAnsi" w:cstheme="minorHAnsi"/>
        </w:rPr>
        <w:t xml:space="preserve"> obec</w:t>
      </w:r>
      <w:r w:rsidR="00DB552A" w:rsidRPr="00DB552A">
        <w:rPr>
          <w:rFonts w:asciiTheme="minorHAnsi" w:hAnsiTheme="minorHAnsi" w:cstheme="minorHAnsi"/>
        </w:rPr>
        <w:t>ną</w:t>
      </w:r>
      <w:r w:rsidR="00D948C6" w:rsidRPr="00DB552A">
        <w:rPr>
          <w:rFonts w:asciiTheme="minorHAnsi" w:hAnsiTheme="minorHAnsi" w:cstheme="minorHAnsi"/>
        </w:rPr>
        <w:t xml:space="preserve"> sytuacj</w:t>
      </w:r>
      <w:r w:rsidR="00DB552A" w:rsidRPr="00DB552A">
        <w:rPr>
          <w:rFonts w:asciiTheme="minorHAnsi" w:hAnsiTheme="minorHAnsi" w:cstheme="minorHAnsi"/>
        </w:rPr>
        <w:t>ę</w:t>
      </w:r>
      <w:r w:rsidR="00D948C6" w:rsidRPr="00DB552A">
        <w:rPr>
          <w:rFonts w:asciiTheme="minorHAnsi" w:hAnsiTheme="minorHAnsi" w:cstheme="minorHAnsi"/>
        </w:rPr>
        <w:t xml:space="preserve"> i zag</w:t>
      </w:r>
      <w:r w:rsidR="00E910CB" w:rsidRPr="00DB552A">
        <w:rPr>
          <w:rFonts w:asciiTheme="minorHAnsi" w:hAnsiTheme="minorHAnsi" w:cstheme="minorHAnsi"/>
        </w:rPr>
        <w:t>ę</w:t>
      </w:r>
      <w:r w:rsidR="00D948C6" w:rsidRPr="00DB552A">
        <w:rPr>
          <w:rFonts w:asciiTheme="minorHAnsi" w:hAnsiTheme="minorHAnsi" w:cstheme="minorHAnsi"/>
        </w:rPr>
        <w:t>szczenie kotów</w:t>
      </w:r>
      <w:r w:rsidR="00E910CB" w:rsidRPr="00DB552A">
        <w:rPr>
          <w:rFonts w:asciiTheme="minorHAnsi" w:hAnsiTheme="minorHAnsi" w:cstheme="minorHAnsi"/>
        </w:rPr>
        <w:t>,</w:t>
      </w:r>
      <w:r w:rsidR="00423D65">
        <w:rPr>
          <w:rFonts w:asciiTheme="minorHAnsi" w:hAnsiTheme="minorHAnsi" w:cstheme="minorHAnsi"/>
        </w:rPr>
        <w:t xml:space="preserve"> i</w:t>
      </w:r>
      <w:r w:rsidR="00D948C6" w:rsidRPr="00DB552A">
        <w:rPr>
          <w:rFonts w:asciiTheme="minorHAnsi" w:hAnsiTheme="minorHAnsi" w:cstheme="minorHAnsi"/>
        </w:rPr>
        <w:t xml:space="preserve"> powied</w:t>
      </w:r>
      <w:r w:rsidR="00E910CB" w:rsidRPr="00DB552A">
        <w:rPr>
          <w:rFonts w:asciiTheme="minorHAnsi" w:hAnsiTheme="minorHAnsi" w:cstheme="minorHAnsi"/>
        </w:rPr>
        <w:t>ziały, że</w:t>
      </w:r>
      <w:r w:rsidR="00D948C6" w:rsidRPr="00DB552A">
        <w:rPr>
          <w:rFonts w:asciiTheme="minorHAnsi" w:hAnsiTheme="minorHAnsi" w:cstheme="minorHAnsi"/>
        </w:rPr>
        <w:t xml:space="preserve"> </w:t>
      </w:r>
      <w:r w:rsidR="00423D65">
        <w:rPr>
          <w:rFonts w:asciiTheme="minorHAnsi" w:hAnsiTheme="minorHAnsi" w:cstheme="minorHAnsi"/>
        </w:rPr>
        <w:t>w</w:t>
      </w:r>
      <w:r w:rsidR="00D948C6" w:rsidRPr="00DB552A">
        <w:rPr>
          <w:rFonts w:asciiTheme="minorHAnsi" w:hAnsiTheme="minorHAnsi" w:cstheme="minorHAnsi"/>
        </w:rPr>
        <w:t xml:space="preserve"> sezon</w:t>
      </w:r>
      <w:r w:rsidR="00423D65">
        <w:rPr>
          <w:rFonts w:asciiTheme="minorHAnsi" w:hAnsiTheme="minorHAnsi" w:cstheme="minorHAnsi"/>
        </w:rPr>
        <w:t>ie</w:t>
      </w:r>
      <w:r w:rsidR="00D948C6" w:rsidRPr="00DB552A">
        <w:rPr>
          <w:rFonts w:asciiTheme="minorHAnsi" w:hAnsiTheme="minorHAnsi" w:cstheme="minorHAnsi"/>
        </w:rPr>
        <w:t xml:space="preserve">, kiedy jest tak dużo kotów, </w:t>
      </w:r>
      <w:r w:rsidR="00E910CB" w:rsidRPr="00DB552A">
        <w:rPr>
          <w:rFonts w:asciiTheme="minorHAnsi" w:hAnsiTheme="minorHAnsi" w:cstheme="minorHAnsi"/>
        </w:rPr>
        <w:t>mogą być</w:t>
      </w:r>
      <w:r w:rsidR="00D948C6" w:rsidRPr="00DB552A">
        <w:rPr>
          <w:rFonts w:asciiTheme="minorHAnsi" w:hAnsiTheme="minorHAnsi" w:cstheme="minorHAnsi"/>
        </w:rPr>
        <w:t xml:space="preserve"> zmiany 7</w:t>
      </w:r>
      <w:r w:rsidR="00E910CB" w:rsidRPr="00DB552A">
        <w:rPr>
          <w:rFonts w:asciiTheme="minorHAnsi" w:hAnsiTheme="minorHAnsi" w:cstheme="minorHAnsi"/>
        </w:rPr>
        <w:t>.00</w:t>
      </w:r>
      <w:r w:rsidR="00D948C6" w:rsidRPr="00DB552A">
        <w:rPr>
          <w:rFonts w:asciiTheme="minorHAnsi" w:hAnsiTheme="minorHAnsi" w:cstheme="minorHAnsi"/>
        </w:rPr>
        <w:t>-15</w:t>
      </w:r>
      <w:r w:rsidR="00E910CB" w:rsidRPr="00DB552A">
        <w:rPr>
          <w:rFonts w:asciiTheme="minorHAnsi" w:hAnsiTheme="minorHAnsi" w:cstheme="minorHAnsi"/>
        </w:rPr>
        <w:t>.00</w:t>
      </w:r>
      <w:r w:rsidR="00D948C6" w:rsidRPr="00DB552A">
        <w:rPr>
          <w:rFonts w:asciiTheme="minorHAnsi" w:hAnsiTheme="minorHAnsi" w:cstheme="minorHAnsi"/>
        </w:rPr>
        <w:t xml:space="preserve"> i 11</w:t>
      </w:r>
      <w:r w:rsidR="00E910CB" w:rsidRPr="00DB552A">
        <w:rPr>
          <w:rFonts w:asciiTheme="minorHAnsi" w:hAnsiTheme="minorHAnsi" w:cstheme="minorHAnsi"/>
        </w:rPr>
        <w:t>.00-</w:t>
      </w:r>
      <w:r w:rsidR="00D948C6" w:rsidRPr="00DB552A">
        <w:rPr>
          <w:rFonts w:asciiTheme="minorHAnsi" w:hAnsiTheme="minorHAnsi" w:cstheme="minorHAnsi"/>
        </w:rPr>
        <w:t>19</w:t>
      </w:r>
      <w:r w:rsidR="00E910CB" w:rsidRPr="00DB552A">
        <w:rPr>
          <w:rFonts w:asciiTheme="minorHAnsi" w:hAnsiTheme="minorHAnsi" w:cstheme="minorHAnsi"/>
        </w:rPr>
        <w:t>.00</w:t>
      </w:r>
      <w:r w:rsidR="00D948C6" w:rsidRPr="00DB552A">
        <w:rPr>
          <w:rFonts w:asciiTheme="minorHAnsi" w:hAnsiTheme="minorHAnsi" w:cstheme="minorHAnsi"/>
        </w:rPr>
        <w:t>, tyle tylko</w:t>
      </w:r>
      <w:r w:rsidR="00DB552A" w:rsidRPr="00DB552A">
        <w:rPr>
          <w:rFonts w:asciiTheme="minorHAnsi" w:hAnsiTheme="minorHAnsi" w:cstheme="minorHAnsi"/>
        </w:rPr>
        <w:t>,</w:t>
      </w:r>
      <w:r w:rsidR="00D948C6" w:rsidRPr="00DB552A">
        <w:rPr>
          <w:rFonts w:asciiTheme="minorHAnsi" w:hAnsiTheme="minorHAnsi" w:cstheme="minorHAnsi"/>
        </w:rPr>
        <w:t xml:space="preserve"> </w:t>
      </w:r>
      <w:r w:rsidR="00E910CB" w:rsidRPr="00DB552A">
        <w:rPr>
          <w:rFonts w:asciiTheme="minorHAnsi" w:hAnsiTheme="minorHAnsi" w:cstheme="minorHAnsi"/>
        </w:rPr>
        <w:t>ż</w:t>
      </w:r>
      <w:r w:rsidR="00D948C6" w:rsidRPr="00DB552A">
        <w:rPr>
          <w:rFonts w:asciiTheme="minorHAnsi" w:hAnsiTheme="minorHAnsi" w:cstheme="minorHAnsi"/>
        </w:rPr>
        <w:t>e do 19</w:t>
      </w:r>
      <w:r w:rsidR="00E910CB" w:rsidRPr="00DB552A">
        <w:rPr>
          <w:rFonts w:asciiTheme="minorHAnsi" w:hAnsiTheme="minorHAnsi" w:cstheme="minorHAnsi"/>
        </w:rPr>
        <w:t>.00</w:t>
      </w:r>
      <w:r w:rsidR="00D948C6" w:rsidRPr="00DB552A">
        <w:rPr>
          <w:rFonts w:asciiTheme="minorHAnsi" w:hAnsiTheme="minorHAnsi" w:cstheme="minorHAnsi"/>
        </w:rPr>
        <w:t xml:space="preserve"> </w:t>
      </w:r>
      <w:r w:rsidR="00E910CB" w:rsidRPr="00DB552A">
        <w:rPr>
          <w:rFonts w:asciiTheme="minorHAnsi" w:hAnsiTheme="minorHAnsi" w:cstheme="minorHAnsi"/>
        </w:rPr>
        <w:t>zostaje</w:t>
      </w:r>
      <w:r w:rsidR="00D948C6" w:rsidRPr="00DB552A">
        <w:rPr>
          <w:rFonts w:asciiTheme="minorHAnsi" w:hAnsiTheme="minorHAnsi" w:cstheme="minorHAnsi"/>
        </w:rPr>
        <w:t xml:space="preserve"> jedna opiekunka w szpitalu</w:t>
      </w:r>
      <w:r w:rsidR="001517C7" w:rsidRPr="00DB552A">
        <w:rPr>
          <w:rFonts w:asciiTheme="minorHAnsi" w:hAnsiTheme="minorHAnsi" w:cstheme="minorHAnsi"/>
        </w:rPr>
        <w:t>, a dwóch pozostałych opiekunów rozłoży</w:t>
      </w:r>
      <w:r w:rsidR="00E910CB" w:rsidRPr="00DB552A">
        <w:rPr>
          <w:rFonts w:asciiTheme="minorHAnsi" w:hAnsiTheme="minorHAnsi" w:cstheme="minorHAnsi"/>
        </w:rPr>
        <w:t>ło</w:t>
      </w:r>
      <w:r w:rsidR="001517C7" w:rsidRPr="00DB552A">
        <w:rPr>
          <w:rFonts w:asciiTheme="minorHAnsi" w:hAnsiTheme="minorHAnsi" w:cstheme="minorHAnsi"/>
        </w:rPr>
        <w:t xml:space="preserve"> sobie prac</w:t>
      </w:r>
      <w:r w:rsidR="00E910CB" w:rsidRPr="00DB552A">
        <w:rPr>
          <w:rFonts w:asciiTheme="minorHAnsi" w:hAnsiTheme="minorHAnsi" w:cstheme="minorHAnsi"/>
        </w:rPr>
        <w:t>ę</w:t>
      </w:r>
      <w:r w:rsidR="001517C7" w:rsidRPr="00DB552A">
        <w:rPr>
          <w:rFonts w:asciiTheme="minorHAnsi" w:hAnsiTheme="minorHAnsi" w:cstheme="minorHAnsi"/>
        </w:rPr>
        <w:t xml:space="preserve"> tak, że wychodzą oboje</w:t>
      </w:r>
      <w:r w:rsidR="00C93EBC">
        <w:rPr>
          <w:rFonts w:asciiTheme="minorHAnsi" w:hAnsiTheme="minorHAnsi" w:cstheme="minorHAnsi"/>
        </w:rPr>
        <w:t xml:space="preserve">  </w:t>
      </w:r>
      <w:r w:rsidR="001517C7" w:rsidRPr="00DB552A">
        <w:rPr>
          <w:rFonts w:asciiTheme="minorHAnsi" w:hAnsiTheme="minorHAnsi" w:cstheme="minorHAnsi"/>
        </w:rPr>
        <w:t>o 15</w:t>
      </w:r>
      <w:r w:rsidR="00E910CB" w:rsidRPr="00DB552A">
        <w:rPr>
          <w:rFonts w:asciiTheme="minorHAnsi" w:hAnsiTheme="minorHAnsi" w:cstheme="minorHAnsi"/>
        </w:rPr>
        <w:t>.00</w:t>
      </w:r>
      <w:r w:rsidR="001517C7" w:rsidRPr="00DB552A">
        <w:rPr>
          <w:rFonts w:asciiTheme="minorHAnsi" w:hAnsiTheme="minorHAnsi" w:cstheme="minorHAnsi"/>
        </w:rPr>
        <w:t xml:space="preserve"> czy 16</w:t>
      </w:r>
      <w:r w:rsidR="00E910CB" w:rsidRPr="00DB552A">
        <w:rPr>
          <w:rFonts w:asciiTheme="minorHAnsi" w:hAnsiTheme="minorHAnsi" w:cstheme="minorHAnsi"/>
        </w:rPr>
        <w:t>.00</w:t>
      </w:r>
      <w:r w:rsidR="001517C7" w:rsidRPr="00DB552A">
        <w:rPr>
          <w:rFonts w:asciiTheme="minorHAnsi" w:hAnsiTheme="minorHAnsi" w:cstheme="minorHAnsi"/>
        </w:rPr>
        <w:t xml:space="preserve">. </w:t>
      </w:r>
      <w:r w:rsidR="00E910CB" w:rsidRPr="00DB552A">
        <w:rPr>
          <w:rFonts w:asciiTheme="minorHAnsi" w:hAnsiTheme="minorHAnsi" w:cstheme="minorHAnsi"/>
        </w:rPr>
        <w:t>Kierownik T. Śpica</w:t>
      </w:r>
      <w:r w:rsidR="001517C7" w:rsidRPr="00DB552A">
        <w:rPr>
          <w:rFonts w:asciiTheme="minorHAnsi" w:hAnsiTheme="minorHAnsi" w:cstheme="minorHAnsi"/>
        </w:rPr>
        <w:t xml:space="preserve"> </w:t>
      </w:r>
      <w:r w:rsidR="00E910CB" w:rsidRPr="00DB552A">
        <w:rPr>
          <w:rFonts w:asciiTheme="minorHAnsi" w:hAnsiTheme="minorHAnsi" w:cstheme="minorHAnsi"/>
        </w:rPr>
        <w:t>powiedział</w:t>
      </w:r>
      <w:r w:rsidR="001517C7" w:rsidRPr="00DB552A">
        <w:rPr>
          <w:rFonts w:asciiTheme="minorHAnsi" w:hAnsiTheme="minorHAnsi" w:cstheme="minorHAnsi"/>
        </w:rPr>
        <w:t>, że opiekunowie z</w:t>
      </w:r>
      <w:r w:rsidR="00DC1FA7" w:rsidRPr="00DB552A">
        <w:rPr>
          <w:rFonts w:asciiTheme="minorHAnsi" w:hAnsiTheme="minorHAnsi" w:cstheme="minorHAnsi"/>
        </w:rPr>
        <w:t>ostaj</w:t>
      </w:r>
      <w:r w:rsidR="00CC0100">
        <w:rPr>
          <w:rFonts w:asciiTheme="minorHAnsi" w:hAnsiTheme="minorHAnsi" w:cstheme="minorHAnsi"/>
        </w:rPr>
        <w:t>ą</w:t>
      </w:r>
      <w:r w:rsidR="00DC1FA7" w:rsidRPr="00DB552A">
        <w:rPr>
          <w:rFonts w:asciiTheme="minorHAnsi" w:hAnsiTheme="minorHAnsi" w:cstheme="minorHAnsi"/>
        </w:rPr>
        <w:t xml:space="preserve"> te</w:t>
      </w:r>
      <w:r w:rsidR="00DB552A" w:rsidRPr="00DB552A">
        <w:rPr>
          <w:rFonts w:asciiTheme="minorHAnsi" w:hAnsiTheme="minorHAnsi" w:cstheme="minorHAnsi"/>
        </w:rPr>
        <w:t>ż</w:t>
      </w:r>
      <w:r w:rsidR="00DC1FA7" w:rsidRPr="00DB552A">
        <w:rPr>
          <w:rFonts w:asciiTheme="minorHAnsi" w:hAnsiTheme="minorHAnsi" w:cstheme="minorHAnsi"/>
        </w:rPr>
        <w:t xml:space="preserve"> dłużej </w:t>
      </w:r>
      <w:r w:rsidR="00FD781F">
        <w:rPr>
          <w:rFonts w:asciiTheme="minorHAnsi" w:hAnsiTheme="minorHAnsi" w:cstheme="minorHAnsi"/>
        </w:rPr>
        <w:t>w</w:t>
      </w:r>
      <w:r w:rsidR="001517C7" w:rsidRPr="00DB552A">
        <w:rPr>
          <w:rFonts w:asciiTheme="minorHAnsi" w:hAnsiTheme="minorHAnsi" w:cstheme="minorHAnsi"/>
        </w:rPr>
        <w:t xml:space="preserve"> A</w:t>
      </w:r>
      <w:r w:rsidR="00E910CB" w:rsidRPr="00DB552A">
        <w:rPr>
          <w:rFonts w:asciiTheme="minorHAnsi" w:hAnsiTheme="minorHAnsi" w:cstheme="minorHAnsi"/>
        </w:rPr>
        <w:t>zylu I</w:t>
      </w:r>
      <w:r w:rsidR="00DC1FA7" w:rsidRPr="00DB552A">
        <w:rPr>
          <w:rFonts w:asciiTheme="minorHAnsi" w:hAnsiTheme="minorHAnsi" w:cstheme="minorHAnsi"/>
        </w:rPr>
        <w:t>.</w:t>
      </w:r>
      <w:r w:rsidR="001517C7" w:rsidRPr="00DB552A">
        <w:rPr>
          <w:rFonts w:asciiTheme="minorHAnsi" w:hAnsiTheme="minorHAnsi" w:cstheme="minorHAnsi"/>
        </w:rPr>
        <w:t xml:space="preserve"> </w:t>
      </w:r>
      <w:r w:rsidR="001517C7" w:rsidRPr="000B3F81">
        <w:rPr>
          <w:rFonts w:asciiTheme="minorHAnsi" w:hAnsiTheme="minorHAnsi" w:cstheme="minorHAnsi"/>
        </w:rPr>
        <w:t>Dyr</w:t>
      </w:r>
      <w:r w:rsidR="00E910CB" w:rsidRPr="000B3F81">
        <w:rPr>
          <w:rFonts w:asciiTheme="minorHAnsi" w:hAnsiTheme="minorHAnsi" w:cstheme="minorHAnsi"/>
        </w:rPr>
        <w:t>ektor H. Strzelczyk</w:t>
      </w:r>
      <w:r w:rsidR="001517C7" w:rsidRPr="000B3F81">
        <w:rPr>
          <w:rFonts w:asciiTheme="minorHAnsi" w:hAnsiTheme="minorHAnsi" w:cstheme="minorHAnsi"/>
        </w:rPr>
        <w:t xml:space="preserve"> ponownie </w:t>
      </w:r>
      <w:r w:rsidR="00E910CB" w:rsidRPr="000B3F81">
        <w:rPr>
          <w:rFonts w:asciiTheme="minorHAnsi" w:hAnsiTheme="minorHAnsi" w:cstheme="minorHAnsi"/>
        </w:rPr>
        <w:t>poprosił</w:t>
      </w:r>
      <w:r w:rsidR="001517C7" w:rsidRPr="000B3F81">
        <w:rPr>
          <w:rFonts w:asciiTheme="minorHAnsi" w:hAnsiTheme="minorHAnsi" w:cstheme="minorHAnsi"/>
        </w:rPr>
        <w:t xml:space="preserve"> o </w:t>
      </w:r>
      <w:r w:rsidR="00E910CB" w:rsidRPr="000B3F81">
        <w:rPr>
          <w:rFonts w:asciiTheme="minorHAnsi" w:hAnsiTheme="minorHAnsi" w:cstheme="minorHAnsi"/>
        </w:rPr>
        <w:t xml:space="preserve">złożenie formalnego </w:t>
      </w:r>
      <w:r w:rsidR="001517C7" w:rsidRPr="000B3F81">
        <w:rPr>
          <w:rFonts w:asciiTheme="minorHAnsi" w:hAnsiTheme="minorHAnsi" w:cstheme="minorHAnsi"/>
        </w:rPr>
        <w:t>wniosk</w:t>
      </w:r>
      <w:r w:rsidR="00E910CB" w:rsidRPr="000B3F81">
        <w:rPr>
          <w:rFonts w:asciiTheme="minorHAnsi" w:hAnsiTheme="minorHAnsi" w:cstheme="minorHAnsi"/>
        </w:rPr>
        <w:t>u</w:t>
      </w:r>
      <w:r w:rsidR="001517C7" w:rsidRPr="000B3F81">
        <w:rPr>
          <w:rFonts w:asciiTheme="minorHAnsi" w:hAnsiTheme="minorHAnsi" w:cstheme="minorHAnsi"/>
        </w:rPr>
        <w:t xml:space="preserve"> </w:t>
      </w:r>
      <w:r w:rsidR="00E910CB" w:rsidRPr="000B3F81">
        <w:rPr>
          <w:rFonts w:asciiTheme="minorHAnsi" w:hAnsiTheme="minorHAnsi" w:cstheme="minorHAnsi"/>
        </w:rPr>
        <w:t xml:space="preserve">o wyjaśnienie konkretnych </w:t>
      </w:r>
      <w:r w:rsidR="00CC0100" w:rsidRPr="000B3F81">
        <w:rPr>
          <w:rFonts w:asciiTheme="minorHAnsi" w:hAnsiTheme="minorHAnsi" w:cstheme="minorHAnsi"/>
        </w:rPr>
        <w:t xml:space="preserve">spornych </w:t>
      </w:r>
      <w:r w:rsidR="00E910CB" w:rsidRPr="000B3F81">
        <w:rPr>
          <w:rFonts w:asciiTheme="minorHAnsi" w:hAnsiTheme="minorHAnsi" w:cstheme="minorHAnsi"/>
        </w:rPr>
        <w:t>sytuacji</w:t>
      </w:r>
      <w:r w:rsidR="001517C7" w:rsidRPr="000B3F81">
        <w:rPr>
          <w:rFonts w:asciiTheme="minorHAnsi" w:hAnsiTheme="minorHAnsi" w:cstheme="minorHAnsi"/>
        </w:rPr>
        <w:t>.</w:t>
      </w:r>
    </w:p>
    <w:p w14:paraId="26EBEE42" w14:textId="21375568" w:rsidR="00D43E53" w:rsidRPr="00AF5464" w:rsidRDefault="00E910CB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odniczący </w:t>
      </w:r>
      <w:r w:rsidR="001517C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Symes</w:t>
      </w:r>
      <w:r w:rsidR="001517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</w:t>
      </w:r>
      <w:r w:rsidR="001517C7">
        <w:rPr>
          <w:rFonts w:asciiTheme="minorHAnsi" w:hAnsiTheme="minorHAnsi" w:cstheme="minorHAnsi"/>
        </w:rPr>
        <w:t>pyta</w:t>
      </w:r>
      <w:r>
        <w:rPr>
          <w:rFonts w:asciiTheme="minorHAnsi" w:hAnsiTheme="minorHAnsi" w:cstheme="minorHAnsi"/>
        </w:rPr>
        <w:t>ł</w:t>
      </w:r>
      <w:r w:rsidR="00FD781F">
        <w:rPr>
          <w:rFonts w:asciiTheme="minorHAnsi" w:hAnsiTheme="minorHAnsi" w:cstheme="minorHAnsi"/>
        </w:rPr>
        <w:t>,</w:t>
      </w:r>
      <w:r w:rsidR="001517C7">
        <w:rPr>
          <w:rFonts w:asciiTheme="minorHAnsi" w:hAnsiTheme="minorHAnsi" w:cstheme="minorHAnsi"/>
        </w:rPr>
        <w:t xml:space="preserve"> jaka jest możliwość spr</w:t>
      </w:r>
      <w:r>
        <w:rPr>
          <w:rFonts w:asciiTheme="minorHAnsi" w:hAnsiTheme="minorHAnsi" w:cstheme="minorHAnsi"/>
        </w:rPr>
        <w:t>a</w:t>
      </w:r>
      <w:r w:rsidR="001517C7">
        <w:rPr>
          <w:rFonts w:asciiTheme="minorHAnsi" w:hAnsiTheme="minorHAnsi" w:cstheme="minorHAnsi"/>
        </w:rPr>
        <w:t>wdzan</w:t>
      </w:r>
      <w:r>
        <w:rPr>
          <w:rFonts w:asciiTheme="minorHAnsi" w:hAnsiTheme="minorHAnsi" w:cstheme="minorHAnsi"/>
        </w:rPr>
        <w:t>ia</w:t>
      </w:r>
      <w:r w:rsidR="001517C7">
        <w:rPr>
          <w:rFonts w:asciiTheme="minorHAnsi" w:hAnsiTheme="minorHAnsi" w:cstheme="minorHAnsi"/>
        </w:rPr>
        <w:t xml:space="preserve"> czasu pracy opiekunów. </w:t>
      </w:r>
      <w:r w:rsidR="00570A62">
        <w:rPr>
          <w:rFonts w:asciiTheme="minorHAnsi" w:hAnsiTheme="minorHAnsi" w:cstheme="minorHAnsi"/>
        </w:rPr>
        <w:t xml:space="preserve">Kierownik T. Śpica odpowiedział, że </w:t>
      </w:r>
      <w:r w:rsidR="004A7A93">
        <w:rPr>
          <w:rFonts w:asciiTheme="minorHAnsi" w:hAnsiTheme="minorHAnsi" w:cstheme="minorHAnsi"/>
        </w:rPr>
        <w:t>on i brygadzistka to kontrolują, zdarza się, że</w:t>
      </w:r>
      <w:r w:rsidR="009E483B">
        <w:rPr>
          <w:rFonts w:asciiTheme="minorHAnsi" w:hAnsiTheme="minorHAnsi" w:cstheme="minorHAnsi"/>
        </w:rPr>
        <w:t xml:space="preserve"> sam</w:t>
      </w:r>
      <w:r w:rsidR="004A7A93">
        <w:rPr>
          <w:rFonts w:asciiTheme="minorHAnsi" w:hAnsiTheme="minorHAnsi" w:cstheme="minorHAnsi"/>
        </w:rPr>
        <w:t xml:space="preserve"> przyjeżdża</w:t>
      </w:r>
      <w:r w:rsidR="009E483B">
        <w:rPr>
          <w:rFonts w:asciiTheme="minorHAnsi" w:hAnsiTheme="minorHAnsi" w:cstheme="minorHAnsi"/>
        </w:rPr>
        <w:t xml:space="preserve"> do pracy</w:t>
      </w:r>
      <w:r w:rsidR="00FD781F">
        <w:rPr>
          <w:rFonts w:asciiTheme="minorHAnsi" w:hAnsiTheme="minorHAnsi" w:cstheme="minorHAnsi"/>
        </w:rPr>
        <w:t>,</w:t>
      </w:r>
      <w:r w:rsidR="009E483B">
        <w:rPr>
          <w:rFonts w:asciiTheme="minorHAnsi" w:hAnsiTheme="minorHAnsi" w:cstheme="minorHAnsi"/>
        </w:rPr>
        <w:t xml:space="preserve"> kiedy</w:t>
      </w:r>
      <w:r w:rsidR="004A7A93">
        <w:rPr>
          <w:rFonts w:asciiTheme="minorHAnsi" w:hAnsiTheme="minorHAnsi" w:cstheme="minorHAnsi"/>
        </w:rPr>
        <w:t xml:space="preserve"> </w:t>
      </w:r>
      <w:r w:rsidR="009E483B">
        <w:rPr>
          <w:rFonts w:asciiTheme="minorHAnsi" w:hAnsiTheme="minorHAnsi" w:cstheme="minorHAnsi"/>
        </w:rPr>
        <w:t xml:space="preserve">ma </w:t>
      </w:r>
      <w:r w:rsidR="004A7A93">
        <w:rPr>
          <w:rFonts w:asciiTheme="minorHAnsi" w:hAnsiTheme="minorHAnsi" w:cstheme="minorHAnsi"/>
        </w:rPr>
        <w:t>woln</w:t>
      </w:r>
      <w:r w:rsidR="009E483B">
        <w:rPr>
          <w:rFonts w:asciiTheme="minorHAnsi" w:hAnsiTheme="minorHAnsi" w:cstheme="minorHAnsi"/>
        </w:rPr>
        <w:t>e</w:t>
      </w:r>
      <w:r w:rsidR="001517C7">
        <w:rPr>
          <w:rFonts w:asciiTheme="minorHAnsi" w:hAnsiTheme="minorHAnsi" w:cstheme="minorHAnsi"/>
        </w:rPr>
        <w:t xml:space="preserve">. </w:t>
      </w:r>
      <w:r w:rsidR="000F6065">
        <w:rPr>
          <w:rFonts w:asciiTheme="minorHAnsi" w:hAnsiTheme="minorHAnsi" w:cstheme="minorHAnsi"/>
        </w:rPr>
        <w:t>Wolo</w:t>
      </w:r>
      <w:r w:rsidR="004A7A93">
        <w:rPr>
          <w:rFonts w:asciiTheme="minorHAnsi" w:hAnsiTheme="minorHAnsi" w:cstheme="minorHAnsi"/>
        </w:rPr>
        <w:t>ntariuszka B. Urawska</w:t>
      </w:r>
      <w:r w:rsidR="000F6065">
        <w:rPr>
          <w:rFonts w:asciiTheme="minorHAnsi" w:hAnsiTheme="minorHAnsi" w:cstheme="minorHAnsi"/>
        </w:rPr>
        <w:t xml:space="preserve"> </w:t>
      </w:r>
      <w:r w:rsidR="004A7A93">
        <w:rPr>
          <w:rFonts w:asciiTheme="minorHAnsi" w:hAnsiTheme="minorHAnsi" w:cstheme="minorHAnsi"/>
        </w:rPr>
        <w:t>za</w:t>
      </w:r>
      <w:r w:rsidR="000F6065">
        <w:rPr>
          <w:rFonts w:asciiTheme="minorHAnsi" w:hAnsiTheme="minorHAnsi" w:cstheme="minorHAnsi"/>
        </w:rPr>
        <w:t>propon</w:t>
      </w:r>
      <w:r w:rsidR="004A7A93">
        <w:rPr>
          <w:rFonts w:asciiTheme="minorHAnsi" w:hAnsiTheme="minorHAnsi" w:cstheme="minorHAnsi"/>
        </w:rPr>
        <w:t>owała</w:t>
      </w:r>
      <w:r w:rsidR="000F6065">
        <w:rPr>
          <w:rFonts w:asciiTheme="minorHAnsi" w:hAnsiTheme="minorHAnsi" w:cstheme="minorHAnsi"/>
        </w:rPr>
        <w:t>, aby opiekunowie mieli karty do rejestracji czasu pracy</w:t>
      </w:r>
      <w:r w:rsidR="009E483B">
        <w:rPr>
          <w:rFonts w:asciiTheme="minorHAnsi" w:hAnsiTheme="minorHAnsi" w:cstheme="minorHAnsi"/>
        </w:rPr>
        <w:t>.</w:t>
      </w:r>
      <w:r w:rsidR="000F6065">
        <w:rPr>
          <w:rFonts w:asciiTheme="minorHAnsi" w:hAnsiTheme="minorHAnsi" w:cstheme="minorHAnsi"/>
        </w:rPr>
        <w:t xml:space="preserve"> </w:t>
      </w:r>
    </w:p>
    <w:p w14:paraId="4186428E" w14:textId="77777777" w:rsidR="001517C7" w:rsidRPr="009E483B" w:rsidRDefault="001517C7" w:rsidP="00F82986">
      <w:pPr>
        <w:jc w:val="both"/>
        <w:rPr>
          <w:rFonts w:asciiTheme="minorHAnsi" w:hAnsiTheme="minorHAnsi" w:cstheme="minorHAnsi"/>
          <w:i/>
          <w:iCs/>
        </w:rPr>
      </w:pPr>
      <w:r w:rsidRPr="009E483B">
        <w:rPr>
          <w:rFonts w:asciiTheme="minorHAnsi" w:hAnsiTheme="minorHAnsi" w:cstheme="minorHAnsi"/>
          <w:i/>
          <w:iCs/>
        </w:rPr>
        <w:t>Dary</w:t>
      </w:r>
    </w:p>
    <w:p w14:paraId="113A4436" w14:textId="377D955B" w:rsidR="00101E0C" w:rsidRDefault="00101E0C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lontariuszka B. Urawska zapytała o to, gdzie będą składowane dary, po tym </w:t>
      </w:r>
      <w:r w:rsidR="00FD781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ak zlikwidowan</w:t>
      </w:r>
      <w:r w:rsidR="002408CA">
        <w:rPr>
          <w:rFonts w:asciiTheme="minorHAnsi" w:hAnsiTheme="minorHAnsi" w:cstheme="minorHAnsi"/>
        </w:rPr>
        <w:t>y zosta</w:t>
      </w:r>
      <w:r w:rsidR="004A7A93">
        <w:rPr>
          <w:rFonts w:asciiTheme="minorHAnsi" w:hAnsiTheme="minorHAnsi" w:cstheme="minorHAnsi"/>
        </w:rPr>
        <w:t>ł</w:t>
      </w:r>
      <w:r w:rsidR="002408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ielony domek</w:t>
      </w:r>
      <w:r w:rsidR="00E10377">
        <w:rPr>
          <w:rFonts w:asciiTheme="minorHAnsi" w:hAnsiTheme="minorHAnsi" w:cstheme="minorHAnsi"/>
        </w:rPr>
        <w:t xml:space="preserve"> na terenie budowy geriatrii. Obecnie więc przynosz</w:t>
      </w:r>
      <w:r w:rsidR="000156D9">
        <w:rPr>
          <w:rFonts w:asciiTheme="minorHAnsi" w:hAnsiTheme="minorHAnsi" w:cstheme="minorHAnsi"/>
        </w:rPr>
        <w:t>o</w:t>
      </w:r>
      <w:r w:rsidR="00E10377">
        <w:rPr>
          <w:rFonts w:asciiTheme="minorHAnsi" w:hAnsiTheme="minorHAnsi" w:cstheme="minorHAnsi"/>
        </w:rPr>
        <w:t>ne dary są składowane „pod chmurką” i mokną, kiedy pada.</w:t>
      </w:r>
      <w:r w:rsidR="000156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ierownik T. Śpica odpowiedział, że </w:t>
      </w:r>
      <w:r w:rsidR="002408CA">
        <w:rPr>
          <w:rFonts w:asciiTheme="minorHAnsi" w:hAnsiTheme="minorHAnsi" w:cstheme="minorHAnsi"/>
        </w:rPr>
        <w:t xml:space="preserve">jedzenie </w:t>
      </w:r>
      <w:r>
        <w:rPr>
          <w:rFonts w:asciiTheme="minorHAnsi" w:hAnsiTheme="minorHAnsi" w:cstheme="minorHAnsi"/>
        </w:rPr>
        <w:t>nadal jest</w:t>
      </w:r>
      <w:r w:rsidR="002408CA">
        <w:rPr>
          <w:rFonts w:asciiTheme="minorHAnsi" w:hAnsiTheme="minorHAnsi" w:cstheme="minorHAnsi"/>
        </w:rPr>
        <w:t xml:space="preserve"> składowane w </w:t>
      </w:r>
      <w:r>
        <w:rPr>
          <w:rFonts w:asciiTheme="minorHAnsi" w:hAnsiTheme="minorHAnsi" w:cstheme="minorHAnsi"/>
        </w:rPr>
        <w:t>magazyn</w:t>
      </w:r>
      <w:r w:rsidR="002408CA">
        <w:rPr>
          <w:rFonts w:asciiTheme="minorHAnsi" w:hAnsiTheme="minorHAnsi" w:cstheme="minorHAnsi"/>
        </w:rPr>
        <w:t>ie</w:t>
      </w:r>
      <w:r>
        <w:rPr>
          <w:rFonts w:asciiTheme="minorHAnsi" w:hAnsiTheme="minorHAnsi" w:cstheme="minorHAnsi"/>
        </w:rPr>
        <w:t xml:space="preserve"> karm</w:t>
      </w:r>
      <w:r w:rsidR="002408C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 a jeśli chodzi o tekstylia, to</w:t>
      </w:r>
      <w:r w:rsidR="00E10377">
        <w:rPr>
          <w:rFonts w:asciiTheme="minorHAnsi" w:hAnsiTheme="minorHAnsi" w:cstheme="minorHAnsi"/>
        </w:rPr>
        <w:t xml:space="preserve"> zaproponował, aby składowane w budynku starej geriatrii,</w:t>
      </w:r>
      <w:r>
        <w:rPr>
          <w:rFonts w:asciiTheme="minorHAnsi" w:hAnsiTheme="minorHAnsi" w:cstheme="minorHAnsi"/>
        </w:rPr>
        <w:t xml:space="preserve"> dopóki nie ruszy budowa. Można te</w:t>
      </w:r>
      <w:r w:rsidR="004A7A93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 xml:space="preserve"> wykorzystać </w:t>
      </w:r>
      <w:r w:rsidR="00D141FC">
        <w:rPr>
          <w:rFonts w:asciiTheme="minorHAnsi" w:hAnsiTheme="minorHAnsi" w:cstheme="minorHAnsi"/>
        </w:rPr>
        <w:t>g</w:t>
      </w:r>
      <w:r w:rsidR="00C42F0C">
        <w:rPr>
          <w:rFonts w:asciiTheme="minorHAnsi" w:hAnsiTheme="minorHAnsi" w:cstheme="minorHAnsi"/>
        </w:rPr>
        <w:t xml:space="preserve"> </w:t>
      </w:r>
      <w:r w:rsidRPr="000B3F81">
        <w:rPr>
          <w:rFonts w:asciiTheme="minorHAnsi" w:hAnsiTheme="minorHAnsi" w:cstheme="minorHAnsi"/>
        </w:rPr>
        <w:t>regały</w:t>
      </w:r>
      <w:r w:rsidR="004A7A93" w:rsidRPr="000B3F81">
        <w:rPr>
          <w:rFonts w:asciiTheme="minorHAnsi" w:hAnsiTheme="minorHAnsi" w:cstheme="minorHAnsi"/>
        </w:rPr>
        <w:t xml:space="preserve"> na </w:t>
      </w:r>
      <w:r w:rsidRPr="000B3F81">
        <w:rPr>
          <w:rFonts w:asciiTheme="minorHAnsi" w:hAnsiTheme="minorHAnsi" w:cstheme="minorHAnsi"/>
        </w:rPr>
        <w:t>słom</w:t>
      </w:r>
      <w:r w:rsidR="004A7A93" w:rsidRPr="000B3F81">
        <w:rPr>
          <w:rFonts w:asciiTheme="minorHAnsi" w:hAnsiTheme="minorHAnsi" w:cstheme="minorHAnsi"/>
        </w:rPr>
        <w:t>ę</w:t>
      </w:r>
      <w:r w:rsidRPr="000B3F8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nieważ jest</w:t>
      </w:r>
      <w:r w:rsidR="00423D65">
        <w:rPr>
          <w:rFonts w:asciiTheme="minorHAnsi" w:hAnsiTheme="minorHAnsi" w:cstheme="minorHAnsi"/>
        </w:rPr>
        <w:t xml:space="preserve"> na nich</w:t>
      </w:r>
      <w:r>
        <w:rPr>
          <w:rFonts w:asciiTheme="minorHAnsi" w:hAnsiTheme="minorHAnsi" w:cstheme="minorHAnsi"/>
        </w:rPr>
        <w:t xml:space="preserve"> wolne miejsce. Dyrektor H. Strzelczyk dodał, że w trybie pilnym kontener, w którym jest studio fotograficzne</w:t>
      </w:r>
      <w:r w:rsidR="00FD781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ostanie zamienion</w:t>
      </w:r>
      <w:r w:rsidR="00040448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na magazyn tekstyliów. </w:t>
      </w:r>
      <w:r w:rsidR="00040448">
        <w:rPr>
          <w:rFonts w:asciiTheme="minorHAnsi" w:hAnsiTheme="minorHAnsi" w:cstheme="minorHAnsi"/>
        </w:rPr>
        <w:t xml:space="preserve">Współprzewodniczący T. Symes powiedział, że jest to bardzo doby pomysł. </w:t>
      </w:r>
    </w:p>
    <w:p w14:paraId="371D1AEC" w14:textId="59BE6F44" w:rsidR="009E483B" w:rsidRPr="009E483B" w:rsidRDefault="009E483B" w:rsidP="00F82986">
      <w:pPr>
        <w:jc w:val="both"/>
        <w:rPr>
          <w:rFonts w:asciiTheme="minorHAnsi" w:hAnsiTheme="minorHAnsi" w:cstheme="minorHAnsi"/>
          <w:i/>
          <w:iCs/>
        </w:rPr>
      </w:pPr>
      <w:r w:rsidRPr="009E483B">
        <w:rPr>
          <w:rFonts w:asciiTheme="minorHAnsi" w:hAnsiTheme="minorHAnsi" w:cstheme="minorHAnsi"/>
          <w:i/>
          <w:iCs/>
        </w:rPr>
        <w:t>Leczenie kotów seniorów</w:t>
      </w:r>
    </w:p>
    <w:p w14:paraId="70BD087F" w14:textId="7BB78D82" w:rsidR="00101E0C" w:rsidRDefault="00101E0C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lontariuszka M. Zbrozińska</w:t>
      </w:r>
      <w:r w:rsidR="00E97B6D">
        <w:rPr>
          <w:rFonts w:asciiTheme="minorHAnsi" w:hAnsiTheme="minorHAnsi" w:cstheme="minorHAnsi"/>
        </w:rPr>
        <w:t xml:space="preserve"> zauważyła, że jakiś czas temu ustalono z Dyrektorem Schroniska, że kotom 8-letnim i starszym </w:t>
      </w:r>
      <w:r w:rsidR="00FC69E5">
        <w:rPr>
          <w:rFonts w:asciiTheme="minorHAnsi" w:hAnsiTheme="minorHAnsi" w:cstheme="minorHAnsi"/>
        </w:rPr>
        <w:t xml:space="preserve">powinny </w:t>
      </w:r>
      <w:r w:rsidR="00A91941">
        <w:rPr>
          <w:rFonts w:asciiTheme="minorHAnsi" w:hAnsiTheme="minorHAnsi" w:cstheme="minorHAnsi"/>
        </w:rPr>
        <w:t>być</w:t>
      </w:r>
      <w:r w:rsidR="00E97B6D">
        <w:rPr>
          <w:rFonts w:asciiTheme="minorHAnsi" w:hAnsiTheme="minorHAnsi" w:cstheme="minorHAnsi"/>
        </w:rPr>
        <w:t xml:space="preserve"> wykonywane </w:t>
      </w:r>
      <w:r w:rsidR="00FC69E5">
        <w:rPr>
          <w:rFonts w:asciiTheme="minorHAnsi" w:hAnsiTheme="minorHAnsi" w:cstheme="minorHAnsi"/>
        </w:rPr>
        <w:t>podstawowe</w:t>
      </w:r>
      <w:r w:rsidR="00E97B6D">
        <w:rPr>
          <w:rFonts w:asciiTheme="minorHAnsi" w:hAnsiTheme="minorHAnsi" w:cstheme="minorHAnsi"/>
        </w:rPr>
        <w:t xml:space="preserve"> badania</w:t>
      </w:r>
      <w:r w:rsidR="00FC69E5">
        <w:rPr>
          <w:rFonts w:asciiTheme="minorHAnsi" w:hAnsiTheme="minorHAnsi" w:cstheme="minorHAnsi"/>
        </w:rPr>
        <w:t>, takie</w:t>
      </w:r>
      <w:r w:rsidR="00E97B6D">
        <w:rPr>
          <w:rFonts w:asciiTheme="minorHAnsi" w:hAnsiTheme="minorHAnsi" w:cstheme="minorHAnsi"/>
        </w:rPr>
        <w:t xml:space="preserve"> jak</w:t>
      </w:r>
      <w:r w:rsidR="00FC69E5">
        <w:rPr>
          <w:rFonts w:asciiTheme="minorHAnsi" w:hAnsiTheme="minorHAnsi" w:cstheme="minorHAnsi"/>
        </w:rPr>
        <w:t xml:space="preserve"> badania krwi</w:t>
      </w:r>
      <w:r w:rsidR="00C36B05">
        <w:rPr>
          <w:rFonts w:asciiTheme="minorHAnsi" w:hAnsiTheme="minorHAnsi" w:cstheme="minorHAnsi"/>
        </w:rPr>
        <w:t xml:space="preserve">, </w:t>
      </w:r>
      <w:r w:rsidR="00C93EBC">
        <w:rPr>
          <w:rFonts w:asciiTheme="minorHAnsi" w:hAnsiTheme="minorHAnsi" w:cstheme="minorHAnsi"/>
        </w:rPr>
        <w:t xml:space="preserve">                </w:t>
      </w:r>
      <w:r w:rsidR="00C36B05">
        <w:rPr>
          <w:rFonts w:asciiTheme="minorHAnsi" w:hAnsiTheme="minorHAnsi" w:cstheme="minorHAnsi"/>
        </w:rPr>
        <w:t>a</w:t>
      </w:r>
      <w:r w:rsidR="00FC69E5">
        <w:rPr>
          <w:rFonts w:asciiTheme="minorHAnsi" w:hAnsiTheme="minorHAnsi" w:cstheme="minorHAnsi"/>
        </w:rPr>
        <w:t xml:space="preserve"> jeśli taka konieczność</w:t>
      </w:r>
      <w:r w:rsidR="00FD781F">
        <w:rPr>
          <w:rFonts w:asciiTheme="minorHAnsi" w:hAnsiTheme="minorHAnsi" w:cstheme="minorHAnsi"/>
        </w:rPr>
        <w:t>,</w:t>
      </w:r>
      <w:r w:rsidR="00FC69E5">
        <w:rPr>
          <w:rFonts w:asciiTheme="minorHAnsi" w:hAnsiTheme="minorHAnsi" w:cstheme="minorHAnsi"/>
        </w:rPr>
        <w:t xml:space="preserve"> to</w:t>
      </w:r>
      <w:r w:rsidR="00B54F0D">
        <w:rPr>
          <w:rFonts w:asciiTheme="minorHAnsi" w:hAnsiTheme="minorHAnsi" w:cstheme="minorHAnsi"/>
        </w:rPr>
        <w:t xml:space="preserve"> również</w:t>
      </w:r>
      <w:r w:rsidR="00FC69E5">
        <w:rPr>
          <w:rFonts w:asciiTheme="minorHAnsi" w:hAnsiTheme="minorHAnsi" w:cstheme="minorHAnsi"/>
        </w:rPr>
        <w:t xml:space="preserve"> USG</w:t>
      </w:r>
      <w:r w:rsidR="00C36B05">
        <w:rPr>
          <w:rFonts w:asciiTheme="minorHAnsi" w:hAnsiTheme="minorHAnsi" w:cstheme="minorHAnsi"/>
        </w:rPr>
        <w:t xml:space="preserve"> (bądź inne badania zlecone na podstawie wyników morfologii)</w:t>
      </w:r>
      <w:r w:rsidR="00E97B6D">
        <w:rPr>
          <w:rFonts w:asciiTheme="minorHAnsi" w:hAnsiTheme="minorHAnsi" w:cstheme="minorHAnsi"/>
        </w:rPr>
        <w:t>, a w ostatnim czasie trzem kotom – seniorom nie wykonano tych</w:t>
      </w:r>
      <w:r w:rsidR="00FC69E5">
        <w:rPr>
          <w:rFonts w:asciiTheme="minorHAnsi" w:hAnsiTheme="minorHAnsi" w:cstheme="minorHAnsi"/>
        </w:rPr>
        <w:t xml:space="preserve"> podstawowych</w:t>
      </w:r>
      <w:r w:rsidR="00E97B6D">
        <w:rPr>
          <w:rFonts w:asciiTheme="minorHAnsi" w:hAnsiTheme="minorHAnsi" w:cstheme="minorHAnsi"/>
        </w:rPr>
        <w:t xml:space="preserve"> badań, pomimo informowania o tym mailowo Kierownika Ambulatorium. Poprosiła o zwrócenie </w:t>
      </w:r>
      <w:r w:rsidR="00FC69E5">
        <w:rPr>
          <w:rFonts w:asciiTheme="minorHAnsi" w:hAnsiTheme="minorHAnsi" w:cstheme="minorHAnsi"/>
        </w:rPr>
        <w:t xml:space="preserve">uwagi </w:t>
      </w:r>
      <w:r w:rsidR="00E97B6D">
        <w:rPr>
          <w:rFonts w:asciiTheme="minorHAnsi" w:hAnsiTheme="minorHAnsi" w:cstheme="minorHAnsi"/>
        </w:rPr>
        <w:t xml:space="preserve">na </w:t>
      </w:r>
      <w:r w:rsidR="00B54F0D">
        <w:rPr>
          <w:rFonts w:asciiTheme="minorHAnsi" w:hAnsiTheme="minorHAnsi" w:cstheme="minorHAnsi"/>
        </w:rPr>
        <w:t xml:space="preserve">potrzeby </w:t>
      </w:r>
      <w:r w:rsidR="00E97B6D">
        <w:rPr>
          <w:rFonts w:asciiTheme="minorHAnsi" w:hAnsiTheme="minorHAnsi" w:cstheme="minorHAnsi"/>
        </w:rPr>
        <w:t>kocich seniorów. Dyrektor H. Strzelczyk odpowiedział, że sprawdzi</w:t>
      </w:r>
      <w:r w:rsidR="00FD781F">
        <w:rPr>
          <w:rFonts w:asciiTheme="minorHAnsi" w:hAnsiTheme="minorHAnsi" w:cstheme="minorHAnsi"/>
        </w:rPr>
        <w:t>,</w:t>
      </w:r>
      <w:r w:rsidR="00E97B6D">
        <w:rPr>
          <w:rFonts w:asciiTheme="minorHAnsi" w:hAnsiTheme="minorHAnsi" w:cstheme="minorHAnsi"/>
        </w:rPr>
        <w:t xml:space="preserve"> </w:t>
      </w:r>
      <w:r w:rsidR="00C36B05">
        <w:rPr>
          <w:rFonts w:asciiTheme="minorHAnsi" w:hAnsiTheme="minorHAnsi" w:cstheme="minorHAnsi"/>
        </w:rPr>
        <w:t>co było przyczyną, że</w:t>
      </w:r>
      <w:r w:rsidR="00E97B6D">
        <w:rPr>
          <w:rFonts w:asciiTheme="minorHAnsi" w:hAnsiTheme="minorHAnsi" w:cstheme="minorHAnsi"/>
        </w:rPr>
        <w:t xml:space="preserve"> nie wykonano tych badań </w:t>
      </w:r>
      <w:r w:rsidR="00F5591D">
        <w:rPr>
          <w:rFonts w:asciiTheme="minorHAnsi" w:hAnsiTheme="minorHAnsi" w:cstheme="minorHAnsi"/>
        </w:rPr>
        <w:t>i wróci do lekarzy z dyspozycją, aby o tym pamiętali i realizowali t</w:t>
      </w:r>
      <w:r w:rsidR="00B54F0D">
        <w:rPr>
          <w:rFonts w:asciiTheme="minorHAnsi" w:hAnsiTheme="minorHAnsi" w:cstheme="minorHAnsi"/>
        </w:rPr>
        <w:t>e</w:t>
      </w:r>
      <w:r w:rsidR="00F5591D">
        <w:rPr>
          <w:rFonts w:asciiTheme="minorHAnsi" w:hAnsiTheme="minorHAnsi" w:cstheme="minorHAnsi"/>
        </w:rPr>
        <w:t xml:space="preserve"> </w:t>
      </w:r>
      <w:r w:rsidR="00C36B05">
        <w:rPr>
          <w:rFonts w:asciiTheme="minorHAnsi" w:hAnsiTheme="minorHAnsi" w:cstheme="minorHAnsi"/>
        </w:rPr>
        <w:t>podstawowe badani</w:t>
      </w:r>
      <w:r w:rsidR="00B54F0D">
        <w:rPr>
          <w:rFonts w:asciiTheme="minorHAnsi" w:hAnsiTheme="minorHAnsi" w:cstheme="minorHAnsi"/>
        </w:rPr>
        <w:t>a</w:t>
      </w:r>
      <w:r w:rsidR="00F5591D">
        <w:rPr>
          <w:rFonts w:asciiTheme="minorHAnsi" w:hAnsiTheme="minorHAnsi" w:cstheme="minorHAnsi"/>
        </w:rPr>
        <w:t>. Zadeklarował, że t</w:t>
      </w:r>
      <w:r w:rsidR="00B54F0D">
        <w:rPr>
          <w:rFonts w:asciiTheme="minorHAnsi" w:hAnsiTheme="minorHAnsi" w:cstheme="minorHAnsi"/>
        </w:rPr>
        <w:t>e ustalenia</w:t>
      </w:r>
      <w:r w:rsidR="00F5591D">
        <w:rPr>
          <w:rFonts w:asciiTheme="minorHAnsi" w:hAnsiTheme="minorHAnsi" w:cstheme="minorHAnsi"/>
        </w:rPr>
        <w:t xml:space="preserve"> zostan</w:t>
      </w:r>
      <w:r w:rsidR="00B54F0D">
        <w:rPr>
          <w:rFonts w:asciiTheme="minorHAnsi" w:hAnsiTheme="minorHAnsi" w:cstheme="minorHAnsi"/>
        </w:rPr>
        <w:t>ą</w:t>
      </w:r>
      <w:r w:rsidR="00F5591D">
        <w:rPr>
          <w:rFonts w:asciiTheme="minorHAnsi" w:hAnsiTheme="minorHAnsi" w:cstheme="minorHAnsi"/>
        </w:rPr>
        <w:t xml:space="preserve"> przywrócon</w:t>
      </w:r>
      <w:r w:rsidR="00B54F0D">
        <w:rPr>
          <w:rFonts w:asciiTheme="minorHAnsi" w:hAnsiTheme="minorHAnsi" w:cstheme="minorHAnsi"/>
        </w:rPr>
        <w:t>e</w:t>
      </w:r>
      <w:r w:rsidR="00F5591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14:paraId="236DFDFB" w14:textId="4706443D" w:rsidR="000B5F24" w:rsidRPr="000B5F24" w:rsidRDefault="000B5F24" w:rsidP="00F82986">
      <w:pPr>
        <w:jc w:val="both"/>
        <w:rPr>
          <w:rFonts w:asciiTheme="minorHAnsi" w:hAnsiTheme="minorHAnsi" w:cstheme="minorHAnsi"/>
          <w:i/>
          <w:iCs/>
        </w:rPr>
      </w:pPr>
      <w:r w:rsidRPr="000B5F24">
        <w:rPr>
          <w:rFonts w:asciiTheme="minorHAnsi" w:hAnsiTheme="minorHAnsi" w:cstheme="minorHAnsi"/>
          <w:i/>
          <w:iCs/>
        </w:rPr>
        <w:t>Łączenie psów</w:t>
      </w:r>
    </w:p>
    <w:p w14:paraId="37D010CE" w14:textId="2D01F356" w:rsidR="00F5591D" w:rsidRDefault="00F5591D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pektorka J. Kulik zapytała o </w:t>
      </w:r>
      <w:r w:rsidR="00FD781F">
        <w:rPr>
          <w:rFonts w:asciiTheme="minorHAnsi" w:hAnsiTheme="minorHAnsi" w:cstheme="minorHAnsi"/>
        </w:rPr>
        <w:t xml:space="preserve">ustalenia w kwestii </w:t>
      </w:r>
      <w:r>
        <w:rPr>
          <w:rFonts w:asciiTheme="minorHAnsi" w:hAnsiTheme="minorHAnsi" w:cstheme="minorHAnsi"/>
        </w:rPr>
        <w:t>łączeni</w:t>
      </w:r>
      <w:r w:rsidR="00FD781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sów w boksach</w:t>
      </w:r>
      <w:r w:rsidR="00C5041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Dyrektor H. Strzelczyk odpowied</w:t>
      </w:r>
      <w:r w:rsidR="00B54F0D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ał, że nie</w:t>
      </w:r>
      <w:r w:rsidR="00B54F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taje w prośbach o łączenie psów w boksach i o </w:t>
      </w:r>
      <w:r w:rsidR="00C50410">
        <w:rPr>
          <w:rFonts w:asciiTheme="minorHAnsi" w:hAnsiTheme="minorHAnsi" w:cstheme="minorHAnsi"/>
        </w:rPr>
        <w:t xml:space="preserve">współpracę między </w:t>
      </w:r>
      <w:r>
        <w:rPr>
          <w:rFonts w:asciiTheme="minorHAnsi" w:hAnsiTheme="minorHAnsi" w:cstheme="minorHAnsi"/>
        </w:rPr>
        <w:t>wolo</w:t>
      </w:r>
      <w:r w:rsidR="00C50410">
        <w:rPr>
          <w:rFonts w:asciiTheme="minorHAnsi" w:hAnsiTheme="minorHAnsi" w:cstheme="minorHAnsi"/>
        </w:rPr>
        <w:t xml:space="preserve">ntariuszami i </w:t>
      </w:r>
      <w:r>
        <w:rPr>
          <w:rFonts w:asciiTheme="minorHAnsi" w:hAnsiTheme="minorHAnsi" w:cstheme="minorHAnsi"/>
        </w:rPr>
        <w:t>opiekun</w:t>
      </w:r>
      <w:r w:rsidR="008B4A33">
        <w:rPr>
          <w:rFonts w:asciiTheme="minorHAnsi" w:hAnsiTheme="minorHAnsi" w:cstheme="minorHAnsi"/>
        </w:rPr>
        <w:t xml:space="preserve">ami, o </w:t>
      </w:r>
      <w:r>
        <w:rPr>
          <w:rFonts w:asciiTheme="minorHAnsi" w:hAnsiTheme="minorHAnsi" w:cstheme="minorHAnsi"/>
        </w:rPr>
        <w:t>współdziałanie tych dwóch grup.</w:t>
      </w:r>
      <w:r w:rsidR="008B4A33">
        <w:rPr>
          <w:rFonts w:asciiTheme="minorHAnsi" w:hAnsiTheme="minorHAnsi" w:cstheme="minorHAnsi"/>
        </w:rPr>
        <w:t xml:space="preserve"> </w:t>
      </w:r>
      <w:r w:rsidR="00DB552A">
        <w:rPr>
          <w:rFonts w:asciiTheme="minorHAnsi" w:hAnsiTheme="minorHAnsi" w:cstheme="minorHAnsi"/>
        </w:rPr>
        <w:t xml:space="preserve">Zaznaczył, że </w:t>
      </w:r>
      <w:r w:rsidR="008B4A33">
        <w:rPr>
          <w:rFonts w:asciiTheme="minorHAnsi" w:hAnsiTheme="minorHAnsi" w:cstheme="minorHAnsi"/>
        </w:rPr>
        <w:t xml:space="preserve">pamięta potwierdzenie, które przekazali wolontariusze, że </w:t>
      </w:r>
      <w:r w:rsidR="00B54F0D">
        <w:rPr>
          <w:rFonts w:asciiTheme="minorHAnsi" w:hAnsiTheme="minorHAnsi" w:cstheme="minorHAnsi"/>
        </w:rPr>
        <w:t xml:space="preserve">to oni </w:t>
      </w:r>
      <w:r w:rsidR="008B4A33">
        <w:rPr>
          <w:rFonts w:asciiTheme="minorHAnsi" w:hAnsiTheme="minorHAnsi" w:cstheme="minorHAnsi"/>
        </w:rPr>
        <w:t xml:space="preserve">najlepiej znają psy znajdujące się </w:t>
      </w:r>
      <w:r w:rsidR="00C93EBC">
        <w:rPr>
          <w:rFonts w:asciiTheme="minorHAnsi" w:hAnsiTheme="minorHAnsi" w:cstheme="minorHAnsi"/>
        </w:rPr>
        <w:t xml:space="preserve">                                     </w:t>
      </w:r>
      <w:r w:rsidR="008B4A33">
        <w:rPr>
          <w:rFonts w:asciiTheme="minorHAnsi" w:hAnsiTheme="minorHAnsi" w:cstheme="minorHAnsi"/>
        </w:rPr>
        <w:t xml:space="preserve">w Schronisku. </w:t>
      </w:r>
      <w:r w:rsidR="000B5F24">
        <w:rPr>
          <w:rFonts w:asciiTheme="minorHAnsi" w:hAnsiTheme="minorHAnsi" w:cstheme="minorHAnsi"/>
        </w:rPr>
        <w:t>L</w:t>
      </w:r>
      <w:r w:rsidR="008B4A33">
        <w:rPr>
          <w:rFonts w:asciiTheme="minorHAnsi" w:hAnsiTheme="minorHAnsi" w:cstheme="minorHAnsi"/>
        </w:rPr>
        <w:t>iczy na to, że wolontariusze pom</w:t>
      </w:r>
      <w:r w:rsidR="00850222">
        <w:rPr>
          <w:rFonts w:asciiTheme="minorHAnsi" w:hAnsiTheme="minorHAnsi" w:cstheme="minorHAnsi"/>
        </w:rPr>
        <w:t>ogą</w:t>
      </w:r>
      <w:r w:rsidR="008B4A33">
        <w:rPr>
          <w:rFonts w:asciiTheme="minorHAnsi" w:hAnsiTheme="minorHAnsi" w:cstheme="minorHAnsi"/>
        </w:rPr>
        <w:t xml:space="preserve"> opiekunom w łączeniu zwierząt, aby odbywało się to najmniej kolizyjnie. Przy współdziałaniu </w:t>
      </w:r>
      <w:r w:rsidR="00CD146C">
        <w:rPr>
          <w:rFonts w:asciiTheme="minorHAnsi" w:hAnsiTheme="minorHAnsi" w:cstheme="minorHAnsi"/>
        </w:rPr>
        <w:t>tych dwóch grup</w:t>
      </w:r>
      <w:r w:rsidR="002C42D6">
        <w:rPr>
          <w:rFonts w:asciiTheme="minorHAnsi" w:hAnsiTheme="minorHAnsi" w:cstheme="minorHAnsi"/>
        </w:rPr>
        <w:t>,</w:t>
      </w:r>
      <w:r w:rsidR="00CD146C">
        <w:rPr>
          <w:rFonts w:asciiTheme="minorHAnsi" w:hAnsiTheme="minorHAnsi" w:cstheme="minorHAnsi"/>
        </w:rPr>
        <w:t xml:space="preserve"> </w:t>
      </w:r>
      <w:r w:rsidR="002C42D6">
        <w:rPr>
          <w:rFonts w:asciiTheme="minorHAnsi" w:hAnsiTheme="minorHAnsi" w:cstheme="minorHAnsi"/>
        </w:rPr>
        <w:t xml:space="preserve">zwierzęta </w:t>
      </w:r>
      <w:r w:rsidR="00CD146C">
        <w:rPr>
          <w:rFonts w:asciiTheme="minorHAnsi" w:hAnsiTheme="minorHAnsi" w:cstheme="minorHAnsi"/>
        </w:rPr>
        <w:t xml:space="preserve">prawdopodobnie zostaną połączone zgodnie z wolą wolontariusza i opiekuna. </w:t>
      </w:r>
      <w:r>
        <w:rPr>
          <w:rFonts w:asciiTheme="minorHAnsi" w:hAnsiTheme="minorHAnsi" w:cstheme="minorHAnsi"/>
        </w:rPr>
        <w:t xml:space="preserve">Wolontariuszka B. Urawska poprosiła o to, aby opiekunowie informowali </w:t>
      </w:r>
      <w:r w:rsidR="00CD146C">
        <w:rPr>
          <w:rFonts w:asciiTheme="minorHAnsi" w:hAnsiTheme="minorHAnsi" w:cstheme="minorHAnsi"/>
        </w:rPr>
        <w:t>wolontariuszy</w:t>
      </w:r>
      <w:r>
        <w:rPr>
          <w:rFonts w:asciiTheme="minorHAnsi" w:hAnsiTheme="minorHAnsi" w:cstheme="minorHAnsi"/>
        </w:rPr>
        <w:t xml:space="preserve"> o nowych zwierzętach w boksach</w:t>
      </w:r>
      <w:r w:rsidR="00CD146C">
        <w:rPr>
          <w:rFonts w:asciiTheme="minorHAnsi" w:hAnsiTheme="minorHAnsi" w:cstheme="minorHAnsi"/>
        </w:rPr>
        <w:t>, ponieważ często zdarza się, że wolo</w:t>
      </w:r>
      <w:r w:rsidR="007739A2">
        <w:rPr>
          <w:rFonts w:asciiTheme="minorHAnsi" w:hAnsiTheme="minorHAnsi" w:cstheme="minorHAnsi"/>
        </w:rPr>
        <w:t>ntariusze</w:t>
      </w:r>
      <w:r w:rsidR="00CD146C">
        <w:rPr>
          <w:rFonts w:asciiTheme="minorHAnsi" w:hAnsiTheme="minorHAnsi" w:cstheme="minorHAnsi"/>
        </w:rPr>
        <w:t xml:space="preserve"> </w:t>
      </w:r>
      <w:r w:rsidR="00FD781F">
        <w:rPr>
          <w:rFonts w:asciiTheme="minorHAnsi" w:hAnsiTheme="minorHAnsi" w:cstheme="minorHAnsi"/>
        </w:rPr>
        <w:t xml:space="preserve">o nich </w:t>
      </w:r>
      <w:r w:rsidR="00CD146C">
        <w:rPr>
          <w:rFonts w:asciiTheme="minorHAnsi" w:hAnsiTheme="minorHAnsi" w:cstheme="minorHAnsi"/>
        </w:rPr>
        <w:t>nie wi</w:t>
      </w:r>
      <w:r w:rsidR="000B5F24">
        <w:rPr>
          <w:rFonts w:asciiTheme="minorHAnsi" w:hAnsiTheme="minorHAnsi" w:cstheme="minorHAnsi"/>
        </w:rPr>
        <w:t>e</w:t>
      </w:r>
      <w:r w:rsidR="00CD146C">
        <w:rPr>
          <w:rFonts w:asciiTheme="minorHAnsi" w:hAnsiTheme="minorHAnsi" w:cstheme="minorHAnsi"/>
        </w:rPr>
        <w:t>dzą i stwierdziła, że Dyr</w:t>
      </w:r>
      <w:r w:rsidR="007739A2">
        <w:rPr>
          <w:rFonts w:asciiTheme="minorHAnsi" w:hAnsiTheme="minorHAnsi" w:cstheme="minorHAnsi"/>
        </w:rPr>
        <w:t>ekto</w:t>
      </w:r>
      <w:r w:rsidR="00CD146C">
        <w:rPr>
          <w:rFonts w:asciiTheme="minorHAnsi" w:hAnsiTheme="minorHAnsi" w:cstheme="minorHAnsi"/>
        </w:rPr>
        <w:t>r</w:t>
      </w:r>
      <w:r w:rsidR="007739A2">
        <w:rPr>
          <w:rFonts w:asciiTheme="minorHAnsi" w:hAnsiTheme="minorHAnsi" w:cstheme="minorHAnsi"/>
        </w:rPr>
        <w:t xml:space="preserve"> H. Strzelczyk</w:t>
      </w:r>
      <w:r w:rsidR="00CD146C">
        <w:rPr>
          <w:rFonts w:asciiTheme="minorHAnsi" w:hAnsiTheme="minorHAnsi" w:cstheme="minorHAnsi"/>
        </w:rPr>
        <w:t xml:space="preserve"> przedstawił sprawę tak, jakby </w:t>
      </w:r>
      <w:r w:rsidR="007739A2">
        <w:rPr>
          <w:rFonts w:asciiTheme="minorHAnsi" w:hAnsiTheme="minorHAnsi" w:cstheme="minorHAnsi"/>
        </w:rPr>
        <w:t xml:space="preserve">to </w:t>
      </w:r>
      <w:r w:rsidR="00CD146C">
        <w:rPr>
          <w:rFonts w:asciiTheme="minorHAnsi" w:hAnsiTheme="minorHAnsi" w:cstheme="minorHAnsi"/>
        </w:rPr>
        <w:t>wolo</w:t>
      </w:r>
      <w:r w:rsidR="007739A2">
        <w:rPr>
          <w:rFonts w:asciiTheme="minorHAnsi" w:hAnsiTheme="minorHAnsi" w:cstheme="minorHAnsi"/>
        </w:rPr>
        <w:t>ntariusze</w:t>
      </w:r>
      <w:r w:rsidR="00CD146C">
        <w:rPr>
          <w:rFonts w:asciiTheme="minorHAnsi" w:hAnsiTheme="minorHAnsi" w:cstheme="minorHAnsi"/>
        </w:rPr>
        <w:t xml:space="preserve"> odmawiali uczestniczenia w</w:t>
      </w:r>
      <w:r w:rsidR="007739A2">
        <w:rPr>
          <w:rFonts w:asciiTheme="minorHAnsi" w:hAnsiTheme="minorHAnsi" w:cstheme="minorHAnsi"/>
        </w:rPr>
        <w:t xml:space="preserve"> </w:t>
      </w:r>
      <w:r w:rsidR="00CD146C">
        <w:rPr>
          <w:rFonts w:asciiTheme="minorHAnsi" w:hAnsiTheme="minorHAnsi" w:cstheme="minorHAnsi"/>
        </w:rPr>
        <w:t>ty</w:t>
      </w:r>
      <w:r w:rsidR="007739A2">
        <w:rPr>
          <w:rFonts w:asciiTheme="minorHAnsi" w:hAnsiTheme="minorHAnsi" w:cstheme="minorHAnsi"/>
        </w:rPr>
        <w:t>m</w:t>
      </w:r>
      <w:r w:rsidR="00CD146C">
        <w:rPr>
          <w:rFonts w:asciiTheme="minorHAnsi" w:hAnsiTheme="minorHAnsi" w:cstheme="minorHAnsi"/>
        </w:rPr>
        <w:t xml:space="preserve"> proces</w:t>
      </w:r>
      <w:r w:rsidR="007739A2">
        <w:rPr>
          <w:rFonts w:asciiTheme="minorHAnsi" w:hAnsiTheme="minorHAnsi" w:cstheme="minorHAnsi"/>
        </w:rPr>
        <w:t>ie</w:t>
      </w:r>
      <w:r w:rsidR="00CD146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yrektor poprosił o inicjatywę</w:t>
      </w:r>
      <w:r w:rsidR="00192F26">
        <w:rPr>
          <w:rFonts w:asciiTheme="minorHAnsi" w:hAnsiTheme="minorHAnsi" w:cstheme="minorHAnsi"/>
        </w:rPr>
        <w:t xml:space="preserve"> wolontariuszy</w:t>
      </w:r>
      <w:r>
        <w:rPr>
          <w:rFonts w:asciiTheme="minorHAnsi" w:hAnsiTheme="minorHAnsi" w:cstheme="minorHAnsi"/>
        </w:rPr>
        <w:t xml:space="preserve"> w stosunku do opiekunów</w:t>
      </w:r>
      <w:r w:rsidR="00192F26">
        <w:rPr>
          <w:rFonts w:asciiTheme="minorHAnsi" w:hAnsiTheme="minorHAnsi" w:cstheme="minorHAnsi"/>
        </w:rPr>
        <w:t xml:space="preserve"> i wskazywanie, które psy można połączyć</w:t>
      </w:r>
      <w:r>
        <w:rPr>
          <w:rFonts w:asciiTheme="minorHAnsi" w:hAnsiTheme="minorHAnsi" w:cstheme="minorHAnsi"/>
        </w:rPr>
        <w:t>. Inspekt</w:t>
      </w:r>
      <w:r w:rsidR="007739A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ka</w:t>
      </w:r>
      <w:r w:rsidR="00CC64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. Kulik powiedziała, że zrozumiała wypowiedź Dyrektora</w:t>
      </w:r>
      <w:r w:rsidR="007739A2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>, że to wolo</w:t>
      </w:r>
      <w:r w:rsidR="007739A2">
        <w:rPr>
          <w:rFonts w:asciiTheme="minorHAnsi" w:hAnsiTheme="minorHAnsi" w:cstheme="minorHAnsi"/>
        </w:rPr>
        <w:t>ntariusze</w:t>
      </w:r>
      <w:r>
        <w:rPr>
          <w:rFonts w:asciiTheme="minorHAnsi" w:hAnsiTheme="minorHAnsi" w:cstheme="minorHAnsi"/>
        </w:rPr>
        <w:t xml:space="preserve"> </w:t>
      </w:r>
      <w:r w:rsidR="00192F26">
        <w:rPr>
          <w:rFonts w:asciiTheme="minorHAnsi" w:hAnsiTheme="minorHAnsi" w:cstheme="minorHAnsi"/>
        </w:rPr>
        <w:t xml:space="preserve"> jako osoby, które najlepiej znają zwierzęta</w:t>
      </w:r>
      <w:r w:rsidR="00CC6417">
        <w:rPr>
          <w:rFonts w:asciiTheme="minorHAnsi" w:hAnsiTheme="minorHAnsi" w:cstheme="minorHAnsi"/>
        </w:rPr>
        <w:t xml:space="preserve">, </w:t>
      </w:r>
      <w:r w:rsidR="00FD781F">
        <w:rPr>
          <w:rFonts w:asciiTheme="minorHAnsi" w:hAnsiTheme="minorHAnsi" w:cstheme="minorHAnsi"/>
        </w:rPr>
        <w:t xml:space="preserve">powinni typować, </w:t>
      </w:r>
      <w:r w:rsidR="00CC6417">
        <w:rPr>
          <w:rFonts w:asciiTheme="minorHAnsi" w:hAnsiTheme="minorHAnsi" w:cstheme="minorHAnsi"/>
        </w:rPr>
        <w:t>które psy można połączyć i potem konsultować to z opiekunem</w:t>
      </w:r>
      <w:r w:rsidR="007739A2">
        <w:rPr>
          <w:rFonts w:asciiTheme="minorHAnsi" w:hAnsiTheme="minorHAnsi" w:cstheme="minorHAnsi"/>
        </w:rPr>
        <w:t>.</w:t>
      </w:r>
      <w:r w:rsidR="00CC6417">
        <w:rPr>
          <w:rFonts w:asciiTheme="minorHAnsi" w:hAnsiTheme="minorHAnsi" w:cstheme="minorHAnsi"/>
        </w:rPr>
        <w:t xml:space="preserve"> </w:t>
      </w:r>
      <w:r w:rsidR="007739A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ewodniczący T. Symes </w:t>
      </w:r>
      <w:r w:rsidR="00CC6417">
        <w:rPr>
          <w:rFonts w:asciiTheme="minorHAnsi" w:hAnsiTheme="minorHAnsi" w:cstheme="minorHAnsi"/>
        </w:rPr>
        <w:t>podsumował, że chodzi</w:t>
      </w:r>
      <w:r>
        <w:rPr>
          <w:rFonts w:asciiTheme="minorHAnsi" w:hAnsiTheme="minorHAnsi" w:cstheme="minorHAnsi"/>
        </w:rPr>
        <w:t xml:space="preserve"> o lepsz</w:t>
      </w:r>
      <w:r w:rsidR="007739A2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komunikację między wolontariuszami </w:t>
      </w:r>
      <w:r w:rsidR="00C93EBC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lastRenderedPageBreak/>
        <w:t xml:space="preserve">a </w:t>
      </w:r>
      <w:r w:rsidR="007739A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iekunami</w:t>
      </w:r>
      <w:r w:rsidR="00CC6417">
        <w:rPr>
          <w:rFonts w:asciiTheme="minorHAnsi" w:hAnsiTheme="minorHAnsi" w:cstheme="minorHAnsi"/>
        </w:rPr>
        <w:t xml:space="preserve"> przed połączeniem zwierz</w:t>
      </w:r>
      <w:r w:rsidR="007739A2">
        <w:rPr>
          <w:rFonts w:asciiTheme="minorHAnsi" w:hAnsiTheme="minorHAnsi" w:cstheme="minorHAnsi"/>
        </w:rPr>
        <w:t>ą</w:t>
      </w:r>
      <w:r w:rsidR="00CC6417">
        <w:rPr>
          <w:rFonts w:asciiTheme="minorHAnsi" w:hAnsiTheme="minorHAnsi" w:cstheme="minorHAnsi"/>
        </w:rPr>
        <w:t>t.</w:t>
      </w:r>
      <w:r>
        <w:rPr>
          <w:rFonts w:asciiTheme="minorHAnsi" w:hAnsiTheme="minorHAnsi" w:cstheme="minorHAnsi"/>
        </w:rPr>
        <w:t xml:space="preserve"> </w:t>
      </w:r>
      <w:r w:rsidR="00531E8D">
        <w:rPr>
          <w:rFonts w:asciiTheme="minorHAnsi" w:hAnsiTheme="minorHAnsi" w:cstheme="minorHAnsi"/>
        </w:rPr>
        <w:t>Wolontariuszka B. Urawska p</w:t>
      </w:r>
      <w:r>
        <w:rPr>
          <w:rFonts w:asciiTheme="minorHAnsi" w:hAnsiTheme="minorHAnsi" w:cstheme="minorHAnsi"/>
        </w:rPr>
        <w:t>op</w:t>
      </w:r>
      <w:r w:rsidR="00531E8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s</w:t>
      </w:r>
      <w:r w:rsidR="00531E8D">
        <w:rPr>
          <w:rFonts w:asciiTheme="minorHAnsi" w:hAnsiTheme="minorHAnsi" w:cstheme="minorHAnsi"/>
        </w:rPr>
        <w:t>iła</w:t>
      </w:r>
      <w:r>
        <w:rPr>
          <w:rFonts w:asciiTheme="minorHAnsi" w:hAnsiTheme="minorHAnsi" w:cstheme="minorHAnsi"/>
        </w:rPr>
        <w:t xml:space="preserve"> o udostępnienie </w:t>
      </w:r>
      <w:r w:rsidR="00531E8D">
        <w:rPr>
          <w:rFonts w:asciiTheme="minorHAnsi" w:hAnsiTheme="minorHAnsi" w:cstheme="minorHAnsi"/>
        </w:rPr>
        <w:t xml:space="preserve">służbowych </w:t>
      </w:r>
      <w:r>
        <w:rPr>
          <w:rFonts w:asciiTheme="minorHAnsi" w:hAnsiTheme="minorHAnsi" w:cstheme="minorHAnsi"/>
        </w:rPr>
        <w:t>numerów telefonów do opiekunów. Dyrektor H. Strzelczyk, powiedzi</w:t>
      </w:r>
      <w:r w:rsidR="007739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ł, że Koordynator Wolontariatu przekaże numery opiekunów, którzy korzystają ze służbowych telefonów komórkowych. </w:t>
      </w:r>
    </w:p>
    <w:p w14:paraId="42426285" w14:textId="0B1F8235" w:rsidR="002408CA" w:rsidRDefault="008554AD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408CA">
        <w:rPr>
          <w:rFonts w:asciiTheme="minorHAnsi" w:hAnsiTheme="minorHAnsi" w:cstheme="minorHAnsi"/>
        </w:rPr>
        <w:t>rzewodniczący T. Symes poinformował, że musi zrez</w:t>
      </w:r>
      <w:r>
        <w:rPr>
          <w:rFonts w:asciiTheme="minorHAnsi" w:hAnsiTheme="minorHAnsi" w:cstheme="minorHAnsi"/>
        </w:rPr>
        <w:t>y</w:t>
      </w:r>
      <w:r w:rsidR="002408CA">
        <w:rPr>
          <w:rFonts w:asciiTheme="minorHAnsi" w:hAnsiTheme="minorHAnsi" w:cstheme="minorHAnsi"/>
        </w:rPr>
        <w:t>gnowa</w:t>
      </w:r>
      <w:r>
        <w:rPr>
          <w:rFonts w:asciiTheme="minorHAnsi" w:hAnsiTheme="minorHAnsi" w:cstheme="minorHAnsi"/>
        </w:rPr>
        <w:t>ć</w:t>
      </w:r>
      <w:r w:rsidR="002408CA">
        <w:rPr>
          <w:rFonts w:asciiTheme="minorHAnsi" w:hAnsiTheme="minorHAnsi" w:cstheme="minorHAnsi"/>
        </w:rPr>
        <w:t xml:space="preserve"> z funkcji członka R</w:t>
      </w:r>
      <w:r w:rsidR="000B5F24">
        <w:rPr>
          <w:rFonts w:asciiTheme="minorHAnsi" w:hAnsiTheme="minorHAnsi" w:cstheme="minorHAnsi"/>
        </w:rPr>
        <w:t>ady</w:t>
      </w:r>
      <w:r w:rsidR="002408CA">
        <w:rPr>
          <w:rFonts w:asciiTheme="minorHAnsi" w:hAnsiTheme="minorHAnsi" w:cstheme="minorHAnsi"/>
        </w:rPr>
        <w:t xml:space="preserve"> i poprosił Dyrektora H. Strzelczyka o uruchomienie procedury znalezienia zastępst</w:t>
      </w:r>
      <w:r>
        <w:rPr>
          <w:rFonts w:asciiTheme="minorHAnsi" w:hAnsiTheme="minorHAnsi" w:cstheme="minorHAnsi"/>
        </w:rPr>
        <w:t>w</w:t>
      </w:r>
      <w:r w:rsidR="002408CA">
        <w:rPr>
          <w:rFonts w:asciiTheme="minorHAnsi" w:hAnsiTheme="minorHAnsi" w:cstheme="minorHAnsi"/>
        </w:rPr>
        <w:t xml:space="preserve">a. </w:t>
      </w:r>
      <w:r w:rsidR="00531E8D">
        <w:rPr>
          <w:rFonts w:asciiTheme="minorHAnsi" w:hAnsiTheme="minorHAnsi" w:cstheme="minorHAnsi"/>
        </w:rPr>
        <w:t>Jednocze</w:t>
      </w:r>
      <w:r>
        <w:rPr>
          <w:rFonts w:asciiTheme="minorHAnsi" w:hAnsiTheme="minorHAnsi" w:cstheme="minorHAnsi"/>
        </w:rPr>
        <w:t>ś</w:t>
      </w:r>
      <w:r w:rsidR="00531E8D">
        <w:rPr>
          <w:rFonts w:asciiTheme="minorHAnsi" w:hAnsiTheme="minorHAnsi" w:cstheme="minorHAnsi"/>
        </w:rPr>
        <w:t xml:space="preserve">nie zadeklarował, że zostanie członkiem Rady do momentu znalezienia </w:t>
      </w:r>
      <w:r>
        <w:rPr>
          <w:rFonts w:asciiTheme="minorHAnsi" w:hAnsiTheme="minorHAnsi" w:cstheme="minorHAnsi"/>
        </w:rPr>
        <w:t xml:space="preserve">za niego </w:t>
      </w:r>
      <w:r w:rsidR="00531E8D">
        <w:rPr>
          <w:rFonts w:asciiTheme="minorHAnsi" w:hAnsiTheme="minorHAnsi" w:cstheme="minorHAnsi"/>
        </w:rPr>
        <w:t xml:space="preserve">zastępstwa. </w:t>
      </w:r>
      <w:r w:rsidR="002408CA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 xml:space="preserve"> </w:t>
      </w:r>
      <w:r w:rsidR="00C93EBC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>H. Strzelczyk</w:t>
      </w:r>
      <w:r w:rsidR="002408CA">
        <w:rPr>
          <w:rFonts w:asciiTheme="minorHAnsi" w:hAnsiTheme="minorHAnsi" w:cstheme="minorHAnsi"/>
        </w:rPr>
        <w:t xml:space="preserve"> odpowiedział, że zwróc</w:t>
      </w:r>
      <w:r w:rsidR="00531E8D">
        <w:rPr>
          <w:rFonts w:asciiTheme="minorHAnsi" w:hAnsiTheme="minorHAnsi" w:cstheme="minorHAnsi"/>
        </w:rPr>
        <w:t>i</w:t>
      </w:r>
      <w:r w:rsidR="002408CA">
        <w:rPr>
          <w:rFonts w:asciiTheme="minorHAnsi" w:hAnsiTheme="minorHAnsi" w:cstheme="minorHAnsi"/>
        </w:rPr>
        <w:t xml:space="preserve"> się w tej sprawie do Dyrektor Koordynator ds. zielonej Warszawy</w:t>
      </w:r>
      <w:r w:rsidR="00531E8D">
        <w:rPr>
          <w:rFonts w:asciiTheme="minorHAnsi" w:hAnsiTheme="minorHAnsi" w:cstheme="minorHAnsi"/>
        </w:rPr>
        <w:t xml:space="preserve"> i postąpi zgodnie z jej wytycznymi. </w:t>
      </w:r>
    </w:p>
    <w:p w14:paraId="7D2C8DCA" w14:textId="4A430314" w:rsidR="00CD3913" w:rsidRPr="00CD3913" w:rsidRDefault="00CD3913" w:rsidP="00F82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Pr="00CD3913">
        <w:rPr>
          <w:rFonts w:asciiTheme="minorHAnsi" w:eastAsia="Times New Roman" w:hAnsiTheme="minorHAnsi" w:cstheme="minorHAnsi"/>
        </w:rPr>
        <w:t>Ustalenie kolejnego terminu spotkania i zakończenie posiedzenia.</w:t>
      </w:r>
    </w:p>
    <w:p w14:paraId="0581BEF1" w14:textId="17B998FC" w:rsidR="00CD3913" w:rsidRDefault="00824990" w:rsidP="00F82986">
      <w:pPr>
        <w:jc w:val="both"/>
      </w:pPr>
      <w:r>
        <w:t xml:space="preserve">Ustalono, że kolejne spotkanie odbędzie się </w:t>
      </w:r>
      <w:r w:rsidR="00F906E8">
        <w:t>2</w:t>
      </w:r>
      <w:r w:rsidR="00CD3913">
        <w:t>5</w:t>
      </w:r>
      <w:r>
        <w:t xml:space="preserve"> </w:t>
      </w:r>
      <w:r w:rsidR="00CD3913">
        <w:t>października</w:t>
      </w:r>
      <w:r>
        <w:t xml:space="preserve"> br. o godzinie 16.30, zdalnie </w:t>
      </w:r>
      <w:r w:rsidR="00CD3913">
        <w:t>lub stacjonarnie</w:t>
      </w:r>
      <w:r>
        <w:t xml:space="preserve">. </w:t>
      </w:r>
      <w:r w:rsidR="00CD3913">
        <w:t>Szczegóły spotkania zostaną podane wraz z agendą VI posiedzenia Rady.</w:t>
      </w:r>
    </w:p>
    <w:p w14:paraId="7FA369FF" w14:textId="10D2E7C4" w:rsidR="002E607C" w:rsidRDefault="00824990" w:rsidP="00F82986">
      <w:pPr>
        <w:jc w:val="both"/>
      </w:pPr>
      <w:r>
        <w:t>Spotkanie zakończono o godzinie 21.</w:t>
      </w:r>
      <w:r w:rsidR="00CD3913">
        <w:t>3</w:t>
      </w:r>
      <w:r>
        <w:t xml:space="preserve">0. </w:t>
      </w:r>
    </w:p>
    <w:p w14:paraId="3B265A1E" w14:textId="77777777" w:rsidR="002E607C" w:rsidRDefault="00824990" w:rsidP="00F82986">
      <w:pPr>
        <w:jc w:val="both"/>
      </w:pPr>
      <w:r>
        <w:t xml:space="preserve">Protokół sporządziła </w:t>
      </w:r>
    </w:p>
    <w:p w14:paraId="495BFBC0" w14:textId="77777777" w:rsidR="002E607C" w:rsidRDefault="00824990" w:rsidP="00F82986">
      <w:pPr>
        <w:jc w:val="both"/>
      </w:pPr>
      <w:r>
        <w:t>Specjalistka Natasza Chabinowska</w:t>
      </w:r>
    </w:p>
    <w:sectPr w:rsidR="002E607C">
      <w:footerReference w:type="default" r:id="rId9"/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EE08" w14:textId="77777777" w:rsidR="00131EEF" w:rsidRDefault="00131EEF" w:rsidP="00122277">
      <w:pPr>
        <w:spacing w:after="0" w:line="240" w:lineRule="auto"/>
      </w:pPr>
      <w:r>
        <w:separator/>
      </w:r>
    </w:p>
  </w:endnote>
  <w:endnote w:type="continuationSeparator" w:id="0">
    <w:p w14:paraId="34A417DD" w14:textId="77777777" w:rsidR="00131EEF" w:rsidRDefault="00131EEF" w:rsidP="0012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9462008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543035" w14:textId="0EA529EB" w:rsidR="008C4C20" w:rsidRPr="00C07D3E" w:rsidRDefault="008C4C20">
            <w:pPr>
              <w:pStyle w:val="Stopka"/>
              <w:jc w:val="right"/>
              <w:rPr>
                <w:sz w:val="20"/>
              </w:rPr>
            </w:pPr>
            <w:r w:rsidRPr="00C07D3E">
              <w:rPr>
                <w:sz w:val="20"/>
              </w:rPr>
              <w:t xml:space="preserve">Strona </w:t>
            </w:r>
            <w:r w:rsidRPr="00C07D3E">
              <w:rPr>
                <w:b/>
                <w:bCs/>
                <w:sz w:val="20"/>
              </w:rPr>
              <w:fldChar w:fldCharType="begin"/>
            </w:r>
            <w:r w:rsidRPr="00C07D3E">
              <w:rPr>
                <w:b/>
                <w:bCs/>
                <w:sz w:val="20"/>
              </w:rPr>
              <w:instrText>PAGE</w:instrText>
            </w:r>
            <w:r w:rsidRPr="00C07D3E">
              <w:rPr>
                <w:b/>
                <w:bCs/>
                <w:sz w:val="20"/>
              </w:rPr>
              <w:fldChar w:fldCharType="separate"/>
            </w:r>
            <w:r w:rsidR="00F906E8">
              <w:rPr>
                <w:b/>
                <w:bCs/>
                <w:noProof/>
                <w:sz w:val="20"/>
              </w:rPr>
              <w:t>13</w:t>
            </w:r>
            <w:r w:rsidRPr="00C07D3E">
              <w:rPr>
                <w:b/>
                <w:bCs/>
                <w:sz w:val="20"/>
              </w:rPr>
              <w:fldChar w:fldCharType="end"/>
            </w:r>
            <w:r w:rsidRPr="00C07D3E">
              <w:rPr>
                <w:sz w:val="20"/>
              </w:rPr>
              <w:t xml:space="preserve"> z </w:t>
            </w:r>
            <w:r w:rsidRPr="00C07D3E">
              <w:rPr>
                <w:b/>
                <w:bCs/>
                <w:sz w:val="20"/>
              </w:rPr>
              <w:fldChar w:fldCharType="begin"/>
            </w:r>
            <w:r w:rsidRPr="00C07D3E">
              <w:rPr>
                <w:b/>
                <w:bCs/>
                <w:sz w:val="20"/>
              </w:rPr>
              <w:instrText>NUMPAGES</w:instrText>
            </w:r>
            <w:r w:rsidRPr="00C07D3E">
              <w:rPr>
                <w:b/>
                <w:bCs/>
                <w:sz w:val="20"/>
              </w:rPr>
              <w:fldChar w:fldCharType="separate"/>
            </w:r>
            <w:r w:rsidR="00F906E8">
              <w:rPr>
                <w:b/>
                <w:bCs/>
                <w:noProof/>
                <w:sz w:val="20"/>
              </w:rPr>
              <w:t>14</w:t>
            </w:r>
            <w:r w:rsidRPr="00C07D3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1B6A490" w14:textId="77777777" w:rsidR="008C4C20" w:rsidRDefault="008C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F2E7" w14:textId="77777777" w:rsidR="00131EEF" w:rsidRDefault="00131EEF" w:rsidP="00122277">
      <w:pPr>
        <w:spacing w:after="0" w:line="240" w:lineRule="auto"/>
      </w:pPr>
      <w:r>
        <w:separator/>
      </w:r>
    </w:p>
  </w:footnote>
  <w:footnote w:type="continuationSeparator" w:id="0">
    <w:p w14:paraId="4365BDC5" w14:textId="77777777" w:rsidR="00131EEF" w:rsidRDefault="00131EEF" w:rsidP="0012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B47"/>
    <w:multiLevelType w:val="multilevel"/>
    <w:tmpl w:val="DD1AC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874"/>
    <w:multiLevelType w:val="multilevel"/>
    <w:tmpl w:val="F2B21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623B"/>
    <w:multiLevelType w:val="multilevel"/>
    <w:tmpl w:val="6BB8D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F2D"/>
    <w:multiLevelType w:val="multilevel"/>
    <w:tmpl w:val="DD1AC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688F"/>
    <w:multiLevelType w:val="hybridMultilevel"/>
    <w:tmpl w:val="55064382"/>
    <w:lvl w:ilvl="0" w:tplc="732A7CE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43EC"/>
    <w:multiLevelType w:val="multilevel"/>
    <w:tmpl w:val="C9C05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3B63"/>
    <w:multiLevelType w:val="hybridMultilevel"/>
    <w:tmpl w:val="1834FB9E"/>
    <w:lvl w:ilvl="0" w:tplc="B6EAB3C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1164"/>
    <w:multiLevelType w:val="hybridMultilevel"/>
    <w:tmpl w:val="2196BE12"/>
    <w:lvl w:ilvl="0" w:tplc="F62CB2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677A"/>
    <w:multiLevelType w:val="multilevel"/>
    <w:tmpl w:val="DD1AC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66C82"/>
    <w:multiLevelType w:val="multilevel"/>
    <w:tmpl w:val="14E88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0C11E8B"/>
    <w:multiLevelType w:val="multilevel"/>
    <w:tmpl w:val="C9C05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4169">
    <w:abstractNumId w:val="1"/>
  </w:num>
  <w:num w:numId="2" w16cid:durableId="113982319">
    <w:abstractNumId w:val="10"/>
  </w:num>
  <w:num w:numId="3" w16cid:durableId="1528106515">
    <w:abstractNumId w:val="2"/>
  </w:num>
  <w:num w:numId="4" w16cid:durableId="326131684">
    <w:abstractNumId w:val="9"/>
  </w:num>
  <w:num w:numId="5" w16cid:durableId="685864106">
    <w:abstractNumId w:val="8"/>
  </w:num>
  <w:num w:numId="6" w16cid:durableId="1264412323">
    <w:abstractNumId w:val="0"/>
  </w:num>
  <w:num w:numId="7" w16cid:durableId="1417822311">
    <w:abstractNumId w:val="4"/>
  </w:num>
  <w:num w:numId="8" w16cid:durableId="290290647">
    <w:abstractNumId w:val="7"/>
  </w:num>
  <w:num w:numId="9" w16cid:durableId="1408117346">
    <w:abstractNumId w:val="3"/>
  </w:num>
  <w:num w:numId="10" w16cid:durableId="70779795">
    <w:abstractNumId w:val="5"/>
  </w:num>
  <w:num w:numId="11" w16cid:durableId="825248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7C"/>
    <w:rsid w:val="0000687D"/>
    <w:rsid w:val="000156D9"/>
    <w:rsid w:val="0002315A"/>
    <w:rsid w:val="000241B6"/>
    <w:rsid w:val="0002469A"/>
    <w:rsid w:val="00024D7C"/>
    <w:rsid w:val="00031B94"/>
    <w:rsid w:val="00034FE5"/>
    <w:rsid w:val="00040448"/>
    <w:rsid w:val="00044F3F"/>
    <w:rsid w:val="0005377A"/>
    <w:rsid w:val="00056F36"/>
    <w:rsid w:val="00060CF5"/>
    <w:rsid w:val="00061ECC"/>
    <w:rsid w:val="000629E8"/>
    <w:rsid w:val="000754E5"/>
    <w:rsid w:val="00076492"/>
    <w:rsid w:val="00086B00"/>
    <w:rsid w:val="000A3393"/>
    <w:rsid w:val="000A3C94"/>
    <w:rsid w:val="000A62DE"/>
    <w:rsid w:val="000B3F81"/>
    <w:rsid w:val="000B5A42"/>
    <w:rsid w:val="000B5F24"/>
    <w:rsid w:val="000C2864"/>
    <w:rsid w:val="000D5C68"/>
    <w:rsid w:val="000E6384"/>
    <w:rsid w:val="000E71D8"/>
    <w:rsid w:val="000F0355"/>
    <w:rsid w:val="000F086C"/>
    <w:rsid w:val="000F6065"/>
    <w:rsid w:val="00101E0C"/>
    <w:rsid w:val="00103072"/>
    <w:rsid w:val="0010469F"/>
    <w:rsid w:val="0010604E"/>
    <w:rsid w:val="001076EF"/>
    <w:rsid w:val="00107CF8"/>
    <w:rsid w:val="001102B5"/>
    <w:rsid w:val="00110DF8"/>
    <w:rsid w:val="0011140D"/>
    <w:rsid w:val="001117E1"/>
    <w:rsid w:val="00122277"/>
    <w:rsid w:val="00127AFE"/>
    <w:rsid w:val="00131EEF"/>
    <w:rsid w:val="00133D90"/>
    <w:rsid w:val="00137186"/>
    <w:rsid w:val="001417A4"/>
    <w:rsid w:val="001469C8"/>
    <w:rsid w:val="001517C7"/>
    <w:rsid w:val="0015605F"/>
    <w:rsid w:val="0016233B"/>
    <w:rsid w:val="00165D3B"/>
    <w:rsid w:val="00166502"/>
    <w:rsid w:val="001729BE"/>
    <w:rsid w:val="00176935"/>
    <w:rsid w:val="00180887"/>
    <w:rsid w:val="0018346F"/>
    <w:rsid w:val="00190201"/>
    <w:rsid w:val="001912A6"/>
    <w:rsid w:val="00192F26"/>
    <w:rsid w:val="001A36DF"/>
    <w:rsid w:val="001B0253"/>
    <w:rsid w:val="001C250E"/>
    <w:rsid w:val="001C7486"/>
    <w:rsid w:val="001D43AA"/>
    <w:rsid w:val="001F048E"/>
    <w:rsid w:val="001F17D8"/>
    <w:rsid w:val="001F5FFF"/>
    <w:rsid w:val="00202CD3"/>
    <w:rsid w:val="0020553F"/>
    <w:rsid w:val="00206B2F"/>
    <w:rsid w:val="00206E27"/>
    <w:rsid w:val="00207D8F"/>
    <w:rsid w:val="00211C71"/>
    <w:rsid w:val="00213AFC"/>
    <w:rsid w:val="00216CD5"/>
    <w:rsid w:val="00223322"/>
    <w:rsid w:val="00226F6B"/>
    <w:rsid w:val="00234C10"/>
    <w:rsid w:val="002351BF"/>
    <w:rsid w:val="002408CA"/>
    <w:rsid w:val="00243F65"/>
    <w:rsid w:val="00257BF6"/>
    <w:rsid w:val="00260C5C"/>
    <w:rsid w:val="0026229A"/>
    <w:rsid w:val="00263134"/>
    <w:rsid w:val="002643D5"/>
    <w:rsid w:val="00265667"/>
    <w:rsid w:val="0027318E"/>
    <w:rsid w:val="0027783D"/>
    <w:rsid w:val="00280AC7"/>
    <w:rsid w:val="0028165B"/>
    <w:rsid w:val="0028335D"/>
    <w:rsid w:val="00283AC9"/>
    <w:rsid w:val="00292EA2"/>
    <w:rsid w:val="002A7D06"/>
    <w:rsid w:val="002B2A7F"/>
    <w:rsid w:val="002B495E"/>
    <w:rsid w:val="002C21C9"/>
    <w:rsid w:val="002C42D6"/>
    <w:rsid w:val="002C652A"/>
    <w:rsid w:val="002D7CFD"/>
    <w:rsid w:val="002E3896"/>
    <w:rsid w:val="002E607C"/>
    <w:rsid w:val="002E6E86"/>
    <w:rsid w:val="002F3272"/>
    <w:rsid w:val="002F3646"/>
    <w:rsid w:val="002F3A96"/>
    <w:rsid w:val="002F525D"/>
    <w:rsid w:val="003017CB"/>
    <w:rsid w:val="0030330A"/>
    <w:rsid w:val="003044A3"/>
    <w:rsid w:val="0030737F"/>
    <w:rsid w:val="003102BF"/>
    <w:rsid w:val="00310A6F"/>
    <w:rsid w:val="00314A25"/>
    <w:rsid w:val="00317B5A"/>
    <w:rsid w:val="00331E05"/>
    <w:rsid w:val="00335735"/>
    <w:rsid w:val="003445BC"/>
    <w:rsid w:val="003559EB"/>
    <w:rsid w:val="0035665F"/>
    <w:rsid w:val="003629FD"/>
    <w:rsid w:val="00365844"/>
    <w:rsid w:val="00366C5F"/>
    <w:rsid w:val="00372ACB"/>
    <w:rsid w:val="0037460E"/>
    <w:rsid w:val="00386E81"/>
    <w:rsid w:val="00392805"/>
    <w:rsid w:val="003A6076"/>
    <w:rsid w:val="003C2B40"/>
    <w:rsid w:val="003C5259"/>
    <w:rsid w:val="00402B16"/>
    <w:rsid w:val="00423D65"/>
    <w:rsid w:val="004400D7"/>
    <w:rsid w:val="00444E4D"/>
    <w:rsid w:val="0045285F"/>
    <w:rsid w:val="00457A27"/>
    <w:rsid w:val="0046046F"/>
    <w:rsid w:val="00464C0D"/>
    <w:rsid w:val="0047103F"/>
    <w:rsid w:val="0047498C"/>
    <w:rsid w:val="004A4F09"/>
    <w:rsid w:val="004A7A93"/>
    <w:rsid w:val="004B6225"/>
    <w:rsid w:val="004B6D9C"/>
    <w:rsid w:val="004C4471"/>
    <w:rsid w:val="004E6294"/>
    <w:rsid w:val="004F34D5"/>
    <w:rsid w:val="00511B0E"/>
    <w:rsid w:val="00531E8D"/>
    <w:rsid w:val="00533103"/>
    <w:rsid w:val="00534E75"/>
    <w:rsid w:val="0054189C"/>
    <w:rsid w:val="00544070"/>
    <w:rsid w:val="00556910"/>
    <w:rsid w:val="005646C1"/>
    <w:rsid w:val="00564FA9"/>
    <w:rsid w:val="00565DDE"/>
    <w:rsid w:val="00570A62"/>
    <w:rsid w:val="00577F10"/>
    <w:rsid w:val="0058283C"/>
    <w:rsid w:val="005A29DB"/>
    <w:rsid w:val="005A415C"/>
    <w:rsid w:val="005A619A"/>
    <w:rsid w:val="005C105A"/>
    <w:rsid w:val="005C310C"/>
    <w:rsid w:val="005C329A"/>
    <w:rsid w:val="005C5B1E"/>
    <w:rsid w:val="005C6D02"/>
    <w:rsid w:val="005D00AF"/>
    <w:rsid w:val="005D1E89"/>
    <w:rsid w:val="005D30CC"/>
    <w:rsid w:val="005E3238"/>
    <w:rsid w:val="006050FE"/>
    <w:rsid w:val="006167C7"/>
    <w:rsid w:val="00626EFF"/>
    <w:rsid w:val="006308D5"/>
    <w:rsid w:val="0063275E"/>
    <w:rsid w:val="00632960"/>
    <w:rsid w:val="00645603"/>
    <w:rsid w:val="00651E26"/>
    <w:rsid w:val="006742A1"/>
    <w:rsid w:val="006772ED"/>
    <w:rsid w:val="0067799D"/>
    <w:rsid w:val="00682710"/>
    <w:rsid w:val="00682B59"/>
    <w:rsid w:val="00685723"/>
    <w:rsid w:val="00690D1A"/>
    <w:rsid w:val="0069252F"/>
    <w:rsid w:val="00694E1A"/>
    <w:rsid w:val="006A2A68"/>
    <w:rsid w:val="006A2CAC"/>
    <w:rsid w:val="006A3553"/>
    <w:rsid w:val="006E1EF8"/>
    <w:rsid w:val="006F16B8"/>
    <w:rsid w:val="006F375E"/>
    <w:rsid w:val="006F3ADD"/>
    <w:rsid w:val="006F58E5"/>
    <w:rsid w:val="006F5909"/>
    <w:rsid w:val="006F612B"/>
    <w:rsid w:val="006F7EA3"/>
    <w:rsid w:val="006F7ED7"/>
    <w:rsid w:val="00704931"/>
    <w:rsid w:val="00704C19"/>
    <w:rsid w:val="00705F79"/>
    <w:rsid w:val="00706C6D"/>
    <w:rsid w:val="00710C0A"/>
    <w:rsid w:val="00713E66"/>
    <w:rsid w:val="00713F8C"/>
    <w:rsid w:val="0072010F"/>
    <w:rsid w:val="00720205"/>
    <w:rsid w:val="007248B0"/>
    <w:rsid w:val="0073257A"/>
    <w:rsid w:val="00732B82"/>
    <w:rsid w:val="00740A5F"/>
    <w:rsid w:val="007441B5"/>
    <w:rsid w:val="00754D90"/>
    <w:rsid w:val="00773717"/>
    <w:rsid w:val="007739A2"/>
    <w:rsid w:val="007871B0"/>
    <w:rsid w:val="00796DA0"/>
    <w:rsid w:val="007970B4"/>
    <w:rsid w:val="007A6041"/>
    <w:rsid w:val="007B0DF5"/>
    <w:rsid w:val="007B3806"/>
    <w:rsid w:val="007B660C"/>
    <w:rsid w:val="007C07AD"/>
    <w:rsid w:val="007C07BC"/>
    <w:rsid w:val="007C2831"/>
    <w:rsid w:val="007D601B"/>
    <w:rsid w:val="007E568C"/>
    <w:rsid w:val="007F2697"/>
    <w:rsid w:val="007F613F"/>
    <w:rsid w:val="007F6BD7"/>
    <w:rsid w:val="00813817"/>
    <w:rsid w:val="00816166"/>
    <w:rsid w:val="00824990"/>
    <w:rsid w:val="00850222"/>
    <w:rsid w:val="00851CDE"/>
    <w:rsid w:val="008554AD"/>
    <w:rsid w:val="0086115F"/>
    <w:rsid w:val="0086129F"/>
    <w:rsid w:val="00861DC4"/>
    <w:rsid w:val="008727BE"/>
    <w:rsid w:val="00873CEE"/>
    <w:rsid w:val="00892A96"/>
    <w:rsid w:val="008B1447"/>
    <w:rsid w:val="008B4A33"/>
    <w:rsid w:val="008C1EC2"/>
    <w:rsid w:val="008C2E0E"/>
    <w:rsid w:val="008C2E82"/>
    <w:rsid w:val="008C2F6B"/>
    <w:rsid w:val="008C4C20"/>
    <w:rsid w:val="008D5732"/>
    <w:rsid w:val="008F1F42"/>
    <w:rsid w:val="008F4D90"/>
    <w:rsid w:val="00902615"/>
    <w:rsid w:val="00917F4E"/>
    <w:rsid w:val="009236FA"/>
    <w:rsid w:val="009255AB"/>
    <w:rsid w:val="00927F95"/>
    <w:rsid w:val="009344AE"/>
    <w:rsid w:val="00936E93"/>
    <w:rsid w:val="00940E80"/>
    <w:rsid w:val="00944759"/>
    <w:rsid w:val="00946594"/>
    <w:rsid w:val="00950272"/>
    <w:rsid w:val="0095168A"/>
    <w:rsid w:val="009522C8"/>
    <w:rsid w:val="009543C4"/>
    <w:rsid w:val="009705FE"/>
    <w:rsid w:val="00977C97"/>
    <w:rsid w:val="00980F31"/>
    <w:rsid w:val="00993B24"/>
    <w:rsid w:val="009B48C2"/>
    <w:rsid w:val="009C7A8E"/>
    <w:rsid w:val="009D7E04"/>
    <w:rsid w:val="009E2374"/>
    <w:rsid w:val="009E30BF"/>
    <w:rsid w:val="009E483B"/>
    <w:rsid w:val="009F0357"/>
    <w:rsid w:val="00A0474A"/>
    <w:rsid w:val="00A1312C"/>
    <w:rsid w:val="00A15058"/>
    <w:rsid w:val="00A222A4"/>
    <w:rsid w:val="00A229D1"/>
    <w:rsid w:val="00A22BCB"/>
    <w:rsid w:val="00A31B1B"/>
    <w:rsid w:val="00A33401"/>
    <w:rsid w:val="00A353D4"/>
    <w:rsid w:val="00A3668B"/>
    <w:rsid w:val="00A40AB3"/>
    <w:rsid w:val="00A420A1"/>
    <w:rsid w:val="00A44A76"/>
    <w:rsid w:val="00A5327E"/>
    <w:rsid w:val="00A639F7"/>
    <w:rsid w:val="00A91941"/>
    <w:rsid w:val="00AA5E5E"/>
    <w:rsid w:val="00AC2300"/>
    <w:rsid w:val="00AC2FC2"/>
    <w:rsid w:val="00AC4742"/>
    <w:rsid w:val="00AE15A6"/>
    <w:rsid w:val="00AE2BD4"/>
    <w:rsid w:val="00AE33BA"/>
    <w:rsid w:val="00AE64BE"/>
    <w:rsid w:val="00AF5464"/>
    <w:rsid w:val="00B04177"/>
    <w:rsid w:val="00B07150"/>
    <w:rsid w:val="00B11148"/>
    <w:rsid w:val="00B135FA"/>
    <w:rsid w:val="00B175A5"/>
    <w:rsid w:val="00B42057"/>
    <w:rsid w:val="00B47E66"/>
    <w:rsid w:val="00B54F0D"/>
    <w:rsid w:val="00B570A6"/>
    <w:rsid w:val="00B613FB"/>
    <w:rsid w:val="00B61884"/>
    <w:rsid w:val="00B64240"/>
    <w:rsid w:val="00B64974"/>
    <w:rsid w:val="00B668E8"/>
    <w:rsid w:val="00B66DA6"/>
    <w:rsid w:val="00B73944"/>
    <w:rsid w:val="00B75786"/>
    <w:rsid w:val="00B90BF8"/>
    <w:rsid w:val="00B91510"/>
    <w:rsid w:val="00B934A9"/>
    <w:rsid w:val="00BA061C"/>
    <w:rsid w:val="00BB00BE"/>
    <w:rsid w:val="00BB02BE"/>
    <w:rsid w:val="00BB6ED0"/>
    <w:rsid w:val="00BC2521"/>
    <w:rsid w:val="00BC3D8F"/>
    <w:rsid w:val="00BC48EA"/>
    <w:rsid w:val="00BC4AA2"/>
    <w:rsid w:val="00BC6FAE"/>
    <w:rsid w:val="00BC6FF0"/>
    <w:rsid w:val="00BD2DBE"/>
    <w:rsid w:val="00BE54F1"/>
    <w:rsid w:val="00BF2396"/>
    <w:rsid w:val="00BF48BA"/>
    <w:rsid w:val="00BF75EE"/>
    <w:rsid w:val="00C002D2"/>
    <w:rsid w:val="00C07D3E"/>
    <w:rsid w:val="00C109E8"/>
    <w:rsid w:val="00C11730"/>
    <w:rsid w:val="00C121AE"/>
    <w:rsid w:val="00C13A5E"/>
    <w:rsid w:val="00C24A29"/>
    <w:rsid w:val="00C2504D"/>
    <w:rsid w:val="00C272D6"/>
    <w:rsid w:val="00C279C0"/>
    <w:rsid w:val="00C3118A"/>
    <w:rsid w:val="00C33B9D"/>
    <w:rsid w:val="00C33DA9"/>
    <w:rsid w:val="00C36B05"/>
    <w:rsid w:val="00C400CA"/>
    <w:rsid w:val="00C42F0C"/>
    <w:rsid w:val="00C46B9F"/>
    <w:rsid w:val="00C50410"/>
    <w:rsid w:val="00C51B38"/>
    <w:rsid w:val="00C53772"/>
    <w:rsid w:val="00C5405D"/>
    <w:rsid w:val="00C709F5"/>
    <w:rsid w:val="00C73C1E"/>
    <w:rsid w:val="00C74E14"/>
    <w:rsid w:val="00C82EF8"/>
    <w:rsid w:val="00C91DCE"/>
    <w:rsid w:val="00C92F1F"/>
    <w:rsid w:val="00C93EBC"/>
    <w:rsid w:val="00CA40E4"/>
    <w:rsid w:val="00CA43E8"/>
    <w:rsid w:val="00CC0100"/>
    <w:rsid w:val="00CC4F88"/>
    <w:rsid w:val="00CC6417"/>
    <w:rsid w:val="00CD146C"/>
    <w:rsid w:val="00CD2016"/>
    <w:rsid w:val="00CD3913"/>
    <w:rsid w:val="00CE6811"/>
    <w:rsid w:val="00CE7C78"/>
    <w:rsid w:val="00CF14B4"/>
    <w:rsid w:val="00D0322E"/>
    <w:rsid w:val="00D04EF8"/>
    <w:rsid w:val="00D10A44"/>
    <w:rsid w:val="00D141FC"/>
    <w:rsid w:val="00D21643"/>
    <w:rsid w:val="00D229F4"/>
    <w:rsid w:val="00D243BB"/>
    <w:rsid w:val="00D268A7"/>
    <w:rsid w:val="00D33A89"/>
    <w:rsid w:val="00D33B8A"/>
    <w:rsid w:val="00D43326"/>
    <w:rsid w:val="00D43E53"/>
    <w:rsid w:val="00D5006B"/>
    <w:rsid w:val="00D51F2B"/>
    <w:rsid w:val="00D54B55"/>
    <w:rsid w:val="00D56A61"/>
    <w:rsid w:val="00D56BAA"/>
    <w:rsid w:val="00D766BB"/>
    <w:rsid w:val="00D83CB9"/>
    <w:rsid w:val="00D85D3F"/>
    <w:rsid w:val="00D9086A"/>
    <w:rsid w:val="00D90B7E"/>
    <w:rsid w:val="00D931D1"/>
    <w:rsid w:val="00D948C6"/>
    <w:rsid w:val="00DB04F6"/>
    <w:rsid w:val="00DB552A"/>
    <w:rsid w:val="00DC1FA7"/>
    <w:rsid w:val="00DD3236"/>
    <w:rsid w:val="00DD3C14"/>
    <w:rsid w:val="00DD71B8"/>
    <w:rsid w:val="00DE1479"/>
    <w:rsid w:val="00DE1B56"/>
    <w:rsid w:val="00DE3128"/>
    <w:rsid w:val="00DE6820"/>
    <w:rsid w:val="00DF378A"/>
    <w:rsid w:val="00DF7716"/>
    <w:rsid w:val="00DF7F4D"/>
    <w:rsid w:val="00E10377"/>
    <w:rsid w:val="00E11916"/>
    <w:rsid w:val="00E12B44"/>
    <w:rsid w:val="00E13602"/>
    <w:rsid w:val="00E353FB"/>
    <w:rsid w:val="00E37967"/>
    <w:rsid w:val="00E40FF3"/>
    <w:rsid w:val="00E53259"/>
    <w:rsid w:val="00E548C6"/>
    <w:rsid w:val="00E56128"/>
    <w:rsid w:val="00E779A6"/>
    <w:rsid w:val="00E801E6"/>
    <w:rsid w:val="00E910CB"/>
    <w:rsid w:val="00E9357C"/>
    <w:rsid w:val="00E96DBA"/>
    <w:rsid w:val="00E97B6D"/>
    <w:rsid w:val="00EA2BB1"/>
    <w:rsid w:val="00EB7C6D"/>
    <w:rsid w:val="00EC1788"/>
    <w:rsid w:val="00EC5DF0"/>
    <w:rsid w:val="00ED45A5"/>
    <w:rsid w:val="00ED571F"/>
    <w:rsid w:val="00EE2FA7"/>
    <w:rsid w:val="00EE578F"/>
    <w:rsid w:val="00F00291"/>
    <w:rsid w:val="00F03033"/>
    <w:rsid w:val="00F07540"/>
    <w:rsid w:val="00F10908"/>
    <w:rsid w:val="00F12AFD"/>
    <w:rsid w:val="00F14306"/>
    <w:rsid w:val="00F2102F"/>
    <w:rsid w:val="00F24A8A"/>
    <w:rsid w:val="00F25E3F"/>
    <w:rsid w:val="00F31754"/>
    <w:rsid w:val="00F4154B"/>
    <w:rsid w:val="00F42B65"/>
    <w:rsid w:val="00F438BC"/>
    <w:rsid w:val="00F44D85"/>
    <w:rsid w:val="00F462D5"/>
    <w:rsid w:val="00F5591D"/>
    <w:rsid w:val="00F626DB"/>
    <w:rsid w:val="00F669B3"/>
    <w:rsid w:val="00F741EB"/>
    <w:rsid w:val="00F7561E"/>
    <w:rsid w:val="00F82986"/>
    <w:rsid w:val="00F906E8"/>
    <w:rsid w:val="00FA07B4"/>
    <w:rsid w:val="00FC083F"/>
    <w:rsid w:val="00FC69E5"/>
    <w:rsid w:val="00FD0369"/>
    <w:rsid w:val="00FD06E0"/>
    <w:rsid w:val="00FD781F"/>
    <w:rsid w:val="00FE2015"/>
    <w:rsid w:val="00FE69FC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3ECF"/>
  <w15:docId w15:val="{F3FDA6A5-5760-4FB2-AD6D-1B6CC076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next w:val="LO-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next w:val="LO-normal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0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B401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01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77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D659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7669"/>
    <w:rPr>
      <w:vertAlign w:val="superscript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</w:style>
  <w:style w:type="character" w:customStyle="1" w:styleId="czeinternetowe">
    <w:name w:val="Łącze internetowe"/>
    <w:basedOn w:val="Domylnaczcionkaakapitu"/>
    <w:uiPriority w:val="99"/>
    <w:unhideWhenUsed/>
    <w:rsid w:val="00E3651E"/>
    <w:rPr>
      <w:color w:val="0563C1" w:themeColor="hyperlink"/>
      <w:u w:val="single"/>
    </w:rPr>
  </w:style>
  <w:style w:type="character" w:customStyle="1" w:styleId="ListLabel29">
    <w:name w:val="ListLabel 29"/>
    <w:qFormat/>
    <w:rPr>
      <w:rFonts w:cs="Wingdings"/>
      <w:u w:val="none"/>
    </w:rPr>
  </w:style>
  <w:style w:type="character" w:customStyle="1" w:styleId="ListLabel30">
    <w:name w:val="ListLabel 30"/>
    <w:qFormat/>
    <w:rPr>
      <w:rFonts w:cs="Wingdings 2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Wingdings"/>
      <w:u w:val="none"/>
    </w:rPr>
  </w:style>
  <w:style w:type="character" w:customStyle="1" w:styleId="ListLabel33">
    <w:name w:val="ListLabel 33"/>
    <w:qFormat/>
    <w:rPr>
      <w:rFonts w:cs="Wingdings 2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Wingdings"/>
      <w:u w:val="none"/>
    </w:rPr>
  </w:style>
  <w:style w:type="character" w:customStyle="1" w:styleId="ListLabel36">
    <w:name w:val="ListLabel 36"/>
    <w:qFormat/>
    <w:rPr>
      <w:rFonts w:cs="Wingdings 2"/>
      <w:u w:val="none"/>
    </w:rPr>
  </w:style>
  <w:style w:type="character" w:customStyle="1" w:styleId="ListLabel37">
    <w:name w:val="ListLabel 37"/>
    <w:qFormat/>
    <w:rPr>
      <w:rFonts w:cs="OpenSymbol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3651E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264133"/>
    <w:rPr>
      <w:i/>
      <w:iCs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eastAsia="SimSun" w:cs="Times New Roman"/>
    </w:rPr>
  </w:style>
  <w:style w:type="character" w:customStyle="1" w:styleId="ListLabel71">
    <w:name w:val="ListLabel 71"/>
    <w:qFormat/>
    <w:rPr>
      <w:rFonts w:eastAsia="SimSun" w:cs="Times New Roman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6B22E6"/>
    <w:pPr>
      <w:ind w:left="720"/>
      <w:contextualSpacing/>
    </w:pPr>
  </w:style>
  <w:style w:type="paragraph" w:styleId="Poprawka">
    <w:name w:val="Revision"/>
    <w:uiPriority w:val="99"/>
    <w:semiHidden/>
    <w:qFormat/>
    <w:rsid w:val="009B4018"/>
    <w:pPr>
      <w:spacing w:after="160" w:line="259" w:lineRule="auto"/>
    </w:pPr>
  </w:style>
  <w:style w:type="paragraph" w:customStyle="1" w:styleId="gwp4b42c26bmsolistparagraph">
    <w:name w:val="gwp4b42c26b_msolistparagraph"/>
    <w:basedOn w:val="Normalny"/>
    <w:qFormat/>
    <w:rsid w:val="009B40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B401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40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7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02736"/>
    <w:pPr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59F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mylnie">
    <w:name w:val="Domyślnie"/>
    <w:qFormat/>
    <w:rsid w:val="00207973"/>
    <w:pPr>
      <w:tabs>
        <w:tab w:val="left" w:pos="708"/>
      </w:tabs>
      <w:suppressAutoHyphens/>
      <w:spacing w:before="120" w:line="276" w:lineRule="auto"/>
    </w:pPr>
    <w:rPr>
      <w:rFonts w:eastAsia="SimSun" w:cs="Times New Roman"/>
      <w:color w:val="00000A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7357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5629778366353013442msolistparagraph">
    <w:name w:val="gmail-m_5629778366353013442msolistparagraph"/>
    <w:basedOn w:val="Normalny"/>
    <w:rsid w:val="0030737F"/>
    <w:pPr>
      <w:spacing w:before="100" w:beforeAutospacing="1" w:after="100" w:afterAutospacing="1" w:line="240" w:lineRule="auto"/>
    </w:pPr>
    <w:rPr>
      <w:rFonts w:eastAsiaTheme="minorHAnsi"/>
      <w:lang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2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C4C20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C4C20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Az4GFtSJCq5x8lsNnPdjcRYVHaA==">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3DD1CE-6EFE-489F-8B8A-E263737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6464</Words>
  <Characters>3879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4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za Chabinowska</dc:creator>
  <dc:description/>
  <cp:lastModifiedBy>Office2</cp:lastModifiedBy>
  <cp:revision>5</cp:revision>
  <cp:lastPrinted>2022-10-11T09:53:00Z</cp:lastPrinted>
  <dcterms:created xsi:type="dcterms:W3CDTF">2022-10-25T15:20:00Z</dcterms:created>
  <dcterms:modified xsi:type="dcterms:W3CDTF">2022-11-03T15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ad Mia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